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96BE" w14:textId="331382C6" w:rsidR="005A7FD6" w:rsidRPr="00FD167E" w:rsidRDefault="005A7FD6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OLE_LINK1"/>
    </w:p>
    <w:p w14:paraId="0381E4F2" w14:textId="77777777" w:rsidR="005A7FD6" w:rsidRDefault="005A7FD6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938DD60" w14:textId="77777777" w:rsidR="005A7FD6" w:rsidRDefault="005A7FD6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05916DF7" w14:textId="77777777" w:rsidR="001132CA" w:rsidRPr="008430C5" w:rsidRDefault="001132CA">
      <w:pPr>
        <w:jc w:val="center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>ANNEX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NÚM.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0D17F1">
        <w:rPr>
          <w:rFonts w:ascii="Arial" w:hAnsi="Arial" w:cs="Arial"/>
          <w:b/>
          <w:sz w:val="20"/>
          <w:szCs w:val="22"/>
          <w:u w:val="single"/>
        </w:rPr>
        <w:t>1</w:t>
      </w:r>
      <w:r w:rsidR="000D17F1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6A78F2" w:rsidRPr="008430C5">
        <w:rPr>
          <w:rFonts w:ascii="Arial" w:hAnsi="Arial" w:cs="Arial"/>
          <w:b/>
          <w:sz w:val="20"/>
          <w:szCs w:val="22"/>
          <w:u w:val="single"/>
        </w:rPr>
        <w:t>(SOBRE</w:t>
      </w:r>
      <w:r w:rsidR="003062D8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6A78F2" w:rsidRPr="008430C5">
        <w:rPr>
          <w:rFonts w:ascii="Arial" w:hAnsi="Arial" w:cs="Arial"/>
          <w:b/>
          <w:sz w:val="20"/>
          <w:szCs w:val="22"/>
          <w:u w:val="single"/>
        </w:rPr>
        <w:t>1)</w:t>
      </w:r>
    </w:p>
    <w:p w14:paraId="37345826" w14:textId="77777777" w:rsidR="001132CA" w:rsidRPr="008430C5" w:rsidRDefault="001132CA">
      <w:pPr>
        <w:rPr>
          <w:rFonts w:ascii="Arial" w:hAnsi="Arial" w:cs="Arial"/>
          <w:sz w:val="20"/>
          <w:szCs w:val="22"/>
        </w:rPr>
      </w:pPr>
    </w:p>
    <w:p w14:paraId="6E268537" w14:textId="77777777" w:rsidR="001132CA" w:rsidRPr="008430C5" w:rsidRDefault="006E5754">
      <w:pPr>
        <w:jc w:val="center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>DECLARACIÓ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DE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VIGÈNCIA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DE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DOCUMENTACIÓ</w:t>
      </w:r>
    </w:p>
    <w:p w14:paraId="56D17FE5" w14:textId="77777777" w:rsidR="001132CA" w:rsidRPr="008430C5" w:rsidRDefault="001132CA">
      <w:pPr>
        <w:rPr>
          <w:rFonts w:ascii="Arial" w:hAnsi="Arial" w:cs="Arial"/>
          <w:sz w:val="20"/>
          <w:szCs w:val="22"/>
        </w:rPr>
      </w:pPr>
    </w:p>
    <w:p w14:paraId="4555400B" w14:textId="77777777" w:rsidR="001132CA" w:rsidRPr="008430C5" w:rsidRDefault="001132CA">
      <w:pPr>
        <w:rPr>
          <w:rFonts w:ascii="Arial" w:hAnsi="Arial" w:cs="Arial"/>
          <w:sz w:val="20"/>
          <w:szCs w:val="22"/>
        </w:rPr>
      </w:pPr>
    </w:p>
    <w:p w14:paraId="7286CDFE" w14:textId="77777777" w:rsidR="001132CA" w:rsidRPr="008430C5" w:rsidRDefault="001132CA">
      <w:pPr>
        <w:rPr>
          <w:rFonts w:ascii="Arial" w:hAnsi="Arial" w:cs="Arial"/>
          <w:sz w:val="20"/>
          <w:szCs w:val="22"/>
        </w:rPr>
      </w:pPr>
    </w:p>
    <w:p w14:paraId="38998DF9" w14:textId="77777777" w:rsidR="001132CA" w:rsidRPr="008430C5" w:rsidRDefault="001132CA">
      <w:pPr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Senyors,</w:t>
      </w:r>
    </w:p>
    <w:p w14:paraId="75E8574E" w14:textId="77777777" w:rsidR="001132CA" w:rsidRPr="008430C5" w:rsidRDefault="001132CA">
      <w:pPr>
        <w:jc w:val="both"/>
        <w:rPr>
          <w:rFonts w:ascii="Arial" w:hAnsi="Arial" w:cs="Arial"/>
          <w:sz w:val="20"/>
          <w:szCs w:val="22"/>
        </w:rPr>
      </w:pPr>
    </w:p>
    <w:p w14:paraId="6D6A40F9" w14:textId="77777777" w:rsidR="001132CA" w:rsidRPr="008430C5" w:rsidRDefault="001132CA">
      <w:pPr>
        <w:jc w:val="both"/>
        <w:rPr>
          <w:rFonts w:ascii="Arial" w:hAnsi="Arial" w:cs="Arial"/>
          <w:sz w:val="20"/>
          <w:szCs w:val="22"/>
        </w:rPr>
      </w:pPr>
    </w:p>
    <w:p w14:paraId="204B7131" w14:textId="77777777" w:rsidR="001132CA" w:rsidRPr="008430C5" w:rsidRDefault="001132CA">
      <w:pPr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="00B81865" w:rsidRPr="008430C5">
        <w:rPr>
          <w:rFonts w:ascii="Arial" w:hAnsi="Arial" w:cs="Arial"/>
          <w:sz w:val="20"/>
          <w:szCs w:val="22"/>
        </w:rPr>
        <w:t>sotasign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………………………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ertifica:</w:t>
      </w:r>
    </w:p>
    <w:p w14:paraId="09422B76" w14:textId="77777777" w:rsidR="001132CA" w:rsidRPr="008430C5" w:rsidRDefault="001132CA">
      <w:pPr>
        <w:jc w:val="both"/>
        <w:rPr>
          <w:rFonts w:ascii="Arial" w:hAnsi="Arial" w:cs="Arial"/>
          <w:sz w:val="20"/>
          <w:szCs w:val="22"/>
        </w:rPr>
      </w:pPr>
    </w:p>
    <w:p w14:paraId="4A8A0C5B" w14:textId="77777777" w:rsidR="001132CA" w:rsidRPr="008430C5" w:rsidRDefault="001132CA">
      <w:pPr>
        <w:jc w:val="both"/>
        <w:rPr>
          <w:rFonts w:ascii="Arial" w:hAnsi="Arial" w:cs="Arial"/>
          <w:sz w:val="20"/>
          <w:szCs w:val="22"/>
        </w:rPr>
      </w:pPr>
    </w:p>
    <w:p w14:paraId="2D08EBA2" w14:textId="77777777" w:rsidR="001132CA" w:rsidRPr="008430C5" w:rsidRDefault="001132CA">
      <w:pPr>
        <w:ind w:left="567" w:hanging="567"/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sym w:font="Marlett" w:char="F031"/>
      </w:r>
      <w:r w:rsidRPr="008430C5">
        <w:rPr>
          <w:rFonts w:ascii="Arial" w:hAnsi="Arial" w:cs="Arial"/>
          <w:sz w:val="20"/>
          <w:szCs w:val="22"/>
        </w:rPr>
        <w:tab/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scriptur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creditativ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ersonalit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apacit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citad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ha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st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modificad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spect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ten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u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oder</w:t>
      </w:r>
    </w:p>
    <w:p w14:paraId="4A4460E5" w14:textId="77777777" w:rsidR="001132CA" w:rsidRPr="008430C5" w:rsidRDefault="001132CA">
      <w:pPr>
        <w:ind w:left="567" w:hanging="567"/>
        <w:jc w:val="both"/>
        <w:rPr>
          <w:rFonts w:ascii="Arial" w:hAnsi="Arial" w:cs="Arial"/>
          <w:sz w:val="20"/>
          <w:szCs w:val="22"/>
        </w:rPr>
      </w:pPr>
    </w:p>
    <w:p w14:paraId="3C461020" w14:textId="77777777" w:rsidR="001132CA" w:rsidRPr="008430C5" w:rsidRDefault="001132CA">
      <w:pPr>
        <w:ind w:left="567" w:hanging="567"/>
        <w:jc w:val="both"/>
        <w:rPr>
          <w:rFonts w:ascii="Arial" w:hAnsi="Arial" w:cs="Arial"/>
          <w:sz w:val="20"/>
          <w:szCs w:val="22"/>
        </w:rPr>
      </w:pPr>
    </w:p>
    <w:p w14:paraId="66E57AC8" w14:textId="09859B85" w:rsidR="001132CA" w:rsidRPr="008430C5" w:rsidRDefault="001132CA">
      <w:pPr>
        <w:tabs>
          <w:tab w:val="left" w:pos="570"/>
        </w:tabs>
        <w:ind w:left="567" w:hanging="567"/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sym w:font="Marlett" w:char="F031"/>
      </w:r>
      <w:r w:rsidRPr="008430C5">
        <w:rPr>
          <w:rFonts w:ascii="Arial" w:hAnsi="Arial" w:cs="Arial"/>
          <w:sz w:val="20"/>
          <w:szCs w:val="22"/>
        </w:rPr>
        <w:tab/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target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úmer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’identifica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isc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é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j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ten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u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oder</w:t>
      </w:r>
    </w:p>
    <w:p w14:paraId="0CA43EB9" w14:textId="77777777" w:rsidR="001132CA" w:rsidRPr="008430C5" w:rsidRDefault="001132CA">
      <w:pPr>
        <w:ind w:left="567" w:hanging="567"/>
        <w:jc w:val="both"/>
        <w:rPr>
          <w:rFonts w:ascii="Arial" w:hAnsi="Arial" w:cs="Arial"/>
          <w:sz w:val="20"/>
          <w:szCs w:val="22"/>
        </w:rPr>
      </w:pPr>
    </w:p>
    <w:p w14:paraId="1407008C" w14:textId="77777777" w:rsidR="001132CA" w:rsidRPr="008430C5" w:rsidRDefault="001132CA">
      <w:pPr>
        <w:ind w:left="567" w:hanging="567"/>
        <w:jc w:val="both"/>
        <w:rPr>
          <w:rFonts w:ascii="Arial" w:hAnsi="Arial" w:cs="Arial"/>
          <w:sz w:val="20"/>
          <w:szCs w:val="22"/>
        </w:rPr>
      </w:pPr>
    </w:p>
    <w:p w14:paraId="6BACBD52" w14:textId="77777777" w:rsidR="001132CA" w:rsidRPr="008430C5" w:rsidRDefault="001132CA">
      <w:pPr>
        <w:ind w:left="567" w:hanging="567"/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sym w:font="Marlett" w:char="F031"/>
      </w:r>
      <w:r w:rsidRPr="008430C5">
        <w:rPr>
          <w:rFonts w:ascii="Arial" w:hAnsi="Arial" w:cs="Arial"/>
          <w:sz w:val="20"/>
          <w:szCs w:val="22"/>
        </w:rPr>
        <w:tab/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ocument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creditatiu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mev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presenta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m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igna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ofert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ha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st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modificat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vocat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spect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ten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u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oder</w:t>
      </w:r>
    </w:p>
    <w:p w14:paraId="5CE7D10C" w14:textId="77777777" w:rsidR="001132CA" w:rsidRPr="008430C5" w:rsidRDefault="001132CA">
      <w:pPr>
        <w:ind w:left="567" w:hanging="567"/>
        <w:jc w:val="both"/>
        <w:rPr>
          <w:rFonts w:ascii="Arial" w:hAnsi="Arial" w:cs="Arial"/>
          <w:sz w:val="20"/>
          <w:szCs w:val="22"/>
        </w:rPr>
      </w:pPr>
    </w:p>
    <w:p w14:paraId="444BA6AE" w14:textId="77777777" w:rsidR="001132CA" w:rsidRPr="008430C5" w:rsidRDefault="001132CA">
      <w:pPr>
        <w:ind w:left="567" w:hanging="567"/>
        <w:jc w:val="both"/>
        <w:rPr>
          <w:rFonts w:ascii="Arial" w:hAnsi="Arial" w:cs="Arial"/>
          <w:sz w:val="20"/>
          <w:szCs w:val="22"/>
        </w:rPr>
      </w:pPr>
    </w:p>
    <w:p w14:paraId="25463B94" w14:textId="77777777" w:rsidR="001132CA" w:rsidRPr="008430C5" w:rsidRDefault="001132CA">
      <w:pPr>
        <w:ind w:left="567" w:hanging="567"/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ab/>
      </w:r>
    </w:p>
    <w:p w14:paraId="1268527E" w14:textId="77777777" w:rsidR="001132CA" w:rsidRPr="008430C5" w:rsidRDefault="001132CA">
      <w:pPr>
        <w:jc w:val="both"/>
        <w:rPr>
          <w:rFonts w:ascii="Arial" w:hAnsi="Arial" w:cs="Arial"/>
          <w:sz w:val="20"/>
          <w:szCs w:val="22"/>
        </w:rPr>
      </w:pPr>
    </w:p>
    <w:p w14:paraId="47316851" w14:textId="77777777" w:rsidR="001132CA" w:rsidRPr="008430C5" w:rsidRDefault="001132CA">
      <w:pPr>
        <w:jc w:val="both"/>
        <w:rPr>
          <w:rFonts w:ascii="Arial" w:hAnsi="Arial" w:cs="Arial"/>
          <w:sz w:val="20"/>
          <w:szCs w:val="22"/>
        </w:rPr>
      </w:pPr>
    </w:p>
    <w:p w14:paraId="4D7BBC46" w14:textId="77777777" w:rsidR="001132CA" w:rsidRPr="008430C5" w:rsidRDefault="001132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0C5">
        <w:rPr>
          <w:rFonts w:ascii="Arial" w:hAnsi="Arial" w:cs="Arial"/>
          <w:sz w:val="20"/>
          <w:szCs w:val="20"/>
        </w:rPr>
        <w:t>A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dit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efecte,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el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licitador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autoritza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a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Infraestructures.cat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a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fer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ús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de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la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documentació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esmentada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en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cas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que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aquesta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hagués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estat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lliurada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a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IFERCAT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en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el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marc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d’una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licitació</w:t>
      </w:r>
      <w:r w:rsidR="006C1166" w:rsidRPr="008430C5">
        <w:rPr>
          <w:rFonts w:ascii="Arial" w:hAnsi="Arial" w:cs="Arial"/>
          <w:sz w:val="20"/>
          <w:szCs w:val="20"/>
        </w:rPr>
        <w:t xml:space="preserve"> </w:t>
      </w:r>
      <w:r w:rsidRPr="008430C5">
        <w:rPr>
          <w:rFonts w:ascii="Arial" w:hAnsi="Arial" w:cs="Arial"/>
          <w:sz w:val="20"/>
          <w:szCs w:val="20"/>
        </w:rPr>
        <w:t>anterior.</w:t>
      </w:r>
    </w:p>
    <w:p w14:paraId="1EF2A2E5" w14:textId="77777777" w:rsidR="001132CA" w:rsidRPr="008430C5" w:rsidRDefault="001132CA">
      <w:pPr>
        <w:jc w:val="both"/>
        <w:rPr>
          <w:rFonts w:ascii="Arial" w:hAnsi="Arial" w:cs="Arial"/>
          <w:sz w:val="20"/>
          <w:szCs w:val="22"/>
        </w:rPr>
      </w:pPr>
    </w:p>
    <w:p w14:paraId="5D600062" w14:textId="77777777" w:rsidR="001132CA" w:rsidRPr="008430C5" w:rsidRDefault="001132CA">
      <w:pPr>
        <w:jc w:val="both"/>
        <w:rPr>
          <w:rFonts w:ascii="Arial" w:hAnsi="Arial" w:cs="Arial"/>
          <w:sz w:val="20"/>
          <w:szCs w:val="22"/>
        </w:rPr>
      </w:pPr>
    </w:p>
    <w:p w14:paraId="46FB9D99" w14:textId="65ABE34E" w:rsidR="001132CA" w:rsidRPr="008430C5" w:rsidRDefault="001132CA">
      <w:pPr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ov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formitat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ign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esent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…………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</w:p>
    <w:p w14:paraId="3DD9C2EF" w14:textId="77777777" w:rsidR="001132CA" w:rsidRPr="008430C5" w:rsidRDefault="001132CA">
      <w:pPr>
        <w:rPr>
          <w:rFonts w:ascii="Arial" w:hAnsi="Arial" w:cs="Arial"/>
          <w:sz w:val="20"/>
          <w:szCs w:val="22"/>
        </w:rPr>
      </w:pPr>
    </w:p>
    <w:p w14:paraId="6618282F" w14:textId="77777777" w:rsidR="001132CA" w:rsidRPr="008430C5" w:rsidRDefault="001132CA">
      <w:pPr>
        <w:rPr>
          <w:rFonts w:ascii="Arial" w:hAnsi="Arial" w:cs="Arial"/>
          <w:sz w:val="20"/>
          <w:szCs w:val="22"/>
        </w:rPr>
      </w:pPr>
    </w:p>
    <w:p w14:paraId="47CA795A" w14:textId="77777777" w:rsidR="001132CA" w:rsidRPr="008430C5" w:rsidRDefault="001132CA">
      <w:pPr>
        <w:rPr>
          <w:rFonts w:ascii="Arial" w:hAnsi="Arial" w:cs="Arial"/>
          <w:sz w:val="20"/>
          <w:szCs w:val="22"/>
        </w:rPr>
      </w:pPr>
    </w:p>
    <w:p w14:paraId="3D9E4936" w14:textId="77777777" w:rsidR="001132CA" w:rsidRPr="008430C5" w:rsidRDefault="001132CA">
      <w:pPr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Signatura</w:t>
      </w:r>
    </w:p>
    <w:p w14:paraId="7C6B7C72" w14:textId="77777777" w:rsidR="001132CA" w:rsidRPr="008430C5" w:rsidRDefault="001132CA">
      <w:pPr>
        <w:jc w:val="right"/>
        <w:rPr>
          <w:rFonts w:ascii="Arial" w:hAnsi="Arial" w:cs="Arial"/>
          <w:sz w:val="20"/>
          <w:szCs w:val="22"/>
        </w:rPr>
      </w:pPr>
    </w:p>
    <w:p w14:paraId="42922DD4" w14:textId="77777777" w:rsidR="001132CA" w:rsidRPr="008430C5" w:rsidRDefault="001132CA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7CF50723" w14:textId="77777777" w:rsidR="001132CA" w:rsidRPr="008430C5" w:rsidRDefault="001132CA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5F1FC3D9" w14:textId="77777777" w:rsidR="001132CA" w:rsidRPr="008430C5" w:rsidRDefault="001132CA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60A938AB" w14:textId="77777777" w:rsidR="001132CA" w:rsidRPr="008430C5" w:rsidRDefault="001132CA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56EFD3FB" w14:textId="77777777" w:rsidR="001132CA" w:rsidRPr="008430C5" w:rsidRDefault="001132CA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9A4388C" w14:textId="77777777" w:rsidR="007452A5" w:rsidRPr="008430C5" w:rsidRDefault="001132CA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br w:type="page"/>
      </w:r>
      <w:r w:rsidR="007452A5" w:rsidRPr="008430C5">
        <w:rPr>
          <w:rFonts w:ascii="Arial" w:hAnsi="Arial" w:cs="Arial"/>
          <w:b/>
          <w:sz w:val="20"/>
          <w:szCs w:val="22"/>
          <w:u w:val="single"/>
        </w:rPr>
        <w:lastRenderedPageBreak/>
        <w:t>ANNEX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7452A5" w:rsidRPr="008430C5">
        <w:rPr>
          <w:rFonts w:ascii="Arial" w:hAnsi="Arial" w:cs="Arial"/>
          <w:b/>
          <w:sz w:val="20"/>
          <w:szCs w:val="22"/>
          <w:u w:val="single"/>
        </w:rPr>
        <w:t>NÚM.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0D17F1">
        <w:rPr>
          <w:rFonts w:ascii="Arial" w:hAnsi="Arial" w:cs="Arial"/>
          <w:b/>
          <w:sz w:val="20"/>
          <w:szCs w:val="22"/>
          <w:u w:val="single"/>
        </w:rPr>
        <w:t>2</w:t>
      </w:r>
      <w:r w:rsidR="000D17F1" w:rsidRPr="008430C5">
        <w:rPr>
          <w:rFonts w:ascii="Arial" w:hAnsi="Arial" w:cs="Arial"/>
          <w:b/>
          <w:sz w:val="20"/>
          <w:szCs w:val="22"/>
          <w:u w:val="single"/>
        </w:rPr>
        <w:t xml:space="preserve">A </w:t>
      </w:r>
      <w:r w:rsidR="00782D15" w:rsidRPr="008430C5">
        <w:rPr>
          <w:rFonts w:ascii="Arial" w:hAnsi="Arial" w:cs="Arial"/>
          <w:b/>
          <w:sz w:val="20"/>
          <w:szCs w:val="22"/>
          <w:u w:val="single"/>
        </w:rPr>
        <w:t>(SOBRE 1 SI ÉS REQUERIDA</w:t>
      </w:r>
      <w:r w:rsidR="008430C5" w:rsidRPr="008430C5">
        <w:rPr>
          <w:rFonts w:ascii="Arial" w:hAnsi="Arial" w:cs="Arial"/>
          <w:b/>
          <w:sz w:val="20"/>
          <w:szCs w:val="22"/>
          <w:u w:val="single"/>
        </w:rPr>
        <w:t xml:space="preserve"> AQUESTA GARANTIA</w:t>
      </w:r>
      <w:r w:rsidR="00782D15" w:rsidRPr="008430C5">
        <w:rPr>
          <w:rFonts w:ascii="Arial" w:hAnsi="Arial" w:cs="Arial"/>
          <w:b/>
          <w:sz w:val="20"/>
          <w:szCs w:val="22"/>
          <w:u w:val="single"/>
        </w:rPr>
        <w:t>)</w:t>
      </w:r>
    </w:p>
    <w:p w14:paraId="3C1A3012" w14:textId="77777777" w:rsidR="007452A5" w:rsidRPr="008430C5" w:rsidRDefault="007452A5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53B2FAE1" w14:textId="77777777" w:rsidR="007452A5" w:rsidRPr="008430C5" w:rsidRDefault="007452A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>MODEL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D'AVAL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BANCARI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PER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A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LA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GARANTIA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PROVISIONAL</w:t>
      </w:r>
    </w:p>
    <w:p w14:paraId="144F6980" w14:textId="77777777" w:rsidR="007452A5" w:rsidRPr="008430C5" w:rsidRDefault="007452A5">
      <w:pPr>
        <w:jc w:val="both"/>
        <w:rPr>
          <w:rFonts w:ascii="Arial" w:hAnsi="Arial" w:cs="Arial"/>
          <w:sz w:val="20"/>
          <w:szCs w:val="22"/>
        </w:rPr>
      </w:pPr>
    </w:p>
    <w:p w14:paraId="1BD4AD71" w14:textId="77777777" w:rsidR="007452A5" w:rsidRPr="008430C5" w:rsidRDefault="007452A5">
      <w:pPr>
        <w:jc w:val="center"/>
        <w:rPr>
          <w:rFonts w:ascii="Arial" w:hAnsi="Arial" w:cs="Arial"/>
          <w:sz w:val="20"/>
          <w:szCs w:val="22"/>
        </w:rPr>
      </w:pPr>
    </w:p>
    <w:p w14:paraId="490E8D82" w14:textId="77777777" w:rsidR="007452A5" w:rsidRPr="008430C5" w:rsidRDefault="007452A5">
      <w:pPr>
        <w:jc w:val="both"/>
        <w:rPr>
          <w:rFonts w:ascii="Arial" w:hAnsi="Arial" w:cs="Arial"/>
          <w:sz w:val="20"/>
          <w:szCs w:val="22"/>
        </w:rPr>
      </w:pPr>
    </w:p>
    <w:p w14:paraId="4E579CAD" w14:textId="77777777" w:rsidR="007452A5" w:rsidRPr="008430C5" w:rsidRDefault="007452A5">
      <w:pPr>
        <w:jc w:val="both"/>
        <w:rPr>
          <w:rFonts w:ascii="Arial" w:hAnsi="Arial" w:cs="Arial"/>
          <w:sz w:val="20"/>
          <w:szCs w:val="22"/>
        </w:rPr>
      </w:pPr>
    </w:p>
    <w:p w14:paraId="12227AA2" w14:textId="7EA26547" w:rsidR="007452A5" w:rsidRPr="008430C5" w:rsidRDefault="007452A5" w:rsidP="00067117">
      <w:pPr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Banc................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u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om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presentació.................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alit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go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acultat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imanad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'Escriptur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od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torgad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ava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otar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.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mb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ata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úmero.........................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u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otoco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firm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trobar-s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íntegrame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ubsistents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stitueix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="00AD6DA7">
        <w:rPr>
          <w:rFonts w:ascii="Arial" w:hAnsi="Arial" w:cs="Arial"/>
          <w:sz w:val="20"/>
          <w:szCs w:val="22"/>
        </w:rPr>
        <w:t>avalad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iad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olidar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..............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nterè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benefic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’</w:t>
      </w:r>
      <w:r w:rsidRPr="008430C5">
        <w:rPr>
          <w:rFonts w:ascii="Arial" w:hAnsi="Arial" w:cs="Arial"/>
          <w:sz w:val="20"/>
        </w:rPr>
        <w:t>INFRAESTRUCTURES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DE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LA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GENERALITAT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DE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CATALUNYA,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SAU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i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um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’euro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(3%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essupos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citació</w:t>
      </w:r>
      <w:r w:rsidR="004F2D5D">
        <w:rPr>
          <w:rFonts w:ascii="Arial" w:hAnsi="Arial" w:cs="Arial"/>
          <w:sz w:val="20"/>
          <w:szCs w:val="22"/>
        </w:rPr>
        <w:t>, IVA no inclòs</w:t>
      </w:r>
      <w:r w:rsidRPr="008430C5">
        <w:rPr>
          <w:rFonts w:ascii="Arial" w:hAnsi="Arial" w:cs="Arial"/>
          <w:sz w:val="20"/>
          <w:szCs w:val="22"/>
        </w:rPr>
        <w:t>)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fect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garanti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'exact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mplime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'empres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ba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smentad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tot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adascun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bligacio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sulti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m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seqüènci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articipa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ossibl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djudicació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cita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="00B721B4">
        <w:rPr>
          <w:rFonts w:ascii="Arial" w:hAnsi="Arial" w:cs="Arial"/>
          <w:sz w:val="20"/>
          <w:szCs w:val="22"/>
        </w:rPr>
        <w:t>contract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rvei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dac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"............................................................................................................................................................".</w:t>
      </w:r>
    </w:p>
    <w:p w14:paraId="4FC74DE6" w14:textId="77777777" w:rsidR="007452A5" w:rsidRPr="008430C5" w:rsidRDefault="007452A5" w:rsidP="00067117">
      <w:pPr>
        <w:jc w:val="both"/>
        <w:rPr>
          <w:rFonts w:ascii="Arial" w:hAnsi="Arial" w:cs="Arial"/>
          <w:sz w:val="20"/>
          <w:szCs w:val="22"/>
        </w:rPr>
      </w:pPr>
    </w:p>
    <w:p w14:paraId="2C046179" w14:textId="77777777" w:rsidR="007452A5" w:rsidRPr="008430C5" w:rsidRDefault="007452A5" w:rsidP="00067117">
      <w:pPr>
        <w:jc w:val="both"/>
        <w:rPr>
          <w:rFonts w:ascii="Arial" w:hAnsi="Arial" w:cs="Arial"/>
          <w:sz w:val="20"/>
          <w:szCs w:val="22"/>
        </w:rPr>
      </w:pPr>
    </w:p>
    <w:p w14:paraId="3F1C2E88" w14:textId="3FB93133" w:rsidR="007452A5" w:rsidRPr="008430C5" w:rsidRDefault="007452A5" w:rsidP="00067117">
      <w:pPr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L'indic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v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est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Banc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........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mb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xpress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orm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núnci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l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benefici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'excussió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ivisió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rdr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alsevo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ltr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ogué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u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a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'aplicació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'efect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clar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Banc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vo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bligar-s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'oblig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juntame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olidàriame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mb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'empresa..........................................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i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termin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vigènci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'ofert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'aquesta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i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mpleixi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dicio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volu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garanti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ovision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evist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lec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làusul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dministrativ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citació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aga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mb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aràct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ncondicional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intre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m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màxim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l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vui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i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güent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queri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fectiva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um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um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i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currènci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xifr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iançad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(3%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essupos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citació</w:t>
      </w:r>
      <w:r w:rsidR="004F2D5D">
        <w:rPr>
          <w:rFonts w:ascii="Arial" w:hAnsi="Arial" w:cs="Arial"/>
          <w:sz w:val="20"/>
          <w:szCs w:val="22"/>
        </w:rPr>
        <w:t>, IVA no inclòs</w:t>
      </w:r>
      <w:r w:rsidRPr="008430C5">
        <w:rPr>
          <w:rFonts w:ascii="Arial" w:hAnsi="Arial" w:cs="Arial"/>
          <w:sz w:val="20"/>
          <w:szCs w:val="22"/>
        </w:rPr>
        <w:t>)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'express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queriment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nuncia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banc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xpressame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olemnement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tot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xcep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serv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a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liurame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antitat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ossi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clamades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alsevo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o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aus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motiu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è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quest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oguessi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onamentar-s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car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manifesté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posi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clama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ar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tercers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alsevo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quest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ossin.</w:t>
      </w:r>
    </w:p>
    <w:p w14:paraId="3731ED80" w14:textId="77777777" w:rsidR="007452A5" w:rsidRPr="008430C5" w:rsidRDefault="007452A5" w:rsidP="00067117">
      <w:pPr>
        <w:jc w:val="both"/>
        <w:rPr>
          <w:rFonts w:ascii="Arial" w:hAnsi="Arial" w:cs="Arial"/>
          <w:sz w:val="20"/>
          <w:szCs w:val="22"/>
        </w:rPr>
      </w:pPr>
    </w:p>
    <w:p w14:paraId="11711607" w14:textId="77777777" w:rsidR="007452A5" w:rsidRPr="008430C5" w:rsidRDefault="007452A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br w:type="page"/>
      </w:r>
      <w:r w:rsidRPr="008430C5">
        <w:rPr>
          <w:rFonts w:ascii="Arial" w:hAnsi="Arial" w:cs="Arial"/>
          <w:b/>
          <w:sz w:val="20"/>
          <w:szCs w:val="22"/>
          <w:u w:val="single"/>
        </w:rPr>
        <w:lastRenderedPageBreak/>
        <w:t>ANNEX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NÚM.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0D17F1">
        <w:rPr>
          <w:rFonts w:ascii="Arial" w:hAnsi="Arial" w:cs="Arial"/>
          <w:b/>
          <w:sz w:val="20"/>
          <w:szCs w:val="22"/>
          <w:u w:val="single"/>
        </w:rPr>
        <w:t>2</w:t>
      </w:r>
      <w:r w:rsidR="000D17F1" w:rsidRPr="008430C5">
        <w:rPr>
          <w:rFonts w:ascii="Arial" w:hAnsi="Arial" w:cs="Arial"/>
          <w:b/>
          <w:sz w:val="20"/>
          <w:szCs w:val="22"/>
          <w:u w:val="single"/>
        </w:rPr>
        <w:t xml:space="preserve">B </w:t>
      </w:r>
      <w:r w:rsidR="00782D15" w:rsidRPr="008430C5">
        <w:rPr>
          <w:rFonts w:ascii="Arial" w:hAnsi="Arial" w:cs="Arial"/>
          <w:b/>
          <w:sz w:val="20"/>
          <w:szCs w:val="22"/>
          <w:u w:val="single"/>
        </w:rPr>
        <w:t>(SOBRE 1 SI ÉS REQUERIDA</w:t>
      </w:r>
      <w:r w:rsidR="008430C5" w:rsidRPr="008430C5">
        <w:rPr>
          <w:rFonts w:ascii="Arial" w:hAnsi="Arial" w:cs="Arial"/>
          <w:b/>
          <w:sz w:val="20"/>
          <w:szCs w:val="22"/>
          <w:u w:val="single"/>
        </w:rPr>
        <w:t xml:space="preserve"> AQUESTA GARANTIA</w:t>
      </w:r>
      <w:r w:rsidR="00782D15" w:rsidRPr="008430C5">
        <w:rPr>
          <w:rFonts w:ascii="Arial" w:hAnsi="Arial" w:cs="Arial"/>
          <w:b/>
          <w:sz w:val="20"/>
          <w:szCs w:val="22"/>
          <w:u w:val="single"/>
        </w:rPr>
        <w:t>)</w:t>
      </w:r>
    </w:p>
    <w:p w14:paraId="3A66CBCE" w14:textId="77777777" w:rsidR="007452A5" w:rsidRPr="008430C5" w:rsidRDefault="007452A5">
      <w:pPr>
        <w:jc w:val="center"/>
        <w:rPr>
          <w:rFonts w:ascii="Arial" w:hAnsi="Arial" w:cs="Arial"/>
          <w:b/>
          <w:sz w:val="20"/>
          <w:szCs w:val="22"/>
        </w:rPr>
      </w:pPr>
    </w:p>
    <w:p w14:paraId="14A57FB2" w14:textId="77777777" w:rsidR="007452A5" w:rsidRPr="008430C5" w:rsidRDefault="007452A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>MODEL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DE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CERTIFICAT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D’ASSEGURANÇA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DE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CAUCIÓ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PER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A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LA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GARANTÍA</w:t>
      </w:r>
      <w:r w:rsidR="006C1166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2"/>
          <w:u w:val="single"/>
        </w:rPr>
        <w:t>PROVISIONAL</w:t>
      </w:r>
    </w:p>
    <w:p w14:paraId="2C208BAF" w14:textId="77777777" w:rsidR="007452A5" w:rsidRPr="008430C5" w:rsidRDefault="007452A5">
      <w:pPr>
        <w:jc w:val="center"/>
        <w:rPr>
          <w:rFonts w:ascii="Arial" w:hAnsi="Arial" w:cs="Arial"/>
          <w:b/>
          <w:sz w:val="20"/>
          <w:szCs w:val="22"/>
        </w:rPr>
      </w:pPr>
    </w:p>
    <w:p w14:paraId="779B7F01" w14:textId="77777777" w:rsidR="007452A5" w:rsidRPr="008430C5" w:rsidRDefault="007452A5">
      <w:pPr>
        <w:jc w:val="both"/>
        <w:rPr>
          <w:rFonts w:ascii="Arial" w:hAnsi="Arial" w:cs="Arial"/>
          <w:sz w:val="20"/>
          <w:szCs w:val="22"/>
        </w:rPr>
      </w:pPr>
    </w:p>
    <w:p w14:paraId="23643FAD" w14:textId="77777777" w:rsidR="007452A5" w:rsidRPr="008430C5" w:rsidRDefault="007452A5">
      <w:pPr>
        <w:jc w:val="both"/>
        <w:rPr>
          <w:rFonts w:ascii="Arial" w:hAnsi="Arial" w:cs="Arial"/>
          <w:sz w:val="20"/>
          <w:szCs w:val="22"/>
        </w:rPr>
      </w:pPr>
    </w:p>
    <w:p w14:paraId="57EBA27E" w14:textId="77777777" w:rsidR="007452A5" w:rsidRPr="008430C5" w:rsidRDefault="007452A5">
      <w:pPr>
        <w:jc w:val="both"/>
        <w:rPr>
          <w:rFonts w:ascii="Arial" w:hAnsi="Arial" w:cs="Arial"/>
          <w:sz w:val="20"/>
          <w:szCs w:val="22"/>
        </w:rPr>
      </w:pPr>
    </w:p>
    <w:p w14:paraId="05C5A307" w14:textId="77777777" w:rsidR="007452A5" w:rsidRPr="008430C5" w:rsidRDefault="007452A5">
      <w:pPr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Certific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úmer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.....</w:t>
      </w:r>
    </w:p>
    <w:p w14:paraId="0A0C0290" w14:textId="77777777" w:rsidR="007452A5" w:rsidRPr="008430C5" w:rsidRDefault="007452A5">
      <w:pPr>
        <w:jc w:val="both"/>
        <w:rPr>
          <w:rFonts w:ascii="Arial" w:hAnsi="Arial" w:cs="Arial"/>
          <w:sz w:val="20"/>
          <w:szCs w:val="22"/>
        </w:rPr>
      </w:pPr>
    </w:p>
    <w:p w14:paraId="09CAF893" w14:textId="6AA8CCD5" w:rsidR="007452A5" w:rsidRPr="008430C5" w:rsidRDefault="007452A5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.................................................................................................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(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davant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ssegurador)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mb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omicil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arr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............................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="00B826CF">
        <w:rPr>
          <w:rFonts w:ascii="Arial" w:hAnsi="Arial" w:cs="Arial"/>
          <w:sz w:val="20"/>
          <w:szCs w:val="22"/>
        </w:rPr>
        <w:t>N</w:t>
      </w:r>
      <w:r w:rsidRPr="008430C5">
        <w:rPr>
          <w:rFonts w:ascii="Arial" w:hAnsi="Arial" w:cs="Arial"/>
          <w:sz w:val="20"/>
          <w:szCs w:val="22"/>
        </w:rPr>
        <w:t>IF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gudame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present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ny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..........................................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mb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oder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uficient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bligar-l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ques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cte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go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sult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</w:t>
      </w:r>
      <w:r w:rsidRPr="008430C5">
        <w:rPr>
          <w:rFonts w:ascii="Arial" w:hAnsi="Arial" w:cs="Arial"/>
          <w:sz w:val="20"/>
          <w:szCs w:val="22"/>
        </w:rPr>
        <w:tab/>
      </w:r>
    </w:p>
    <w:p w14:paraId="4AAEE3F6" w14:textId="77777777" w:rsidR="007452A5" w:rsidRPr="008430C5" w:rsidRDefault="007452A5">
      <w:pPr>
        <w:tabs>
          <w:tab w:val="left" w:leader="dot" w:pos="8789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ab/>
      </w:r>
    </w:p>
    <w:p w14:paraId="326C35ED" w14:textId="77777777" w:rsidR="007452A5" w:rsidRPr="008430C5" w:rsidRDefault="007452A5">
      <w:pPr>
        <w:tabs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7C5D8B9A" w14:textId="77777777" w:rsidR="007452A5" w:rsidRPr="008430C5" w:rsidRDefault="007452A5">
      <w:pPr>
        <w:tabs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2BC1903A" w14:textId="77777777" w:rsidR="007452A5" w:rsidRPr="008430C5" w:rsidRDefault="007452A5">
      <w:pPr>
        <w:tabs>
          <w:tab w:val="left" w:leader="dot" w:pos="8505"/>
        </w:tabs>
        <w:jc w:val="center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ASSEGURA</w:t>
      </w:r>
    </w:p>
    <w:p w14:paraId="3BC6CF85" w14:textId="77777777" w:rsidR="007452A5" w:rsidRPr="008430C5" w:rsidRDefault="007452A5">
      <w:pPr>
        <w:tabs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551401F9" w14:textId="77777777" w:rsidR="007452A5" w:rsidRPr="008430C5" w:rsidRDefault="007452A5">
      <w:pPr>
        <w:tabs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7B9C936E" w14:textId="344FE9C3" w:rsidR="007452A5" w:rsidRPr="008430C5" w:rsidRDefault="007452A5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....................................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IF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cept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ened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assegurança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fro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’</w:t>
      </w:r>
      <w:r w:rsidRPr="008430C5">
        <w:rPr>
          <w:rFonts w:ascii="Arial" w:hAnsi="Arial" w:cs="Arial"/>
          <w:sz w:val="20"/>
        </w:rPr>
        <w:t>INFRAESTRUCTURES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DE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LA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GENERALITAT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DE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CATALUNYA,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SAU</w:t>
      </w:r>
      <w:r w:rsidRPr="008430C5">
        <w:rPr>
          <w:rFonts w:ascii="Arial" w:hAnsi="Arial" w:cs="Arial"/>
          <w:sz w:val="20"/>
          <w:szCs w:val="22"/>
        </w:rPr>
        <w:t>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dava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assegurat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i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impor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’euro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(3%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essupos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citació</w:t>
      </w:r>
      <w:r w:rsidR="004F2D5D">
        <w:rPr>
          <w:rFonts w:ascii="Arial" w:hAnsi="Arial" w:cs="Arial"/>
          <w:sz w:val="20"/>
          <w:szCs w:val="22"/>
        </w:rPr>
        <w:t>, IVA no inclòs</w:t>
      </w:r>
      <w:r w:rsidRPr="008430C5">
        <w:rPr>
          <w:rFonts w:ascii="Arial" w:hAnsi="Arial" w:cs="Arial"/>
          <w:sz w:val="20"/>
          <w:szCs w:val="22"/>
        </w:rPr>
        <w:t>)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fect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garanti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exact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mplime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assegur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tot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adascun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bligacio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sulti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m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seqüènci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articipa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cita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ossibl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djudica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="00B721B4">
        <w:rPr>
          <w:rFonts w:ascii="Arial" w:hAnsi="Arial" w:cs="Arial"/>
          <w:sz w:val="20"/>
          <w:szCs w:val="22"/>
        </w:rPr>
        <w:t>contract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rvei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dac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……………………………………………………………………..</w:t>
      </w:r>
    </w:p>
    <w:p w14:paraId="40D0EB55" w14:textId="77777777" w:rsidR="007452A5" w:rsidRPr="008430C5" w:rsidRDefault="007452A5">
      <w:pPr>
        <w:tabs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ab/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</w:t>
      </w:r>
    </w:p>
    <w:p w14:paraId="29E0E5D6" w14:textId="77777777" w:rsidR="007452A5" w:rsidRPr="008430C5" w:rsidRDefault="007452A5">
      <w:pPr>
        <w:tabs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33DE00EF" w14:textId="77777777" w:rsidR="007452A5" w:rsidRPr="008430C5" w:rsidRDefault="007452A5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manc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agame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ima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igu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única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imer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güents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onarà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re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assegurad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soldr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tracte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ques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starà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xtingit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bertur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assegurad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uspesa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ques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lliber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v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bligació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a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assegurad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hag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fectiv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garantia.</w:t>
      </w:r>
    </w:p>
    <w:p w14:paraId="66D6A185" w14:textId="77777777" w:rsidR="007452A5" w:rsidRPr="008430C5" w:rsidRDefault="007452A5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52FF5D35" w14:textId="77777777" w:rsidR="007452A5" w:rsidRPr="008430C5" w:rsidRDefault="007452A5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L’assegurad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n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odrà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posa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assegur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xcepcio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ugui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rrespondre’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tr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ened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assegurança.</w:t>
      </w:r>
    </w:p>
    <w:p w14:paraId="29A797B1" w14:textId="77777777" w:rsidR="007452A5" w:rsidRPr="008430C5" w:rsidRDefault="007452A5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1D73282F" w14:textId="77777777" w:rsidR="007452A5" w:rsidRPr="008430C5" w:rsidRDefault="007452A5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L’assegurad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ssumeix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mpromí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’indemnitza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assegur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im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querime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’</w:t>
      </w:r>
      <w:r w:rsidRPr="008430C5">
        <w:rPr>
          <w:rFonts w:ascii="Arial" w:hAnsi="Arial" w:cs="Arial"/>
          <w:sz w:val="20"/>
        </w:rPr>
        <w:t>INFRAESTRUCTURES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DE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LA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GENERALITAT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DE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CATALUNYA,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SAU</w:t>
      </w:r>
      <w:r w:rsidRPr="008430C5">
        <w:rPr>
          <w:rFonts w:ascii="Arial" w:hAnsi="Arial" w:cs="Arial"/>
          <w:sz w:val="20"/>
          <w:szCs w:val="22"/>
        </w:rPr>
        <w:t>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aga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mb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aràct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ncondicion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intre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m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màxim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l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vui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i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güent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e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querit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um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um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i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currènci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xifr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ssegurad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s’express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queriment.</w:t>
      </w:r>
    </w:p>
    <w:p w14:paraId="65D96678" w14:textId="77777777" w:rsidR="007452A5" w:rsidRPr="008430C5" w:rsidRDefault="007452A5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603CE9CD" w14:textId="77777777" w:rsidR="007452A5" w:rsidRPr="008430C5" w:rsidRDefault="007452A5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esen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sseguranç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au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starà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vigor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fi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termini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vigènci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ofert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rela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mb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cita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ba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ssenyalat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’assegurat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esentarà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</w:rPr>
        <w:t>INFRAESTRUCTURES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DE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LA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GENERALITAT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DE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CATALUNYA,</w:t>
      </w:r>
      <w:r w:rsidR="006C1166" w:rsidRPr="008430C5">
        <w:rPr>
          <w:rFonts w:ascii="Arial" w:hAnsi="Arial" w:cs="Arial"/>
          <w:sz w:val="20"/>
        </w:rPr>
        <w:t xml:space="preserve"> </w:t>
      </w:r>
      <w:r w:rsidRPr="008430C5">
        <w:rPr>
          <w:rFonts w:ascii="Arial" w:hAnsi="Arial" w:cs="Arial"/>
          <w:sz w:val="20"/>
        </w:rPr>
        <w:t>SAU</w:t>
      </w:r>
      <w:r w:rsidRPr="008430C5">
        <w:rPr>
          <w:rFonts w:ascii="Arial" w:hAnsi="Arial" w:cs="Arial"/>
          <w:sz w:val="20"/>
          <w:szCs w:val="22"/>
        </w:rPr>
        <w:t>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o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qu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mpleixi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ondicion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volució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garanti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ovisiona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revist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n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Plec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clàusul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administratives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licitació.</w:t>
      </w:r>
    </w:p>
    <w:p w14:paraId="1BE24002" w14:textId="77777777" w:rsidR="007452A5" w:rsidRPr="008430C5" w:rsidRDefault="006C1166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 xml:space="preserve"> </w:t>
      </w:r>
    </w:p>
    <w:p w14:paraId="51BE3ABB" w14:textId="77777777" w:rsidR="007452A5" w:rsidRPr="008430C5" w:rsidRDefault="007452A5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A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..............,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el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..............................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de</w:t>
      </w:r>
      <w:r w:rsidR="006C1166" w:rsidRPr="008430C5">
        <w:rPr>
          <w:rFonts w:ascii="Arial" w:hAnsi="Arial" w:cs="Arial"/>
          <w:sz w:val="20"/>
          <w:szCs w:val="22"/>
        </w:rPr>
        <w:t xml:space="preserve"> </w:t>
      </w:r>
      <w:r w:rsidRPr="008430C5">
        <w:rPr>
          <w:rFonts w:ascii="Arial" w:hAnsi="Arial" w:cs="Arial"/>
          <w:sz w:val="20"/>
          <w:szCs w:val="22"/>
        </w:rPr>
        <w:t>.............</w:t>
      </w:r>
    </w:p>
    <w:p w14:paraId="09E00602" w14:textId="77777777" w:rsidR="007452A5" w:rsidRPr="008430C5" w:rsidRDefault="007452A5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725327AE" w14:textId="77777777" w:rsidR="007452A5" w:rsidRPr="008430C5" w:rsidRDefault="007452A5">
      <w:pPr>
        <w:tabs>
          <w:tab w:val="left" w:pos="284"/>
          <w:tab w:val="left" w:pos="851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7B263DCF" w14:textId="77777777" w:rsidR="007452A5" w:rsidRPr="008430C5" w:rsidRDefault="007452A5">
      <w:pPr>
        <w:tabs>
          <w:tab w:val="left" w:pos="284"/>
          <w:tab w:val="left" w:pos="851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Signatura:</w:t>
      </w:r>
    </w:p>
    <w:p w14:paraId="051E3B4B" w14:textId="77777777" w:rsidR="007452A5" w:rsidRPr="008430C5" w:rsidRDefault="007452A5">
      <w:pPr>
        <w:tabs>
          <w:tab w:val="left" w:pos="284"/>
          <w:tab w:val="left" w:pos="851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Assegurador</w:t>
      </w:r>
    </w:p>
    <w:p w14:paraId="73D560EB" w14:textId="77777777" w:rsidR="007452A5" w:rsidRPr="008430C5" w:rsidRDefault="007452A5">
      <w:pPr>
        <w:rPr>
          <w:rFonts w:ascii="Arial" w:hAnsi="Arial" w:cs="Arial"/>
        </w:rPr>
      </w:pPr>
    </w:p>
    <w:p w14:paraId="5BF40BCF" w14:textId="77777777" w:rsidR="00EE63E1" w:rsidRPr="008430C5" w:rsidRDefault="006E2D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</w:rPr>
        <w:br w:type="page"/>
      </w:r>
      <w:r w:rsidR="00EE63E1" w:rsidRPr="008430C5">
        <w:rPr>
          <w:rFonts w:ascii="Arial" w:hAnsi="Arial" w:cs="Arial"/>
          <w:b/>
          <w:sz w:val="20"/>
          <w:szCs w:val="22"/>
          <w:u w:val="single"/>
        </w:rPr>
        <w:lastRenderedPageBreak/>
        <w:t xml:space="preserve">ANNEX NÚM. </w:t>
      </w:r>
      <w:r w:rsidR="000D17F1">
        <w:rPr>
          <w:rFonts w:ascii="Arial" w:hAnsi="Arial" w:cs="Arial"/>
          <w:b/>
          <w:sz w:val="20"/>
          <w:szCs w:val="22"/>
          <w:u w:val="single"/>
        </w:rPr>
        <w:t>3</w:t>
      </w:r>
      <w:r w:rsidR="000D17F1" w:rsidRPr="008430C5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EE63E1" w:rsidRPr="008430C5">
        <w:rPr>
          <w:rFonts w:ascii="Arial" w:hAnsi="Arial" w:cs="Arial"/>
          <w:b/>
          <w:sz w:val="20"/>
          <w:szCs w:val="20"/>
          <w:u w:val="single"/>
        </w:rPr>
        <w:t>(SOBRE 1)</w:t>
      </w:r>
    </w:p>
    <w:p w14:paraId="3C75E887" w14:textId="77777777" w:rsidR="00EE63E1" w:rsidRPr="008430C5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66534" w14:textId="77777777" w:rsidR="00EE63E1" w:rsidRPr="008430C5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COMPROMÍS DE COMPLIMENT DELS OBJECTIUS BÀSICS I PROPOSTES D’ACCIÓ BIM</w:t>
      </w:r>
    </w:p>
    <w:p w14:paraId="7D452D6A" w14:textId="77777777" w:rsidR="00EE63E1" w:rsidRPr="008430C5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EC3E2E" w14:textId="77777777" w:rsidR="00EE63E1" w:rsidRPr="008430C5" w:rsidDel="00AA66D0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316"/>
        <w:gridCol w:w="585"/>
        <w:gridCol w:w="468"/>
        <w:gridCol w:w="920"/>
        <w:gridCol w:w="3130"/>
        <w:gridCol w:w="319"/>
        <w:gridCol w:w="230"/>
      </w:tblGrid>
      <w:tr w:rsidR="00EE63E1" w:rsidRPr="008430C5" w14:paraId="7242732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A6286" w14:textId="77777777" w:rsidR="00EE63E1" w:rsidRPr="008430C5" w:rsidRDefault="00EE6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El sotasignat, ......................................................................., en qualitat de representant de l’empresa licitadora, es compromet a complir els objectius bàsics i propostes d’acció BIM indicades en el present annex:</w:t>
            </w:r>
          </w:p>
        </w:tc>
      </w:tr>
      <w:tr w:rsidR="00EE63E1" w:rsidRPr="008430C5" w14:paraId="5AB30B8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8ECD8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8430C5" w14:paraId="0F9A0283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645B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b/>
                <w:sz w:val="20"/>
                <w:szCs w:val="20"/>
                <w:u w:val="single"/>
              </w:rPr>
              <w:t>A.- Equip de treball:</w:t>
            </w:r>
          </w:p>
          <w:p w14:paraId="05ECCBE2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Aquesta taula defineix els rols que ha de tenir l’equip, però un tècnic pot tenir assignat més d’un rol. Aquesta assignació ha de ser nominativa.</w:t>
            </w:r>
          </w:p>
          <w:p w14:paraId="685641E4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Els equips desenvoluparan com a mínim els següents rols:</w:t>
            </w:r>
          </w:p>
          <w:p w14:paraId="502AA8C9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8430C5" w14:paraId="11E2109F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06C0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F34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b/>
                <w:sz w:val="20"/>
                <w:szCs w:val="20"/>
                <w:u w:val="single"/>
              </w:rPr>
              <w:t>Rol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045C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b/>
                <w:sz w:val="20"/>
                <w:szCs w:val="20"/>
                <w:u w:val="single"/>
              </w:rPr>
              <w:t>Nom del Tècnic</w:t>
            </w:r>
            <w:r w:rsidRPr="00843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0C5">
              <w:rPr>
                <w:rFonts w:ascii="Arial" w:hAnsi="Arial" w:cs="Arial"/>
                <w:i/>
                <w:sz w:val="20"/>
                <w:szCs w:val="20"/>
              </w:rPr>
              <w:t>(1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BA086E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8430C5" w14:paraId="16A81F3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6121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FFC3" w14:textId="77777777" w:rsidR="00EE63E1" w:rsidRPr="00BF3C7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F3C78">
              <w:rPr>
                <w:rFonts w:ascii="Arial" w:hAnsi="Arial" w:cs="Arial"/>
                <w:sz w:val="20"/>
                <w:szCs w:val="20"/>
              </w:rPr>
              <w:t>Responsable BIM del contrac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AE56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AF28E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8430C5" w14:paraId="607E6B9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0434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1177" w14:textId="77777777" w:rsidR="00EE63E1" w:rsidRPr="00BF3C7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F3C78">
              <w:rPr>
                <w:rFonts w:ascii="Arial" w:hAnsi="Arial" w:cs="Arial"/>
                <w:sz w:val="20"/>
                <w:szCs w:val="20"/>
              </w:rPr>
              <w:t>Responsable de la disciplina d’arquitectur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C26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68E74D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8430C5" w14:paraId="521DB2F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21A5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B413" w14:textId="77777777" w:rsidR="00EE63E1" w:rsidRPr="00BF3C7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F3C78">
              <w:rPr>
                <w:rFonts w:ascii="Arial" w:hAnsi="Arial" w:cs="Arial"/>
                <w:sz w:val="20"/>
                <w:szCs w:val="20"/>
              </w:rPr>
              <w:t>Responsable de la disciplina d’instal·lacion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FD90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BD7425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8430C5" w14:paraId="6F31F3E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98FF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597B" w14:textId="77777777" w:rsidR="00EE63E1" w:rsidRPr="00BF3C7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F3C78">
              <w:rPr>
                <w:rFonts w:ascii="Arial" w:hAnsi="Arial" w:cs="Arial"/>
                <w:sz w:val="20"/>
                <w:szCs w:val="20"/>
              </w:rPr>
              <w:t>Responsable de la disciplina d’estructur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C4A3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4D6BEC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8430C5" w14:paraId="45C9FBA9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F2F4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60EA" w14:textId="77777777" w:rsidR="00EE63E1" w:rsidRPr="00BF3C7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F3C78">
              <w:rPr>
                <w:rFonts w:ascii="Arial" w:hAnsi="Arial" w:cs="Arial"/>
                <w:sz w:val="20"/>
                <w:szCs w:val="20"/>
              </w:rPr>
              <w:t>Responsable de l’assegurament de la Qualitat del model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EEE4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B95A4D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8430C5" w14:paraId="516DB038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6B5E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E158" w14:textId="77777777" w:rsidR="00EE63E1" w:rsidRPr="00BF3C78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BF3C78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D1E6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D131BC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8430C5" w14:paraId="53E0804F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E33A7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8430C5" w14:paraId="52CB580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72D3D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367F757F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bCs/>
                <w:sz w:val="20"/>
                <w:szCs w:val="20"/>
              </w:rPr>
              <w:t>En aquest apartat i de forma breu s’explicarà l’estratègia de la gestió per garantir la fiabilitat de les dades del model.</w:t>
            </w:r>
          </w:p>
        </w:tc>
      </w:tr>
      <w:tr w:rsidR="00EE63E1" w:rsidRPr="008430C5" w14:paraId="55F0061C" w14:textId="77777777" w:rsidTr="00AF45F9">
        <w:trPr>
          <w:trHeight w:val="128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D355F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7120" w14:textId="77777777" w:rsidR="00EE63E1" w:rsidRPr="008430C5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0C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1) </w:t>
            </w:r>
            <w:r w:rsidRPr="008430C5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4401BCE1" w14:textId="77777777" w:rsidR="00EE63E1" w:rsidRPr="008430C5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B7DEEE" w14:textId="77777777" w:rsidR="00EE63E1" w:rsidRPr="008430C5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8430C5" w14:paraId="2039D325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3C1B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8430C5" w14:paraId="5718CF91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5E551" w14:textId="77777777" w:rsidR="00EE63E1" w:rsidRPr="008430C5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- Objectius, usos i propostes d’acció</w:t>
            </w:r>
            <w:r w:rsidRPr="008430C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2)</w:t>
            </w:r>
          </w:p>
          <w:p w14:paraId="111B3B15" w14:textId="77777777" w:rsidR="00EE63E1" w:rsidRPr="008430C5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B64242" w14:textId="77777777" w:rsidR="00EE63E1" w:rsidRPr="008430C5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- Visualitzar la solució per facilitar la interpretació i comunicació del projecte</w:t>
            </w:r>
          </w:p>
        </w:tc>
      </w:tr>
      <w:tr w:rsidR="00EE63E1" w:rsidRPr="008430C5" w14:paraId="0B64E0BF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D599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Lliurament d'informació de qualitat que faciliti:</w:t>
            </w:r>
          </w:p>
          <w:p w14:paraId="3F124C50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66B1C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- la comprensió de la solució per part del gestor i del client final del projecte</w:t>
            </w:r>
          </w:p>
          <w:p w14:paraId="5D47E70A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4A9E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D06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8FEB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Generar plànols més coheren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CA98" w14:textId="4ACD28D6" w:rsidR="00EE63E1" w:rsidRPr="008430C5" w:rsidRDefault="00BF3C7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E133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8430C5" w14:paraId="3BEACC6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EDA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B9E2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7EB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Analitzar els punts crítics (incidències) del project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13E4" w14:textId="645E9BAD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0590BA7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26B9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8BA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962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Millorar la integració en l'entorn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1B16F" w14:textId="1C872F17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4E61CF39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B48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E49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91AD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Analitzar les visuals internes de la solució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8BAB" w14:textId="092646C6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0798860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AF14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EEC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776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Analitzar el compliment de requeriments espacials (programa funcional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F101" w14:textId="1C75BD00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76027335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1FB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932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A27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CA44" w14:textId="0EEE1E22" w:rsidR="00EE63E1" w:rsidRPr="008430C5" w:rsidRDefault="00BF3C78">
            <w:pPr>
              <w:jc w:val="center"/>
              <w:rPr>
                <w:rFonts w:ascii="Arial" w:hAnsi="Arial" w:cs="Arial"/>
                <w:highlight w:val="yellow"/>
              </w:rPr>
            </w:pPr>
            <w:r w:rsidRPr="002E133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8430C5" w14:paraId="510E355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AB6A8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8430C5" w14:paraId="0D0C22EA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1B43C" w14:textId="77777777" w:rsidR="00EE63E1" w:rsidRPr="008430C5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</w:t>
            </w:r>
            <w:r w:rsidRPr="008430C5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8430C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arantir la coordinació entre disciplines del procés constructiu</w:t>
            </w:r>
          </w:p>
        </w:tc>
      </w:tr>
      <w:tr w:rsidR="00EE63E1" w:rsidRPr="008430C5" w14:paraId="05729FC9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891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6F0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ADF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Coordinar la distribució de tasques entre els diversos responsable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401" w14:textId="3936C590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38DABDA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9832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7627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94A8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Detectar els problemes potencials de forma anticip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662" w14:textId="0545F3C4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0C907CCE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836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735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30E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Resolució de problemes de coordinació entre disciplines, lots i/o ofici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4204" w14:textId="67A5607F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7B400B4F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D4D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AE0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3D3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Planificació detallada del procés de construcci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7BB8" w14:textId="4E73CE1D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63138B40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EC68A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8430C5" w14:paraId="36197B54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1FE66" w14:textId="77777777" w:rsidR="00EE63E1" w:rsidRPr="008430C5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.</w:t>
            </w:r>
            <w:r w:rsidRPr="008430C5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8430C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traçabilitat de l’avanç del projecte</w:t>
            </w:r>
          </w:p>
        </w:tc>
      </w:tr>
      <w:tr w:rsidR="00EE63E1" w:rsidRPr="008430C5" w14:paraId="25755F5D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B21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AA6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ABD9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Seguiment del desenvolupament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59A1" w14:textId="4BB7108A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7C6CDB1D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3F97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E4C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DD86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Avaluar la correcte definició de la propost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3771" w14:textId="49026E73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10FF0DD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B68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8FE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4DFC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Analitzar les propostes de canvi, identificant clarament la zona afect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A42C" w14:textId="7D541654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2CE3447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37D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8D9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66A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Millorar la traçabilitat de les decisions de canvi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F971" w14:textId="1DE98B94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254EB0DA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A1F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F44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22E6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Gestionar l'arxiu de documents del projecte, relacionant-los entre s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9A50" w14:textId="239C785F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312D36E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3611A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C110E57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5600F06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8430C5" w14:paraId="6104CF1D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091C4" w14:textId="77777777" w:rsidR="00EE63E1" w:rsidRPr="008430C5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.</w:t>
            </w:r>
            <w:r w:rsidRPr="008430C5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8430C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ontrolar l’estimació de pressupost durant tot el procés </w:t>
            </w:r>
          </w:p>
        </w:tc>
      </w:tr>
      <w:tr w:rsidR="00EE63E1" w:rsidRPr="008430C5" w14:paraId="641307D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D3F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B7F8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3C5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Verificar els amidaments en les diferents fases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1BC4" w14:textId="44C2928D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6629B27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C00E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ED6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B35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Analitzar les propostes de canvi, realitzant comparatiu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7C691" w14:textId="777D1458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2DA2D4B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0EE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1469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3D7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Estimar els costos de manteniment de l'edifici/infraestructura acabad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B4D3" w14:textId="14826E1B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12E3AD2D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6ACE5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8430C5" w14:paraId="56698530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764F9" w14:textId="77777777" w:rsidR="00EE63E1" w:rsidRPr="008430C5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430C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.</w:t>
            </w:r>
            <w:r w:rsidRPr="008430C5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8430C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gestió de l’edifici/infraestructura acabada</w:t>
            </w:r>
          </w:p>
        </w:tc>
      </w:tr>
      <w:tr w:rsidR="00EE63E1" w:rsidRPr="008430C5" w14:paraId="7E2DBCC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F63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07C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5BD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64B2" w14:textId="694FA49E" w:rsidR="00EE63E1" w:rsidRPr="008430C5" w:rsidRDefault="00BF3C78">
            <w:pPr>
              <w:jc w:val="center"/>
              <w:rPr>
                <w:rFonts w:ascii="Arial" w:hAnsi="Arial" w:cs="Arial"/>
                <w:highlight w:val="yellow"/>
              </w:rPr>
            </w:pPr>
            <w:r w:rsidRPr="002E133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8430C5" w14:paraId="5BAA88C6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BE1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2A4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C77E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Facilitar la transferència d'informació de projecte a l'usuari fin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0569" w14:textId="64987E04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652E3B1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8E5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16D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9F8" w14:textId="77777777" w:rsidR="00EE63E1" w:rsidRPr="008430C5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31DA" w14:textId="492753F7" w:rsidR="00EE63E1" w:rsidRPr="008430C5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8430C5" w14:paraId="0B500867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E5C84" w14:textId="77777777" w:rsidR="00EE63E1" w:rsidRPr="008430C5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8430C5" w14:paraId="0F857823" w14:textId="77777777" w:rsidTr="00AF45F9">
        <w:trPr>
          <w:trHeight w:val="70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FFBB" w14:textId="77777777" w:rsidR="00EE63E1" w:rsidRPr="008430C5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8430C5" w14:paraId="5BDFABDC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89F8" w14:textId="77777777" w:rsidR="00EE63E1" w:rsidRPr="008430C5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0C5">
              <w:rPr>
                <w:rFonts w:ascii="Arial" w:hAnsi="Arial" w:cs="Arial"/>
                <w:bCs/>
                <w:sz w:val="20"/>
                <w:szCs w:val="20"/>
              </w:rPr>
              <w:t>La proposta de nous objectius o propostes es faran segons l’esquema ’indicat en l’Annex A2-3 del Manual BIM d’Infraestructures.cat</w:t>
            </w:r>
          </w:p>
        </w:tc>
      </w:tr>
      <w:tr w:rsidR="00EE63E1" w:rsidRPr="008430C5" w14:paraId="227A45F3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FCAD" w14:textId="77777777" w:rsidR="00EE63E1" w:rsidRPr="008430C5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8430C5" w14:paraId="1D7917A7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5198" w14:textId="77777777" w:rsidR="00EE63E1" w:rsidRPr="008430C5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Data:..................................</w:t>
            </w:r>
          </w:p>
        </w:tc>
      </w:tr>
      <w:tr w:rsidR="00EE63E1" w:rsidRPr="008430C5" w14:paraId="44A79BA8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1691" w14:textId="77777777" w:rsidR="00EE63E1" w:rsidRPr="008430C5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8430C5" w14:paraId="576F7CBF" w14:textId="77777777" w:rsidTr="00AF45F9">
        <w:trPr>
          <w:trHeight w:val="20"/>
        </w:trPr>
        <w:tc>
          <w:tcPr>
            <w:tcW w:w="459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B53D8" w14:textId="77777777" w:rsidR="00EE63E1" w:rsidRPr="008430C5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Signatura del licitador / representant</w:t>
            </w:r>
          </w:p>
          <w:p w14:paraId="669C812C" w14:textId="77777777" w:rsidR="00EE63E1" w:rsidRPr="008430C5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de l’empresa licitadora:</w:t>
            </w:r>
          </w:p>
          <w:p w14:paraId="1D1470FE" w14:textId="77777777" w:rsidR="00EE63E1" w:rsidRPr="008430C5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F8B5A" w14:textId="77777777" w:rsidR="00EE63E1" w:rsidRPr="008430C5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1D5B0" w14:textId="77777777" w:rsidR="00EE63E1" w:rsidRPr="008430C5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0C5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00FF7A30" w14:textId="77777777" w:rsidR="00EE63E1" w:rsidRPr="008430C5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2E38" w14:textId="77777777" w:rsidR="00EE63E1" w:rsidRPr="008430C5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9D0FAF" w14:textId="77777777" w:rsidR="00EE63E1" w:rsidRPr="008430C5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B1192DC" w14:textId="77777777" w:rsidR="00EE63E1" w:rsidRPr="008430C5" w:rsidRDefault="00EE63E1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3BFC35" w14:textId="77777777" w:rsidR="00EE63E1" w:rsidRPr="008430C5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8430C5">
        <w:rPr>
          <w:rFonts w:ascii="Arial" w:hAnsi="Arial" w:cs="Arial"/>
          <w:i/>
          <w:iCs/>
          <w:sz w:val="20"/>
          <w:szCs w:val="20"/>
        </w:rPr>
        <w:t xml:space="preserve">(1) El licitador haurà </w:t>
      </w:r>
      <w:r w:rsidR="008430C5">
        <w:rPr>
          <w:rFonts w:ascii="Arial" w:hAnsi="Arial" w:cs="Arial"/>
          <w:i/>
          <w:iCs/>
          <w:sz w:val="20"/>
          <w:szCs w:val="20"/>
        </w:rPr>
        <w:t>d</w:t>
      </w:r>
      <w:r w:rsidRPr="008430C5">
        <w:rPr>
          <w:rFonts w:ascii="Arial" w:hAnsi="Arial" w:cs="Arial"/>
          <w:i/>
          <w:iCs/>
          <w:sz w:val="20"/>
          <w:szCs w:val="20"/>
        </w:rPr>
        <w:t>’omplir aquest apartat.</w:t>
      </w:r>
    </w:p>
    <w:p w14:paraId="44474183" w14:textId="77777777" w:rsidR="00EE63E1" w:rsidRPr="008430C5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p w14:paraId="7CA92AA2" w14:textId="77777777" w:rsidR="00EE63E1" w:rsidRPr="008430C5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8430C5">
        <w:rPr>
          <w:rFonts w:ascii="Arial" w:hAnsi="Arial" w:cs="Arial"/>
          <w:i/>
          <w:iCs/>
          <w:sz w:val="20"/>
          <w:szCs w:val="20"/>
        </w:rPr>
        <w:t>(2) En l’apartat “C.- Objectius, usos i propostes d’acció”, a banda dels punts requerits per Infraestructures.cat (marcats amb una “x”), el licitador podrà, si ho considera oportú, marcar amb una “x” més punts.</w:t>
      </w:r>
    </w:p>
    <w:p w14:paraId="00D58636" w14:textId="77777777" w:rsidR="00EE63E1" w:rsidRPr="008430C5" w:rsidRDefault="00EE63E1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E03D4A" w14:textId="49459BCF" w:rsidR="00B61AE0" w:rsidRDefault="00B61AE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A6CF7C8" w14:textId="77777777" w:rsidR="00DF3ECC" w:rsidRPr="008430C5" w:rsidRDefault="00DF3ECC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</w:t>
      </w:r>
      <w:r w:rsidR="000D17F1">
        <w:rPr>
          <w:rFonts w:ascii="Arial" w:hAnsi="Arial" w:cs="Arial"/>
          <w:b/>
          <w:sz w:val="20"/>
          <w:szCs w:val="20"/>
          <w:u w:val="single"/>
        </w:rPr>
        <w:t>4</w:t>
      </w:r>
      <w:r w:rsidR="000D17F1" w:rsidRPr="008430C5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8430C5">
        <w:rPr>
          <w:rFonts w:ascii="Arial" w:hAnsi="Arial" w:cs="Arial"/>
          <w:b/>
          <w:sz w:val="20"/>
          <w:szCs w:val="20"/>
          <w:u w:val="single"/>
        </w:rPr>
        <w:t>(SOBRE 1)</w:t>
      </w:r>
    </w:p>
    <w:p w14:paraId="516A9AFB" w14:textId="77777777" w:rsidR="00DF3ECC" w:rsidRPr="008430C5" w:rsidRDefault="00DF3ECC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1C87B89" w14:textId="77777777" w:rsidR="00DF3ECC" w:rsidRPr="008430C5" w:rsidRDefault="00DF3ECC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DESIGNACIÓ I ACREDITACIÓ DE L</w:t>
      </w:r>
      <w:r w:rsidR="002249F9" w:rsidRPr="008430C5">
        <w:rPr>
          <w:rFonts w:ascii="Arial" w:hAnsi="Arial" w:cs="Arial"/>
          <w:b/>
          <w:sz w:val="20"/>
          <w:szCs w:val="20"/>
          <w:u w:val="single"/>
        </w:rPr>
        <w:t xml:space="preserve">’EXPERIÈNCIA </w:t>
      </w:r>
      <w:r w:rsidRPr="008430C5">
        <w:rPr>
          <w:rFonts w:ascii="Arial" w:hAnsi="Arial" w:cs="Arial"/>
          <w:b/>
          <w:sz w:val="20"/>
          <w:szCs w:val="20"/>
          <w:u w:val="single"/>
        </w:rPr>
        <w:t>DE</w:t>
      </w:r>
    </w:p>
    <w:p w14:paraId="0337DCE9" w14:textId="77777777" w:rsidR="00DF3ECC" w:rsidRPr="008430C5" w:rsidRDefault="00DF3ECC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L’AUTOR</w:t>
      </w:r>
      <w:r w:rsidR="002249F9" w:rsidRPr="008430C5">
        <w:rPr>
          <w:rFonts w:ascii="Arial" w:hAnsi="Arial" w:cs="Arial"/>
          <w:b/>
          <w:sz w:val="20"/>
          <w:szCs w:val="20"/>
          <w:u w:val="single"/>
        </w:rPr>
        <w:t>/S</w:t>
      </w:r>
      <w:r w:rsidRPr="008430C5">
        <w:rPr>
          <w:rFonts w:ascii="Arial" w:hAnsi="Arial" w:cs="Arial"/>
          <w:b/>
          <w:sz w:val="20"/>
          <w:szCs w:val="20"/>
          <w:u w:val="single"/>
        </w:rPr>
        <w:t xml:space="preserve"> DEL PROJECTE I DIRECTOR D’OBRA</w:t>
      </w:r>
    </w:p>
    <w:p w14:paraId="11229B96" w14:textId="77777777" w:rsidR="00DF3ECC" w:rsidRPr="008430C5" w:rsidRDefault="00DF3ECC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222"/>
        <w:gridCol w:w="2399"/>
        <w:gridCol w:w="1865"/>
        <w:gridCol w:w="27"/>
        <w:gridCol w:w="411"/>
        <w:gridCol w:w="491"/>
        <w:gridCol w:w="796"/>
        <w:gridCol w:w="128"/>
        <w:gridCol w:w="940"/>
        <w:gridCol w:w="479"/>
        <w:gridCol w:w="988"/>
        <w:gridCol w:w="420"/>
        <w:gridCol w:w="1308"/>
        <w:gridCol w:w="222"/>
      </w:tblGrid>
      <w:tr w:rsidR="00DF3ECC" w:rsidRPr="008430C5" w14:paraId="5A16679C" w14:textId="77777777" w:rsidTr="00AF45F9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B771CC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958D0C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B50E964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79219691" w14:textId="77777777" w:rsidTr="00AF45F9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91B40C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  <w:tcBorders>
              <w:top w:val="single" w:sz="4" w:space="0" w:color="auto"/>
            </w:tcBorders>
            <w:vAlign w:val="center"/>
          </w:tcPr>
          <w:p w14:paraId="78B50B2B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47A7684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02402BA6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9A391B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12B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FF3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84E489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35CACA32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D7248B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CE7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3C2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B74B25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1D136665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3FBBAE77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0DDF4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EFA17F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16C408EE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4C01D8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414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8430C5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8430C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3E57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6758BD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69F2E347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799743C3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  <w:tcBorders>
              <w:top w:val="single" w:sz="4" w:space="0" w:color="auto"/>
            </w:tcBorders>
            <w:vAlign w:val="center"/>
          </w:tcPr>
          <w:p w14:paraId="3B0F7D9C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52A78E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318DA63B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05FBD4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</w:tcPr>
          <w:p w14:paraId="4E9AB01C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8430C5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62EF93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37CC1563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22EF862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  <w:tcBorders>
              <w:bottom w:val="single" w:sz="12" w:space="0" w:color="auto"/>
            </w:tcBorders>
            <w:vAlign w:val="center"/>
          </w:tcPr>
          <w:p w14:paraId="7EFB7DFF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1D9AE6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0E906A98" w14:textId="77777777" w:rsidTr="00AF45F9">
        <w:trPr>
          <w:jc w:val="center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2B5D5AC5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37700F4F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</w:tcBorders>
          </w:tcPr>
          <w:p w14:paraId="61081813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18AC3714" w14:textId="77777777" w:rsidTr="00AF45F9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5560CF4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613BCE45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E6520E8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5E426A52" w14:textId="77777777" w:rsidTr="00AF45F9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1C9C918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  <w:tcBorders>
              <w:top w:val="single" w:sz="4" w:space="0" w:color="auto"/>
            </w:tcBorders>
          </w:tcPr>
          <w:p w14:paraId="5534547E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39A3725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2E729CED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F5AA80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</w:tcPr>
          <w:p w14:paraId="4F9ABAC1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Autor/s redactor/s i Director/s d’obra de l’objecte del contracte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FB582C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2BFAAAD2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FAFD32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</w:tcPr>
          <w:p w14:paraId="20D063D9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9338E5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753F15E5" w14:textId="77777777" w:rsidTr="00AF45F9">
        <w:trPr>
          <w:trHeight w:val="272"/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77F70E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B9D6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A34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D9A6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796A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Número de col·legiat</w:t>
            </w:r>
            <w:r w:rsidR="00C46B83">
              <w:rPr>
                <w:rFonts w:ascii="Arial" w:hAnsi="Arial" w:cs="Arial"/>
                <w:sz w:val="16"/>
                <w:szCs w:val="16"/>
              </w:rPr>
              <w:t xml:space="preserve"> i col·legi professio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59E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292C4DA2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AB1486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3ECC" w:rsidRPr="008430C5" w14:paraId="3F9A9564" w14:textId="77777777" w:rsidTr="00AF45F9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37DB65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6611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72BD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152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8FF2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2C2E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1B9E73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3ECC" w:rsidRPr="008430C5" w14:paraId="6A524A2A" w14:textId="77777777" w:rsidTr="00AF45F9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86201A9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6C30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4553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83D4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2D77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F2B7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E73112" w14:textId="77777777" w:rsidR="00DF3ECC" w:rsidRPr="008430C5" w:rsidRDefault="00DF3ECC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3ECC" w:rsidRPr="008430C5" w14:paraId="42A045BA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F42A29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</w:tcPr>
          <w:p w14:paraId="3F025F3B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0C297B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2CE77190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9FB595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</w:tcPr>
          <w:p w14:paraId="1F05D3C5" w14:textId="77777777" w:rsidR="00DF3ECC" w:rsidRPr="008430C5" w:rsidRDefault="00DF3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9A00B6" w14:textId="50542E34" w:rsidR="00DF3ECC" w:rsidRPr="008430C5" w:rsidRDefault="00DF3EC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0C5">
              <w:rPr>
                <w:rFonts w:ascii="Arial" w:hAnsi="Arial" w:cs="Arial"/>
                <w:color w:val="000000"/>
                <w:sz w:val="16"/>
                <w:szCs w:val="16"/>
              </w:rPr>
              <w:t>La dedicació assignada és la prevista com a dedicació requerida</w:t>
            </w:r>
            <w:r w:rsidR="006D54B9"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 w:rsidRPr="008430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30C5">
              <w:rPr>
                <w:rFonts w:ascii="Arial" w:hAnsi="Arial" w:cs="Arial"/>
                <w:b/>
                <w:sz w:val="16"/>
                <w:szCs w:val="16"/>
              </w:rPr>
              <w:t>l’Apartat 9 del quadre de característiques</w:t>
            </w:r>
            <w:r w:rsidRPr="008430C5">
              <w:rPr>
                <w:rFonts w:ascii="Arial" w:hAnsi="Arial" w:cs="Arial"/>
                <w:color w:val="000000"/>
                <w:sz w:val="16"/>
                <w:szCs w:val="16"/>
              </w:rPr>
              <w:t>. En cas que es presentin d</w:t>
            </w:r>
            <w:r w:rsidR="006E5C55">
              <w:rPr>
                <w:rFonts w:ascii="Arial" w:hAnsi="Arial" w:cs="Arial"/>
                <w:color w:val="000000"/>
                <w:sz w:val="16"/>
                <w:szCs w:val="16"/>
              </w:rPr>
              <w:t>iversos</w:t>
            </w:r>
            <w:r w:rsidRPr="008430C5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r/s de Projecte la dedicació serà igual per a cadascun en els termes indicats.</w:t>
            </w:r>
          </w:p>
          <w:p w14:paraId="581A1F48" w14:textId="77777777" w:rsidR="00DF3ECC" w:rsidRPr="008430C5" w:rsidRDefault="00DF3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2EECD6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ECLARA que el/s tècnic/s designat/s, han finalitzat la redacció com a Autor en els darrers 10 anys els “Treballs similars” indicats en el quadre següent i que compleixen la definició contemplada a</w:t>
            </w:r>
            <w:r w:rsidRPr="008430C5">
              <w:rPr>
                <w:rFonts w:ascii="Arial" w:hAnsi="Arial" w:cs="Arial"/>
                <w:b/>
                <w:sz w:val="16"/>
                <w:szCs w:val="16"/>
              </w:rPr>
              <w:t xml:space="preserve"> l’Apartat 9 del quadre de característiques</w:t>
            </w:r>
            <w:r w:rsidRPr="008430C5">
              <w:rPr>
                <w:rFonts w:ascii="Arial" w:hAnsi="Arial" w:cs="Arial"/>
                <w:sz w:val="16"/>
                <w:szCs w:val="16"/>
              </w:rPr>
              <w:t xml:space="preserve"> del Plec</w:t>
            </w:r>
            <w:r w:rsidRPr="008430C5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40CC3A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37E45332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FC6665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  <w:tcBorders>
              <w:bottom w:val="single" w:sz="4" w:space="0" w:color="auto"/>
            </w:tcBorders>
          </w:tcPr>
          <w:p w14:paraId="7EF11CA9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E575C9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2CDC874B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588154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4E07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4C92" w14:textId="77777777" w:rsidR="00DF3ECC" w:rsidRPr="008430C5" w:rsidRDefault="00DF3ECC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Autor del projecte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3156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B4BA834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A550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C069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5BAC4785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AF2D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7B8D46D5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8430C5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8430C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E35263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415DA981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3F0E4E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99CE" w14:textId="77777777" w:rsidR="00DF3ECC" w:rsidRPr="008430C5" w:rsidRDefault="00DF3EC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5B03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6081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E33E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AC12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139E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786F96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64CCFB2B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3C95CD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E71" w14:textId="77777777" w:rsidR="00DF3ECC" w:rsidRPr="008430C5" w:rsidRDefault="00DF3EC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E25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3CA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DEFC" w14:textId="77777777" w:rsidR="00DF3ECC" w:rsidRPr="008430C5" w:rsidRDefault="00DF3EC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341A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9904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7A2AE9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2DF37537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CC8840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  <w:tcBorders>
              <w:top w:val="single" w:sz="4" w:space="0" w:color="auto"/>
            </w:tcBorders>
          </w:tcPr>
          <w:p w14:paraId="0F93BABF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6FED68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2E1279EC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48EED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</w:tcPr>
          <w:tbl>
            <w:tblPr>
              <w:tblW w:w="10035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9757"/>
            </w:tblGrid>
            <w:tr w:rsidR="00DF3ECC" w:rsidRPr="008430C5" w14:paraId="28F92F1B" w14:textId="77777777" w:rsidTr="00DF3ECC">
              <w:trPr>
                <w:jc w:val="center"/>
              </w:trPr>
              <w:tc>
                <w:tcPr>
                  <w:tcW w:w="271" w:type="dxa"/>
                </w:tcPr>
                <w:p w14:paraId="2E4C1309" w14:textId="77777777" w:rsidR="00DF3ECC" w:rsidRPr="008430C5" w:rsidRDefault="00DF3ECC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3782FA57" w14:textId="77777777" w:rsidR="00DF3ECC" w:rsidRPr="008430C5" w:rsidRDefault="00DF3ECC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21" w:type="dxa"/>
                </w:tcPr>
                <w:p w14:paraId="36CAACAE" w14:textId="31A321AF" w:rsidR="00DF3ECC" w:rsidRPr="008430C5" w:rsidRDefault="00DF3ECC">
                  <w:pPr>
                    <w:tabs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430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ldrà  acreditar l’experiència pels mitjans indicats a la clàusula 8.2 B del Plec</w:t>
                  </w:r>
                  <w:r w:rsidR="00EF409E" w:rsidRPr="000226F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junt amb la presentació d’aquest annex</w:t>
                  </w:r>
                  <w:r w:rsidR="00EF40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8430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184F5738" w14:textId="77777777" w:rsidR="00DF3ECC" w:rsidRPr="008430C5" w:rsidRDefault="00DF3ECC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36D1C82D" w14:textId="77777777" w:rsidR="00DF3ECC" w:rsidRPr="008430C5" w:rsidRDefault="00DF3ECC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A90E098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05137E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C98E63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6815A1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1274AB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10A0960D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DC163F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</w:tcPr>
          <w:p w14:paraId="374E3B9D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51CFE0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083E99DE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A923BF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2" w:type="dxa"/>
            <w:gridSpan w:val="3"/>
          </w:tcPr>
          <w:p w14:paraId="22CD4AFA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38C22493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0B01E762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6551E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CC5AC7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C3804D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9" w:type="dxa"/>
            <w:gridSpan w:val="2"/>
          </w:tcPr>
          <w:p w14:paraId="331DD520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gridSpan w:val="7"/>
          </w:tcPr>
          <w:p w14:paraId="1A860D96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Signatura de l’Autor/s del Projecte:</w:t>
            </w:r>
          </w:p>
          <w:p w14:paraId="23C3E89E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BFC6EC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F1730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962E7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042949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B0A88B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CC" w:rsidRPr="008430C5" w14:paraId="45E414B1" w14:textId="77777777" w:rsidTr="00AF45F9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A1840E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2"/>
            <w:tcBorders>
              <w:bottom w:val="single" w:sz="12" w:space="0" w:color="auto"/>
            </w:tcBorders>
          </w:tcPr>
          <w:p w14:paraId="235405F3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74EE3A" w14:textId="77777777" w:rsidR="00DF3ECC" w:rsidRPr="008430C5" w:rsidRDefault="00DF3ECC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FA9A2C" w14:textId="77777777" w:rsidR="00DF3ECC" w:rsidRPr="008430C5" w:rsidRDefault="00DF3ECC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DF97BF2" w14:textId="77777777" w:rsidR="00CD3465" w:rsidRPr="008430C5" w:rsidRDefault="007A44D9">
      <w:pPr>
        <w:tabs>
          <w:tab w:val="left" w:pos="567"/>
        </w:tabs>
        <w:ind w:left="1134" w:right="-1" w:hanging="1134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2A08D2FC" w14:textId="3B86DCFD" w:rsidR="00B61AE0" w:rsidRDefault="00B61AE0">
      <w:pPr>
        <w:rPr>
          <w:rFonts w:ascii="Arial" w:hAnsi="Arial" w:cs="Arial"/>
          <w:b/>
          <w:sz w:val="20"/>
          <w:u w:val="single"/>
        </w:rPr>
      </w:pPr>
    </w:p>
    <w:p w14:paraId="0A38EFBF" w14:textId="77777777" w:rsidR="00E83A33" w:rsidRPr="008430C5" w:rsidRDefault="00E83A33" w:rsidP="00067117">
      <w:pPr>
        <w:rPr>
          <w:rFonts w:ascii="Arial" w:hAnsi="Arial" w:cs="Arial"/>
          <w:b/>
          <w:sz w:val="20"/>
          <w:u w:val="single"/>
        </w:rPr>
      </w:pPr>
    </w:p>
    <w:p w14:paraId="16101573" w14:textId="77777777" w:rsidR="00850C92" w:rsidRPr="008430C5" w:rsidRDefault="00850C92" w:rsidP="00067117">
      <w:pPr>
        <w:rPr>
          <w:rFonts w:ascii="Arial" w:hAnsi="Arial" w:cs="Arial"/>
          <w:b/>
          <w:sz w:val="20"/>
          <w:u w:val="single"/>
        </w:rPr>
      </w:pPr>
    </w:p>
    <w:p w14:paraId="7D1C7D49" w14:textId="77777777" w:rsidR="00E83A33" w:rsidRPr="008430C5" w:rsidRDefault="00E83A33">
      <w:pPr>
        <w:jc w:val="center"/>
        <w:rPr>
          <w:rFonts w:ascii="Arial" w:hAnsi="Arial" w:cs="Arial"/>
          <w:b/>
          <w:sz w:val="20"/>
          <w:u w:val="single"/>
        </w:rPr>
      </w:pPr>
    </w:p>
    <w:p w14:paraId="48FF590C" w14:textId="77777777" w:rsidR="007C198F" w:rsidRPr="008430C5" w:rsidRDefault="007C198F">
      <w:pPr>
        <w:tabs>
          <w:tab w:val="left" w:pos="5103"/>
        </w:tabs>
        <w:ind w:left="567" w:right="-1" w:hanging="56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ANNEX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NÚM.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D17F1">
        <w:rPr>
          <w:rFonts w:ascii="Arial" w:hAnsi="Arial" w:cs="Arial"/>
          <w:b/>
          <w:sz w:val="20"/>
          <w:szCs w:val="20"/>
          <w:u w:val="single"/>
        </w:rPr>
        <w:t>6</w:t>
      </w:r>
    </w:p>
    <w:p w14:paraId="07080132" w14:textId="77777777" w:rsidR="007C198F" w:rsidRPr="008430C5" w:rsidRDefault="007C198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229ADA" w14:textId="77777777" w:rsidR="007C198F" w:rsidRPr="008430C5" w:rsidRDefault="007C198F">
      <w:pPr>
        <w:tabs>
          <w:tab w:val="left" w:pos="156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CRITERIS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DE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VALORACIÓ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DE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LA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PROPOSTA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GRÀFICA</w:t>
      </w:r>
      <w:r w:rsidR="00E83A33" w:rsidRPr="008430C5">
        <w:rPr>
          <w:rFonts w:ascii="Arial" w:hAnsi="Arial" w:cs="Arial"/>
          <w:b/>
          <w:sz w:val="20"/>
          <w:szCs w:val="20"/>
          <w:u w:val="single"/>
        </w:rPr>
        <w:t xml:space="preserve"> D’IDEA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INICIAL</w:t>
      </w:r>
    </w:p>
    <w:p w14:paraId="2C770BD2" w14:textId="115D1898" w:rsidR="007C198F" w:rsidRDefault="007C198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B8538FD" w14:textId="77777777" w:rsidR="00BF58A1" w:rsidRPr="008430C5" w:rsidRDefault="00BF58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0D35DA" w14:textId="77777777" w:rsidR="007C198F" w:rsidRPr="008430C5" w:rsidRDefault="007C198F">
      <w:pPr>
        <w:ind w:right="-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FASE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C4FCD" w:rsidRPr="008430C5">
        <w:rPr>
          <w:rFonts w:ascii="Arial" w:hAnsi="Arial" w:cs="Arial"/>
          <w:b/>
          <w:sz w:val="20"/>
          <w:szCs w:val="20"/>
          <w:u w:val="single"/>
        </w:rPr>
        <w:t>I</w:t>
      </w:r>
    </w:p>
    <w:p w14:paraId="0BD7DFBD" w14:textId="77777777" w:rsidR="007C198F" w:rsidRPr="008430C5" w:rsidRDefault="007C198F">
      <w:pPr>
        <w:ind w:right="-284"/>
        <w:jc w:val="center"/>
        <w:rPr>
          <w:rFonts w:ascii="Arial" w:hAnsi="Arial" w:cs="Arial"/>
          <w:b/>
          <w:sz w:val="20"/>
          <w:szCs w:val="20"/>
        </w:rPr>
      </w:pPr>
    </w:p>
    <w:p w14:paraId="73AF0CBB" w14:textId="77777777" w:rsidR="007C198F" w:rsidRPr="008430C5" w:rsidRDefault="007C198F">
      <w:pPr>
        <w:ind w:right="-284"/>
        <w:rPr>
          <w:rFonts w:ascii="Arial" w:hAnsi="Arial" w:cs="Arial"/>
          <w:b/>
          <w:sz w:val="20"/>
          <w:szCs w:val="20"/>
        </w:rPr>
      </w:pPr>
    </w:p>
    <w:p w14:paraId="1D884F2E" w14:textId="1E5D4C8B" w:rsidR="007C198F" w:rsidRPr="008430C5" w:rsidRDefault="007C198F">
      <w:pPr>
        <w:ind w:right="-284"/>
        <w:rPr>
          <w:rFonts w:ascii="Arial" w:hAnsi="Arial" w:cs="Arial"/>
          <w:b/>
          <w:sz w:val="20"/>
          <w:szCs w:val="20"/>
        </w:rPr>
      </w:pPr>
      <w:r w:rsidRPr="008430C5">
        <w:rPr>
          <w:rFonts w:ascii="Arial" w:hAnsi="Arial" w:cs="Arial"/>
          <w:b/>
          <w:sz w:val="20"/>
          <w:szCs w:val="20"/>
        </w:rPr>
        <w:t>CRITERIS</w:t>
      </w:r>
      <w:r w:rsidR="006C1166" w:rsidRPr="008430C5">
        <w:rPr>
          <w:rFonts w:ascii="Arial" w:hAnsi="Arial" w:cs="Arial"/>
          <w:b/>
          <w:sz w:val="20"/>
          <w:szCs w:val="20"/>
        </w:rPr>
        <w:t xml:space="preserve"> </w:t>
      </w:r>
      <w:r w:rsidRPr="008430C5">
        <w:rPr>
          <w:rFonts w:ascii="Arial" w:hAnsi="Arial" w:cs="Arial"/>
          <w:b/>
          <w:sz w:val="20"/>
          <w:szCs w:val="20"/>
        </w:rPr>
        <w:t>D’ADJUDICACIÓ</w:t>
      </w:r>
      <w:r w:rsidR="006C1166" w:rsidRPr="008430C5">
        <w:rPr>
          <w:rFonts w:ascii="Arial" w:hAnsi="Arial" w:cs="Arial"/>
          <w:b/>
          <w:sz w:val="20"/>
          <w:szCs w:val="20"/>
        </w:rPr>
        <w:t xml:space="preserve"> </w:t>
      </w:r>
      <w:r w:rsidRPr="008430C5">
        <w:rPr>
          <w:rFonts w:ascii="Arial" w:hAnsi="Arial" w:cs="Arial"/>
          <w:b/>
          <w:sz w:val="20"/>
          <w:szCs w:val="20"/>
        </w:rPr>
        <w:t>QUINA</w:t>
      </w:r>
      <w:r w:rsidR="006C1166" w:rsidRPr="008430C5">
        <w:rPr>
          <w:rFonts w:ascii="Arial" w:hAnsi="Arial" w:cs="Arial"/>
          <w:b/>
          <w:sz w:val="20"/>
          <w:szCs w:val="20"/>
        </w:rPr>
        <w:t xml:space="preserve"> </w:t>
      </w:r>
      <w:r w:rsidRPr="008430C5">
        <w:rPr>
          <w:rFonts w:ascii="Arial" w:hAnsi="Arial" w:cs="Arial"/>
          <w:b/>
          <w:sz w:val="20"/>
          <w:szCs w:val="20"/>
        </w:rPr>
        <w:t>EVALUACIÓ</w:t>
      </w:r>
      <w:r w:rsidR="006C1166" w:rsidRPr="008430C5">
        <w:rPr>
          <w:rFonts w:ascii="Arial" w:hAnsi="Arial" w:cs="Arial"/>
          <w:b/>
          <w:sz w:val="20"/>
          <w:szCs w:val="20"/>
        </w:rPr>
        <w:t xml:space="preserve"> </w:t>
      </w:r>
      <w:r w:rsidRPr="008430C5">
        <w:rPr>
          <w:rFonts w:ascii="Arial" w:hAnsi="Arial" w:cs="Arial"/>
          <w:b/>
          <w:sz w:val="20"/>
          <w:szCs w:val="20"/>
        </w:rPr>
        <w:t>DEPÈN</w:t>
      </w:r>
      <w:r w:rsidR="006C1166" w:rsidRPr="008430C5">
        <w:rPr>
          <w:rFonts w:ascii="Arial" w:hAnsi="Arial" w:cs="Arial"/>
          <w:b/>
          <w:sz w:val="20"/>
          <w:szCs w:val="20"/>
        </w:rPr>
        <w:t xml:space="preserve"> </w:t>
      </w:r>
      <w:r w:rsidRPr="008430C5">
        <w:rPr>
          <w:rFonts w:ascii="Arial" w:hAnsi="Arial" w:cs="Arial"/>
          <w:b/>
          <w:sz w:val="20"/>
          <w:szCs w:val="20"/>
        </w:rPr>
        <w:t>D’UN</w:t>
      </w:r>
      <w:r w:rsidR="006C1166" w:rsidRPr="008430C5">
        <w:rPr>
          <w:rFonts w:ascii="Arial" w:hAnsi="Arial" w:cs="Arial"/>
          <w:b/>
          <w:sz w:val="20"/>
          <w:szCs w:val="20"/>
        </w:rPr>
        <w:t xml:space="preserve"> </w:t>
      </w:r>
      <w:r w:rsidRPr="008430C5">
        <w:rPr>
          <w:rFonts w:ascii="Arial" w:hAnsi="Arial" w:cs="Arial"/>
          <w:b/>
          <w:sz w:val="20"/>
          <w:szCs w:val="20"/>
        </w:rPr>
        <w:t>JUDICI</w:t>
      </w:r>
      <w:r w:rsidR="006C1166" w:rsidRPr="008430C5">
        <w:rPr>
          <w:rFonts w:ascii="Arial" w:hAnsi="Arial" w:cs="Arial"/>
          <w:b/>
          <w:sz w:val="20"/>
          <w:szCs w:val="20"/>
        </w:rPr>
        <w:t xml:space="preserve"> </w:t>
      </w:r>
      <w:r w:rsidRPr="008430C5">
        <w:rPr>
          <w:rFonts w:ascii="Arial" w:hAnsi="Arial" w:cs="Arial"/>
          <w:b/>
          <w:sz w:val="20"/>
          <w:szCs w:val="20"/>
        </w:rPr>
        <w:t>DE</w:t>
      </w:r>
      <w:r w:rsidR="006C1166" w:rsidRPr="008430C5">
        <w:rPr>
          <w:rFonts w:ascii="Arial" w:hAnsi="Arial" w:cs="Arial"/>
          <w:b/>
          <w:sz w:val="20"/>
          <w:szCs w:val="20"/>
        </w:rPr>
        <w:t xml:space="preserve"> </w:t>
      </w:r>
      <w:r w:rsidRPr="00BF58A1">
        <w:rPr>
          <w:rFonts w:ascii="Arial" w:hAnsi="Arial" w:cs="Arial"/>
          <w:b/>
          <w:sz w:val="20"/>
          <w:szCs w:val="20"/>
        </w:rPr>
        <w:t>VALOR</w:t>
      </w:r>
      <w:r w:rsidR="006C1166" w:rsidRPr="00BF58A1">
        <w:rPr>
          <w:rFonts w:ascii="Arial" w:hAnsi="Arial" w:cs="Arial"/>
          <w:b/>
          <w:sz w:val="20"/>
          <w:szCs w:val="20"/>
        </w:rPr>
        <w:t xml:space="preserve"> </w:t>
      </w:r>
      <w:r w:rsidRPr="00BF58A1">
        <w:rPr>
          <w:rFonts w:ascii="Arial" w:hAnsi="Arial" w:cs="Arial"/>
          <w:b/>
          <w:sz w:val="20"/>
          <w:szCs w:val="20"/>
        </w:rPr>
        <w:t>(FINS</w:t>
      </w:r>
      <w:r w:rsidR="006C1166" w:rsidRPr="00BF58A1">
        <w:rPr>
          <w:rFonts w:ascii="Arial" w:hAnsi="Arial" w:cs="Arial"/>
          <w:b/>
          <w:sz w:val="20"/>
          <w:szCs w:val="20"/>
        </w:rPr>
        <w:t xml:space="preserve"> </w:t>
      </w:r>
      <w:r w:rsidRPr="00BF58A1">
        <w:rPr>
          <w:rFonts w:ascii="Arial" w:hAnsi="Arial" w:cs="Arial"/>
          <w:b/>
          <w:sz w:val="20"/>
          <w:szCs w:val="20"/>
        </w:rPr>
        <w:t>A</w:t>
      </w:r>
      <w:r w:rsidR="006C1166" w:rsidRPr="00BF58A1">
        <w:rPr>
          <w:rFonts w:ascii="Arial" w:hAnsi="Arial" w:cs="Arial"/>
          <w:b/>
          <w:sz w:val="20"/>
          <w:szCs w:val="20"/>
        </w:rPr>
        <w:t xml:space="preserve"> </w:t>
      </w:r>
      <w:r w:rsidR="006E5C55" w:rsidRPr="00BF58A1">
        <w:rPr>
          <w:rFonts w:ascii="Arial" w:hAnsi="Arial" w:cs="Arial"/>
          <w:b/>
          <w:sz w:val="20"/>
          <w:szCs w:val="20"/>
        </w:rPr>
        <w:t xml:space="preserve">30 </w:t>
      </w:r>
      <w:r w:rsidRPr="00BF58A1">
        <w:rPr>
          <w:rFonts w:ascii="Arial" w:hAnsi="Arial" w:cs="Arial"/>
          <w:b/>
          <w:sz w:val="20"/>
          <w:szCs w:val="20"/>
        </w:rPr>
        <w:t>PUNTS)</w:t>
      </w:r>
    </w:p>
    <w:p w14:paraId="11526B42" w14:textId="77777777" w:rsidR="007C198F" w:rsidRPr="008430C5" w:rsidRDefault="007C198F">
      <w:pPr>
        <w:ind w:right="-284"/>
        <w:rPr>
          <w:rFonts w:ascii="Arial" w:hAnsi="Arial" w:cs="Arial"/>
          <w:b/>
          <w:sz w:val="20"/>
          <w:szCs w:val="20"/>
        </w:rPr>
      </w:pPr>
    </w:p>
    <w:p w14:paraId="49140712" w14:textId="513ADDDC" w:rsidR="006E5C55" w:rsidRPr="008430C5" w:rsidRDefault="006E5C55" w:rsidP="00067117">
      <w:pPr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0600EC3" w14:textId="4A82A06D" w:rsidR="007C198F" w:rsidRPr="00BF58A1" w:rsidRDefault="00DA6049" w:rsidP="00067117">
      <w:pPr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1 </w:t>
      </w:r>
      <w:r w:rsidR="00E4217F" w:rsidRPr="00BF58A1">
        <w:rPr>
          <w:rFonts w:ascii="Arial" w:eastAsia="Calibri" w:hAnsi="Arial" w:cs="Arial"/>
          <w:b/>
          <w:sz w:val="20"/>
          <w:szCs w:val="20"/>
          <w:lang w:eastAsia="en-US"/>
        </w:rPr>
        <w:t>Funcionalitat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de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la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proposta.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...............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0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-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BF58A1">
        <w:rPr>
          <w:rFonts w:ascii="Arial" w:eastAsia="Calibri" w:hAnsi="Arial" w:cs="Arial"/>
          <w:b/>
          <w:sz w:val="20"/>
          <w:szCs w:val="20"/>
          <w:lang w:eastAsia="en-US"/>
        </w:rPr>
        <w:t>10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punts</w:t>
      </w:r>
    </w:p>
    <w:p w14:paraId="59D47999" w14:textId="77777777" w:rsidR="00DA6049" w:rsidRPr="00BF58A1" w:rsidRDefault="007C198F" w:rsidP="00067117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58A1">
        <w:rPr>
          <w:rFonts w:ascii="Arial" w:eastAsia="Calibri" w:hAnsi="Arial" w:cs="Arial"/>
          <w:sz w:val="20"/>
          <w:szCs w:val="20"/>
          <w:lang w:eastAsia="en-US"/>
        </w:rPr>
        <w:t>Es</w:t>
      </w:r>
      <w:r w:rsidR="006C1166" w:rsidRPr="00BF58A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F58A1">
        <w:rPr>
          <w:rFonts w:ascii="Arial" w:eastAsia="Calibri" w:hAnsi="Arial" w:cs="Arial"/>
          <w:sz w:val="20"/>
          <w:szCs w:val="20"/>
          <w:lang w:eastAsia="en-US"/>
        </w:rPr>
        <w:t>valorarà</w:t>
      </w:r>
      <w:r w:rsidR="00DA6049" w:rsidRPr="00BF58A1">
        <w:rPr>
          <w:rFonts w:ascii="Arial" w:eastAsia="Calibri" w:hAnsi="Arial" w:cs="Arial"/>
          <w:sz w:val="20"/>
          <w:szCs w:val="20"/>
          <w:lang w:eastAsia="en-US"/>
        </w:rPr>
        <w:t xml:space="preserve"> la funcionalitat de l’esquema general, la ubicació de les grans àrees i la seva interrelació.</w:t>
      </w:r>
    </w:p>
    <w:p w14:paraId="728EAC87" w14:textId="77777777" w:rsidR="007C198F" w:rsidRPr="00BF58A1" w:rsidRDefault="007C198F" w:rsidP="00067117">
      <w:pPr>
        <w:ind w:left="108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67DA76F" w14:textId="25E920EE" w:rsidR="007C198F" w:rsidRPr="00BF58A1" w:rsidRDefault="00DA6049" w:rsidP="00067117">
      <w:pPr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F58A1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850C92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Contextualització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de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la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proposta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................0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–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850C92" w:rsidRPr="00BF58A1">
        <w:rPr>
          <w:rFonts w:ascii="Arial" w:eastAsia="Calibri" w:hAnsi="Arial" w:cs="Arial"/>
          <w:b/>
          <w:sz w:val="20"/>
          <w:szCs w:val="20"/>
          <w:lang w:eastAsia="en-US"/>
        </w:rPr>
        <w:t>10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punts</w:t>
      </w:r>
    </w:p>
    <w:p w14:paraId="5B541785" w14:textId="0599D791" w:rsidR="007A4125" w:rsidRPr="00BF58A1" w:rsidRDefault="007A4125" w:rsidP="00067117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4172A20" w14:textId="79EF7A50" w:rsidR="007A4125" w:rsidRPr="00BF58A1" w:rsidRDefault="007A4125" w:rsidP="00067117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58A1">
        <w:rPr>
          <w:rFonts w:ascii="Arial" w:eastAsia="Calibri" w:hAnsi="Arial" w:cs="Arial"/>
          <w:sz w:val="20"/>
          <w:szCs w:val="20"/>
          <w:lang w:eastAsia="en-US"/>
        </w:rPr>
        <w:t>Es valorarà la implantació de l’edifici i la seva relació amb l’entorn existent.</w:t>
      </w:r>
    </w:p>
    <w:p w14:paraId="76B99109" w14:textId="77777777" w:rsidR="007A4125" w:rsidRPr="00BF58A1" w:rsidRDefault="007A4125" w:rsidP="00067117">
      <w:pPr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F365D36" w14:textId="45229A1C" w:rsidR="007C198F" w:rsidRPr="00BF58A1" w:rsidRDefault="00DA6049" w:rsidP="00067117">
      <w:pPr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F58A1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="00A7662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Qualitat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arquitectònica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de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la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proposta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.......0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BF58A1" w:rsidRPr="00BF58A1">
        <w:rPr>
          <w:rFonts w:ascii="Arial" w:eastAsia="Calibri" w:hAnsi="Arial" w:cs="Arial"/>
          <w:b/>
          <w:sz w:val="20"/>
          <w:szCs w:val="20"/>
          <w:lang w:eastAsia="en-US"/>
        </w:rPr>
        <w:t>–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A76626" w:rsidRPr="00BF58A1">
        <w:rPr>
          <w:rFonts w:ascii="Arial" w:eastAsia="Calibri" w:hAnsi="Arial" w:cs="Arial"/>
          <w:b/>
          <w:sz w:val="20"/>
          <w:szCs w:val="20"/>
          <w:lang w:eastAsia="en-US"/>
        </w:rPr>
        <w:t>10</w:t>
      </w:r>
      <w:r w:rsidR="00BF58A1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198F" w:rsidRPr="00BF58A1">
        <w:rPr>
          <w:rFonts w:ascii="Arial" w:eastAsia="Calibri" w:hAnsi="Arial" w:cs="Arial"/>
          <w:b/>
          <w:sz w:val="20"/>
          <w:szCs w:val="20"/>
          <w:lang w:eastAsia="en-US"/>
        </w:rPr>
        <w:t>punts</w:t>
      </w:r>
      <w:r w:rsidR="006C1166" w:rsidRPr="00BF58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339F2021" w14:textId="77777777" w:rsidR="007A4125" w:rsidRPr="008430C5" w:rsidRDefault="007A4125" w:rsidP="00067117">
      <w:pPr>
        <w:ind w:left="64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F58A1">
        <w:rPr>
          <w:rFonts w:ascii="Arial" w:eastAsia="Calibri" w:hAnsi="Arial" w:cs="Arial"/>
          <w:sz w:val="20"/>
          <w:szCs w:val="20"/>
          <w:lang w:eastAsia="en-US"/>
        </w:rPr>
        <w:t>Es valoraran  els valors intrínsecament arquitectònics</w:t>
      </w:r>
      <w:r w:rsidRPr="008430C5">
        <w:rPr>
          <w:rFonts w:ascii="Arial" w:eastAsia="Calibri" w:hAnsi="Arial" w:cs="Arial"/>
          <w:sz w:val="20"/>
          <w:szCs w:val="20"/>
          <w:lang w:eastAsia="en-US"/>
        </w:rPr>
        <w:t xml:space="preserve"> de la </w:t>
      </w:r>
      <w:r>
        <w:rPr>
          <w:rFonts w:ascii="Arial" w:eastAsia="Calibri" w:hAnsi="Arial" w:cs="Arial"/>
          <w:sz w:val="20"/>
          <w:szCs w:val="20"/>
          <w:lang w:eastAsia="en-US"/>
        </w:rPr>
        <w:t>idea</w:t>
      </w:r>
      <w:r w:rsidRPr="008430C5">
        <w:rPr>
          <w:rFonts w:ascii="Arial" w:eastAsia="Calibri" w:hAnsi="Arial" w:cs="Arial"/>
          <w:sz w:val="20"/>
          <w:szCs w:val="20"/>
          <w:lang w:eastAsia="en-US"/>
        </w:rPr>
        <w:t xml:space="preserve"> presentada.</w:t>
      </w:r>
    </w:p>
    <w:p w14:paraId="61DD4AE9" w14:textId="77777777" w:rsidR="007A4125" w:rsidRDefault="007A4125" w:rsidP="00067117">
      <w:pPr>
        <w:ind w:left="64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B2FD5FE" w14:textId="77777777" w:rsidR="00850C92" w:rsidRPr="008430C5" w:rsidRDefault="00850C92" w:rsidP="00067117">
      <w:pPr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4650DBD" w14:textId="77777777" w:rsidR="007C198F" w:rsidRPr="008430C5" w:rsidRDefault="007C198F">
      <w:pPr>
        <w:ind w:right="-284"/>
        <w:rPr>
          <w:rFonts w:ascii="Arial" w:hAnsi="Arial" w:cs="Arial"/>
          <w:b/>
          <w:sz w:val="20"/>
          <w:szCs w:val="20"/>
        </w:rPr>
      </w:pPr>
    </w:p>
    <w:p w14:paraId="73CCD8AF" w14:textId="77777777" w:rsidR="007C198F" w:rsidRPr="008430C5" w:rsidRDefault="007C198F">
      <w:pPr>
        <w:jc w:val="both"/>
        <w:rPr>
          <w:rFonts w:ascii="Arial" w:hAnsi="Arial" w:cs="Arial"/>
          <w:b/>
          <w:sz w:val="20"/>
          <w:szCs w:val="20"/>
        </w:rPr>
      </w:pPr>
    </w:p>
    <w:p w14:paraId="14A1A74A" w14:textId="77777777" w:rsidR="007C198F" w:rsidRPr="008430C5" w:rsidRDefault="007C198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89B8326" w14:textId="77777777" w:rsidR="007C198F" w:rsidRPr="008430C5" w:rsidRDefault="007C198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103044D" w14:textId="77777777" w:rsidR="007C198F" w:rsidRPr="008430C5" w:rsidRDefault="007C198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br w:type="page"/>
      </w:r>
      <w:r w:rsidRPr="008430C5">
        <w:rPr>
          <w:rFonts w:ascii="Arial" w:hAnsi="Arial" w:cs="Arial"/>
          <w:b/>
          <w:sz w:val="20"/>
          <w:szCs w:val="20"/>
          <w:u w:val="single"/>
        </w:rPr>
        <w:lastRenderedPageBreak/>
        <w:t>ANNEX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NÚM.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D17F1">
        <w:rPr>
          <w:rFonts w:ascii="Arial" w:hAnsi="Arial" w:cs="Arial"/>
          <w:b/>
          <w:sz w:val="20"/>
          <w:szCs w:val="20"/>
          <w:u w:val="single"/>
        </w:rPr>
        <w:t>7</w:t>
      </w:r>
    </w:p>
    <w:p w14:paraId="0BC8B9FE" w14:textId="77777777" w:rsidR="007C198F" w:rsidRPr="008430C5" w:rsidRDefault="007C198F">
      <w:pPr>
        <w:rPr>
          <w:rFonts w:ascii="Arial" w:hAnsi="Arial" w:cs="Arial"/>
          <w:b/>
          <w:sz w:val="20"/>
          <w:szCs w:val="20"/>
          <w:u w:val="single"/>
        </w:rPr>
      </w:pPr>
    </w:p>
    <w:p w14:paraId="2E940BB5" w14:textId="77777777" w:rsidR="007C198F" w:rsidRPr="008430C5" w:rsidRDefault="007C198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CRITERIS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DE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VALORACIÓ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DE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LA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PROPOSTA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30C5">
        <w:rPr>
          <w:rFonts w:ascii="Arial" w:hAnsi="Arial" w:cs="Arial"/>
          <w:b/>
          <w:sz w:val="20"/>
          <w:szCs w:val="20"/>
          <w:u w:val="single"/>
        </w:rPr>
        <w:t>GRÀFICA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83A33" w:rsidRPr="008430C5">
        <w:rPr>
          <w:rFonts w:ascii="Arial" w:hAnsi="Arial" w:cs="Arial"/>
          <w:b/>
          <w:sz w:val="20"/>
          <w:szCs w:val="20"/>
          <w:u w:val="single"/>
        </w:rPr>
        <w:t>DESENVOLUPADA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97F41F5" w14:textId="77777777" w:rsidR="007C198F" w:rsidRPr="008430C5" w:rsidRDefault="007C198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2125AA7" w14:textId="527D3C5B" w:rsidR="007C198F" w:rsidRDefault="007C198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FASE</w:t>
      </w:r>
      <w:r w:rsidR="006C1166" w:rsidRPr="008430C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C4FCD" w:rsidRPr="008430C5">
        <w:rPr>
          <w:rFonts w:ascii="Arial" w:hAnsi="Arial" w:cs="Arial"/>
          <w:b/>
          <w:sz w:val="20"/>
          <w:szCs w:val="20"/>
          <w:u w:val="single"/>
        </w:rPr>
        <w:t>II</w:t>
      </w:r>
    </w:p>
    <w:p w14:paraId="2981532F" w14:textId="6160F775" w:rsidR="00BF58A1" w:rsidRDefault="00BF58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D51BD73" w14:textId="77777777" w:rsidR="00BF58A1" w:rsidRPr="008430C5" w:rsidRDefault="00BF58A1" w:rsidP="00BF58A1">
      <w:pPr>
        <w:ind w:right="-284"/>
        <w:rPr>
          <w:rFonts w:ascii="Arial" w:hAnsi="Arial" w:cs="Arial"/>
          <w:b/>
          <w:sz w:val="20"/>
          <w:szCs w:val="20"/>
        </w:rPr>
      </w:pPr>
      <w:r w:rsidRPr="00BF58A1">
        <w:rPr>
          <w:rFonts w:ascii="Arial" w:hAnsi="Arial" w:cs="Arial"/>
          <w:b/>
          <w:sz w:val="20"/>
          <w:szCs w:val="20"/>
        </w:rPr>
        <w:t>CRITERIS D’ADJUDICACIÓ QUINA EVALUACIÓ DEPÈN D’UN JUDICI DE VALOR (FINS A 90 PUNTS)</w:t>
      </w:r>
    </w:p>
    <w:p w14:paraId="7FEB601D" w14:textId="53DDBFD0" w:rsidR="00BF58A1" w:rsidRDefault="00BF58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1482FF" w14:textId="77777777" w:rsidR="00BF58A1" w:rsidRDefault="00BF58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D10349E" w14:textId="77777777" w:rsidR="00BF58A1" w:rsidRPr="00700766" w:rsidRDefault="00BF58A1" w:rsidP="00BF58A1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700766">
        <w:rPr>
          <w:rFonts w:ascii="Arial" w:eastAsia="Calibri" w:hAnsi="Arial" w:cs="Arial"/>
          <w:b/>
          <w:sz w:val="20"/>
          <w:szCs w:val="20"/>
          <w:lang w:eastAsia="en-US"/>
        </w:rPr>
        <w:t>1.</w:t>
      </w:r>
      <w:r w:rsidRPr="00700766">
        <w:rPr>
          <w:rFonts w:ascii="Arial" w:eastAsia="Calibri" w:hAnsi="Arial" w:cs="Arial"/>
          <w:b/>
          <w:sz w:val="20"/>
          <w:szCs w:val="20"/>
        </w:rPr>
        <w:t xml:space="preserve"> En relació a la funcionalitat de la proposta</w:t>
      </w:r>
      <w:r w:rsidRPr="00700766">
        <w:rPr>
          <w:rFonts w:ascii="Arial" w:eastAsia="Calibri" w:hAnsi="Arial" w:cs="Arial"/>
          <w:sz w:val="20"/>
          <w:szCs w:val="20"/>
        </w:rPr>
        <w:t xml:space="preserve"> </w:t>
      </w:r>
      <w:r w:rsidRPr="00700766">
        <w:rPr>
          <w:rFonts w:ascii="Arial" w:eastAsia="Calibri" w:hAnsi="Arial" w:cs="Arial"/>
          <w:b/>
          <w:sz w:val="20"/>
          <w:szCs w:val="20"/>
        </w:rPr>
        <w:t>............................................... 0 - 20 punts</w:t>
      </w:r>
    </w:p>
    <w:p w14:paraId="01BF6852" w14:textId="77777777" w:rsidR="00BF58A1" w:rsidRPr="00700766" w:rsidRDefault="00BF58A1" w:rsidP="00BF58A1">
      <w:pPr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0076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00766">
        <w:rPr>
          <w:rFonts w:ascii="Arial" w:eastAsia="Calibri" w:hAnsi="Arial" w:cs="Arial"/>
          <w:sz w:val="20"/>
          <w:szCs w:val="20"/>
          <w:lang w:eastAsia="en-US"/>
        </w:rPr>
        <w:tab/>
        <w:t>Es valorarà:</w:t>
      </w:r>
    </w:p>
    <w:p w14:paraId="2711B9E1" w14:textId="77777777" w:rsidR="00BF58A1" w:rsidRPr="00700766" w:rsidRDefault="00BF58A1" w:rsidP="00BF58A1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00766">
        <w:rPr>
          <w:rFonts w:ascii="Arial" w:eastAsia="Calibri" w:hAnsi="Arial" w:cs="Arial"/>
          <w:sz w:val="20"/>
          <w:szCs w:val="20"/>
          <w:lang w:eastAsia="en-US"/>
        </w:rPr>
        <w:t>L’adaptació quantitativa de la proposta al programa</w:t>
      </w:r>
    </w:p>
    <w:p w14:paraId="6E14A708" w14:textId="77777777" w:rsidR="00BF58A1" w:rsidRPr="00700766" w:rsidRDefault="00BF58A1" w:rsidP="00BF58A1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00766">
        <w:rPr>
          <w:rFonts w:ascii="Arial" w:eastAsia="Calibri" w:hAnsi="Arial" w:cs="Arial"/>
          <w:sz w:val="20"/>
          <w:szCs w:val="20"/>
          <w:lang w:eastAsia="en-US"/>
        </w:rPr>
        <w:t>La ubicació de les grans àrees del programa i la seva interrelació.</w:t>
      </w:r>
    </w:p>
    <w:p w14:paraId="2958DAE3" w14:textId="77777777" w:rsidR="00BF58A1" w:rsidRPr="00700766" w:rsidRDefault="00BF58A1" w:rsidP="00BF58A1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00766">
        <w:rPr>
          <w:rFonts w:ascii="Arial" w:eastAsia="Calibri" w:hAnsi="Arial" w:cs="Arial"/>
          <w:sz w:val="20"/>
          <w:szCs w:val="20"/>
          <w:lang w:eastAsia="en-US"/>
        </w:rPr>
        <w:t>La claredat de l’esquema circulatori, i en relació amb els nuclis de comunicacions.</w:t>
      </w:r>
    </w:p>
    <w:p w14:paraId="50D20F67" w14:textId="77777777" w:rsidR="00BF58A1" w:rsidRPr="00700766" w:rsidRDefault="00BF58A1" w:rsidP="00BF58A1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00766">
        <w:rPr>
          <w:rFonts w:ascii="Arial" w:eastAsia="Calibri" w:hAnsi="Arial" w:cs="Arial"/>
          <w:sz w:val="20"/>
          <w:szCs w:val="20"/>
          <w:lang w:eastAsia="en-US"/>
        </w:rPr>
        <w:t>La claredat funcional de cadascuna de les àrees.</w:t>
      </w:r>
    </w:p>
    <w:p w14:paraId="25A5D390" w14:textId="77777777" w:rsidR="00BF58A1" w:rsidRDefault="00BF58A1" w:rsidP="00BF58A1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00766">
        <w:rPr>
          <w:rFonts w:ascii="Arial" w:eastAsia="Calibri" w:hAnsi="Arial" w:cs="Arial"/>
          <w:sz w:val="20"/>
          <w:szCs w:val="20"/>
          <w:lang w:eastAsia="en-US"/>
        </w:rPr>
        <w:t>La flexibilitat i polivalència per a admetre canvis futurs.</w:t>
      </w:r>
    </w:p>
    <w:p w14:paraId="65B1F96D" w14:textId="77777777" w:rsidR="00BF58A1" w:rsidRPr="00246531" w:rsidRDefault="00BF58A1" w:rsidP="00BF58A1">
      <w:pPr>
        <w:numPr>
          <w:ilvl w:val="0"/>
          <w:numId w:val="2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46531">
        <w:rPr>
          <w:rFonts w:ascii="Arial" w:eastAsia="Calibri" w:hAnsi="Arial" w:cs="Arial"/>
          <w:sz w:val="20"/>
          <w:szCs w:val="20"/>
          <w:lang w:eastAsia="en-US"/>
        </w:rPr>
        <w:t>La capacitat quantitativa i qualitativa de l’ampliació</w:t>
      </w:r>
    </w:p>
    <w:p w14:paraId="77BABAB0" w14:textId="77777777" w:rsidR="00BF58A1" w:rsidRPr="00700766" w:rsidRDefault="00BF58A1" w:rsidP="00BF58A1">
      <w:pPr>
        <w:spacing w:after="200" w:line="276" w:lineRule="auto"/>
        <w:ind w:left="108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5198E7F3" w14:textId="77777777" w:rsidR="00BF58A1" w:rsidRPr="008430C5" w:rsidRDefault="00BF58A1" w:rsidP="00BF58A1">
      <w:pPr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D6146">
        <w:rPr>
          <w:rFonts w:ascii="Arial" w:hAnsi="Arial" w:cs="Arial"/>
          <w:b/>
          <w:sz w:val="20"/>
          <w:szCs w:val="20"/>
          <w:lang w:eastAsia="en-US"/>
        </w:rPr>
        <w:t>2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. </w:t>
      </w:r>
      <w:r w:rsidRPr="009D6146">
        <w:rPr>
          <w:rFonts w:ascii="Arial" w:hAnsi="Arial" w:cs="Arial"/>
          <w:b/>
          <w:sz w:val="20"/>
          <w:szCs w:val="20"/>
          <w:lang w:eastAsia="en-US"/>
        </w:rPr>
        <w:t>En relació</w:t>
      </w:r>
      <w:r w:rsidRPr="008430C5">
        <w:rPr>
          <w:rFonts w:ascii="Arial" w:hAnsi="Arial" w:cs="Arial"/>
          <w:b/>
          <w:sz w:val="20"/>
          <w:szCs w:val="20"/>
          <w:lang w:eastAsia="en-US"/>
        </w:rPr>
        <w:t xml:space="preserve"> a la contextualització de la proposta........................................ 0 - 20 punts</w:t>
      </w:r>
    </w:p>
    <w:p w14:paraId="72073269" w14:textId="77777777" w:rsidR="00BF58A1" w:rsidRPr="008430C5" w:rsidRDefault="00BF58A1" w:rsidP="00BF58A1">
      <w:pPr>
        <w:ind w:left="709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Es valorarà:</w:t>
      </w:r>
    </w:p>
    <w:p w14:paraId="1925DDE2" w14:textId="77777777" w:rsidR="00BF58A1" w:rsidRPr="008430C5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La implantació de l’edifici en el solar.</w:t>
      </w:r>
    </w:p>
    <w:p w14:paraId="5CBDE4C4" w14:textId="77777777" w:rsidR="00BF58A1" w:rsidRPr="008430C5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L’adaptació a la topografia existent.</w:t>
      </w:r>
    </w:p>
    <w:p w14:paraId="7BFE1FD9" w14:textId="77777777" w:rsidR="00BF58A1" w:rsidRPr="008430C5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La relació amb l’entorn existent</w:t>
      </w:r>
      <w:r>
        <w:rPr>
          <w:rFonts w:ascii="Arial" w:hAnsi="Arial" w:cs="Arial"/>
          <w:sz w:val="20"/>
          <w:szCs w:val="20"/>
          <w:lang w:eastAsia="en-US"/>
        </w:rPr>
        <w:t xml:space="preserve">/immediat </w:t>
      </w:r>
      <w:r w:rsidRPr="008430C5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F18B035" w14:textId="77777777" w:rsidR="00BF58A1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ls condicionats del</w:t>
      </w:r>
      <w:r w:rsidRPr="008430C5">
        <w:rPr>
          <w:rFonts w:ascii="Arial" w:hAnsi="Arial" w:cs="Arial"/>
          <w:sz w:val="20"/>
          <w:szCs w:val="20"/>
          <w:lang w:eastAsia="en-US"/>
        </w:rPr>
        <w:t xml:space="preserve"> solar.</w:t>
      </w:r>
    </w:p>
    <w:p w14:paraId="512CBC24" w14:textId="77777777" w:rsidR="00BF58A1" w:rsidRDefault="00BF58A1" w:rsidP="00BF58A1">
      <w:pPr>
        <w:ind w:left="108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3A9795" w14:textId="77777777" w:rsidR="00BF58A1" w:rsidRPr="008430C5" w:rsidRDefault="00BF58A1" w:rsidP="00BF58A1">
      <w:pPr>
        <w:contextualSpacing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3. </w:t>
      </w:r>
      <w:r w:rsidRPr="008430C5">
        <w:rPr>
          <w:rFonts w:ascii="Arial" w:hAnsi="Arial" w:cs="Arial"/>
          <w:b/>
          <w:sz w:val="20"/>
          <w:szCs w:val="20"/>
          <w:lang w:eastAsia="en-US"/>
        </w:rPr>
        <w:t>En relació a la qualitat arquitectònica de la proposta............................... 0 - 20 punts</w:t>
      </w:r>
    </w:p>
    <w:p w14:paraId="2ED5F530" w14:textId="77777777" w:rsidR="00BF58A1" w:rsidRPr="008430C5" w:rsidRDefault="00BF58A1" w:rsidP="00BF58A1">
      <w:pPr>
        <w:ind w:left="709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Es valorarà:</w:t>
      </w:r>
    </w:p>
    <w:p w14:paraId="612C05E8" w14:textId="77777777" w:rsidR="00BF58A1" w:rsidRPr="008430C5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 xml:space="preserve">La qualitat arquitectònica </w:t>
      </w:r>
      <w:r>
        <w:rPr>
          <w:rFonts w:ascii="Arial" w:hAnsi="Arial" w:cs="Arial"/>
          <w:sz w:val="20"/>
          <w:szCs w:val="20"/>
          <w:lang w:eastAsia="en-US"/>
        </w:rPr>
        <w:t>global de la proposta</w:t>
      </w:r>
      <w:r w:rsidRPr="008430C5">
        <w:rPr>
          <w:rFonts w:ascii="Arial" w:hAnsi="Arial" w:cs="Arial"/>
          <w:sz w:val="20"/>
          <w:szCs w:val="20"/>
          <w:lang w:eastAsia="en-US"/>
        </w:rPr>
        <w:t>.</w:t>
      </w:r>
    </w:p>
    <w:p w14:paraId="70EB7C74" w14:textId="77777777" w:rsidR="00BF58A1" w:rsidRPr="008430C5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La qualitat arquitectònica i disseny dels espais interiors.</w:t>
      </w:r>
    </w:p>
    <w:p w14:paraId="151272EB" w14:textId="77777777" w:rsidR="00BF58A1" w:rsidRPr="008430C5" w:rsidRDefault="00BF58A1" w:rsidP="00BF58A1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7FCF4FC0" w14:textId="77777777" w:rsidR="00BF58A1" w:rsidRPr="008430C5" w:rsidRDefault="00BF58A1" w:rsidP="00BF58A1">
      <w:pPr>
        <w:contextualSpacing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4.</w:t>
      </w:r>
      <w:r w:rsidRPr="008430C5">
        <w:rPr>
          <w:rFonts w:ascii="Arial" w:hAnsi="Arial" w:cs="Arial"/>
          <w:b/>
          <w:sz w:val="20"/>
          <w:szCs w:val="20"/>
          <w:lang w:eastAsia="en-US"/>
        </w:rPr>
        <w:t>En relació a la sostenibilitat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i eficiència energètica</w:t>
      </w:r>
      <w:r w:rsidRPr="008430C5">
        <w:rPr>
          <w:rFonts w:ascii="Arial" w:hAnsi="Arial" w:cs="Arial"/>
          <w:b/>
          <w:sz w:val="20"/>
          <w:szCs w:val="20"/>
          <w:lang w:eastAsia="en-US"/>
        </w:rPr>
        <w:t xml:space="preserve"> de la proposta.........</w:t>
      </w:r>
      <w:r>
        <w:rPr>
          <w:rFonts w:ascii="Arial" w:hAnsi="Arial" w:cs="Arial"/>
          <w:b/>
          <w:sz w:val="20"/>
          <w:szCs w:val="20"/>
          <w:lang w:eastAsia="en-US"/>
        </w:rPr>
        <w:t>.</w:t>
      </w:r>
      <w:r w:rsidRPr="008430C5">
        <w:rPr>
          <w:rFonts w:ascii="Arial" w:hAnsi="Arial" w:cs="Arial"/>
          <w:b/>
          <w:sz w:val="20"/>
          <w:szCs w:val="20"/>
          <w:lang w:eastAsia="en-US"/>
        </w:rPr>
        <w:t xml:space="preserve"> 0 - 20 punts</w:t>
      </w:r>
    </w:p>
    <w:p w14:paraId="4F33634C" w14:textId="77777777" w:rsidR="00BF58A1" w:rsidRPr="008430C5" w:rsidRDefault="00BF58A1" w:rsidP="00BF58A1">
      <w:pPr>
        <w:ind w:left="64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Es valorarà:</w:t>
      </w:r>
    </w:p>
    <w:p w14:paraId="01753FD7" w14:textId="77777777" w:rsidR="00BF58A1" w:rsidRPr="008430C5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La sostenibilitat funcional de la proposta: optimització i racionalitat dels recorreguts de circulacions, distàncies entre àrees, aprofitament de la superfície, orientació de l’edifici, traçat de les instal·lacions, etc.</w:t>
      </w:r>
    </w:p>
    <w:p w14:paraId="0A1EDDCC" w14:textId="77777777" w:rsidR="00BF58A1" w:rsidRPr="00106F83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 xml:space="preserve">La sostenibilitat passiva: disseny de solucions constructives encaminades a la reducció de </w:t>
      </w:r>
      <w:r>
        <w:rPr>
          <w:rFonts w:ascii="Arial" w:hAnsi="Arial" w:cs="Arial"/>
          <w:sz w:val="20"/>
          <w:szCs w:val="20"/>
          <w:lang w:eastAsia="en-US"/>
        </w:rPr>
        <w:t>la demanda</w:t>
      </w:r>
      <w:r w:rsidRPr="008430C5">
        <w:rPr>
          <w:rFonts w:ascii="Arial" w:hAnsi="Arial" w:cs="Arial"/>
          <w:sz w:val="20"/>
          <w:szCs w:val="20"/>
          <w:lang w:eastAsia="en-US"/>
        </w:rPr>
        <w:t xml:space="preserve"> energètica (compacitat –contenció de la proposta, coeficient d’obertures a façanes-grau d’exposició als factors ambientals),  </w:t>
      </w:r>
      <w:proofErr w:type="spellStart"/>
      <w:r w:rsidRPr="008430C5">
        <w:rPr>
          <w:rFonts w:ascii="Arial" w:hAnsi="Arial" w:cs="Arial"/>
          <w:sz w:val="20"/>
          <w:szCs w:val="20"/>
          <w:lang w:eastAsia="en-US"/>
        </w:rPr>
        <w:t>etc.</w:t>
      </w:r>
      <w:r w:rsidRPr="00106F83">
        <w:rPr>
          <w:rFonts w:ascii="Arial" w:hAnsi="Arial" w:cs="Arial"/>
          <w:sz w:val="20"/>
          <w:szCs w:val="20"/>
          <w:lang w:eastAsia="en-US"/>
        </w:rPr>
        <w:t>La</w:t>
      </w:r>
      <w:proofErr w:type="spellEnd"/>
      <w:r w:rsidRPr="00106F83">
        <w:rPr>
          <w:rFonts w:ascii="Arial" w:hAnsi="Arial" w:cs="Arial"/>
          <w:sz w:val="20"/>
          <w:szCs w:val="20"/>
          <w:lang w:eastAsia="en-US"/>
        </w:rPr>
        <w:t xml:space="preserve"> sostenibilitat constructiva: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06F83">
        <w:rPr>
          <w:rFonts w:ascii="Arial" w:hAnsi="Arial" w:cs="Arial"/>
          <w:sz w:val="20"/>
          <w:szCs w:val="20"/>
          <w:lang w:eastAsia="en-US"/>
        </w:rPr>
        <w:t xml:space="preserve">tilització </w:t>
      </w:r>
      <w:proofErr w:type="spellStart"/>
      <w:r w:rsidRPr="00106F83">
        <w:rPr>
          <w:rFonts w:ascii="Arial" w:hAnsi="Arial" w:cs="Arial"/>
          <w:sz w:val="20"/>
          <w:szCs w:val="20"/>
          <w:lang w:eastAsia="en-US"/>
        </w:rPr>
        <w:t>d’estrategies</w:t>
      </w:r>
      <w:proofErr w:type="spellEnd"/>
      <w:r w:rsidRPr="00106F83">
        <w:rPr>
          <w:rFonts w:ascii="Arial" w:hAnsi="Arial" w:cs="Arial"/>
          <w:sz w:val="20"/>
          <w:szCs w:val="20"/>
          <w:lang w:eastAsia="en-US"/>
        </w:rPr>
        <w:t xml:space="preserve"> que redueixin el cost mediambiental durant el procés constructiu, </w:t>
      </w:r>
      <w:r>
        <w:rPr>
          <w:rFonts w:ascii="Arial" w:hAnsi="Arial" w:cs="Arial"/>
          <w:sz w:val="20"/>
          <w:szCs w:val="20"/>
          <w:lang w:eastAsia="en-US"/>
        </w:rPr>
        <w:t>i el cicle de vida de l’edifici.</w:t>
      </w:r>
    </w:p>
    <w:p w14:paraId="5D2F818C" w14:textId="77777777" w:rsidR="00BF58A1" w:rsidRPr="007E5B6E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 sostenibilitat activa: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e</w:t>
      </w:r>
      <w:r w:rsidRPr="00106F83">
        <w:rPr>
          <w:rFonts w:ascii="Arial" w:hAnsi="Arial" w:cs="Arial"/>
          <w:sz w:val="20"/>
          <w:szCs w:val="20"/>
          <w:lang w:eastAsia="en-US"/>
        </w:rPr>
        <w:t>strategies</w:t>
      </w:r>
      <w:proofErr w:type="spellEnd"/>
      <w:r w:rsidRPr="00106F83">
        <w:rPr>
          <w:rFonts w:ascii="Arial" w:hAnsi="Arial" w:cs="Arial"/>
          <w:sz w:val="20"/>
          <w:szCs w:val="20"/>
          <w:lang w:eastAsia="en-US"/>
        </w:rPr>
        <w:t xml:space="preserve"> d’integració de sistemes de producció energètica amb energies renovables, justificades adequadament pel lloc i l’edifici.</w:t>
      </w:r>
    </w:p>
    <w:p w14:paraId="0289C42C" w14:textId="77777777" w:rsidR="00BF58A1" w:rsidRPr="008430C5" w:rsidRDefault="00BF58A1" w:rsidP="00BF58A1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7A3781C8" w14:textId="77777777" w:rsidR="00BF58A1" w:rsidRPr="008430C5" w:rsidRDefault="00BF58A1" w:rsidP="00BF58A1">
      <w:pPr>
        <w:tabs>
          <w:tab w:val="left" w:pos="6946"/>
        </w:tabs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5 </w:t>
      </w:r>
      <w:r w:rsidRPr="008430C5">
        <w:rPr>
          <w:rFonts w:ascii="Arial" w:hAnsi="Arial" w:cs="Arial"/>
          <w:b/>
          <w:sz w:val="20"/>
          <w:szCs w:val="20"/>
          <w:lang w:eastAsia="en-US"/>
        </w:rPr>
        <w:t>En relació a la economia de la proposta...............................................</w:t>
      </w:r>
      <w:r>
        <w:rPr>
          <w:rFonts w:ascii="Arial" w:hAnsi="Arial" w:cs="Arial"/>
          <w:b/>
          <w:sz w:val="20"/>
          <w:szCs w:val="20"/>
          <w:lang w:eastAsia="en-US"/>
        </w:rPr>
        <w:t>...</w:t>
      </w:r>
      <w:r w:rsidRPr="008430C5">
        <w:rPr>
          <w:rFonts w:ascii="Arial" w:hAnsi="Arial" w:cs="Arial"/>
          <w:b/>
          <w:sz w:val="20"/>
          <w:szCs w:val="20"/>
          <w:lang w:eastAsia="en-US"/>
        </w:rPr>
        <w:t xml:space="preserve">.... 0 - </w:t>
      </w:r>
      <w:r>
        <w:rPr>
          <w:rFonts w:ascii="Arial" w:hAnsi="Arial" w:cs="Arial"/>
          <w:b/>
          <w:sz w:val="20"/>
          <w:szCs w:val="20"/>
          <w:lang w:eastAsia="en-US"/>
        </w:rPr>
        <w:t>10</w:t>
      </w:r>
      <w:r w:rsidRPr="008430C5">
        <w:rPr>
          <w:rFonts w:ascii="Arial" w:hAnsi="Arial" w:cs="Arial"/>
          <w:b/>
          <w:sz w:val="20"/>
          <w:szCs w:val="20"/>
          <w:lang w:eastAsia="en-US"/>
        </w:rPr>
        <w:t xml:space="preserve"> punts</w:t>
      </w:r>
    </w:p>
    <w:p w14:paraId="3E7ABF88" w14:textId="77777777" w:rsidR="00BF58A1" w:rsidRPr="008430C5" w:rsidRDefault="00BF58A1" w:rsidP="00BF58A1">
      <w:pPr>
        <w:ind w:left="709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 xml:space="preserve">Es valorarà: </w:t>
      </w:r>
    </w:p>
    <w:p w14:paraId="0612A824" w14:textId="77777777" w:rsidR="00BF58A1" w:rsidRPr="008430C5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La economia general de la proposta tant des del punt de vista de la construcció com de la explotació.</w:t>
      </w:r>
    </w:p>
    <w:p w14:paraId="14C9177E" w14:textId="77777777" w:rsidR="00BF58A1" w:rsidRPr="008430C5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La simplicitat en la solució estructural.</w:t>
      </w:r>
    </w:p>
    <w:p w14:paraId="0196E8E9" w14:textId="77777777" w:rsidR="00BF58A1" w:rsidRPr="008430C5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L’ús de materials i solucions constructives que minimitzin el cost de manteniment.</w:t>
      </w:r>
    </w:p>
    <w:p w14:paraId="1571E599" w14:textId="77777777" w:rsidR="00BF58A1" w:rsidRPr="008430C5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Els criteris d’eficiència quant al funcionament i manteniment de l’edifici (tendència a l’autosuficiència, reducció de la demanda energètica, control de l’ús i consums energètics, etc.).</w:t>
      </w:r>
    </w:p>
    <w:p w14:paraId="4D81E5D7" w14:textId="77777777" w:rsidR="00BF58A1" w:rsidRDefault="00BF58A1" w:rsidP="00BF58A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430C5">
        <w:rPr>
          <w:rFonts w:ascii="Arial" w:hAnsi="Arial" w:cs="Arial"/>
          <w:sz w:val="20"/>
          <w:szCs w:val="20"/>
          <w:lang w:eastAsia="en-US"/>
        </w:rPr>
        <w:t>La viabilitat i coherència de les possibles solucions constructives respecte dels recursos disponibles: inversió prevista, temps, fases d’obra, etc.</w:t>
      </w:r>
    </w:p>
    <w:p w14:paraId="57A20E83" w14:textId="7F139971" w:rsidR="00BF58A1" w:rsidRDefault="00BF58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F28CCC" w14:textId="77777777" w:rsidR="00BF58A1" w:rsidRPr="008430C5" w:rsidRDefault="00BF58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651110" w14:textId="77777777" w:rsidR="0063440B" w:rsidRPr="008430C5" w:rsidRDefault="0063440B" w:rsidP="00067117">
      <w:pPr>
        <w:rPr>
          <w:rFonts w:ascii="Arial" w:hAnsi="Arial" w:cs="Arial"/>
          <w:b/>
          <w:sz w:val="20"/>
          <w:u w:val="single"/>
        </w:rPr>
      </w:pPr>
    </w:p>
    <w:p w14:paraId="5C8F8AC3" w14:textId="4784F72B" w:rsidR="00E83A33" w:rsidRPr="008430C5" w:rsidRDefault="00D665CD" w:rsidP="00067117">
      <w:pPr>
        <w:tabs>
          <w:tab w:val="left" w:pos="1134"/>
          <w:tab w:val="left" w:pos="1560"/>
          <w:tab w:val="left" w:pos="5103"/>
        </w:tabs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lastRenderedPageBreak/>
        <w:br/>
      </w:r>
      <w:r w:rsidR="00E83A33" w:rsidRPr="008430C5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 xml:space="preserve">ANNEX NÚM. </w:t>
      </w:r>
      <w:r w:rsidR="000D17F1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>8</w:t>
      </w:r>
      <w:r w:rsidR="000D17F1" w:rsidRPr="008430C5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>A</w:t>
      </w:r>
    </w:p>
    <w:p w14:paraId="09CB344F" w14:textId="77777777" w:rsidR="00E83A33" w:rsidRPr="008430C5" w:rsidRDefault="002249F9">
      <w:pPr>
        <w:jc w:val="center"/>
        <w:rPr>
          <w:rFonts w:ascii="Arial" w:hAnsi="Arial" w:cs="Arial"/>
          <w:sz w:val="32"/>
          <w:szCs w:val="32"/>
          <w:lang w:eastAsia="ca-ES"/>
        </w:rPr>
      </w:pPr>
      <w:r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FORMAT PRESENTACIÓ DEL </w:t>
      </w:r>
      <w:r w:rsidR="00E83A33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SOBRE</w:t>
      </w:r>
      <w:r w:rsidR="00A56522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NÚM.</w:t>
      </w:r>
      <w:r w:rsidR="00E83A33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2: PROPOSTA GRÀFICA D’IDE</w:t>
      </w:r>
      <w:r w:rsidR="00A56522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A INICIAL</w:t>
      </w:r>
    </w:p>
    <w:p w14:paraId="53A26987" w14:textId="77777777" w:rsidR="00E83A33" w:rsidRPr="008430C5" w:rsidRDefault="00E83A33">
      <w:pPr>
        <w:rPr>
          <w:rFonts w:ascii="Arial" w:hAnsi="Arial" w:cs="Arial"/>
          <w:sz w:val="32"/>
          <w:szCs w:val="32"/>
          <w:lang w:eastAsia="ca-ES"/>
        </w:rPr>
      </w:pPr>
    </w:p>
    <w:p w14:paraId="18B74E0A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4B39A1FC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7D081DE7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3B70338F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5A76CC8A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1A91B0F0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623DA2C1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7199AF76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2FED2A8B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3885E6E5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03F7B537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50EFA02C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13E0A3BC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2BF61E6B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1BF9AE6A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54A4CD2E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51605226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773C5FFB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623B1AC4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107EB157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67660BCD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50DFB653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31627BD9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2A360AAD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76445654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36B0B94C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34C157ED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7856E53A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38A4E2DF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28A06825" w14:textId="77777777" w:rsidR="00FF3ECA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2CC812D5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8430C5">
        <w:rPr>
          <w:rFonts w:ascii="Arial" w:hAnsi="Arial" w:cs="Arial"/>
          <w:szCs w:val="32"/>
          <w:lang w:eastAsia="ca-ES"/>
        </w:rPr>
        <w:t xml:space="preserve">Sobre </w:t>
      </w:r>
      <w:r w:rsidR="00A56522" w:rsidRPr="008430C5">
        <w:rPr>
          <w:rFonts w:ascii="Arial" w:hAnsi="Arial" w:cs="Arial"/>
          <w:szCs w:val="32"/>
          <w:lang w:eastAsia="ca-ES"/>
        </w:rPr>
        <w:t>núm. 2</w:t>
      </w:r>
      <w:r w:rsidRPr="008430C5">
        <w:rPr>
          <w:rFonts w:ascii="Arial" w:hAnsi="Arial" w:cs="Arial"/>
          <w:szCs w:val="32"/>
          <w:lang w:eastAsia="ca-ES"/>
        </w:rPr>
        <w:t>: Proposta gràfica</w:t>
      </w:r>
      <w:r w:rsidR="00A56522" w:rsidRPr="008430C5">
        <w:rPr>
          <w:rFonts w:ascii="Arial" w:hAnsi="Arial" w:cs="Arial"/>
          <w:szCs w:val="32"/>
          <w:lang w:eastAsia="ca-ES"/>
        </w:rPr>
        <w:t xml:space="preserve"> d’</w:t>
      </w:r>
      <w:r w:rsidR="002249F9" w:rsidRPr="008430C5">
        <w:rPr>
          <w:rFonts w:ascii="Arial" w:hAnsi="Arial" w:cs="Arial"/>
          <w:szCs w:val="32"/>
          <w:lang w:eastAsia="ca-ES"/>
        </w:rPr>
        <w:t>idea</w:t>
      </w:r>
      <w:r w:rsidRPr="008430C5">
        <w:rPr>
          <w:rFonts w:ascii="Arial" w:hAnsi="Arial" w:cs="Arial"/>
          <w:szCs w:val="32"/>
          <w:lang w:eastAsia="ca-ES"/>
        </w:rPr>
        <w:t xml:space="preserve"> inicial</w:t>
      </w:r>
    </w:p>
    <w:p w14:paraId="1287427C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6A0E3F00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3F93C66E" w14:textId="4F1C84CF" w:rsidR="00E83A33" w:rsidRPr="00BF58A1" w:rsidRDefault="002249F9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BF58A1">
        <w:rPr>
          <w:rFonts w:ascii="Arial" w:hAnsi="Arial" w:cs="Arial"/>
          <w:szCs w:val="32"/>
          <w:lang w:eastAsia="ca-ES"/>
        </w:rPr>
        <w:t xml:space="preserve">Clau: </w:t>
      </w:r>
      <w:r w:rsidR="00BF58A1" w:rsidRPr="00BF58A1">
        <w:rPr>
          <w:rFonts w:ascii="Arial" w:hAnsi="Arial" w:cs="Arial"/>
          <w:szCs w:val="32"/>
          <w:lang w:eastAsia="ca-ES"/>
        </w:rPr>
        <w:t>PE+DO. CAP-22229</w:t>
      </w:r>
    </w:p>
    <w:p w14:paraId="2330453A" w14:textId="77777777" w:rsidR="00E83A33" w:rsidRPr="00BF58A1" w:rsidRDefault="00E83A33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0DDC7EB1" w14:textId="12153944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BF58A1">
        <w:rPr>
          <w:rFonts w:ascii="Arial" w:hAnsi="Arial" w:cs="Arial"/>
          <w:szCs w:val="32"/>
          <w:lang w:eastAsia="ca-ES"/>
        </w:rPr>
        <w:t xml:space="preserve">Concurs de Projectes per la redacció del projecte bàsic, el projecte executiu i la posterior direcció d’Obra </w:t>
      </w:r>
      <w:r w:rsidR="00BF58A1" w:rsidRPr="00BF58A1">
        <w:rPr>
          <w:rFonts w:ascii="Arial" w:hAnsi="Arial" w:cs="Arial"/>
          <w:szCs w:val="32"/>
          <w:lang w:eastAsia="ca-ES"/>
        </w:rPr>
        <w:t>d'Ampliació i reforma del Centre d’Atenció Primària Doctor Josep Alsina i Bofill a Palafrugell. Clau: CAP-22229</w:t>
      </w:r>
    </w:p>
    <w:p w14:paraId="5EF4FDC0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77B7AA74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5C132012" w14:textId="77777777" w:rsidR="00FF3ECA" w:rsidRDefault="00E83A33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8430C5">
        <w:rPr>
          <w:rFonts w:ascii="Arial" w:hAnsi="Arial" w:cs="Arial"/>
          <w:szCs w:val="32"/>
          <w:lang w:eastAsia="ca-ES"/>
        </w:rPr>
        <w:t>LEMA: XXXXXX</w:t>
      </w:r>
    </w:p>
    <w:p w14:paraId="64C23D29" w14:textId="77777777" w:rsidR="00FF3ECA" w:rsidRPr="008430C5" w:rsidRDefault="00FF3ECA" w:rsidP="000671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0AB139F2" w14:textId="77777777" w:rsidR="00E83A33" w:rsidRPr="008430C5" w:rsidRDefault="00FF3ECA" w:rsidP="00067117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>
        <w:rPr>
          <w:rFonts w:ascii="Arial" w:hAnsi="Arial" w:cs="Arial"/>
          <w:sz w:val="32"/>
          <w:szCs w:val="32"/>
          <w:lang w:eastAsia="ca-ES"/>
        </w:rPr>
        <w:br w:type="page"/>
      </w:r>
      <w:r w:rsidR="00E83A33" w:rsidRPr="008430C5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lastRenderedPageBreak/>
        <w:t>ANNEX NÚM.</w:t>
      </w:r>
      <w:r w:rsidR="000D17F1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>8</w:t>
      </w:r>
      <w:r w:rsidR="000D17F1" w:rsidRPr="008430C5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>B</w:t>
      </w:r>
    </w:p>
    <w:p w14:paraId="4C08A98B" w14:textId="77777777" w:rsidR="00E83A33" w:rsidRPr="008430C5" w:rsidRDefault="002249F9">
      <w:pPr>
        <w:jc w:val="center"/>
        <w:rPr>
          <w:rFonts w:ascii="Arial" w:hAnsi="Arial" w:cs="Arial"/>
          <w:sz w:val="32"/>
          <w:szCs w:val="32"/>
          <w:lang w:eastAsia="ca-ES"/>
        </w:rPr>
      </w:pPr>
      <w:r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FORMAT PRESENTACIÓ DEL </w:t>
      </w:r>
      <w:r w:rsidR="00E83A33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SOBRE</w:t>
      </w:r>
      <w:r w:rsidR="00A56522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NÚM. </w:t>
      </w:r>
      <w:r w:rsidR="00E83A33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3: IDENTI</w:t>
      </w:r>
      <w:r w:rsidR="00A56522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TAT </w:t>
      </w:r>
      <w:r w:rsidR="00E83A33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DEL </w:t>
      </w:r>
      <w:r w:rsidR="00A56522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LICITADOR</w:t>
      </w:r>
    </w:p>
    <w:p w14:paraId="035D0EEB" w14:textId="77777777" w:rsidR="00E83A33" w:rsidRPr="008430C5" w:rsidRDefault="00E83A33" w:rsidP="00067117">
      <w:pPr>
        <w:rPr>
          <w:rFonts w:ascii="Arial" w:hAnsi="Arial" w:cs="Arial"/>
          <w:sz w:val="32"/>
          <w:szCs w:val="32"/>
          <w:lang w:eastAsia="ca-ES"/>
        </w:rPr>
      </w:pPr>
    </w:p>
    <w:p w14:paraId="2412038C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621ED1D9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53655051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70C70F23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1F9C9825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5585829B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7DF052DD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07A7F155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50E205E5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0A090EFE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1890CFDD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0682FD7F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6A43AB0E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41062196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234347BE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67240C1A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6CF1379B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7CEF204E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7CB738DC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1C0D38C0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4246D5B9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3281E7FC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8430C5">
        <w:rPr>
          <w:rFonts w:ascii="Arial" w:hAnsi="Arial" w:cs="Arial"/>
          <w:szCs w:val="32"/>
          <w:lang w:eastAsia="ca-ES"/>
        </w:rPr>
        <w:t xml:space="preserve">Sobre </w:t>
      </w:r>
      <w:r w:rsidR="00A56522" w:rsidRPr="008430C5">
        <w:rPr>
          <w:rFonts w:ascii="Arial" w:hAnsi="Arial" w:cs="Arial"/>
          <w:szCs w:val="32"/>
          <w:lang w:eastAsia="ca-ES"/>
        </w:rPr>
        <w:t>núm. 3</w:t>
      </w:r>
      <w:r w:rsidRPr="008430C5">
        <w:rPr>
          <w:rFonts w:ascii="Arial" w:hAnsi="Arial" w:cs="Arial"/>
          <w:szCs w:val="32"/>
          <w:lang w:eastAsia="ca-ES"/>
        </w:rPr>
        <w:t xml:space="preserve">: </w:t>
      </w:r>
      <w:r w:rsidR="00A56522" w:rsidRPr="008430C5">
        <w:rPr>
          <w:rFonts w:ascii="Arial" w:hAnsi="Arial" w:cs="Arial"/>
          <w:szCs w:val="32"/>
          <w:lang w:eastAsia="ca-ES"/>
        </w:rPr>
        <w:t>Identitat</w:t>
      </w:r>
      <w:r w:rsidRPr="008430C5">
        <w:rPr>
          <w:rFonts w:ascii="Arial" w:hAnsi="Arial" w:cs="Arial"/>
          <w:szCs w:val="32"/>
          <w:lang w:eastAsia="ca-ES"/>
        </w:rPr>
        <w:t xml:space="preserve"> del</w:t>
      </w:r>
      <w:r w:rsidR="00A56522" w:rsidRPr="008430C5">
        <w:rPr>
          <w:rFonts w:ascii="Arial" w:hAnsi="Arial" w:cs="Arial"/>
          <w:szCs w:val="32"/>
          <w:lang w:eastAsia="ca-ES"/>
        </w:rPr>
        <w:t xml:space="preserve"> licitador</w:t>
      </w:r>
    </w:p>
    <w:p w14:paraId="3CAD76DA" w14:textId="77777777" w:rsidR="00A56522" w:rsidRPr="008430C5" w:rsidRDefault="00A56522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65B56DE6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77F51D22" w14:textId="77777777" w:rsidR="00676A6E" w:rsidRPr="00676A6E" w:rsidRDefault="00676A6E" w:rsidP="0067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676A6E">
        <w:rPr>
          <w:rFonts w:ascii="Arial" w:hAnsi="Arial" w:cs="Arial"/>
          <w:szCs w:val="32"/>
          <w:lang w:eastAsia="ca-ES"/>
        </w:rPr>
        <w:t>Clau: PE+DO. CAP-22229</w:t>
      </w:r>
    </w:p>
    <w:p w14:paraId="116B8A1B" w14:textId="77777777" w:rsidR="00676A6E" w:rsidRPr="00676A6E" w:rsidRDefault="00676A6E" w:rsidP="0067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659DDEE2" w14:textId="77777777" w:rsidR="00676A6E" w:rsidRPr="00676A6E" w:rsidRDefault="00676A6E" w:rsidP="0067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676A6E">
        <w:rPr>
          <w:rFonts w:ascii="Arial" w:hAnsi="Arial" w:cs="Arial"/>
          <w:szCs w:val="32"/>
          <w:lang w:eastAsia="ca-ES"/>
        </w:rPr>
        <w:t>Concurs de Projectes per la redacció del projecte bàsic, el projecte executiu i la posterior direcció d’Obra d'Ampliació i reforma del Centre d’Atenció Primària Doctor Josep Alsina i Bofill a Palafrugell. Clau: CAP-22229</w:t>
      </w:r>
    </w:p>
    <w:p w14:paraId="2302844B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3299F9B4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580D3AAB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8430C5">
        <w:rPr>
          <w:rFonts w:ascii="Arial" w:hAnsi="Arial" w:cs="Arial"/>
          <w:szCs w:val="32"/>
          <w:lang w:eastAsia="ca-ES"/>
        </w:rPr>
        <w:t>LEMA: XXXXXX</w:t>
      </w:r>
    </w:p>
    <w:p w14:paraId="0E908884" w14:textId="77777777" w:rsidR="00E83A33" w:rsidRPr="008430C5" w:rsidRDefault="00E83A33" w:rsidP="00067117">
      <w:pPr>
        <w:rPr>
          <w:rFonts w:ascii="Arial" w:hAnsi="Arial" w:cs="Arial"/>
          <w:sz w:val="32"/>
          <w:szCs w:val="32"/>
          <w:lang w:eastAsia="ca-ES"/>
        </w:rPr>
      </w:pPr>
      <w:r w:rsidRPr="008430C5">
        <w:rPr>
          <w:rFonts w:ascii="Arial" w:hAnsi="Arial" w:cs="Arial"/>
          <w:sz w:val="32"/>
          <w:szCs w:val="32"/>
          <w:lang w:eastAsia="ca-ES"/>
        </w:rPr>
        <w:br w:type="page"/>
      </w:r>
    </w:p>
    <w:p w14:paraId="59D1F3FD" w14:textId="77777777" w:rsidR="00E83A33" w:rsidRPr="008430C5" w:rsidRDefault="00E83A33" w:rsidP="00067117">
      <w:pPr>
        <w:tabs>
          <w:tab w:val="left" w:pos="1134"/>
          <w:tab w:val="left" w:pos="1560"/>
          <w:tab w:val="left" w:pos="5103"/>
        </w:tabs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8430C5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lastRenderedPageBreak/>
        <w:t xml:space="preserve">ANNEX NÚM. </w:t>
      </w:r>
      <w:r w:rsidR="000D17F1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>8</w:t>
      </w:r>
      <w:r w:rsidR="000D17F1" w:rsidRPr="008430C5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>C</w:t>
      </w:r>
    </w:p>
    <w:p w14:paraId="668A080D" w14:textId="77777777" w:rsidR="00E83A33" w:rsidRPr="008430C5" w:rsidRDefault="002249F9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FORMAT PRESENTACIÓ DEL </w:t>
      </w:r>
      <w:r w:rsidR="00E83A33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SOBRE</w:t>
      </w:r>
      <w:r w:rsidR="00A56522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NÚM.</w:t>
      </w:r>
      <w:r w:rsidR="00E83A33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4: PROPOSTA GRÀFICA </w:t>
      </w:r>
      <w:r w:rsidR="00A56522" w:rsidRPr="008430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DESENVOLUPADA </w:t>
      </w:r>
    </w:p>
    <w:p w14:paraId="5863BE14" w14:textId="77777777" w:rsidR="00A56522" w:rsidRPr="008430C5" w:rsidRDefault="00A56522">
      <w:pPr>
        <w:jc w:val="center"/>
        <w:rPr>
          <w:rFonts w:ascii="Arial" w:hAnsi="Arial" w:cs="Arial"/>
          <w:sz w:val="32"/>
          <w:szCs w:val="32"/>
          <w:lang w:eastAsia="ca-ES"/>
        </w:rPr>
      </w:pPr>
    </w:p>
    <w:p w14:paraId="057FD990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14CA2A0E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2ABC0C2A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0B2B8020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1EDF0F70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6E5FFDEC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739D3673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713ED362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12404F50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482F7B84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60A24D6B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4D80F33D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67003E2E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0F5E4E72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2FF415D3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41F61226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1823151F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14EE0D85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0B897732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33AE5E68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436879D2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eastAsia="ca-ES"/>
        </w:rPr>
      </w:pPr>
    </w:p>
    <w:p w14:paraId="1A16566B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8430C5">
        <w:rPr>
          <w:rFonts w:ascii="Arial" w:hAnsi="Arial" w:cs="Arial"/>
          <w:szCs w:val="32"/>
          <w:lang w:eastAsia="ca-ES"/>
        </w:rPr>
        <w:t xml:space="preserve">Sobre </w:t>
      </w:r>
      <w:r w:rsidR="00A56522" w:rsidRPr="008430C5">
        <w:rPr>
          <w:rFonts w:ascii="Arial" w:hAnsi="Arial" w:cs="Arial"/>
          <w:szCs w:val="32"/>
          <w:lang w:eastAsia="ca-ES"/>
        </w:rPr>
        <w:t>núm. 4</w:t>
      </w:r>
      <w:r w:rsidRPr="008430C5">
        <w:rPr>
          <w:rFonts w:ascii="Arial" w:hAnsi="Arial" w:cs="Arial"/>
          <w:szCs w:val="32"/>
          <w:lang w:eastAsia="ca-ES"/>
        </w:rPr>
        <w:t xml:space="preserve">: Proposta gràfica </w:t>
      </w:r>
      <w:r w:rsidR="00A56522" w:rsidRPr="008430C5">
        <w:rPr>
          <w:rFonts w:ascii="Arial" w:hAnsi="Arial" w:cs="Arial"/>
          <w:szCs w:val="32"/>
          <w:lang w:eastAsia="ca-ES"/>
        </w:rPr>
        <w:t xml:space="preserve">desenvolupada </w:t>
      </w:r>
    </w:p>
    <w:p w14:paraId="65FDF447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5A91247A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6D658E5B" w14:textId="77777777" w:rsidR="00676A6E" w:rsidRPr="00676A6E" w:rsidRDefault="00676A6E" w:rsidP="0067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676A6E">
        <w:rPr>
          <w:rFonts w:ascii="Arial" w:hAnsi="Arial" w:cs="Arial"/>
          <w:szCs w:val="32"/>
          <w:lang w:eastAsia="ca-ES"/>
        </w:rPr>
        <w:t>Clau: PE+DO. CAP-22229</w:t>
      </w:r>
    </w:p>
    <w:p w14:paraId="6C132E78" w14:textId="77777777" w:rsidR="00676A6E" w:rsidRPr="00676A6E" w:rsidRDefault="00676A6E" w:rsidP="0067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36EAA3B6" w14:textId="77777777" w:rsidR="00676A6E" w:rsidRPr="00676A6E" w:rsidRDefault="00676A6E" w:rsidP="0067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676A6E">
        <w:rPr>
          <w:rFonts w:ascii="Arial" w:hAnsi="Arial" w:cs="Arial"/>
          <w:szCs w:val="32"/>
          <w:lang w:eastAsia="ca-ES"/>
        </w:rPr>
        <w:t>Concurs de Projectes per la redacció del projecte bàsic, el projecte executiu i la posterior direcció d’Obra d'Ampliació i reforma del Centre d’Atenció Primària Doctor Josep Alsina i Bofill a Palafrugell. Clau: CAP-22229</w:t>
      </w:r>
    </w:p>
    <w:p w14:paraId="2678E9FB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07B4FE6E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</w:p>
    <w:p w14:paraId="459176EF" w14:textId="77777777" w:rsidR="00E83A33" w:rsidRPr="008430C5" w:rsidRDefault="00E83A33" w:rsidP="00067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2"/>
          <w:lang w:eastAsia="ca-ES"/>
        </w:rPr>
      </w:pPr>
      <w:r w:rsidRPr="008430C5">
        <w:rPr>
          <w:rFonts w:ascii="Arial" w:hAnsi="Arial" w:cs="Arial"/>
          <w:szCs w:val="32"/>
          <w:lang w:eastAsia="ca-ES"/>
        </w:rPr>
        <w:t>LEMA: XXXXXX</w:t>
      </w:r>
    </w:p>
    <w:bookmarkEnd w:id="0"/>
    <w:p w14:paraId="788C98C5" w14:textId="77777777" w:rsidR="001B7105" w:rsidRPr="008430C5" w:rsidRDefault="001B7105" w:rsidP="00067117">
      <w:pPr>
        <w:pStyle w:val="Pargrafdellista"/>
        <w:spacing w:after="0" w:line="240" w:lineRule="auto"/>
        <w:ind w:left="0"/>
        <w:rPr>
          <w:rFonts w:ascii="Arial" w:hAnsi="Arial" w:cs="Arial"/>
          <w:sz w:val="20"/>
          <w:szCs w:val="20"/>
          <w:highlight w:val="yellow"/>
          <w:u w:val="single"/>
        </w:rPr>
        <w:sectPr w:rsidR="001B7105" w:rsidRPr="008430C5" w:rsidSect="000055C2">
          <w:headerReference w:type="default" r:id="rId8"/>
          <w:footerReference w:type="default" r:id="rId9"/>
          <w:headerReference w:type="first" r:id="rId10"/>
          <w:pgSz w:w="11906" w:h="16838" w:code="9"/>
          <w:pgMar w:top="1418" w:right="1701" w:bottom="1418" w:left="1701" w:header="709" w:footer="709" w:gutter="0"/>
          <w:pgNumType w:start="0"/>
          <w:cols w:space="720"/>
          <w:docGrid w:linePitch="326"/>
        </w:sectPr>
      </w:pPr>
    </w:p>
    <w:p w14:paraId="44CDB7A0" w14:textId="77777777" w:rsidR="001B7105" w:rsidRPr="008430C5" w:rsidRDefault="001B7105" w:rsidP="00067117">
      <w:pPr>
        <w:pStyle w:val="Pargrafdellista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430C5">
        <w:rPr>
          <w:rFonts w:ascii="Arial" w:hAnsi="Arial" w:cs="Arial"/>
          <w:b/>
          <w:bCs/>
          <w:sz w:val="20"/>
          <w:szCs w:val="20"/>
        </w:rPr>
        <w:lastRenderedPageBreak/>
        <w:t>ANNEX</w:t>
      </w:r>
      <w:r w:rsidR="006C1166" w:rsidRPr="008430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430C5">
        <w:rPr>
          <w:rFonts w:ascii="Arial" w:hAnsi="Arial" w:cs="Arial"/>
          <w:b/>
          <w:bCs/>
          <w:sz w:val="20"/>
          <w:szCs w:val="20"/>
        </w:rPr>
        <w:t>NÚM.</w:t>
      </w:r>
      <w:r w:rsidR="000D17F1">
        <w:rPr>
          <w:rFonts w:ascii="Arial" w:hAnsi="Arial" w:cs="Arial"/>
          <w:b/>
          <w:bCs/>
          <w:sz w:val="20"/>
          <w:szCs w:val="20"/>
        </w:rPr>
        <w:t>9</w:t>
      </w:r>
      <w:r w:rsidR="000D17F1" w:rsidRPr="008430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430C5">
        <w:rPr>
          <w:rFonts w:ascii="Arial" w:hAnsi="Arial" w:cs="Arial"/>
          <w:b/>
          <w:bCs/>
          <w:sz w:val="20"/>
          <w:szCs w:val="20"/>
        </w:rPr>
        <w:t>MODEL</w:t>
      </w:r>
      <w:r w:rsidR="006C1166" w:rsidRPr="008430C5">
        <w:rPr>
          <w:rFonts w:ascii="Arial" w:hAnsi="Arial" w:cs="Arial"/>
          <w:b/>
          <w:bCs/>
          <w:sz w:val="20"/>
          <w:szCs w:val="20"/>
        </w:rPr>
        <w:t xml:space="preserve"> </w:t>
      </w:r>
      <w:r w:rsidR="00650750" w:rsidRPr="008430C5">
        <w:rPr>
          <w:rFonts w:ascii="Arial" w:hAnsi="Arial" w:cs="Arial"/>
          <w:b/>
          <w:bCs/>
          <w:sz w:val="20"/>
          <w:szCs w:val="20"/>
        </w:rPr>
        <w:t>FULL</w:t>
      </w:r>
      <w:r w:rsidR="006C1166" w:rsidRPr="008430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430C5">
        <w:rPr>
          <w:rFonts w:ascii="Arial" w:hAnsi="Arial" w:cs="Arial"/>
          <w:b/>
          <w:bCs/>
          <w:sz w:val="20"/>
          <w:szCs w:val="20"/>
        </w:rPr>
        <w:t>PER</w:t>
      </w:r>
      <w:r w:rsidR="006C1166" w:rsidRPr="008430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430C5">
        <w:rPr>
          <w:rFonts w:ascii="Arial" w:hAnsi="Arial" w:cs="Arial"/>
          <w:b/>
          <w:bCs/>
          <w:sz w:val="20"/>
          <w:szCs w:val="20"/>
        </w:rPr>
        <w:t>PRESENTAR</w:t>
      </w:r>
      <w:r w:rsidR="006C1166" w:rsidRPr="008430C5">
        <w:rPr>
          <w:rFonts w:ascii="Arial" w:hAnsi="Arial" w:cs="Arial"/>
          <w:b/>
          <w:bCs/>
          <w:sz w:val="20"/>
          <w:szCs w:val="20"/>
        </w:rPr>
        <w:t xml:space="preserve"> </w:t>
      </w:r>
      <w:r w:rsidR="00650750" w:rsidRPr="008430C5">
        <w:rPr>
          <w:rFonts w:ascii="Arial" w:hAnsi="Arial" w:cs="Arial"/>
          <w:b/>
          <w:bCs/>
          <w:sz w:val="20"/>
          <w:szCs w:val="20"/>
        </w:rPr>
        <w:t xml:space="preserve">LA </w:t>
      </w:r>
      <w:r w:rsidR="00D703A2" w:rsidRPr="008430C5">
        <w:rPr>
          <w:rFonts w:ascii="Arial" w:hAnsi="Arial" w:cs="Arial"/>
          <w:b/>
          <w:bCs/>
          <w:sz w:val="20"/>
          <w:szCs w:val="20"/>
        </w:rPr>
        <w:t>PROPOSTA</w:t>
      </w:r>
      <w:r w:rsidR="006C1166" w:rsidRPr="008430C5">
        <w:rPr>
          <w:rFonts w:ascii="Arial" w:hAnsi="Arial" w:cs="Arial"/>
          <w:b/>
          <w:bCs/>
          <w:sz w:val="20"/>
          <w:szCs w:val="20"/>
        </w:rPr>
        <w:t xml:space="preserve"> </w:t>
      </w:r>
      <w:r w:rsidR="00D703A2" w:rsidRPr="008430C5">
        <w:rPr>
          <w:rFonts w:ascii="Arial" w:hAnsi="Arial" w:cs="Arial"/>
          <w:b/>
          <w:bCs/>
          <w:sz w:val="20"/>
          <w:szCs w:val="20"/>
        </w:rPr>
        <w:t>GRÀFICA</w:t>
      </w:r>
      <w:r w:rsidR="006C1166" w:rsidRPr="008430C5">
        <w:rPr>
          <w:rFonts w:ascii="Arial" w:hAnsi="Arial" w:cs="Arial"/>
          <w:b/>
          <w:bCs/>
          <w:sz w:val="20"/>
          <w:szCs w:val="20"/>
        </w:rPr>
        <w:t xml:space="preserve"> </w:t>
      </w:r>
      <w:r w:rsidR="00650750" w:rsidRPr="008430C5">
        <w:rPr>
          <w:rFonts w:ascii="Arial" w:hAnsi="Arial" w:cs="Arial"/>
          <w:b/>
          <w:bCs/>
          <w:sz w:val="20"/>
          <w:szCs w:val="20"/>
        </w:rPr>
        <w:t>D’IDEA INICIAL</w:t>
      </w:r>
    </w:p>
    <w:tbl>
      <w:tblPr>
        <w:tblpPr w:leftFromText="141" w:rightFromText="141" w:vertAnchor="page" w:horzAnchor="margin" w:tblpXSpec="center" w:tblpY="2412"/>
        <w:tblW w:w="15898" w:type="dxa"/>
        <w:tblLook w:val="04A0" w:firstRow="1" w:lastRow="0" w:firstColumn="1" w:lastColumn="0" w:noHBand="0" w:noVBand="1"/>
      </w:tblPr>
      <w:tblGrid>
        <w:gridCol w:w="6433"/>
        <w:gridCol w:w="626"/>
        <w:gridCol w:w="4248"/>
        <w:gridCol w:w="4591"/>
      </w:tblGrid>
      <w:tr w:rsidR="00A96688" w:rsidRPr="008430C5" w14:paraId="0A8DD37B" w14:textId="77777777" w:rsidTr="002E514E">
        <w:tc>
          <w:tcPr>
            <w:tcW w:w="1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4AEC" w14:textId="77777777" w:rsidR="00A96688" w:rsidRPr="008430C5" w:rsidRDefault="00A96688" w:rsidP="0006711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TÍTOL</w:t>
            </w:r>
            <w:r w:rsidR="006C1166" w:rsidRPr="008430C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DEL</w:t>
            </w:r>
            <w:r w:rsidR="006C1166" w:rsidRPr="008430C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PROJECTE</w:t>
            </w:r>
          </w:p>
          <w:p w14:paraId="5CE8F262" w14:textId="77777777" w:rsidR="00A96688" w:rsidRPr="008430C5" w:rsidRDefault="00A96688" w:rsidP="0006711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CLAU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91B6" w14:textId="77777777" w:rsidR="00A96688" w:rsidRPr="008430C5" w:rsidRDefault="00A96688" w:rsidP="0006711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LEMA</w:t>
            </w:r>
          </w:p>
        </w:tc>
      </w:tr>
      <w:tr w:rsidR="00A96688" w:rsidRPr="008430C5" w14:paraId="23F6C70B" w14:textId="77777777" w:rsidTr="002E514E">
        <w:trPr>
          <w:trHeight w:val="473"/>
        </w:trPr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F6B992" w14:textId="77777777" w:rsidR="00A96688" w:rsidRPr="008430C5" w:rsidRDefault="002E514E" w:rsidP="0006711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sz w:val="20"/>
                <w:szCs w:val="20"/>
              </w:rPr>
              <w:t>QUADRE</w:t>
            </w:r>
            <w:r w:rsidR="006C1166" w:rsidRPr="008430C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430C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3A1676" w14:textId="77777777" w:rsidR="00A96688" w:rsidRPr="008430C5" w:rsidRDefault="00A96688" w:rsidP="0006711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7CB9F5" w14:textId="77777777" w:rsidR="00A96688" w:rsidRPr="008430C5" w:rsidRDefault="002E514E" w:rsidP="0006711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sz w:val="20"/>
                <w:szCs w:val="20"/>
              </w:rPr>
              <w:t>QUADRE</w:t>
            </w:r>
            <w:r w:rsidR="006C1166" w:rsidRPr="008430C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430C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A96688" w:rsidRPr="008430C5" w14:paraId="02184F0C" w14:textId="77777777" w:rsidTr="002E514E">
        <w:trPr>
          <w:trHeight w:val="6908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BF12" w14:textId="77777777" w:rsidR="00A96688" w:rsidRPr="008430C5" w:rsidRDefault="00A96688" w:rsidP="0006711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A079C1" w14:textId="77777777" w:rsidR="00676A6E" w:rsidRPr="00C968B6" w:rsidRDefault="00676A6E" w:rsidP="00676A6E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968B6">
              <w:rPr>
                <w:rFonts w:ascii="Arial" w:eastAsia="Calibri" w:hAnsi="Arial" w:cs="Arial"/>
                <w:sz w:val="20"/>
                <w:szCs w:val="20"/>
                <w:u w:val="single"/>
              </w:rPr>
              <w:t>Breu descripció de la proposta.</w:t>
            </w:r>
          </w:p>
          <w:p w14:paraId="3A5CDC10" w14:textId="686BA0A6" w:rsidR="00A96688" w:rsidRPr="008430C5" w:rsidRDefault="00676A6E" w:rsidP="00676A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E1AC9">
              <w:rPr>
                <w:rFonts w:ascii="Arial" w:eastAsia="Calibri" w:hAnsi="Arial" w:cs="Arial"/>
                <w:sz w:val="20"/>
                <w:szCs w:val="20"/>
              </w:rPr>
              <w:t xml:space="preserve">Resum destacant els trets més importants de la proposta inicial a tenir en compte, en relació als criteris d’avaluació de les propostes gràfiques d’idea inicial, establerts en </w:t>
            </w:r>
            <w:r w:rsidRPr="00DE1AC9">
              <w:rPr>
                <w:rFonts w:ascii="Arial" w:eastAsia="Calibri" w:hAnsi="Arial" w:cs="Arial"/>
                <w:b/>
                <w:sz w:val="20"/>
                <w:szCs w:val="20"/>
              </w:rPr>
              <w:t>l’annex 6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331F3" w14:textId="77777777" w:rsidR="00A96688" w:rsidRPr="008430C5" w:rsidRDefault="00A96688" w:rsidP="0006711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EC7A" w14:textId="77777777" w:rsidR="00A96688" w:rsidRPr="008430C5" w:rsidRDefault="00A96688" w:rsidP="0006711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1B7641" w14:textId="77777777" w:rsidR="00676A6E" w:rsidRPr="00C968B6" w:rsidRDefault="00676A6E" w:rsidP="00676A6E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C968B6">
              <w:rPr>
                <w:rFonts w:ascii="Arial" w:eastAsia="Calibri" w:hAnsi="Arial" w:cs="Arial"/>
                <w:sz w:val="20"/>
                <w:szCs w:val="20"/>
                <w:u w:val="single"/>
              </w:rPr>
              <w:t>Documentació gràfica</w:t>
            </w:r>
          </w:p>
          <w:p w14:paraId="04948138" w14:textId="77777777" w:rsidR="00676A6E" w:rsidRPr="00DE1AC9" w:rsidRDefault="00676A6E" w:rsidP="00676A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E1AC9">
              <w:rPr>
                <w:rFonts w:ascii="Arial" w:eastAsia="Calibri" w:hAnsi="Arial" w:cs="Arial"/>
                <w:sz w:val="20"/>
                <w:szCs w:val="20"/>
              </w:rPr>
              <w:t>Plantes esquemàtiques</w:t>
            </w:r>
          </w:p>
          <w:p w14:paraId="502E0082" w14:textId="77777777" w:rsidR="00676A6E" w:rsidRPr="00DE1AC9" w:rsidRDefault="00676A6E" w:rsidP="00676A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E1AC9">
              <w:rPr>
                <w:rFonts w:ascii="Arial" w:eastAsia="Calibri" w:hAnsi="Arial" w:cs="Arial"/>
                <w:sz w:val="20"/>
                <w:szCs w:val="20"/>
              </w:rPr>
              <w:t>Croquis</w:t>
            </w:r>
          </w:p>
          <w:p w14:paraId="0FD659CA" w14:textId="77777777" w:rsidR="00676A6E" w:rsidRPr="00DE1AC9" w:rsidRDefault="00676A6E" w:rsidP="00676A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E1AC9">
              <w:rPr>
                <w:rFonts w:ascii="Arial" w:eastAsia="Calibri" w:hAnsi="Arial" w:cs="Arial"/>
                <w:sz w:val="20"/>
                <w:szCs w:val="20"/>
              </w:rPr>
              <w:t>Esquemes</w:t>
            </w:r>
          </w:p>
          <w:p w14:paraId="2D3F56B4" w14:textId="77777777" w:rsidR="00676A6E" w:rsidRPr="00DE1AC9" w:rsidRDefault="00676A6E" w:rsidP="00676A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E1AC9">
              <w:rPr>
                <w:rFonts w:ascii="Arial" w:eastAsia="Calibri" w:hAnsi="Arial" w:cs="Arial"/>
                <w:sz w:val="20"/>
                <w:szCs w:val="20"/>
              </w:rPr>
              <w:t>Perspectives esquemàtiques</w:t>
            </w:r>
          </w:p>
          <w:p w14:paraId="3EDB6757" w14:textId="71EDF355" w:rsidR="00A96688" w:rsidRPr="008430C5" w:rsidRDefault="00676A6E" w:rsidP="00676A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E1AC9">
              <w:rPr>
                <w:rFonts w:ascii="Arial" w:eastAsia="Calibri" w:hAnsi="Arial" w:cs="Arial"/>
                <w:sz w:val="20"/>
                <w:szCs w:val="20"/>
              </w:rPr>
              <w:t>Fotografies</w:t>
            </w:r>
          </w:p>
        </w:tc>
      </w:tr>
    </w:tbl>
    <w:p w14:paraId="799D3C0C" w14:textId="77777777" w:rsidR="00A96688" w:rsidRPr="00676A6E" w:rsidRDefault="00A96688">
      <w:pPr>
        <w:jc w:val="center"/>
        <w:rPr>
          <w:rFonts w:ascii="Arial" w:hAnsi="Arial" w:cs="Arial"/>
          <w:b/>
          <w:sz w:val="16"/>
          <w:szCs w:val="16"/>
        </w:rPr>
      </w:pPr>
      <w:r w:rsidRPr="008430C5">
        <w:rPr>
          <w:rFonts w:ascii="Arial" w:hAnsi="Arial" w:cs="Arial"/>
        </w:rPr>
        <w:br w:type="page"/>
      </w:r>
      <w:r w:rsidRPr="00676A6E">
        <w:rPr>
          <w:rFonts w:ascii="Arial" w:hAnsi="Arial" w:cs="Arial"/>
          <w:b/>
          <w:sz w:val="18"/>
          <w:szCs w:val="16"/>
        </w:rPr>
        <w:lastRenderedPageBreak/>
        <w:t>ANNEX</w:t>
      </w:r>
      <w:r w:rsidR="006C1166" w:rsidRPr="00676A6E">
        <w:rPr>
          <w:rFonts w:ascii="Arial" w:hAnsi="Arial" w:cs="Arial"/>
          <w:b/>
          <w:sz w:val="18"/>
          <w:szCs w:val="16"/>
        </w:rPr>
        <w:t xml:space="preserve"> </w:t>
      </w:r>
      <w:r w:rsidRPr="00676A6E">
        <w:rPr>
          <w:rFonts w:ascii="Arial" w:hAnsi="Arial" w:cs="Arial"/>
          <w:b/>
          <w:sz w:val="18"/>
          <w:szCs w:val="16"/>
        </w:rPr>
        <w:t>NÚM</w:t>
      </w:r>
      <w:r w:rsidR="006C1166" w:rsidRPr="00676A6E">
        <w:rPr>
          <w:rFonts w:ascii="Arial" w:hAnsi="Arial" w:cs="Arial"/>
          <w:b/>
          <w:sz w:val="18"/>
          <w:szCs w:val="16"/>
        </w:rPr>
        <w:t xml:space="preserve"> </w:t>
      </w:r>
      <w:r w:rsidR="000D17F1" w:rsidRPr="00676A6E">
        <w:rPr>
          <w:rFonts w:ascii="Arial" w:hAnsi="Arial" w:cs="Arial"/>
          <w:b/>
          <w:sz w:val="18"/>
          <w:szCs w:val="16"/>
        </w:rPr>
        <w:t xml:space="preserve">10 </w:t>
      </w:r>
      <w:r w:rsidRPr="00676A6E">
        <w:rPr>
          <w:rFonts w:ascii="Arial" w:hAnsi="Arial" w:cs="Arial"/>
          <w:b/>
          <w:sz w:val="18"/>
          <w:szCs w:val="16"/>
        </w:rPr>
        <w:t>MODEL</w:t>
      </w:r>
      <w:r w:rsidR="006C1166" w:rsidRPr="00676A6E">
        <w:rPr>
          <w:rFonts w:ascii="Arial" w:hAnsi="Arial" w:cs="Arial"/>
          <w:b/>
          <w:sz w:val="18"/>
          <w:szCs w:val="16"/>
        </w:rPr>
        <w:t xml:space="preserve"> </w:t>
      </w:r>
      <w:r w:rsidR="000E7414" w:rsidRPr="00676A6E">
        <w:rPr>
          <w:rFonts w:ascii="Arial" w:hAnsi="Arial" w:cs="Arial"/>
          <w:b/>
          <w:sz w:val="18"/>
          <w:szCs w:val="16"/>
        </w:rPr>
        <w:t>ORIENTATIU</w:t>
      </w:r>
      <w:r w:rsidR="006C1166" w:rsidRPr="00676A6E">
        <w:rPr>
          <w:rFonts w:ascii="Arial" w:hAnsi="Arial" w:cs="Arial"/>
          <w:b/>
          <w:sz w:val="18"/>
          <w:szCs w:val="16"/>
        </w:rPr>
        <w:t xml:space="preserve"> </w:t>
      </w:r>
      <w:r w:rsidRPr="00676A6E">
        <w:rPr>
          <w:rFonts w:ascii="Arial" w:hAnsi="Arial" w:cs="Arial"/>
          <w:b/>
          <w:sz w:val="18"/>
          <w:szCs w:val="16"/>
        </w:rPr>
        <w:t>DE</w:t>
      </w:r>
      <w:r w:rsidR="006C1166" w:rsidRPr="00676A6E">
        <w:rPr>
          <w:rFonts w:ascii="Arial" w:hAnsi="Arial" w:cs="Arial"/>
          <w:b/>
          <w:sz w:val="18"/>
          <w:szCs w:val="16"/>
        </w:rPr>
        <w:t xml:space="preserve"> </w:t>
      </w:r>
      <w:r w:rsidRPr="00676A6E">
        <w:rPr>
          <w:rFonts w:ascii="Arial" w:hAnsi="Arial" w:cs="Arial"/>
          <w:b/>
          <w:sz w:val="18"/>
          <w:szCs w:val="16"/>
        </w:rPr>
        <w:t>PANELL</w:t>
      </w:r>
      <w:r w:rsidR="006C1166" w:rsidRPr="00676A6E">
        <w:rPr>
          <w:rFonts w:ascii="Arial" w:hAnsi="Arial" w:cs="Arial"/>
          <w:b/>
          <w:sz w:val="18"/>
          <w:szCs w:val="16"/>
        </w:rPr>
        <w:t xml:space="preserve"> </w:t>
      </w:r>
      <w:r w:rsidRPr="00676A6E">
        <w:rPr>
          <w:rFonts w:ascii="Arial" w:hAnsi="Arial" w:cs="Arial"/>
          <w:b/>
          <w:sz w:val="18"/>
          <w:szCs w:val="16"/>
        </w:rPr>
        <w:t>PER</w:t>
      </w:r>
      <w:r w:rsidR="006C1166" w:rsidRPr="00676A6E">
        <w:rPr>
          <w:rFonts w:ascii="Arial" w:hAnsi="Arial" w:cs="Arial"/>
          <w:b/>
          <w:sz w:val="18"/>
          <w:szCs w:val="16"/>
        </w:rPr>
        <w:t xml:space="preserve"> </w:t>
      </w:r>
      <w:r w:rsidRPr="00676A6E">
        <w:rPr>
          <w:rFonts w:ascii="Arial" w:hAnsi="Arial" w:cs="Arial"/>
          <w:b/>
          <w:sz w:val="18"/>
          <w:szCs w:val="16"/>
        </w:rPr>
        <w:t>PRESENTAR</w:t>
      </w:r>
      <w:r w:rsidR="006C1166" w:rsidRPr="00676A6E">
        <w:rPr>
          <w:rFonts w:ascii="Arial" w:hAnsi="Arial" w:cs="Arial"/>
          <w:b/>
          <w:sz w:val="18"/>
          <w:szCs w:val="16"/>
        </w:rPr>
        <w:t xml:space="preserve"> </w:t>
      </w:r>
      <w:r w:rsidRPr="00676A6E">
        <w:rPr>
          <w:rFonts w:ascii="Arial" w:hAnsi="Arial" w:cs="Arial"/>
          <w:b/>
          <w:sz w:val="18"/>
          <w:szCs w:val="16"/>
        </w:rPr>
        <w:t>LA</w:t>
      </w:r>
      <w:r w:rsidR="006C1166" w:rsidRPr="00676A6E">
        <w:rPr>
          <w:rFonts w:ascii="Arial" w:hAnsi="Arial" w:cs="Arial"/>
          <w:b/>
          <w:sz w:val="18"/>
          <w:szCs w:val="16"/>
        </w:rPr>
        <w:t xml:space="preserve"> </w:t>
      </w:r>
      <w:r w:rsidRPr="00676A6E">
        <w:rPr>
          <w:rFonts w:ascii="Arial" w:hAnsi="Arial" w:cs="Arial"/>
          <w:b/>
          <w:sz w:val="18"/>
          <w:szCs w:val="16"/>
        </w:rPr>
        <w:t>PROPOSTA</w:t>
      </w:r>
      <w:r w:rsidR="006C1166" w:rsidRPr="00676A6E">
        <w:rPr>
          <w:rFonts w:ascii="Arial" w:hAnsi="Arial" w:cs="Arial"/>
          <w:b/>
          <w:sz w:val="18"/>
          <w:szCs w:val="16"/>
        </w:rPr>
        <w:t xml:space="preserve"> </w:t>
      </w:r>
      <w:r w:rsidRPr="00676A6E">
        <w:rPr>
          <w:rFonts w:ascii="Arial" w:hAnsi="Arial" w:cs="Arial"/>
          <w:b/>
          <w:sz w:val="18"/>
          <w:szCs w:val="16"/>
        </w:rPr>
        <w:t>GRÀFICA</w:t>
      </w:r>
      <w:r w:rsidR="006C1166" w:rsidRPr="00676A6E">
        <w:rPr>
          <w:rFonts w:ascii="Arial" w:hAnsi="Arial" w:cs="Arial"/>
          <w:b/>
          <w:sz w:val="18"/>
          <w:szCs w:val="16"/>
        </w:rPr>
        <w:t xml:space="preserve"> </w:t>
      </w:r>
      <w:r w:rsidRPr="00676A6E">
        <w:rPr>
          <w:rFonts w:ascii="Arial" w:hAnsi="Arial" w:cs="Arial"/>
          <w:b/>
          <w:sz w:val="18"/>
          <w:szCs w:val="16"/>
        </w:rPr>
        <w:t>D</w:t>
      </w:r>
      <w:r w:rsidR="00650750" w:rsidRPr="00676A6E">
        <w:rPr>
          <w:rFonts w:ascii="Arial" w:hAnsi="Arial" w:cs="Arial"/>
          <w:b/>
          <w:sz w:val="18"/>
          <w:szCs w:val="16"/>
        </w:rPr>
        <w:t>ESENVOLUPADA</w:t>
      </w:r>
    </w:p>
    <w:tbl>
      <w:tblPr>
        <w:tblpPr w:leftFromText="141" w:rightFromText="141" w:vertAnchor="text" w:horzAnchor="margin" w:tblpY="72"/>
        <w:tblW w:w="14142" w:type="dxa"/>
        <w:tblLayout w:type="fixed"/>
        <w:tblLook w:val="04A0" w:firstRow="1" w:lastRow="0" w:firstColumn="1" w:lastColumn="0" w:noHBand="0" w:noVBand="1"/>
      </w:tblPr>
      <w:tblGrid>
        <w:gridCol w:w="249"/>
        <w:gridCol w:w="3828"/>
        <w:gridCol w:w="236"/>
        <w:gridCol w:w="236"/>
        <w:gridCol w:w="238"/>
        <w:gridCol w:w="3968"/>
        <w:gridCol w:w="236"/>
        <w:gridCol w:w="236"/>
        <w:gridCol w:w="237"/>
        <w:gridCol w:w="875"/>
        <w:gridCol w:w="3501"/>
        <w:gridCol w:w="302"/>
      </w:tblGrid>
      <w:tr w:rsidR="00A96688" w:rsidRPr="00676A6E" w14:paraId="6C976060" w14:textId="77777777" w:rsidTr="00A96688">
        <w:tc>
          <w:tcPr>
            <w:tcW w:w="10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9D83" w14:textId="77777777" w:rsidR="00A96688" w:rsidRPr="00676A6E" w:rsidRDefault="00A96688" w:rsidP="000671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b/>
                <w:sz w:val="16"/>
                <w:szCs w:val="16"/>
              </w:rPr>
              <w:t>TÍTOL</w:t>
            </w:r>
            <w:r w:rsidR="006C1166" w:rsidRPr="00676A6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b/>
                <w:sz w:val="16"/>
                <w:szCs w:val="16"/>
              </w:rPr>
              <w:t>DEL</w:t>
            </w:r>
            <w:r w:rsidR="006C1166" w:rsidRPr="00676A6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b/>
                <w:sz w:val="16"/>
                <w:szCs w:val="16"/>
              </w:rPr>
              <w:t>PROJECTE</w:t>
            </w:r>
          </w:p>
          <w:p w14:paraId="78486C73" w14:textId="77777777" w:rsidR="00A96688" w:rsidRPr="00676A6E" w:rsidRDefault="00A96688" w:rsidP="000671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b/>
                <w:sz w:val="16"/>
                <w:szCs w:val="16"/>
              </w:rPr>
              <w:t>CLAU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6B05" w14:textId="77777777" w:rsidR="00A96688" w:rsidRPr="00676A6E" w:rsidRDefault="00A96688" w:rsidP="000671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b/>
                <w:sz w:val="16"/>
                <w:szCs w:val="16"/>
              </w:rPr>
              <w:t>LEMA</w:t>
            </w:r>
          </w:p>
        </w:tc>
      </w:tr>
      <w:tr w:rsidR="00A96688" w:rsidRPr="00676A6E" w14:paraId="738165E3" w14:textId="77777777" w:rsidTr="00A96688">
        <w:trPr>
          <w:trHeight w:val="175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59409C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104C5B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Franja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1: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DOCUMENTACIÓ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GRÀFICA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2D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4E14EC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B85A814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8DFB55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Franja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2: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DOCUMENTACIÓ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GRÀFICA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3D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EFAD38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D4FFCE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666018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Franja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3: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TEXT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/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ESQUEMES</w:t>
            </w:r>
          </w:p>
        </w:tc>
      </w:tr>
      <w:tr w:rsidR="00A96688" w:rsidRPr="00676A6E" w14:paraId="38666499" w14:textId="77777777" w:rsidTr="00A96688">
        <w:trPr>
          <w:trHeight w:val="269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2EA854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FC89E4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AE78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05BE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4FCD3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40A56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5D5B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5D47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9E31E1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EC4A58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085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6688" w:rsidRPr="00676A6E" w14:paraId="46058E5E" w14:textId="77777777" w:rsidTr="00A96688">
        <w:trPr>
          <w:trHeight w:val="2129"/>
        </w:trPr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1DD2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3ACBC5" w14:textId="77777777" w:rsidR="00F54C11" w:rsidRPr="00676A6E" w:rsidRDefault="00F54C11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0D2C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0E2B32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EMPLAÇAME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11AE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04FE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7ABD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45EE2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58BCBF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IMATGE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EXTERI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D183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7E88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0FA2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86B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1AF95A" w14:textId="77777777" w:rsidR="00676A6E" w:rsidRPr="00676A6E" w:rsidRDefault="00676A6E" w:rsidP="00676A6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MEMÒRIA</w:t>
            </w:r>
          </w:p>
          <w:p w14:paraId="5DDCC1B8" w14:textId="77777777" w:rsidR="00676A6E" w:rsidRPr="00676A6E" w:rsidRDefault="00676A6E" w:rsidP="00676A6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SOSTENIBILITAT</w:t>
            </w:r>
          </w:p>
          <w:p w14:paraId="09B9A0C4" w14:textId="79008961" w:rsidR="00A96688" w:rsidRPr="00676A6E" w:rsidRDefault="00676A6E" w:rsidP="00676A6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EFICIÈNCIA ENERGÈTICA</w:t>
            </w:r>
          </w:p>
        </w:tc>
        <w:tc>
          <w:tcPr>
            <w:tcW w:w="3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32FB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6688" w:rsidRPr="00676A6E" w14:paraId="4C2BC403" w14:textId="77777777" w:rsidTr="00A96688">
        <w:trPr>
          <w:trHeight w:val="89"/>
        </w:trPr>
        <w:tc>
          <w:tcPr>
            <w:tcW w:w="2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33750D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1E69CE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CE0E3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B3C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23BB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A2543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5B3F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6CE8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E523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35ED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8025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6688" w:rsidRPr="00676A6E" w14:paraId="707B7180" w14:textId="77777777" w:rsidTr="00A96688">
        <w:trPr>
          <w:trHeight w:val="987"/>
        </w:trPr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8640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A1E6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DDA831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PLANTES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37E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FD3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25F3B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2702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69FF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0F2F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7D13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3D9C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5F50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6688" w:rsidRPr="00676A6E" w14:paraId="5A6FB8F4" w14:textId="77777777" w:rsidTr="00A96688">
        <w:trPr>
          <w:trHeight w:val="171"/>
        </w:trPr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3BD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AF9E0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04D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106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</w:tcPr>
          <w:p w14:paraId="70B67797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6C7D4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FCE01D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990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1309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2A97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D965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6688" w:rsidRPr="00676A6E" w14:paraId="5756CAA7" w14:textId="77777777" w:rsidTr="00A96688">
        <w:trPr>
          <w:trHeight w:val="978"/>
        </w:trPr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4A80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CC85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D0C0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25B3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B1699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ECBDD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AFC6C9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IMATGE</w:t>
            </w:r>
            <w:r w:rsidR="006C1166" w:rsidRPr="00676A6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76A6E">
              <w:rPr>
                <w:rFonts w:ascii="Arial" w:eastAsia="Calibri" w:hAnsi="Arial" w:cs="Arial"/>
                <w:sz w:val="16"/>
                <w:szCs w:val="16"/>
              </w:rPr>
              <w:t>INTERIO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DD45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6826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499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83F1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9D13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6688" w:rsidRPr="00676A6E" w14:paraId="0DC7B1CA" w14:textId="77777777" w:rsidTr="00A96688">
        <w:trPr>
          <w:trHeight w:val="60"/>
        </w:trPr>
        <w:tc>
          <w:tcPr>
            <w:tcW w:w="2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A9401C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0D4B09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048271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11B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DDCE5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00C3E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7233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F9E6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96D18F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F22F19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0584E3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6688" w:rsidRPr="008430C5" w14:paraId="237B8E59" w14:textId="77777777" w:rsidTr="00A96688">
        <w:trPr>
          <w:trHeight w:val="2242"/>
        </w:trPr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4423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CEBD92" w14:textId="77777777" w:rsidR="00F54C11" w:rsidRPr="00676A6E" w:rsidRDefault="00F54C11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7721" w14:textId="77777777" w:rsidR="00676A6E" w:rsidRDefault="00676A6E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27443C" w14:textId="642DA485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ALÇATS</w:t>
            </w:r>
          </w:p>
          <w:p w14:paraId="5F7181D2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SECCION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2ED5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572E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84338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AE6F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B229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C6EE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71DA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866C" w14:textId="77777777" w:rsidR="00A96688" w:rsidRPr="00676A6E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864BE2" w14:textId="77777777" w:rsidR="00676A6E" w:rsidRPr="00676A6E" w:rsidRDefault="00676A6E" w:rsidP="00676A6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 xml:space="preserve">ECONOMIA </w:t>
            </w:r>
          </w:p>
          <w:p w14:paraId="5F3FA8FC" w14:textId="1F19EC9A" w:rsidR="007637D9" w:rsidRPr="00676A6E" w:rsidRDefault="00676A6E" w:rsidP="00676A6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76A6E">
              <w:rPr>
                <w:rFonts w:ascii="Arial" w:eastAsia="Calibri" w:hAnsi="Arial" w:cs="Arial"/>
                <w:sz w:val="16"/>
                <w:szCs w:val="16"/>
              </w:rPr>
              <w:t>MATERIALS, SOLUCIONS CONSTRUCTIVES</w:t>
            </w: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BDE4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96688" w:rsidRPr="008430C5" w14:paraId="7E6E5B2E" w14:textId="77777777" w:rsidTr="00A96688">
        <w:trPr>
          <w:trHeight w:val="77"/>
        </w:trPr>
        <w:tc>
          <w:tcPr>
            <w:tcW w:w="2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10C0DA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340D6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432E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3C11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6117F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A0D41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4178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5DAD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5A1D2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4DC54F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679A" w14:textId="77777777" w:rsidR="00A96688" w:rsidRPr="008430C5" w:rsidRDefault="00A96688" w:rsidP="000671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6AACE48D" w14:textId="77777777" w:rsidR="00583BD8" w:rsidRPr="008430C5" w:rsidRDefault="00583BD8" w:rsidP="00067117">
      <w:pPr>
        <w:pStyle w:val="Normal1"/>
        <w:spacing w:before="0" w:line="240" w:lineRule="auto"/>
        <w:ind w:left="0"/>
        <w:rPr>
          <w:lang w:val="ca-ES"/>
        </w:rPr>
      </w:pPr>
      <w:r w:rsidRPr="008430C5">
        <w:rPr>
          <w:lang w:val="ca-ES"/>
        </w:rPr>
        <w:t>Proposta</w:t>
      </w:r>
      <w:r w:rsidR="006C1166" w:rsidRPr="008430C5">
        <w:rPr>
          <w:lang w:val="ca-ES"/>
        </w:rPr>
        <w:t xml:space="preserve"> </w:t>
      </w:r>
      <w:r w:rsidRPr="008430C5">
        <w:rPr>
          <w:lang w:val="ca-ES"/>
        </w:rPr>
        <w:t>orientativa</w:t>
      </w:r>
      <w:r w:rsidR="006C1166" w:rsidRPr="008430C5">
        <w:rPr>
          <w:lang w:val="ca-ES"/>
        </w:rPr>
        <w:t xml:space="preserve"> </w:t>
      </w:r>
      <w:r w:rsidRPr="008430C5">
        <w:rPr>
          <w:lang w:val="ca-ES"/>
        </w:rPr>
        <w:t>de</w:t>
      </w:r>
      <w:r w:rsidR="006C1166" w:rsidRPr="008430C5">
        <w:rPr>
          <w:lang w:val="ca-ES"/>
        </w:rPr>
        <w:t xml:space="preserve"> </w:t>
      </w:r>
      <w:r w:rsidRPr="008430C5">
        <w:rPr>
          <w:lang w:val="ca-ES"/>
        </w:rPr>
        <w:t>distribució</w:t>
      </w:r>
      <w:r w:rsidR="006C1166" w:rsidRPr="008430C5">
        <w:rPr>
          <w:lang w:val="ca-ES"/>
        </w:rPr>
        <w:t xml:space="preserve"> </w:t>
      </w:r>
      <w:r w:rsidRPr="008430C5">
        <w:rPr>
          <w:lang w:val="ca-ES"/>
        </w:rPr>
        <w:t>gràfica</w:t>
      </w:r>
      <w:r w:rsidR="006C1166" w:rsidRPr="008430C5">
        <w:rPr>
          <w:lang w:val="ca-ES"/>
        </w:rPr>
        <w:t xml:space="preserve"> </w:t>
      </w:r>
      <w:r w:rsidRPr="008430C5">
        <w:rPr>
          <w:lang w:val="ca-ES"/>
        </w:rPr>
        <w:t>i</w:t>
      </w:r>
      <w:r w:rsidR="006C1166" w:rsidRPr="008430C5">
        <w:rPr>
          <w:lang w:val="ca-ES"/>
        </w:rPr>
        <w:t xml:space="preserve"> </w:t>
      </w:r>
      <w:r w:rsidRPr="008430C5">
        <w:rPr>
          <w:lang w:val="ca-ES"/>
        </w:rPr>
        <w:t>escrita</w:t>
      </w:r>
      <w:r w:rsidR="006C1166" w:rsidRPr="008430C5">
        <w:rPr>
          <w:lang w:val="ca-ES"/>
        </w:rPr>
        <w:t xml:space="preserve"> </w:t>
      </w:r>
      <w:r w:rsidRPr="008430C5">
        <w:rPr>
          <w:lang w:val="ca-ES"/>
        </w:rPr>
        <w:t>dins</w:t>
      </w:r>
      <w:r w:rsidR="006C1166" w:rsidRPr="008430C5">
        <w:rPr>
          <w:lang w:val="ca-ES"/>
        </w:rPr>
        <w:t xml:space="preserve"> </w:t>
      </w:r>
      <w:r w:rsidRPr="008430C5">
        <w:rPr>
          <w:lang w:val="ca-ES"/>
        </w:rPr>
        <w:t>del</w:t>
      </w:r>
      <w:r w:rsidR="006C1166" w:rsidRPr="008430C5">
        <w:rPr>
          <w:lang w:val="ca-ES"/>
        </w:rPr>
        <w:t xml:space="preserve"> </w:t>
      </w:r>
      <w:r w:rsidRPr="008430C5">
        <w:rPr>
          <w:lang w:val="ca-ES"/>
        </w:rPr>
        <w:t>panell.</w:t>
      </w:r>
    </w:p>
    <w:p w14:paraId="05C8E458" w14:textId="77777777" w:rsidR="00583BD8" w:rsidRPr="00EC2915" w:rsidRDefault="00583BD8">
      <w:pPr>
        <w:rPr>
          <w:rFonts w:ascii="Arial" w:hAnsi="Arial" w:cs="Arial"/>
          <w:sz w:val="20"/>
          <w:szCs w:val="20"/>
        </w:rPr>
        <w:sectPr w:rsidR="00583BD8" w:rsidRPr="00EC2915" w:rsidSect="00F54C11">
          <w:pgSz w:w="16838" w:h="11906" w:orient="landscape" w:code="9"/>
          <w:pgMar w:top="993" w:right="1418" w:bottom="1701" w:left="1418" w:header="709" w:footer="709" w:gutter="0"/>
          <w:pgNumType w:start="0"/>
          <w:cols w:space="720"/>
          <w:titlePg/>
        </w:sectPr>
      </w:pPr>
    </w:p>
    <w:p w14:paraId="06ECC5C2" w14:textId="77777777" w:rsidR="00A56522" w:rsidRPr="008430C5" w:rsidRDefault="00A56522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46B6962" w14:textId="77777777" w:rsidR="00650750" w:rsidRPr="008430C5" w:rsidRDefault="00650750">
      <w:pPr>
        <w:rPr>
          <w:rFonts w:ascii="Arial" w:hAnsi="Arial" w:cs="Arial"/>
          <w:b/>
          <w:sz w:val="20"/>
          <w:szCs w:val="22"/>
          <w:u w:val="single"/>
        </w:rPr>
      </w:pPr>
    </w:p>
    <w:p w14:paraId="67B6C07F" w14:textId="77777777" w:rsidR="00AF45F9" w:rsidRPr="008430C5" w:rsidRDefault="00AF45F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ANNEX NÚM.</w:t>
      </w:r>
      <w:r w:rsidR="000D17F1">
        <w:rPr>
          <w:rFonts w:ascii="Arial" w:hAnsi="Arial" w:cs="Arial"/>
          <w:b/>
          <w:sz w:val="20"/>
          <w:szCs w:val="20"/>
          <w:u w:val="single"/>
        </w:rPr>
        <w:t>11</w:t>
      </w:r>
      <w:r w:rsidR="000D17F1" w:rsidRPr="008430C5">
        <w:rPr>
          <w:rFonts w:ascii="Arial" w:hAnsi="Arial" w:cs="Arial"/>
          <w:b/>
          <w:sz w:val="20"/>
          <w:szCs w:val="20"/>
          <w:u w:val="single"/>
        </w:rPr>
        <w:t>A</w:t>
      </w:r>
    </w:p>
    <w:p w14:paraId="6903B78E" w14:textId="77777777" w:rsidR="00AF45F9" w:rsidRPr="008430C5" w:rsidRDefault="00AF45F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EA5A03F" w14:textId="77777777" w:rsidR="00AF45F9" w:rsidRPr="008430C5" w:rsidRDefault="00AF45F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DESIGNACIÓ I ACREDITACIÓ DEL</w:t>
      </w:r>
    </w:p>
    <w:p w14:paraId="43016CAD" w14:textId="77777777" w:rsidR="00AF45F9" w:rsidRPr="008430C5" w:rsidRDefault="00AF45F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RESPONSABLE D’ESTRUCTURES / RESPONSABLE D’INSTAL·LACIONS</w:t>
      </w:r>
    </w:p>
    <w:p w14:paraId="28B2EFE2" w14:textId="77777777" w:rsidR="00AF45F9" w:rsidRPr="008430C5" w:rsidRDefault="00AF45F9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8430C5">
        <w:rPr>
          <w:rFonts w:ascii="Arial" w:hAnsi="Arial" w:cs="Arial"/>
          <w:bCs/>
          <w:i/>
          <w:sz w:val="20"/>
          <w:szCs w:val="20"/>
        </w:rPr>
        <w:t>(Omplir un annex per a cadascun dels responsables de cada àrea)</w:t>
      </w:r>
    </w:p>
    <w:p w14:paraId="73A96C11" w14:textId="77777777" w:rsidR="00AF45F9" w:rsidRPr="008430C5" w:rsidRDefault="00AF45F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184"/>
        <w:gridCol w:w="1412"/>
        <w:gridCol w:w="292"/>
      </w:tblGrid>
      <w:tr w:rsidR="00AF45F9" w:rsidRPr="008430C5" w14:paraId="64F7EC34" w14:textId="77777777" w:rsidTr="00AF45F9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5A3C681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03264B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EE0E683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765729BE" w14:textId="77777777" w:rsidTr="00AF45F9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62D8513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  <w:tcBorders>
              <w:top w:val="single" w:sz="4" w:space="0" w:color="auto"/>
            </w:tcBorders>
            <w:vAlign w:val="center"/>
          </w:tcPr>
          <w:p w14:paraId="6B56D8E1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DCB2BAB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32F42B1B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E94A26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B79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F97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89D66F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3E6E1DD8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2668EC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5D4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35A9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1597D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70E3CE5D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217BB70B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9F717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F8FBE1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189BEEFA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70A7A4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211B" w14:textId="77777777" w:rsidR="00AF45F9" w:rsidRPr="008430C5" w:rsidRDefault="00AF45F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8430C5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8430C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39F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6A9326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4520BFB9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312BB2F4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  <w:tcBorders>
              <w:top w:val="single" w:sz="4" w:space="0" w:color="auto"/>
            </w:tcBorders>
            <w:vAlign w:val="center"/>
          </w:tcPr>
          <w:p w14:paraId="747D1514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9E8351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3DC8F882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67FB7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</w:tcPr>
          <w:p w14:paraId="7425F2B8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8430C5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D606C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33BADA6D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1F2750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  <w:tcBorders>
              <w:bottom w:val="single" w:sz="12" w:space="0" w:color="auto"/>
            </w:tcBorders>
            <w:vAlign w:val="center"/>
          </w:tcPr>
          <w:p w14:paraId="2D7FA924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8894A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0878F8BA" w14:textId="77777777" w:rsidTr="00AF45F9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225A5DB1" w14:textId="77777777" w:rsidR="00AF45F9" w:rsidRPr="008430C5" w:rsidRDefault="00AF45F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7FC91DD2" w14:textId="77777777" w:rsidR="00AF45F9" w:rsidRPr="008430C5" w:rsidRDefault="00AF45F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618A0F47" w14:textId="77777777" w:rsidR="00AF45F9" w:rsidRPr="008430C5" w:rsidRDefault="00AF45F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14FCCCCF" w14:textId="77777777" w:rsidTr="00AF45F9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3EABA8F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7F03C24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E4054AA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5AA5BC79" w14:textId="77777777" w:rsidTr="00AF45F9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149ECE1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  <w:tcBorders>
              <w:top w:val="single" w:sz="4" w:space="0" w:color="auto"/>
            </w:tcBorders>
          </w:tcPr>
          <w:p w14:paraId="4C1138BF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BBADC64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3DE730C3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3C4720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</w:tcPr>
          <w:p w14:paraId="5A814FF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 de l’àrea d’ESTRUCTURES / d’INSTAL·LACIONS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E4CF08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467CF0D5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466DEC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</w:tcPr>
          <w:p w14:paraId="4DF3E2B5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4D09C8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00D31061" w14:textId="77777777" w:rsidTr="00AF45F9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2FF78A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5302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4075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7BFB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1DDB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Número de col·legiat</w:t>
            </w:r>
            <w:r w:rsidR="00C46B83">
              <w:rPr>
                <w:rFonts w:ascii="Arial" w:hAnsi="Arial" w:cs="Arial"/>
                <w:sz w:val="16"/>
                <w:szCs w:val="16"/>
              </w:rPr>
              <w:t xml:space="preserve"> i col·legi professiona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33F4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075ABF82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71839E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AF45F9" w:rsidRPr="008430C5" w14:paraId="24852CE0" w14:textId="77777777" w:rsidTr="00AF45F9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C2813C2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CDFF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90BF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B273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AF0F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9EA7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E33C18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AF45F9" w:rsidRPr="008430C5" w14:paraId="4A3FC000" w14:textId="77777777" w:rsidTr="00AF45F9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176425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9FF5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3C8A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5F5C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579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2FE8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3EC606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AF45F9" w:rsidRPr="008430C5" w14:paraId="528B9C9E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B5A887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</w:tcPr>
          <w:p w14:paraId="760F056D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02441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1E706158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42C6B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</w:tcPr>
          <w:p w14:paraId="2828E89A" w14:textId="77777777" w:rsidR="00AF45F9" w:rsidRPr="008430C5" w:rsidRDefault="00DD74E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LARA</w:t>
            </w:r>
            <w:r w:rsidR="00AF45F9" w:rsidRPr="008430C5">
              <w:rPr>
                <w:rFonts w:ascii="Arial" w:hAnsi="Arial" w:cs="Arial"/>
                <w:sz w:val="16"/>
                <w:szCs w:val="16"/>
              </w:rPr>
              <w:t xml:space="preserve"> que el tècnic designat ha finalitzat en el curs dels últims 10 anys, com a tècnic intervinent, els “Treballs similars” indicats en el quadre següent i que compleixen la definició contemplada a </w:t>
            </w:r>
            <w:r w:rsidR="00AF45F9" w:rsidRPr="008430C5">
              <w:rPr>
                <w:rFonts w:ascii="Arial" w:hAnsi="Arial" w:cs="Arial"/>
                <w:b/>
                <w:sz w:val="16"/>
                <w:szCs w:val="16"/>
              </w:rPr>
              <w:t>l’Apartat 9 del quadre de característiques</w:t>
            </w:r>
            <w:r w:rsidR="00AF45F9" w:rsidRPr="008430C5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="00AF45F9" w:rsidRPr="008430C5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el tècnic designat hagi d’acreditar treballs similars en relació a l’experiència mínima específica requerida, segons </w:t>
            </w:r>
            <w:r w:rsidR="00AF45F9" w:rsidRPr="008430C5">
              <w:rPr>
                <w:rFonts w:ascii="Arial" w:hAnsi="Arial" w:cs="Arial"/>
                <w:b/>
                <w:i/>
                <w:sz w:val="16"/>
                <w:szCs w:val="16"/>
              </w:rPr>
              <w:t>l’Apartat 9 del quadre de característiques</w:t>
            </w:r>
            <w:r w:rsidR="002004E4" w:rsidRPr="008430C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 en aquest cas caldrà acreditar l’experiència pels mitjans indicats a la clàusula 8.2B del Plec</w:t>
            </w:r>
            <w:r w:rsidR="00AF45F9" w:rsidRPr="008430C5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02CB8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0005BC69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58531FEB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  <w:tcBorders>
              <w:bottom w:val="single" w:sz="4" w:space="0" w:color="auto"/>
            </w:tcBorders>
          </w:tcPr>
          <w:p w14:paraId="07FC67FF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92E4B25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245F7835" w14:textId="77777777" w:rsidTr="00AF45F9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7719C642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21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0A21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 xml:space="preserve">Clau </w:t>
            </w:r>
          </w:p>
          <w:p w14:paraId="32BA427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DA9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DA1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 xml:space="preserve">PEC </w:t>
            </w:r>
          </w:p>
          <w:p w14:paraId="79C19B56" w14:textId="77777777" w:rsidR="00AF45F9" w:rsidRPr="008430C5" w:rsidRDefault="00AF45F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2A35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776CDF6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8430C5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8430C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6C2B248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E3B6A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6C7A2161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783A32B7" w14:textId="77777777" w:rsidTr="00AF45F9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7D93475E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13E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72C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00B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6C4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EEB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67385C4F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0CE7E85A" w14:textId="77777777" w:rsidTr="00AF45F9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BB88586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704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621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A3C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F5D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E75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66134917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5E252B89" w14:textId="77777777" w:rsidTr="00AF45F9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37C974E0" w14:textId="77777777" w:rsidR="00AF45F9" w:rsidRPr="008430C5" w:rsidRDefault="00AF45F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9552" w:type="dxa"/>
            <w:gridSpan w:val="12"/>
            <w:tcBorders>
              <w:top w:val="single" w:sz="4" w:space="0" w:color="auto"/>
            </w:tcBorders>
          </w:tcPr>
          <w:p w14:paraId="46958759" w14:textId="77777777" w:rsidR="002004E4" w:rsidRPr="008430C5" w:rsidRDefault="002004E4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7176303B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3CFB2DF4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41A6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</w:tcPr>
          <w:p w14:paraId="5F7505DB" w14:textId="77777777" w:rsidR="00AF45F9" w:rsidRPr="008430C5" w:rsidRDefault="00AF45F9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430C5">
              <w:rPr>
                <w:rFonts w:ascii="Arial" w:eastAsia="Calibri" w:hAnsi="Arial" w:cs="Arial"/>
                <w:sz w:val="16"/>
                <w:szCs w:val="16"/>
              </w:rPr>
              <w:t xml:space="preserve">D’altra banda, el tècnic designat </w:t>
            </w:r>
            <w:r w:rsidR="00DD74E2">
              <w:rPr>
                <w:rFonts w:ascii="Arial" w:eastAsia="Calibri" w:hAnsi="Arial" w:cs="Arial"/>
                <w:sz w:val="16"/>
                <w:szCs w:val="16"/>
              </w:rPr>
              <w:t>DECLARA</w:t>
            </w:r>
            <w:r w:rsidRPr="008430C5">
              <w:rPr>
                <w:rFonts w:ascii="Arial" w:eastAsia="Calibri" w:hAnsi="Arial" w:cs="Arial"/>
                <w:bCs/>
                <w:sz w:val="16"/>
                <w:szCs w:val="16"/>
              </w:rPr>
              <w:t>:</w:t>
            </w:r>
          </w:p>
          <w:p w14:paraId="276E7DC0" w14:textId="77777777" w:rsidR="00AF45F9" w:rsidRPr="008430C5" w:rsidRDefault="00AF45F9">
            <w:pPr>
              <w:pStyle w:val="Pargrafdellista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26" w:right="179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0C5">
              <w:rPr>
                <w:rFonts w:ascii="Arial" w:hAnsi="Arial" w:cs="Arial"/>
                <w:color w:val="000000"/>
                <w:sz w:val="16"/>
                <w:szCs w:val="16"/>
              </w:rPr>
              <w:t xml:space="preserve">Assumir la direcció d’obra de les </w:t>
            </w:r>
            <w:r w:rsidRPr="008430C5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ructures / instal·lacions</w:t>
            </w:r>
            <w:r w:rsidRPr="008430C5">
              <w:rPr>
                <w:rFonts w:ascii="Arial" w:hAnsi="Arial" w:cs="Arial"/>
                <w:color w:val="000000"/>
                <w:sz w:val="16"/>
                <w:szCs w:val="16"/>
              </w:rPr>
              <w:t xml:space="preserve"> sota la coordinació de l’arquitecte redactor del projecte.</w:t>
            </w:r>
          </w:p>
          <w:p w14:paraId="54DAE466" w14:textId="77777777" w:rsidR="00AF45F9" w:rsidRPr="008430C5" w:rsidRDefault="00AF45F9">
            <w:pPr>
              <w:pStyle w:val="Pargrafdellista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426" w:right="181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30C5">
              <w:rPr>
                <w:rFonts w:ascii="Arial" w:hAnsi="Arial" w:cs="Arial"/>
                <w:color w:val="000000"/>
                <w:sz w:val="16"/>
                <w:szCs w:val="16"/>
              </w:rPr>
              <w:t>Assumir explícitament les responsabilitats en aquesta àrea amb la signatura dels documents corresponents, tant en la fase de Projecte com en la de Direcció d’Obra, que sense caire limitatiu són:</w:t>
            </w:r>
          </w:p>
          <w:p w14:paraId="6C78F8FD" w14:textId="77777777" w:rsidR="00AF45F9" w:rsidRPr="008430C5" w:rsidRDefault="00AF45F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430C5">
              <w:rPr>
                <w:rFonts w:ascii="Arial" w:eastAsia="Calibri" w:hAnsi="Arial" w:cs="Arial"/>
                <w:color w:val="000000"/>
                <w:sz w:val="16"/>
                <w:szCs w:val="16"/>
              </w:rPr>
              <w:t>En fase de projecte:</w:t>
            </w:r>
          </w:p>
          <w:p w14:paraId="77F4FD3D" w14:textId="77777777" w:rsidR="00AF45F9" w:rsidRPr="008430C5" w:rsidRDefault="00AF45F9" w:rsidP="00067117">
            <w:pPr>
              <w:widowControl w:val="0"/>
              <w:numPr>
                <w:ilvl w:val="0"/>
                <w:numId w:val="55"/>
              </w:numPr>
              <w:tabs>
                <w:tab w:val="clear" w:pos="1041"/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430C5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Identificació en la memòria del projecte com autor del projecte </w:t>
            </w:r>
            <w:r w:rsidRPr="008430C5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d’estructures / d’instal·lacions.</w:t>
            </w:r>
          </w:p>
          <w:p w14:paraId="0CA40CC4" w14:textId="77777777" w:rsidR="00AF45F9" w:rsidRPr="008430C5" w:rsidRDefault="00AF45F9" w:rsidP="00067117">
            <w:pPr>
              <w:widowControl w:val="0"/>
              <w:numPr>
                <w:ilvl w:val="0"/>
                <w:numId w:val="55"/>
              </w:numPr>
              <w:tabs>
                <w:tab w:val="clear" w:pos="1041"/>
                <w:tab w:val="num" w:pos="900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430C5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Signatura de la documentació tècnica i escrita relacionada amb les </w:t>
            </w:r>
            <w:r w:rsidRPr="008430C5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estructures / instal·lacions</w:t>
            </w:r>
            <w:r w:rsidRPr="008430C5">
              <w:rPr>
                <w:rFonts w:ascii="Arial" w:eastAsia="Calibri" w:hAnsi="Arial" w:cs="Arial"/>
                <w:color w:val="000000"/>
                <w:sz w:val="16"/>
                <w:szCs w:val="16"/>
              </w:rPr>
              <w:t>. Documentació que serà signada així mateix per l’autor del projecte en qualitat de coordinador.</w:t>
            </w:r>
          </w:p>
          <w:p w14:paraId="0C8A7B92" w14:textId="77777777" w:rsidR="00AF45F9" w:rsidRPr="008430C5" w:rsidRDefault="00AF45F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430C5">
              <w:rPr>
                <w:rFonts w:ascii="Arial" w:eastAsia="Calibri" w:hAnsi="Arial" w:cs="Arial"/>
                <w:color w:val="000000"/>
                <w:sz w:val="16"/>
                <w:szCs w:val="16"/>
              </w:rPr>
              <w:t>En fase d’obra:</w:t>
            </w:r>
          </w:p>
          <w:p w14:paraId="37B344A4" w14:textId="77777777" w:rsidR="00AF45F9" w:rsidRPr="008430C5" w:rsidRDefault="00AF45F9" w:rsidP="00067117">
            <w:pPr>
              <w:widowControl w:val="0"/>
              <w:numPr>
                <w:ilvl w:val="0"/>
                <w:numId w:val="55"/>
              </w:numPr>
              <w:tabs>
                <w:tab w:val="clear" w:pos="1041"/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430C5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Direcció de les obres </w:t>
            </w:r>
            <w:r w:rsidRPr="008430C5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d’estructures / d’instal·lacions</w:t>
            </w:r>
            <w:r w:rsidRPr="008430C5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sota la coordinació de l’arquitecte director de l’obra.</w:t>
            </w:r>
          </w:p>
          <w:p w14:paraId="735D0EAF" w14:textId="77777777" w:rsidR="00AF45F9" w:rsidRPr="008430C5" w:rsidRDefault="00AF45F9" w:rsidP="00067117">
            <w:pPr>
              <w:widowControl w:val="0"/>
              <w:numPr>
                <w:ilvl w:val="0"/>
                <w:numId w:val="55"/>
              </w:numPr>
              <w:tabs>
                <w:tab w:val="clear" w:pos="1041"/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430C5">
              <w:rPr>
                <w:rFonts w:ascii="Arial" w:eastAsia="Calibri" w:hAnsi="Arial" w:cs="Arial"/>
                <w:color w:val="000000"/>
                <w:sz w:val="16"/>
                <w:szCs w:val="16"/>
              </w:rPr>
              <w:t>Realització de les visites d’obra amb la periodicitat i intensitat adequada.</w:t>
            </w:r>
          </w:p>
          <w:p w14:paraId="540937E0" w14:textId="77777777" w:rsidR="00AF45F9" w:rsidRPr="008430C5" w:rsidRDefault="00AF45F9" w:rsidP="00067117">
            <w:pPr>
              <w:widowControl w:val="0"/>
              <w:numPr>
                <w:ilvl w:val="0"/>
                <w:numId w:val="55"/>
              </w:numPr>
              <w:tabs>
                <w:tab w:val="clear" w:pos="1041"/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430C5">
              <w:rPr>
                <w:rFonts w:ascii="Arial" w:eastAsia="Calibri" w:hAnsi="Arial" w:cs="Arial"/>
                <w:color w:val="000000"/>
                <w:sz w:val="16"/>
                <w:szCs w:val="16"/>
              </w:rPr>
              <w:t>Emissió d’ordres en el llibre d’ordres conjuntament amb l’arquitecte director de l’obra.</w:t>
            </w:r>
          </w:p>
          <w:p w14:paraId="00B16039" w14:textId="77777777" w:rsidR="00AF45F9" w:rsidRPr="008430C5" w:rsidRDefault="00AF45F9" w:rsidP="00067117">
            <w:pPr>
              <w:widowControl w:val="0"/>
              <w:numPr>
                <w:ilvl w:val="0"/>
                <w:numId w:val="55"/>
              </w:numPr>
              <w:tabs>
                <w:tab w:val="clear" w:pos="1041"/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430C5">
              <w:rPr>
                <w:rFonts w:ascii="Arial" w:eastAsia="Calibri" w:hAnsi="Arial" w:cs="Arial"/>
                <w:color w:val="000000"/>
                <w:sz w:val="16"/>
                <w:szCs w:val="16"/>
              </w:rPr>
              <w:t>Participació en les reunions d’obra i en les actes corresponents.</w:t>
            </w:r>
          </w:p>
          <w:p w14:paraId="2FC52800" w14:textId="77777777" w:rsidR="00AF45F9" w:rsidRPr="008430C5" w:rsidRDefault="00AF45F9" w:rsidP="00067117">
            <w:pPr>
              <w:widowControl w:val="0"/>
              <w:numPr>
                <w:ilvl w:val="0"/>
                <w:numId w:val="55"/>
              </w:numPr>
              <w:tabs>
                <w:tab w:val="clear" w:pos="1041"/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430C5">
              <w:rPr>
                <w:rFonts w:ascii="Arial" w:eastAsia="Calibri" w:hAnsi="Arial" w:cs="Arial"/>
                <w:color w:val="000000"/>
                <w:sz w:val="16"/>
                <w:szCs w:val="16"/>
              </w:rPr>
              <w:t>Realització d’informes, certificats de fi d’obra i qualsevol altra documentació relacionada amb l’obra i la seva direcci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9C51CE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546D7A1C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1ED13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</w:tcPr>
          <w:p w14:paraId="384C1FB1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688970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5A7DC86C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257A5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</w:tcPr>
          <w:p w14:paraId="1A1915C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646B86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47206630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7EC1C9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</w:tcPr>
          <w:p w14:paraId="67DCFABB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8BD969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222E2CB5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FD1F7F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4"/>
          </w:tcPr>
          <w:p w14:paraId="49AE1FBB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3804258C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122132D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A7564B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A630F9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76" w:type="dxa"/>
          </w:tcPr>
          <w:p w14:paraId="46B17D00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1" w:type="dxa"/>
            <w:gridSpan w:val="7"/>
          </w:tcPr>
          <w:p w14:paraId="221539DA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Signatura del responsable de l’àrea:</w:t>
            </w:r>
          </w:p>
          <w:p w14:paraId="2359134C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461FCE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3EE978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F6CF2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535D47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5F9" w:rsidRPr="008430C5" w14:paraId="06641149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075F345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2" w:type="dxa"/>
            <w:gridSpan w:val="12"/>
            <w:tcBorders>
              <w:bottom w:val="single" w:sz="12" w:space="0" w:color="auto"/>
            </w:tcBorders>
          </w:tcPr>
          <w:p w14:paraId="28027DE7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A4C69C" w14:textId="77777777" w:rsidR="00AF45F9" w:rsidRPr="008430C5" w:rsidRDefault="00AF45F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F7E35B" w14:textId="77777777" w:rsidR="00AF45F9" w:rsidRPr="008430C5" w:rsidRDefault="00AF45F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2454A71" w14:textId="77777777" w:rsidR="00AF45F9" w:rsidRPr="008430C5" w:rsidRDefault="00AF45F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45AA4B" w14:textId="77777777" w:rsidR="00650750" w:rsidRPr="008430C5" w:rsidRDefault="0065075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430C5">
        <w:rPr>
          <w:rFonts w:ascii="Arial" w:hAnsi="Arial" w:cs="Arial"/>
          <w:b/>
          <w:bCs/>
          <w:sz w:val="20"/>
          <w:szCs w:val="20"/>
          <w:u w:val="single"/>
        </w:rPr>
        <w:t xml:space="preserve">ANNEX NÚM. </w:t>
      </w:r>
      <w:r w:rsidR="000D17F1">
        <w:rPr>
          <w:rFonts w:ascii="Arial" w:hAnsi="Arial" w:cs="Arial"/>
          <w:b/>
          <w:bCs/>
          <w:sz w:val="20"/>
          <w:szCs w:val="20"/>
          <w:u w:val="single"/>
        </w:rPr>
        <w:t>11</w:t>
      </w:r>
      <w:r w:rsidR="000D17F1" w:rsidRPr="008430C5">
        <w:rPr>
          <w:rFonts w:ascii="Arial" w:hAnsi="Arial" w:cs="Arial"/>
          <w:b/>
          <w:bCs/>
          <w:sz w:val="20"/>
          <w:szCs w:val="20"/>
          <w:u w:val="single"/>
        </w:rPr>
        <w:t>B</w:t>
      </w:r>
    </w:p>
    <w:p w14:paraId="36A2BF89" w14:textId="77777777" w:rsidR="00650750" w:rsidRPr="008430C5" w:rsidRDefault="0065075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9ABEC4" w14:textId="77777777" w:rsidR="00650750" w:rsidRPr="008430C5" w:rsidRDefault="0065075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430C5">
        <w:rPr>
          <w:rFonts w:ascii="Arial" w:hAnsi="Arial" w:cs="Arial"/>
          <w:b/>
          <w:bCs/>
          <w:sz w:val="20"/>
          <w:szCs w:val="20"/>
          <w:u w:val="single"/>
        </w:rPr>
        <w:t>DESIGNACIÓ I ACREDITACIÓ DE</w:t>
      </w:r>
      <w:r w:rsidR="002249F9" w:rsidRPr="008430C5">
        <w:rPr>
          <w:rFonts w:ascii="Arial" w:hAnsi="Arial" w:cs="Arial"/>
          <w:b/>
          <w:bCs/>
          <w:sz w:val="20"/>
          <w:szCs w:val="20"/>
          <w:u w:val="single"/>
        </w:rPr>
        <w:t>L</w:t>
      </w:r>
    </w:p>
    <w:p w14:paraId="7795306E" w14:textId="77777777" w:rsidR="00650750" w:rsidRPr="008430C5" w:rsidRDefault="0065075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430C5">
        <w:rPr>
          <w:rFonts w:ascii="Arial" w:hAnsi="Arial" w:cs="Arial"/>
          <w:b/>
          <w:bCs/>
          <w:sz w:val="20"/>
          <w:szCs w:val="20"/>
          <w:u w:val="single"/>
        </w:rPr>
        <w:t>RESPONSABLE / COORDINADOR DE SEGURETAT I SALUT</w:t>
      </w:r>
    </w:p>
    <w:p w14:paraId="316FD3E3" w14:textId="77777777" w:rsidR="00650750" w:rsidRPr="008430C5" w:rsidRDefault="0065075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81"/>
        <w:gridCol w:w="2226"/>
        <w:gridCol w:w="1930"/>
        <w:gridCol w:w="392"/>
        <w:gridCol w:w="567"/>
        <w:gridCol w:w="417"/>
        <w:gridCol w:w="75"/>
        <w:gridCol w:w="927"/>
        <w:gridCol w:w="225"/>
        <w:gridCol w:w="1066"/>
        <w:gridCol w:w="474"/>
        <w:gridCol w:w="1058"/>
        <w:gridCol w:w="6"/>
        <w:gridCol w:w="261"/>
      </w:tblGrid>
      <w:tr w:rsidR="00650750" w:rsidRPr="008430C5" w14:paraId="2EB4BFA3" w14:textId="77777777" w:rsidTr="00AF45F9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A2082E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4AD726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2C909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1AC89144" w14:textId="77777777" w:rsidTr="00AF45F9">
        <w:trPr>
          <w:jc w:val="center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6728999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  <w:tcBorders>
              <w:top w:val="single" w:sz="4" w:space="0" w:color="auto"/>
            </w:tcBorders>
            <w:vAlign w:val="center"/>
          </w:tcPr>
          <w:p w14:paraId="1B984936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3D67E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7F220BB4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79B0F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C8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1A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47D779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0ECAD21F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27F4E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76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6F5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65506B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5A1DB9C5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15EB9A0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18D56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17E0F4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752B549B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6C9F3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18D4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8430C5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8430C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6ACA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E27EE7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4BA1C984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1A59C5B5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  <w:tcBorders>
              <w:top w:val="single" w:sz="4" w:space="0" w:color="auto"/>
            </w:tcBorders>
            <w:vAlign w:val="center"/>
          </w:tcPr>
          <w:p w14:paraId="01026CE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196E1A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0B28C2F3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BCABB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</w:tcPr>
          <w:p w14:paraId="191542E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8430C5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B3AE0B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5B6D15FB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5CBADC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  <w:tcBorders>
              <w:bottom w:val="single" w:sz="12" w:space="0" w:color="auto"/>
            </w:tcBorders>
            <w:vAlign w:val="center"/>
          </w:tcPr>
          <w:p w14:paraId="61D6B2C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94CC45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14F8DDA3" w14:textId="77777777" w:rsidTr="00AF45F9">
        <w:trPr>
          <w:jc w:val="center"/>
        </w:trPr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14:paraId="02F130C1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79E8052C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14:paraId="551B5781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2C382ECE" w14:textId="77777777" w:rsidTr="00AF45F9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A5B6DAA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08AD61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945220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44CC5BEE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6865C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</w:tcPr>
          <w:p w14:paraId="7A14A3E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E0F2B9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67654058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F803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</w:tcPr>
          <w:p w14:paraId="7515C39F" w14:textId="77777777" w:rsidR="00650750" w:rsidRPr="008430C5" w:rsidRDefault="0065075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/coordinador en matèria de seguretat i salut durant la redacció del projecte al titulat indicat en el quadre següent, que signarà com a Autor l’Estudi de Seguretat i Salut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FE9349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67F5E09B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624E3B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</w:tcPr>
          <w:p w14:paraId="005FF43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29BAF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385CC726" w14:textId="77777777" w:rsidTr="00AF45F9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B68AED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802A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8B79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6DFC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  <w:r w:rsidR="00C46B83">
              <w:rPr>
                <w:rFonts w:ascii="Arial" w:hAnsi="Arial" w:cs="Arial"/>
                <w:bCs/>
                <w:sz w:val="16"/>
                <w:szCs w:val="16"/>
              </w:rPr>
              <w:t xml:space="preserve">, número de col·legiat i col·legi </w:t>
            </w:r>
            <w:proofErr w:type="spellStart"/>
            <w:r w:rsidR="00C46B83">
              <w:rPr>
                <w:rFonts w:ascii="Arial" w:hAnsi="Arial" w:cs="Arial"/>
                <w:bCs/>
                <w:sz w:val="16"/>
                <w:szCs w:val="16"/>
              </w:rPr>
              <w:t>pofessional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2BE5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1AD4D7BF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656EE9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650750" w:rsidRPr="008430C5" w14:paraId="3E70F116" w14:textId="77777777" w:rsidTr="00AF45F9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A50C2DD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6BC1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B24B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9F4C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D4FE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84D875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650750" w:rsidRPr="008430C5" w14:paraId="0647E106" w14:textId="77777777" w:rsidTr="00AF45F9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DD9C82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CD98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3B2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C556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4DA2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AB0E13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650750" w:rsidRPr="008430C5" w14:paraId="4D04375E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9048C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</w:tcPr>
          <w:p w14:paraId="504574A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8190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14312A6A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D0297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</w:tcPr>
          <w:p w14:paraId="14E934D9" w14:textId="77777777" w:rsidR="00650750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ECLARA</w:t>
            </w:r>
            <w:r w:rsidR="00650750" w:rsidRPr="008430C5">
              <w:rPr>
                <w:rFonts w:ascii="Arial" w:hAnsi="Arial" w:cs="Arial"/>
                <w:sz w:val="16"/>
                <w:szCs w:val="16"/>
              </w:rPr>
              <w:t xml:space="preserve"> que el tècnic designat ha finalitzat en el curs dels últims 10 anys, com a tècnic intervinent, els “Treballs similars” indicats en el quadre següent i que compleixen la definició contemplada a </w:t>
            </w:r>
            <w:r w:rsidR="00650750" w:rsidRPr="008430C5">
              <w:rPr>
                <w:rFonts w:ascii="Arial" w:hAnsi="Arial" w:cs="Arial"/>
                <w:b/>
                <w:sz w:val="16"/>
                <w:szCs w:val="16"/>
              </w:rPr>
              <w:t>l’Apartat 9 del quadre de característiques</w:t>
            </w:r>
            <w:r w:rsidR="00650750" w:rsidRPr="008430C5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="00650750" w:rsidRPr="008430C5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="00650750" w:rsidRPr="008430C5">
              <w:rPr>
                <w:rFonts w:ascii="Arial" w:hAnsi="Arial" w:cs="Arial"/>
                <w:b/>
                <w:i/>
                <w:sz w:val="16"/>
                <w:szCs w:val="16"/>
              </w:rPr>
              <w:t>l’Apartat 9 del quadre de característiques</w:t>
            </w:r>
            <w:r w:rsidR="002004E4" w:rsidRPr="008430C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 en aquest cas caldrà acreditar l’experiència pels mitjans indicats a la clàusula 8.2B del Plec</w:t>
            </w:r>
            <w:r w:rsidR="002004E4" w:rsidRPr="008430C5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650750" w:rsidRPr="008430C5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9D2214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600D4DF0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3D34F37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  <w:vAlign w:val="center"/>
          </w:tcPr>
          <w:p w14:paraId="336DA0C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BCFB9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3FDE2BF0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73C7DA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E3F7" w14:textId="77777777" w:rsidR="00650750" w:rsidRPr="008430C5" w:rsidRDefault="00650750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589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23686FBB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només per pro</w:t>
            </w:r>
            <w:r w:rsidR="00DD74E2">
              <w:rPr>
                <w:rFonts w:ascii="Arial" w:hAnsi="Arial" w:cs="Arial"/>
                <w:sz w:val="16"/>
                <w:szCs w:val="16"/>
              </w:rPr>
              <w:t>jectes/obres realitzades per a I</w:t>
            </w:r>
            <w:r w:rsidRPr="008430C5">
              <w:rPr>
                <w:rFonts w:ascii="Arial" w:hAnsi="Arial" w:cs="Arial"/>
                <w:sz w:val="16"/>
                <w:szCs w:val="16"/>
              </w:rPr>
              <w:t>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1399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DD67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3B3185F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4DB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2CDD46A0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8430C5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8430C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EB45B6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6893F96B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486157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278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ACD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7C11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90F6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FFB6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F7DAD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63511A29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D4735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31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A6C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CFA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9384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0D9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90DBE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6D2CC5A6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6590A7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</w:tcPr>
          <w:p w14:paraId="086B36E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2511E9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08B95B79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A75F5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</w:tcPr>
          <w:p w14:paraId="5502B945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8A6C46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689BF6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3400B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0D1A5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0A65DA36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F6E3D5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</w:tcPr>
          <w:p w14:paraId="1F8F490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F18BE6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90E826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26BB5E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EEDC84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8E85DA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B1C420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BDE7D9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746313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099150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1899DB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D340B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6FE6E3D7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7112A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3"/>
          </w:tcPr>
          <w:p w14:paraId="0CE62E26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75851D3A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0EBF32F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131DB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9176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67" w:type="dxa"/>
          </w:tcPr>
          <w:p w14:paraId="0AB4B826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8"/>
          </w:tcPr>
          <w:p w14:paraId="52092D8B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Signatura del responsable / coordinador</w:t>
            </w:r>
          </w:p>
          <w:p w14:paraId="45251FFD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de l’Estudi de Seguretat i Salut:</w:t>
            </w:r>
          </w:p>
          <w:p w14:paraId="3C48F55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F9E36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6A2F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F7AE4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56C695DC" w14:textId="77777777" w:rsidTr="00AF45F9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7BF9277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2"/>
            <w:tcBorders>
              <w:bottom w:val="single" w:sz="12" w:space="0" w:color="auto"/>
            </w:tcBorders>
          </w:tcPr>
          <w:p w14:paraId="5B628D4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D404B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6FF29D" w14:textId="77777777" w:rsidR="00650750" w:rsidRPr="008430C5" w:rsidRDefault="00650750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0BB34C6" w14:textId="77777777" w:rsidR="00650750" w:rsidRPr="008430C5" w:rsidRDefault="0065075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430C5">
        <w:rPr>
          <w:rFonts w:ascii="Arial" w:hAnsi="Arial" w:cs="Arial"/>
          <w:sz w:val="20"/>
        </w:rPr>
        <w:br w:type="page"/>
      </w:r>
      <w:r w:rsidRPr="008430C5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ANNEX NÚM. </w:t>
      </w:r>
      <w:r w:rsidR="000D17F1">
        <w:rPr>
          <w:rFonts w:ascii="Arial" w:hAnsi="Arial" w:cs="Arial"/>
          <w:b/>
          <w:bCs/>
          <w:sz w:val="20"/>
          <w:szCs w:val="20"/>
          <w:u w:val="single"/>
        </w:rPr>
        <w:t>11</w:t>
      </w:r>
      <w:r w:rsidR="000D17F1" w:rsidRPr="008430C5">
        <w:rPr>
          <w:rFonts w:ascii="Arial" w:hAnsi="Arial" w:cs="Arial"/>
          <w:b/>
          <w:bCs/>
          <w:sz w:val="20"/>
          <w:szCs w:val="20"/>
          <w:u w:val="single"/>
        </w:rPr>
        <w:t>C</w:t>
      </w:r>
    </w:p>
    <w:p w14:paraId="18E44B33" w14:textId="77777777" w:rsidR="00650750" w:rsidRPr="008430C5" w:rsidRDefault="00650750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25B102" w14:textId="77777777" w:rsidR="00650750" w:rsidRPr="008430C5" w:rsidRDefault="0065075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DESIGNACIÓ I ACREDITACIÓ DE LA</w:t>
      </w:r>
    </w:p>
    <w:p w14:paraId="0604462A" w14:textId="090B254E" w:rsidR="00650750" w:rsidRDefault="0065075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0"/>
          <w:u w:val="single"/>
        </w:rPr>
        <w:t>RESTA DE TÈCNICS DE L’EQUIP REDACTOR</w:t>
      </w:r>
    </w:p>
    <w:p w14:paraId="0BA2E620" w14:textId="77777777" w:rsidR="008569D3" w:rsidRPr="008430C5" w:rsidRDefault="008569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D0461B7" w14:textId="1EA03DD6" w:rsidR="00650750" w:rsidRPr="008430C5" w:rsidRDefault="00650750">
      <w:pPr>
        <w:jc w:val="center"/>
        <w:rPr>
          <w:rFonts w:ascii="Arial" w:hAnsi="Arial" w:cs="Arial"/>
          <w:i/>
          <w:sz w:val="20"/>
          <w:szCs w:val="20"/>
        </w:rPr>
      </w:pPr>
      <w:r w:rsidRPr="008430C5">
        <w:rPr>
          <w:rFonts w:ascii="Arial" w:hAnsi="Arial" w:cs="Arial"/>
          <w:i/>
          <w:sz w:val="20"/>
          <w:szCs w:val="20"/>
        </w:rPr>
        <w:t xml:space="preserve">(Omplir un annex per a cadascun dels tècnics designats com a responsables de les següents àrees: </w:t>
      </w:r>
      <w:r w:rsidR="00676A6E">
        <w:rPr>
          <w:rFonts w:ascii="Arial" w:hAnsi="Arial" w:cs="Arial"/>
          <w:i/>
          <w:sz w:val="20"/>
          <w:szCs w:val="20"/>
        </w:rPr>
        <w:t>AMIDAMENTS, PRESSUPOST I PLA DE CONTROL DE QUALITAT</w:t>
      </w:r>
      <w:r w:rsidRPr="008430C5">
        <w:rPr>
          <w:rFonts w:ascii="Arial" w:hAnsi="Arial" w:cs="Arial"/>
          <w:i/>
          <w:sz w:val="20"/>
          <w:szCs w:val="20"/>
        </w:rPr>
        <w:t>)</w:t>
      </w:r>
    </w:p>
    <w:p w14:paraId="5C25ACFA" w14:textId="77777777" w:rsidR="00650750" w:rsidRPr="008430C5" w:rsidRDefault="0065075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25"/>
        <w:gridCol w:w="1874"/>
        <w:gridCol w:w="449"/>
        <w:gridCol w:w="567"/>
        <w:gridCol w:w="360"/>
        <w:gridCol w:w="132"/>
        <w:gridCol w:w="870"/>
        <w:gridCol w:w="282"/>
        <w:gridCol w:w="1009"/>
        <w:gridCol w:w="532"/>
        <w:gridCol w:w="1049"/>
        <w:gridCol w:w="236"/>
      </w:tblGrid>
      <w:tr w:rsidR="00650750" w:rsidRPr="008430C5" w14:paraId="1EAA9416" w14:textId="77777777" w:rsidTr="00AF45F9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C69EAA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5B0D55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1B76D5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596526E1" w14:textId="77777777" w:rsidTr="00AF45F9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0FFC725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  <w:tcBorders>
              <w:top w:val="single" w:sz="4" w:space="0" w:color="auto"/>
            </w:tcBorders>
            <w:vAlign w:val="center"/>
          </w:tcPr>
          <w:p w14:paraId="3F877DE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BF6E2B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1251EEFD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9164C0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984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68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3D577A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4303B079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4A2990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85A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C6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1A0705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3404AC4D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7F95E220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0F377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58F03B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0C7923F6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52C789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A23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8430C5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8430C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29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8098F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1F425DFE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1E6551E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  <w:tcBorders>
              <w:top w:val="single" w:sz="4" w:space="0" w:color="auto"/>
            </w:tcBorders>
            <w:vAlign w:val="center"/>
          </w:tcPr>
          <w:p w14:paraId="300329D0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67DAD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679F3DE5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1C997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74391D6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8430C5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2B2109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3AC0A574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3165C0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  <w:tcBorders>
              <w:bottom w:val="single" w:sz="12" w:space="0" w:color="auto"/>
            </w:tcBorders>
            <w:vAlign w:val="center"/>
          </w:tcPr>
          <w:p w14:paraId="6BD61AB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CCB176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0A40D0D6" w14:textId="77777777" w:rsidTr="00AF45F9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0B9825B7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6EB9766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771C0D8D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062EDD67" w14:textId="77777777" w:rsidTr="00AF45F9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39869E5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23735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0BF7D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696E67A9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F06F0A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78E0BC6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A9B415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7BA7E854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8BBD06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4ADF67F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 de l’àrea de ......................... al titulat indicat en el quadre següe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A4784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43047189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8CDE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6251278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677BC7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7AA8EEC8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84725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2023E1E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430C5">
              <w:rPr>
                <w:rFonts w:ascii="Arial" w:hAnsi="Arial" w:cs="Arial"/>
                <w:b/>
                <w:sz w:val="16"/>
                <w:szCs w:val="16"/>
                <w:u w:val="single"/>
              </w:rPr>
              <w:t>RESPONSABLE DE L’ÀREA DE 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9D3FE5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7045943F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DD708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7331FCD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BCFD1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5E27C397" w14:textId="77777777" w:rsidTr="00AF45F9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5526A1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E23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21C6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99B3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  <w:r w:rsidR="00C46B83">
              <w:rPr>
                <w:rFonts w:ascii="Arial" w:hAnsi="Arial" w:cs="Arial"/>
                <w:bCs/>
                <w:sz w:val="16"/>
                <w:szCs w:val="16"/>
              </w:rPr>
              <w:t xml:space="preserve">, número de  col·legiat i </w:t>
            </w:r>
            <w:r w:rsidR="00DB62AE">
              <w:rPr>
                <w:rFonts w:ascii="Arial" w:hAnsi="Arial" w:cs="Arial"/>
                <w:bCs/>
                <w:sz w:val="16"/>
                <w:szCs w:val="16"/>
              </w:rPr>
              <w:t>col·legi professiona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9AA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7C063D17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30C5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6628F7F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650750" w:rsidRPr="008430C5" w14:paraId="5EB915C1" w14:textId="77777777" w:rsidTr="00AF45F9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876A7F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6088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572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9732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1627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D5D0D4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650750" w:rsidRPr="008430C5" w14:paraId="7561D3A6" w14:textId="77777777" w:rsidTr="00AF45F9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D84648D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7473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4A19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979F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7007" w14:textId="77777777" w:rsidR="00650750" w:rsidRPr="008430C5" w:rsidRDefault="006507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387809" w14:textId="77777777" w:rsidR="00650750" w:rsidRPr="008430C5" w:rsidRDefault="00650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650750" w:rsidRPr="008430C5" w14:paraId="53034C9F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1741A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63CFD964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D3CA4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1E0575FD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9F594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3C302F97" w14:textId="77777777" w:rsidR="00650750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ECLARA</w:t>
            </w:r>
            <w:r w:rsidR="00650750" w:rsidRPr="008430C5">
              <w:rPr>
                <w:rFonts w:ascii="Arial" w:hAnsi="Arial" w:cs="Arial"/>
                <w:sz w:val="16"/>
                <w:szCs w:val="16"/>
              </w:rPr>
              <w:t xml:space="preserve"> que el tècnic designat ha finalitzat en el curs dels últims 10 anys, com a tècnic intervinent, els “Treballs similars” indicats en el quadre següent i que compleixen la definició contemplada a </w:t>
            </w:r>
            <w:r w:rsidR="00650750" w:rsidRPr="008430C5">
              <w:rPr>
                <w:rFonts w:ascii="Arial" w:hAnsi="Arial" w:cs="Arial"/>
                <w:b/>
                <w:sz w:val="16"/>
                <w:szCs w:val="16"/>
              </w:rPr>
              <w:t>l’Apartat 9 del quadre de característiques</w:t>
            </w:r>
            <w:r w:rsidR="00650750" w:rsidRPr="008430C5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="00650750" w:rsidRPr="008430C5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="00650750" w:rsidRPr="008430C5">
              <w:rPr>
                <w:rFonts w:ascii="Arial" w:hAnsi="Arial" w:cs="Arial"/>
                <w:b/>
                <w:i/>
                <w:sz w:val="16"/>
                <w:szCs w:val="16"/>
              </w:rPr>
              <w:t>l’Apartat 9 del quadre de característiques</w:t>
            </w:r>
            <w:r w:rsidR="002004E4" w:rsidRPr="008430C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 en aquest cas caldrà acreditar l’experiència pels mitjans indicats a la clàusula 8.2B del Plec</w:t>
            </w:r>
            <w:r w:rsidR="002004E4" w:rsidRPr="008430C5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9E7BF0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0D83E9F8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8C2F8B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6708D005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21389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35AC41A5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B39A06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A43B" w14:textId="77777777" w:rsidR="00650750" w:rsidRPr="008430C5" w:rsidRDefault="00650750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34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0E54E7EC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només per pro</w:t>
            </w:r>
            <w:r w:rsidR="00DD74E2">
              <w:rPr>
                <w:rFonts w:ascii="Arial" w:hAnsi="Arial" w:cs="Arial"/>
                <w:sz w:val="16"/>
                <w:szCs w:val="16"/>
              </w:rPr>
              <w:t>jectes/obres realitzades per a I</w:t>
            </w:r>
            <w:r w:rsidRPr="008430C5">
              <w:rPr>
                <w:rFonts w:ascii="Arial" w:hAnsi="Arial" w:cs="Arial"/>
                <w:sz w:val="16"/>
                <w:szCs w:val="16"/>
              </w:rPr>
              <w:t>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F863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DBE2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19AA58DA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E51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497208F7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8430C5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8430C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CEC6C5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20E64493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5F14C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2AB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ECD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3AC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F5FA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F2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58920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205CBD87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E179D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8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1C93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B98" w14:textId="77777777" w:rsidR="00650750" w:rsidRPr="008430C5" w:rsidRDefault="00650750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F4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FFB9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AB22A3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56B2A769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DFB69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416D8551" w14:textId="77777777" w:rsidR="00CE76C2" w:rsidRPr="008430C5" w:rsidRDefault="00CE76C2">
            <w:pPr>
              <w:tabs>
                <w:tab w:val="left" w:pos="1843"/>
              </w:tabs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A05DED" w14:textId="77777777" w:rsidR="00650750" w:rsidRPr="008430C5" w:rsidRDefault="00650750">
            <w:pPr>
              <w:tabs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401D59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2B60F8F0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CD5D4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47816455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F2F967" w14:textId="77777777" w:rsidR="00CE76C2" w:rsidRPr="008430C5" w:rsidRDefault="00CE76C2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56CD2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09C1E9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2D4C9B6E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3ADB3D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</w:tcPr>
          <w:p w14:paraId="66F99B02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BC927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0651DF83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F39284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3"/>
          </w:tcPr>
          <w:p w14:paraId="1148BDB4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2EA25DA9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25EFE9D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BE2C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68EE07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67" w:type="dxa"/>
          </w:tcPr>
          <w:p w14:paraId="2F803951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4" w:type="dxa"/>
            <w:gridSpan w:val="7"/>
          </w:tcPr>
          <w:p w14:paraId="6523A9C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Signatura del responsable de l’àrea:</w:t>
            </w:r>
          </w:p>
          <w:p w14:paraId="2435DAF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1EFA9F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817004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B32384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C5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666588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750" w:rsidRPr="008430C5" w14:paraId="67D48266" w14:textId="77777777" w:rsidTr="00AF45F9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DF8548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9" w:type="dxa"/>
            <w:gridSpan w:val="11"/>
            <w:tcBorders>
              <w:bottom w:val="single" w:sz="12" w:space="0" w:color="auto"/>
            </w:tcBorders>
          </w:tcPr>
          <w:p w14:paraId="0AD03BEE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97CE5C" w14:textId="77777777" w:rsidR="00650750" w:rsidRPr="008430C5" w:rsidRDefault="00650750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9B814F" w14:textId="77777777" w:rsidR="00650750" w:rsidRPr="008430C5" w:rsidRDefault="00650750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EBC9004" w14:textId="77777777" w:rsidR="00650750" w:rsidRPr="008430C5" w:rsidRDefault="00650750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br w:type="page"/>
      </w:r>
    </w:p>
    <w:p w14:paraId="72ED9489" w14:textId="77777777" w:rsidR="00A56522" w:rsidRPr="008430C5" w:rsidRDefault="00A56522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1F68369F" w14:textId="77777777" w:rsidR="00A56522" w:rsidRPr="008430C5" w:rsidRDefault="00A56522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 xml:space="preserve">ANNEX NÚM. </w:t>
      </w:r>
      <w:r w:rsidR="000D17F1">
        <w:rPr>
          <w:rFonts w:ascii="Arial" w:hAnsi="Arial" w:cs="Arial"/>
          <w:b/>
          <w:sz w:val="20"/>
          <w:szCs w:val="22"/>
          <w:u w:val="single"/>
        </w:rPr>
        <w:t>12</w:t>
      </w:r>
      <w:r w:rsidR="000D17F1" w:rsidRPr="008430C5">
        <w:rPr>
          <w:rFonts w:ascii="Arial" w:hAnsi="Arial" w:cs="Arial"/>
          <w:b/>
          <w:sz w:val="20"/>
          <w:szCs w:val="22"/>
          <w:u w:val="single"/>
        </w:rPr>
        <w:t>A</w:t>
      </w:r>
    </w:p>
    <w:p w14:paraId="7C042622" w14:textId="77777777" w:rsidR="00A56522" w:rsidRPr="008430C5" w:rsidRDefault="00A56522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637E548" w14:textId="77777777" w:rsidR="00A56522" w:rsidRPr="008430C5" w:rsidRDefault="00A56522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>MODEL D'AVAL BANCARI PER A LA GARANTIA DEFINITIVA</w:t>
      </w:r>
    </w:p>
    <w:p w14:paraId="6963C99B" w14:textId="77777777" w:rsidR="00A56522" w:rsidRPr="008430C5" w:rsidRDefault="00A56522">
      <w:pPr>
        <w:jc w:val="center"/>
        <w:rPr>
          <w:rFonts w:ascii="Arial" w:hAnsi="Arial" w:cs="Arial"/>
          <w:sz w:val="20"/>
          <w:szCs w:val="22"/>
        </w:rPr>
      </w:pPr>
    </w:p>
    <w:p w14:paraId="343A1FF8" w14:textId="77777777" w:rsidR="00A56522" w:rsidRPr="008430C5" w:rsidRDefault="00A56522">
      <w:pPr>
        <w:jc w:val="center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(intervingut/autoritzat per Notari)</w:t>
      </w:r>
    </w:p>
    <w:p w14:paraId="34E92CB5" w14:textId="77777777" w:rsidR="00A56522" w:rsidRPr="008430C5" w:rsidRDefault="00A56522">
      <w:pPr>
        <w:rPr>
          <w:rFonts w:ascii="Arial" w:hAnsi="Arial" w:cs="Arial"/>
          <w:sz w:val="20"/>
          <w:szCs w:val="22"/>
        </w:rPr>
      </w:pPr>
    </w:p>
    <w:p w14:paraId="7064FDC2" w14:textId="77777777" w:rsidR="00A56522" w:rsidRPr="008430C5" w:rsidRDefault="00A56522">
      <w:pPr>
        <w:rPr>
          <w:rFonts w:ascii="Arial" w:hAnsi="Arial" w:cs="Arial"/>
          <w:sz w:val="20"/>
          <w:szCs w:val="22"/>
        </w:rPr>
      </w:pPr>
    </w:p>
    <w:p w14:paraId="6D67EBCB" w14:textId="77777777" w:rsidR="00A56522" w:rsidRPr="008430C5" w:rsidRDefault="00A56522">
      <w:pPr>
        <w:rPr>
          <w:rFonts w:ascii="Arial" w:hAnsi="Arial" w:cs="Arial"/>
          <w:sz w:val="20"/>
          <w:szCs w:val="22"/>
        </w:rPr>
      </w:pPr>
    </w:p>
    <w:p w14:paraId="46CDAF60" w14:textId="77777777" w:rsidR="00A56522" w:rsidRPr="008430C5" w:rsidRDefault="00A56522">
      <w:pPr>
        <w:rPr>
          <w:rFonts w:ascii="Arial" w:hAnsi="Arial" w:cs="Arial"/>
          <w:sz w:val="20"/>
          <w:szCs w:val="22"/>
        </w:rPr>
      </w:pPr>
    </w:p>
    <w:p w14:paraId="5BCDCD9D" w14:textId="4E2891F2" w:rsidR="00A56522" w:rsidRPr="008430C5" w:rsidRDefault="00A56522">
      <w:pPr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 xml:space="preserve"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</w:t>
      </w:r>
      <w:r w:rsidR="00AD6DA7">
        <w:rPr>
          <w:rFonts w:ascii="Arial" w:hAnsi="Arial" w:cs="Arial"/>
          <w:sz w:val="20"/>
          <w:szCs w:val="22"/>
        </w:rPr>
        <w:t>avalador</w:t>
      </w:r>
      <w:r w:rsidRPr="008430C5">
        <w:rPr>
          <w:rFonts w:ascii="Arial" w:hAnsi="Arial" w:cs="Arial"/>
          <w:sz w:val="20"/>
          <w:szCs w:val="22"/>
        </w:rPr>
        <w:t xml:space="preserve"> fiador solidari de l'empresa ......................., en interès i benefici d</w:t>
      </w:r>
      <w:r w:rsidRPr="008430C5">
        <w:rPr>
          <w:rFonts w:ascii="Arial" w:hAnsi="Arial" w:cs="Arial"/>
          <w:sz w:val="20"/>
        </w:rPr>
        <w:t>'INFRAESTRUCTURES DE LA GENERALITAT DE CATALUNYA, S.A.U.</w:t>
      </w:r>
      <w:r w:rsidRPr="008430C5">
        <w:rPr>
          <w:rFonts w:ascii="Arial" w:hAnsi="Arial" w:cs="Arial"/>
          <w:sz w:val="20"/>
          <w:szCs w:val="22"/>
        </w:rPr>
        <w:t xml:space="preserve"> , i fins la suma de (5% del preu d’adjudicació</w:t>
      </w:r>
      <w:r w:rsidR="008569D3">
        <w:rPr>
          <w:rFonts w:ascii="Arial" w:hAnsi="Arial" w:cs="Arial"/>
          <w:sz w:val="20"/>
          <w:szCs w:val="22"/>
        </w:rPr>
        <w:t>, IVA no inclòs</w:t>
      </w:r>
      <w:r w:rsidRPr="008430C5">
        <w:rPr>
          <w:rFonts w:ascii="Arial" w:hAnsi="Arial" w:cs="Arial"/>
          <w:sz w:val="20"/>
          <w:szCs w:val="22"/>
        </w:rPr>
        <w:t>) Euros, a efectes de garantir l'exacte compliment per l'empresa esmentada de totes i cadascuna de les obligacions concretades en el “</w:t>
      </w:r>
      <w:r w:rsidR="00AC088C">
        <w:rPr>
          <w:rFonts w:ascii="Arial" w:hAnsi="Arial" w:cs="Arial"/>
          <w:sz w:val="20"/>
          <w:szCs w:val="22"/>
        </w:rPr>
        <w:t>...................</w:t>
      </w:r>
      <w:r w:rsidRPr="008430C5">
        <w:rPr>
          <w:rFonts w:ascii="Arial" w:hAnsi="Arial" w:cs="Arial"/>
          <w:sz w:val="20"/>
          <w:szCs w:val="22"/>
        </w:rPr>
        <w:t xml:space="preserve"> ..................................... </w:t>
      </w:r>
      <w:r w:rsidRPr="00676A6E">
        <w:rPr>
          <w:rFonts w:ascii="Arial" w:hAnsi="Arial" w:cs="Arial"/>
          <w:sz w:val="20"/>
          <w:szCs w:val="22"/>
        </w:rPr>
        <w:t>Clau:……." i el Plec de Clàusules Administratives de la licitació.</w:t>
      </w:r>
    </w:p>
    <w:p w14:paraId="0155F4C7" w14:textId="77777777" w:rsidR="00A56522" w:rsidRPr="008430C5" w:rsidRDefault="00A56522">
      <w:pPr>
        <w:jc w:val="both"/>
        <w:rPr>
          <w:rFonts w:ascii="Arial" w:hAnsi="Arial" w:cs="Arial"/>
          <w:sz w:val="20"/>
          <w:szCs w:val="22"/>
        </w:rPr>
      </w:pPr>
    </w:p>
    <w:p w14:paraId="599C299E" w14:textId="60F6B62B" w:rsidR="00A56522" w:rsidRPr="008430C5" w:rsidRDefault="00A56522">
      <w:pPr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</w:t>
      </w:r>
      <w:r w:rsidR="007725B6">
        <w:rPr>
          <w:rFonts w:ascii="Arial" w:hAnsi="Arial" w:cs="Arial"/>
          <w:sz w:val="20"/>
          <w:szCs w:val="22"/>
        </w:rPr>
        <w:t xml:space="preserve">al primer requeriment </w:t>
      </w:r>
      <w:r w:rsidRPr="008430C5">
        <w:rPr>
          <w:rFonts w:ascii="Arial" w:hAnsi="Arial" w:cs="Arial"/>
          <w:sz w:val="20"/>
          <w:szCs w:val="22"/>
        </w:rPr>
        <w:t xml:space="preserve">s'obliga conjuntament i solidàriament amb la companyia ........................ </w:t>
      </w:r>
      <w:r w:rsidRPr="008430C5">
        <w:rPr>
          <w:rFonts w:ascii="Arial" w:hAnsi="Arial" w:cs="Arial"/>
          <w:sz w:val="20"/>
          <w:szCs w:val="20"/>
        </w:rPr>
        <w:t>fins que es compleixin les condicions de devolució previstes al propi contracte</w:t>
      </w:r>
      <w:r w:rsidRPr="008430C5">
        <w:rPr>
          <w:rFonts w:ascii="Arial" w:hAnsi="Arial" w:cs="Arial"/>
          <w:sz w:val="20"/>
          <w:szCs w:val="22"/>
        </w:rPr>
        <w:t>, a pagar amb caràcter incondicional i dins, com a màxim, dels vuit dies següents a ser requerit, la suma o sumes que, fins a la concurrència de la xifra fiançada de (5% del preu d’adjudicació</w:t>
      </w:r>
      <w:r w:rsidR="008569D3">
        <w:rPr>
          <w:rFonts w:ascii="Arial" w:hAnsi="Arial" w:cs="Arial"/>
          <w:sz w:val="20"/>
          <w:szCs w:val="22"/>
        </w:rPr>
        <w:t>, IVA no inclòs</w:t>
      </w:r>
      <w:r w:rsidRPr="008430C5">
        <w:rPr>
          <w:rFonts w:ascii="Arial" w:hAnsi="Arial" w:cs="Arial"/>
          <w:sz w:val="20"/>
          <w:szCs w:val="22"/>
        </w:rPr>
        <w:t>) Euros s'expressi a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evol que aquests fossin.</w:t>
      </w:r>
    </w:p>
    <w:p w14:paraId="56F57C7F" w14:textId="77777777" w:rsidR="00A56522" w:rsidRPr="008430C5" w:rsidRDefault="00A56522">
      <w:pPr>
        <w:jc w:val="both"/>
        <w:rPr>
          <w:rFonts w:ascii="Arial" w:hAnsi="Arial" w:cs="Arial"/>
          <w:sz w:val="20"/>
          <w:szCs w:val="22"/>
        </w:rPr>
      </w:pPr>
    </w:p>
    <w:p w14:paraId="22B6013C" w14:textId="77777777" w:rsidR="00A56522" w:rsidRPr="008430C5" w:rsidRDefault="00A56522">
      <w:pPr>
        <w:jc w:val="both"/>
        <w:rPr>
          <w:rFonts w:ascii="Arial" w:hAnsi="Arial" w:cs="Arial"/>
          <w:sz w:val="20"/>
          <w:szCs w:val="22"/>
        </w:rPr>
      </w:pPr>
    </w:p>
    <w:p w14:paraId="3B5A2042" w14:textId="77777777" w:rsidR="00A56522" w:rsidRPr="008430C5" w:rsidRDefault="00A56522">
      <w:pPr>
        <w:ind w:left="900" w:right="-284"/>
        <w:jc w:val="both"/>
        <w:rPr>
          <w:rFonts w:ascii="Arial" w:hAnsi="Arial" w:cs="Arial"/>
          <w:sz w:val="20"/>
          <w:szCs w:val="22"/>
        </w:rPr>
      </w:pPr>
    </w:p>
    <w:p w14:paraId="0B944611" w14:textId="77777777" w:rsidR="00A56522" w:rsidRPr="008430C5" w:rsidRDefault="00A56522">
      <w:pPr>
        <w:ind w:left="900" w:right="-284"/>
        <w:jc w:val="both"/>
        <w:rPr>
          <w:rFonts w:ascii="Arial" w:hAnsi="Arial" w:cs="Arial"/>
          <w:sz w:val="20"/>
          <w:szCs w:val="22"/>
        </w:rPr>
      </w:pPr>
    </w:p>
    <w:p w14:paraId="5250B598" w14:textId="77777777" w:rsidR="00A56522" w:rsidRPr="008430C5" w:rsidRDefault="00A56522">
      <w:pPr>
        <w:ind w:left="900" w:right="-284"/>
        <w:jc w:val="both"/>
        <w:rPr>
          <w:rFonts w:ascii="Arial" w:hAnsi="Arial" w:cs="Arial"/>
          <w:sz w:val="20"/>
          <w:szCs w:val="22"/>
        </w:rPr>
      </w:pPr>
    </w:p>
    <w:p w14:paraId="7D5363A1" w14:textId="401A2334" w:rsidR="00A56522" w:rsidRDefault="00A5652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br w:type="page"/>
      </w:r>
      <w:r w:rsidRPr="008430C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</w:t>
      </w:r>
      <w:r w:rsidR="000D17F1">
        <w:rPr>
          <w:rFonts w:ascii="Arial" w:hAnsi="Arial" w:cs="Arial"/>
          <w:b/>
          <w:sz w:val="20"/>
          <w:szCs w:val="20"/>
          <w:u w:val="single"/>
        </w:rPr>
        <w:t>12</w:t>
      </w:r>
      <w:r w:rsidR="000D17F1" w:rsidRPr="008430C5">
        <w:rPr>
          <w:rFonts w:ascii="Arial" w:hAnsi="Arial" w:cs="Arial"/>
          <w:b/>
          <w:sz w:val="20"/>
          <w:szCs w:val="20"/>
          <w:u w:val="single"/>
        </w:rPr>
        <w:t>B</w:t>
      </w:r>
    </w:p>
    <w:p w14:paraId="45C56A91" w14:textId="77777777" w:rsidR="001774DA" w:rsidRPr="008430C5" w:rsidRDefault="001774DA">
      <w:pPr>
        <w:jc w:val="center"/>
        <w:rPr>
          <w:rFonts w:ascii="Arial" w:hAnsi="Arial" w:cs="Arial"/>
          <w:b/>
          <w:sz w:val="20"/>
          <w:szCs w:val="20"/>
        </w:rPr>
      </w:pPr>
    </w:p>
    <w:p w14:paraId="66EC7FDC" w14:textId="77777777" w:rsidR="008569D3" w:rsidRDefault="00A56522" w:rsidP="00067117">
      <w:pPr>
        <w:pStyle w:val="Ttol1"/>
        <w:spacing w:before="0"/>
        <w:jc w:val="center"/>
        <w:rPr>
          <w:rFonts w:cs="Arial"/>
          <w:bCs/>
          <w:sz w:val="20"/>
          <w:lang w:val="ca-ES"/>
        </w:rPr>
      </w:pPr>
      <w:r w:rsidRPr="008430C5">
        <w:rPr>
          <w:rFonts w:cs="Arial"/>
          <w:bCs/>
          <w:sz w:val="20"/>
          <w:lang w:val="ca-ES"/>
        </w:rPr>
        <w:t xml:space="preserve">MODEL DE CERTIFICAT D’ASSEGURANÇA DE CAUCIÓ PER A LA </w:t>
      </w:r>
    </w:p>
    <w:p w14:paraId="03220869" w14:textId="37377E13" w:rsidR="00A56522" w:rsidRPr="008430C5" w:rsidRDefault="00A56522" w:rsidP="00067117">
      <w:pPr>
        <w:pStyle w:val="Ttol1"/>
        <w:spacing w:before="0"/>
        <w:jc w:val="center"/>
        <w:rPr>
          <w:rFonts w:cs="Arial"/>
          <w:sz w:val="20"/>
          <w:lang w:val="ca-ES"/>
        </w:rPr>
      </w:pPr>
      <w:r w:rsidRPr="008430C5">
        <w:rPr>
          <w:rFonts w:cs="Arial"/>
          <w:bCs/>
          <w:sz w:val="20"/>
          <w:lang w:val="ca-ES"/>
        </w:rPr>
        <w:t>GARANTIA DEFINITIVA</w:t>
      </w:r>
    </w:p>
    <w:p w14:paraId="4BA94D6E" w14:textId="77777777" w:rsidR="00A56522" w:rsidRPr="008430C5" w:rsidRDefault="00A56522">
      <w:pPr>
        <w:rPr>
          <w:rFonts w:ascii="Arial" w:hAnsi="Arial" w:cs="Arial"/>
          <w:sz w:val="20"/>
          <w:szCs w:val="22"/>
        </w:rPr>
      </w:pPr>
    </w:p>
    <w:p w14:paraId="390C5206" w14:textId="77777777" w:rsidR="00A56522" w:rsidRPr="008430C5" w:rsidRDefault="00A56522">
      <w:pPr>
        <w:rPr>
          <w:rFonts w:ascii="Arial" w:hAnsi="Arial" w:cs="Arial"/>
          <w:sz w:val="20"/>
          <w:szCs w:val="22"/>
        </w:rPr>
      </w:pPr>
    </w:p>
    <w:p w14:paraId="28B39197" w14:textId="77777777" w:rsidR="00A56522" w:rsidRPr="008430C5" w:rsidRDefault="00A56522">
      <w:pPr>
        <w:rPr>
          <w:rFonts w:ascii="Arial" w:hAnsi="Arial" w:cs="Arial"/>
          <w:sz w:val="20"/>
          <w:szCs w:val="22"/>
        </w:rPr>
      </w:pPr>
    </w:p>
    <w:p w14:paraId="0BE5066E" w14:textId="77777777" w:rsidR="00A56522" w:rsidRPr="008430C5" w:rsidRDefault="00A56522">
      <w:pPr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Certificat número ................................</w:t>
      </w:r>
    </w:p>
    <w:p w14:paraId="6C3462C1" w14:textId="77777777" w:rsidR="00A56522" w:rsidRPr="008430C5" w:rsidRDefault="00A56522">
      <w:pPr>
        <w:jc w:val="both"/>
        <w:rPr>
          <w:rFonts w:ascii="Arial" w:hAnsi="Arial" w:cs="Arial"/>
          <w:sz w:val="20"/>
          <w:szCs w:val="22"/>
        </w:rPr>
      </w:pPr>
    </w:p>
    <w:p w14:paraId="30BD7A2E" w14:textId="1F435261" w:rsidR="00A56522" w:rsidRPr="008430C5" w:rsidRDefault="00A56522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 xml:space="preserve">................................................................................................. (en endavant, assegurador), amb domicili a ......................................., carrer ......................................................................., i </w:t>
      </w:r>
      <w:r w:rsidR="00B826CF">
        <w:rPr>
          <w:rFonts w:ascii="Arial" w:hAnsi="Arial" w:cs="Arial"/>
          <w:sz w:val="20"/>
          <w:szCs w:val="22"/>
        </w:rPr>
        <w:t>N</w:t>
      </w:r>
      <w:r w:rsidRPr="008430C5">
        <w:rPr>
          <w:rFonts w:ascii="Arial" w:hAnsi="Arial" w:cs="Arial"/>
          <w:sz w:val="20"/>
          <w:szCs w:val="22"/>
        </w:rPr>
        <w:t>IF ................................, degudament representat pel senyor ....................................................................................., amb poders suficients per obligar-lo en aquest acte, segons resulta de ..........</w:t>
      </w:r>
      <w:r w:rsidRPr="008430C5">
        <w:rPr>
          <w:rFonts w:ascii="Arial" w:hAnsi="Arial" w:cs="Arial"/>
          <w:sz w:val="20"/>
          <w:szCs w:val="22"/>
        </w:rPr>
        <w:tab/>
      </w:r>
    </w:p>
    <w:p w14:paraId="7004F81F" w14:textId="77777777" w:rsidR="00A56522" w:rsidRPr="008430C5" w:rsidRDefault="00A56522">
      <w:pPr>
        <w:tabs>
          <w:tab w:val="left" w:leader="dot" w:pos="8789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ab/>
      </w:r>
    </w:p>
    <w:p w14:paraId="09AFAD0F" w14:textId="77777777" w:rsidR="00A56522" w:rsidRPr="008430C5" w:rsidRDefault="00A56522">
      <w:pPr>
        <w:tabs>
          <w:tab w:val="left" w:leader="dot" w:pos="8505"/>
        </w:tabs>
        <w:rPr>
          <w:rFonts w:ascii="Arial" w:hAnsi="Arial" w:cs="Arial"/>
          <w:sz w:val="20"/>
          <w:szCs w:val="22"/>
        </w:rPr>
      </w:pPr>
    </w:p>
    <w:p w14:paraId="338ECC3A" w14:textId="77777777" w:rsidR="00A56522" w:rsidRPr="008430C5" w:rsidRDefault="00A56522">
      <w:pPr>
        <w:tabs>
          <w:tab w:val="left" w:leader="dot" w:pos="8505"/>
        </w:tabs>
        <w:rPr>
          <w:rFonts w:ascii="Arial" w:hAnsi="Arial" w:cs="Arial"/>
          <w:sz w:val="20"/>
          <w:szCs w:val="22"/>
        </w:rPr>
      </w:pPr>
    </w:p>
    <w:p w14:paraId="083D9442" w14:textId="77777777" w:rsidR="00A56522" w:rsidRPr="008430C5" w:rsidRDefault="00A56522">
      <w:pPr>
        <w:tabs>
          <w:tab w:val="left" w:leader="dot" w:pos="8505"/>
        </w:tabs>
        <w:jc w:val="center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ASSEGURA</w:t>
      </w:r>
    </w:p>
    <w:p w14:paraId="3D6D4A85" w14:textId="77777777" w:rsidR="00A56522" w:rsidRPr="008430C5" w:rsidRDefault="00A56522">
      <w:pPr>
        <w:tabs>
          <w:tab w:val="left" w:leader="dot" w:pos="8505"/>
        </w:tabs>
        <w:rPr>
          <w:rFonts w:ascii="Arial" w:hAnsi="Arial" w:cs="Arial"/>
          <w:sz w:val="20"/>
          <w:szCs w:val="22"/>
        </w:rPr>
      </w:pPr>
    </w:p>
    <w:p w14:paraId="24D0A00B" w14:textId="77777777" w:rsidR="00A56522" w:rsidRPr="008430C5" w:rsidRDefault="00A56522">
      <w:pPr>
        <w:tabs>
          <w:tab w:val="left" w:leader="dot" w:pos="8505"/>
        </w:tabs>
        <w:rPr>
          <w:rFonts w:ascii="Arial" w:hAnsi="Arial" w:cs="Arial"/>
          <w:sz w:val="20"/>
          <w:szCs w:val="22"/>
        </w:rPr>
      </w:pPr>
    </w:p>
    <w:p w14:paraId="729883A9" w14:textId="0573C596" w:rsidR="00A56522" w:rsidRPr="008430C5" w:rsidRDefault="00A56522">
      <w:pPr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A ..............................................................................., NIF ......................................, en concepte de prenedor de l’assegurança, enfront d</w:t>
      </w:r>
      <w:r w:rsidRPr="008430C5">
        <w:rPr>
          <w:rFonts w:ascii="Arial" w:hAnsi="Arial" w:cs="Arial"/>
          <w:sz w:val="20"/>
        </w:rPr>
        <w:t>'INFRAESTRUCTURES DE LA GENERALITAT DE CATALUNYA, SAU</w:t>
      </w:r>
      <w:r w:rsidRPr="008430C5">
        <w:rPr>
          <w:rFonts w:ascii="Arial" w:hAnsi="Arial" w:cs="Arial"/>
          <w:sz w:val="20"/>
          <w:szCs w:val="22"/>
        </w:rPr>
        <w:t>, en endavant l’assegurat, fins a l’import de  ................. (5% del d’adjudicació</w:t>
      </w:r>
      <w:r w:rsidR="008569D3">
        <w:rPr>
          <w:rFonts w:ascii="Arial" w:hAnsi="Arial" w:cs="Arial"/>
          <w:sz w:val="20"/>
          <w:szCs w:val="22"/>
        </w:rPr>
        <w:t>, IVA no inclòs</w:t>
      </w:r>
      <w:r w:rsidRPr="008430C5">
        <w:rPr>
          <w:rFonts w:ascii="Arial" w:hAnsi="Arial" w:cs="Arial"/>
          <w:sz w:val="20"/>
          <w:szCs w:val="22"/>
        </w:rPr>
        <w:t>)............... euros, a efectes de garantir l’exacte compliment per l’assegurat de totes i cadascuna de les obligacions que li resultin com a conseqüència de la formalització i execució del “……………………………………………………………..............................................................................................................................................................................Clau:…...”</w:t>
      </w:r>
      <w:r w:rsidR="008569D3">
        <w:rPr>
          <w:rFonts w:ascii="Arial" w:hAnsi="Arial" w:cs="Arial"/>
          <w:sz w:val="20"/>
          <w:szCs w:val="22"/>
        </w:rPr>
        <w:t xml:space="preserve">, </w:t>
      </w:r>
      <w:r w:rsidRPr="008430C5">
        <w:rPr>
          <w:rFonts w:ascii="Arial" w:hAnsi="Arial" w:cs="Arial"/>
          <w:sz w:val="20"/>
          <w:szCs w:val="22"/>
        </w:rPr>
        <w:t>d’acord amb els termes del contracte i el Plec de Clàusules Administratives de la licitació.</w:t>
      </w:r>
    </w:p>
    <w:p w14:paraId="5FFFD70A" w14:textId="77777777" w:rsidR="00A56522" w:rsidRPr="008430C5" w:rsidRDefault="00A56522">
      <w:pPr>
        <w:jc w:val="both"/>
        <w:rPr>
          <w:rFonts w:ascii="Arial" w:hAnsi="Arial" w:cs="Arial"/>
          <w:sz w:val="20"/>
          <w:szCs w:val="22"/>
        </w:rPr>
      </w:pPr>
    </w:p>
    <w:p w14:paraId="74E98328" w14:textId="77777777" w:rsidR="00A56522" w:rsidRPr="008430C5" w:rsidRDefault="00A56522">
      <w:pPr>
        <w:tabs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3D597E48" w14:textId="77777777" w:rsidR="00A56522" w:rsidRPr="008430C5" w:rsidRDefault="00A56522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2D4E6799" w14:textId="77777777" w:rsidR="00A56522" w:rsidRPr="008430C5" w:rsidRDefault="00A56522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33E93173" w14:textId="77777777" w:rsidR="00A56522" w:rsidRPr="008430C5" w:rsidRDefault="00A56522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L’assegurador no podrà oposar a l’assegurat les excepcions que puguin correspondre’l contra el prenedor de l’assegurança.</w:t>
      </w:r>
    </w:p>
    <w:p w14:paraId="141ACC97" w14:textId="77777777" w:rsidR="00A56522" w:rsidRPr="008430C5" w:rsidRDefault="00A56522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63277F17" w14:textId="77777777" w:rsidR="00A56522" w:rsidRPr="008430C5" w:rsidRDefault="00A56522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L’assegurador assumeix el compromís d’indemnitzar l’assegurat al primer requeriment d’INFRAESTRUCTURES DE LA GENERALITAT DE CATALUNYA, SAU, i de pagar amb caràcter incondicional i dintre, com a màxim, dels vuit dies següents a ser requerit, la suma o sumes que fins a la concurrència de la xifra assegurada s’expressi en el requeriment.</w:t>
      </w:r>
    </w:p>
    <w:p w14:paraId="7D438512" w14:textId="77777777" w:rsidR="00A56522" w:rsidRPr="008430C5" w:rsidRDefault="00A56522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2254FD13" w14:textId="77777777" w:rsidR="00A56522" w:rsidRPr="008430C5" w:rsidRDefault="00A56522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 xml:space="preserve">La present assegurança de caució estarà en vigor </w:t>
      </w:r>
      <w:r w:rsidRPr="008430C5">
        <w:rPr>
          <w:rFonts w:ascii="Arial" w:hAnsi="Arial" w:cs="Arial"/>
          <w:sz w:val="20"/>
          <w:szCs w:val="20"/>
        </w:rPr>
        <w:t>fins que es compleixin les condicions de devolució previstes al propi contracte</w:t>
      </w:r>
      <w:r w:rsidRPr="008430C5">
        <w:rPr>
          <w:rFonts w:ascii="Arial" w:hAnsi="Arial" w:cs="Arial"/>
          <w:sz w:val="20"/>
          <w:szCs w:val="22"/>
        </w:rPr>
        <w:t>.</w:t>
      </w:r>
    </w:p>
    <w:p w14:paraId="317D8D5B" w14:textId="77777777" w:rsidR="00A56522" w:rsidRPr="008430C5" w:rsidRDefault="00A56522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</w:p>
    <w:p w14:paraId="38A4B287" w14:textId="77777777" w:rsidR="00A56522" w:rsidRPr="008430C5" w:rsidRDefault="00A56522">
      <w:pPr>
        <w:tabs>
          <w:tab w:val="left" w:pos="284"/>
          <w:tab w:val="left" w:leader="dot" w:pos="8505"/>
        </w:tabs>
        <w:jc w:val="both"/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A ........................................., el ................. de ........................................... de .............</w:t>
      </w:r>
    </w:p>
    <w:p w14:paraId="2161B00C" w14:textId="77777777" w:rsidR="00A56522" w:rsidRPr="008430C5" w:rsidRDefault="00A56522">
      <w:pPr>
        <w:tabs>
          <w:tab w:val="left" w:pos="284"/>
          <w:tab w:val="left" w:leader="dot" w:pos="8505"/>
        </w:tabs>
        <w:rPr>
          <w:rFonts w:ascii="Arial" w:hAnsi="Arial" w:cs="Arial"/>
          <w:sz w:val="20"/>
          <w:szCs w:val="22"/>
        </w:rPr>
      </w:pPr>
    </w:p>
    <w:p w14:paraId="3BAB8F61" w14:textId="77777777" w:rsidR="00A56522" w:rsidRPr="008430C5" w:rsidRDefault="00A56522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0"/>
          <w:szCs w:val="22"/>
        </w:rPr>
      </w:pPr>
    </w:p>
    <w:p w14:paraId="3FA85FF8" w14:textId="77777777" w:rsidR="00A56522" w:rsidRPr="008430C5" w:rsidRDefault="00A56522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Signatura:</w:t>
      </w:r>
    </w:p>
    <w:p w14:paraId="39767DDE" w14:textId="77777777" w:rsidR="00A56522" w:rsidRPr="008430C5" w:rsidRDefault="00A56522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0"/>
          <w:szCs w:val="22"/>
        </w:rPr>
      </w:pPr>
      <w:r w:rsidRPr="008430C5">
        <w:rPr>
          <w:rFonts w:ascii="Arial" w:hAnsi="Arial" w:cs="Arial"/>
          <w:sz w:val="20"/>
          <w:szCs w:val="22"/>
        </w:rPr>
        <w:t>Assegurador</w:t>
      </w:r>
    </w:p>
    <w:p w14:paraId="11C78026" w14:textId="77777777" w:rsidR="00A56522" w:rsidRPr="008430C5" w:rsidRDefault="00A5652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430C5">
        <w:rPr>
          <w:rFonts w:ascii="Arial" w:hAnsi="Arial" w:cs="Arial"/>
          <w:sz w:val="20"/>
          <w:szCs w:val="22"/>
        </w:rPr>
        <w:br w:type="page"/>
      </w:r>
    </w:p>
    <w:p w14:paraId="77CEA8DF" w14:textId="2F5B124B" w:rsidR="00A40F2A" w:rsidRPr="007B39A4" w:rsidRDefault="00A40F2A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6171649"/>
      <w:r w:rsidRPr="002A305C">
        <w:rPr>
          <w:rFonts w:ascii="Arial" w:hAnsi="Arial" w:cs="Arial"/>
          <w:b/>
          <w:sz w:val="20"/>
          <w:szCs w:val="22"/>
          <w:u w:val="single"/>
        </w:rPr>
        <w:lastRenderedPageBreak/>
        <w:t xml:space="preserve">ANNEX NÚM. </w:t>
      </w:r>
      <w:r w:rsidR="000D17F1">
        <w:rPr>
          <w:rFonts w:ascii="Arial" w:hAnsi="Arial" w:cs="Arial"/>
          <w:b/>
          <w:sz w:val="20"/>
          <w:szCs w:val="22"/>
          <w:u w:val="single"/>
        </w:rPr>
        <w:t>15</w:t>
      </w:r>
    </w:p>
    <w:p w14:paraId="4E3162F4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57AE12DD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3D62AC">
        <w:rPr>
          <w:rFonts w:ascii="Arial" w:hAnsi="Arial" w:cs="Arial"/>
          <w:b/>
          <w:sz w:val="20"/>
          <w:szCs w:val="22"/>
          <w:u w:val="single"/>
        </w:rPr>
        <w:t>OBTENCIÓ DE LA DOCUMENTACIÓ AMB CARÀCTER CONFIDENCIAL I OBLIGACIONS ASSUMIDES</w:t>
      </w:r>
    </w:p>
    <w:p w14:paraId="4C169B86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3D62AC">
        <w:rPr>
          <w:rFonts w:ascii="Arial" w:hAnsi="Arial" w:cs="Arial"/>
          <w:b/>
          <w:sz w:val="20"/>
          <w:szCs w:val="22"/>
          <w:u w:val="single"/>
        </w:rPr>
        <w:t>(Annex d’aplicació cas que a l’Apartat 1</w:t>
      </w:r>
      <w:r>
        <w:rPr>
          <w:rFonts w:ascii="Arial" w:hAnsi="Arial" w:cs="Arial"/>
          <w:b/>
          <w:sz w:val="20"/>
          <w:szCs w:val="22"/>
          <w:u w:val="single"/>
        </w:rPr>
        <w:t>5</w:t>
      </w:r>
      <w:r w:rsidRPr="003D62AC">
        <w:rPr>
          <w:rFonts w:ascii="Arial" w:hAnsi="Arial" w:cs="Arial"/>
          <w:b/>
          <w:sz w:val="20"/>
          <w:szCs w:val="22"/>
          <w:u w:val="single"/>
        </w:rPr>
        <w:t xml:space="preserve"> del quadre de característiques es prevegi que alguna documentació de la licitació té caràcter confidencial)</w:t>
      </w:r>
    </w:p>
    <w:p w14:paraId="1A594B75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6EB090EE" w14:textId="77777777" w:rsidR="00A40F2A" w:rsidRPr="003D62AC" w:rsidRDefault="00A40F2A">
      <w:pPr>
        <w:jc w:val="both"/>
        <w:rPr>
          <w:rFonts w:ascii="Arial" w:hAnsi="Arial" w:cs="Arial"/>
          <w:sz w:val="20"/>
        </w:rPr>
      </w:pPr>
    </w:p>
    <w:p w14:paraId="06B4FAF7" w14:textId="77777777" w:rsidR="00A40F2A" w:rsidRPr="003D62AC" w:rsidRDefault="00A40F2A">
      <w:pPr>
        <w:jc w:val="both"/>
        <w:rPr>
          <w:rFonts w:ascii="Arial" w:hAnsi="Arial" w:cs="Arial"/>
          <w:sz w:val="20"/>
        </w:rPr>
      </w:pPr>
      <w:r w:rsidRPr="003D62AC">
        <w:rPr>
          <w:rFonts w:ascii="Arial" w:hAnsi="Arial" w:cs="Arial"/>
          <w:sz w:val="20"/>
        </w:rPr>
        <w:t>1.- Obtenció de la documentació que té caràcter confidencial</w:t>
      </w:r>
    </w:p>
    <w:p w14:paraId="680C9CFC" w14:textId="77777777" w:rsidR="00A40F2A" w:rsidRPr="003D62AC" w:rsidRDefault="00A40F2A">
      <w:pPr>
        <w:jc w:val="both"/>
        <w:rPr>
          <w:rFonts w:ascii="Arial" w:hAnsi="Arial" w:cs="Arial"/>
          <w:sz w:val="20"/>
        </w:rPr>
      </w:pPr>
    </w:p>
    <w:p w14:paraId="46EF65C9" w14:textId="77777777" w:rsidR="00A40F2A" w:rsidRPr="003D62AC" w:rsidRDefault="00A40F2A">
      <w:pPr>
        <w:jc w:val="both"/>
        <w:rPr>
          <w:rFonts w:ascii="Arial" w:hAnsi="Arial" w:cs="Arial"/>
          <w:sz w:val="20"/>
        </w:rPr>
      </w:pPr>
      <w:r w:rsidRPr="003D62AC">
        <w:rPr>
          <w:rFonts w:ascii="Arial" w:hAnsi="Arial" w:cs="Arial"/>
          <w:sz w:val="20"/>
        </w:rPr>
        <w:t>Per a tenir accés a la documentació de la licitació que  té caràcter confidencial,</w:t>
      </w:r>
      <w:r w:rsidRPr="003D62AC">
        <w:rPr>
          <w:rFonts w:ascii="Arial" w:hAnsi="Arial" w:cs="Arial"/>
          <w:b/>
          <w:sz w:val="20"/>
        </w:rPr>
        <w:t xml:space="preserve"> </w:t>
      </w:r>
      <w:r w:rsidRPr="003D62AC">
        <w:rPr>
          <w:rFonts w:ascii="Arial" w:hAnsi="Arial" w:cs="Arial"/>
          <w:sz w:val="20"/>
        </w:rPr>
        <w:t xml:space="preserve">els interessats l’hauran de sol·licitar mitjançant un correu electrònic a l’adreça </w:t>
      </w:r>
      <w:hyperlink r:id="rId11" w:history="1">
        <w:r w:rsidRPr="003D62AC">
          <w:rPr>
            <w:rStyle w:val="Enlla"/>
            <w:rFonts w:ascii="Arial" w:hAnsi="Arial" w:cs="Arial"/>
            <w:sz w:val="20"/>
          </w:rPr>
          <w:t>licitacio@infraestructures.cat</w:t>
        </w:r>
      </w:hyperlink>
      <w:r w:rsidRPr="002A305C">
        <w:rPr>
          <w:color w:val="1F497D"/>
        </w:rPr>
        <w:t xml:space="preserve"> </w:t>
      </w:r>
      <w:r w:rsidRPr="00B30254">
        <w:rPr>
          <w:rFonts w:ascii="Arial" w:hAnsi="Arial" w:cs="Arial"/>
          <w:sz w:val="20"/>
        </w:rPr>
        <w:t xml:space="preserve">enviant escrit de compromís de confidencialitat degudament complimentat i signat electrònicament pel representant de l’empresa licitadora, d’acord amb el model que consta en </w:t>
      </w:r>
      <w:r w:rsidRPr="007B39A4">
        <w:rPr>
          <w:rFonts w:ascii="Arial" w:hAnsi="Arial" w:cs="Arial"/>
          <w:b/>
          <w:sz w:val="20"/>
        </w:rPr>
        <w:t xml:space="preserve">l’annex </w:t>
      </w:r>
      <w:r w:rsidR="000D17F1">
        <w:rPr>
          <w:rFonts w:ascii="Arial" w:hAnsi="Arial" w:cs="Arial"/>
          <w:b/>
          <w:sz w:val="20"/>
        </w:rPr>
        <w:t>16</w:t>
      </w:r>
      <w:r w:rsidR="000D17F1" w:rsidRPr="003D62AC">
        <w:rPr>
          <w:rFonts w:ascii="Arial" w:hAnsi="Arial" w:cs="Arial"/>
          <w:sz w:val="20"/>
        </w:rPr>
        <w:t xml:space="preserve"> </w:t>
      </w:r>
      <w:r w:rsidRPr="003D62AC">
        <w:rPr>
          <w:rFonts w:ascii="Arial" w:hAnsi="Arial" w:cs="Arial"/>
          <w:sz w:val="20"/>
        </w:rPr>
        <w:t>d’aquest Plec. Els licitadors que concorrin a la present licitació s’obliguen a assumir les obligacions de confidencialitat que es recullen en l’esmentat annex.</w:t>
      </w:r>
    </w:p>
    <w:p w14:paraId="69209B9F" w14:textId="77777777" w:rsidR="00A40F2A" w:rsidRPr="003D62AC" w:rsidRDefault="00A40F2A">
      <w:pPr>
        <w:jc w:val="both"/>
        <w:rPr>
          <w:rFonts w:ascii="Arial" w:hAnsi="Arial" w:cs="Arial"/>
          <w:sz w:val="20"/>
        </w:rPr>
      </w:pPr>
    </w:p>
    <w:p w14:paraId="22FF072B" w14:textId="77777777" w:rsidR="00A40F2A" w:rsidRPr="003D62AC" w:rsidRDefault="00A40F2A">
      <w:p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</w:rPr>
        <w:t xml:space="preserve">Infraestructures.cat posarà a disposició </w:t>
      </w:r>
      <w:r w:rsidRPr="003D62AC">
        <w:rPr>
          <w:rFonts w:ascii="Arial" w:hAnsi="Arial" w:cs="Arial"/>
          <w:sz w:val="20"/>
          <w:szCs w:val="20"/>
        </w:rPr>
        <w:t xml:space="preserve">dels licitadors interessats </w:t>
      </w:r>
      <w:r w:rsidRPr="003D62AC">
        <w:rPr>
          <w:rFonts w:ascii="Arial" w:hAnsi="Arial" w:cs="Arial"/>
          <w:sz w:val="20"/>
        </w:rPr>
        <w:t>la</w:t>
      </w:r>
      <w:r w:rsidRPr="003D62AC">
        <w:rPr>
          <w:rFonts w:ascii="Arial" w:hAnsi="Arial" w:cs="Arial"/>
          <w:sz w:val="20"/>
          <w:szCs w:val="20"/>
        </w:rPr>
        <w:t xml:space="preserve"> documentació assenyalada com a confidencial mitjançant un correu de resposta en el que els facilitarà l’accés mitjançant un enllaç. </w:t>
      </w:r>
    </w:p>
    <w:p w14:paraId="2CC2BF62" w14:textId="77777777" w:rsidR="00A40F2A" w:rsidRPr="003D62AC" w:rsidRDefault="00A40F2A">
      <w:pPr>
        <w:rPr>
          <w:rFonts w:ascii="Arial" w:hAnsi="Arial" w:cs="Arial"/>
          <w:b/>
          <w:sz w:val="20"/>
          <w:szCs w:val="22"/>
          <w:u w:val="single"/>
        </w:rPr>
      </w:pPr>
    </w:p>
    <w:p w14:paraId="4634E65F" w14:textId="77777777" w:rsidR="00A40F2A" w:rsidRPr="003D62AC" w:rsidRDefault="00A40F2A">
      <w:pPr>
        <w:rPr>
          <w:rFonts w:ascii="Arial" w:hAnsi="Arial" w:cs="Arial"/>
          <w:sz w:val="20"/>
        </w:rPr>
      </w:pPr>
      <w:r w:rsidRPr="003D62AC">
        <w:rPr>
          <w:rFonts w:ascii="Arial" w:hAnsi="Arial" w:cs="Arial"/>
          <w:sz w:val="20"/>
        </w:rPr>
        <w:t>2.- Documentació a lliurar per l’Adjudicatari amb caràcter previ a la formalització del contracte</w:t>
      </w:r>
    </w:p>
    <w:p w14:paraId="7676A732" w14:textId="77777777" w:rsidR="00A40F2A" w:rsidRPr="003D62AC" w:rsidRDefault="00A40F2A">
      <w:pPr>
        <w:rPr>
          <w:rFonts w:ascii="Arial" w:hAnsi="Arial" w:cs="Arial"/>
          <w:sz w:val="20"/>
        </w:rPr>
      </w:pPr>
    </w:p>
    <w:p w14:paraId="40F91D74" w14:textId="77777777" w:rsidR="00A40F2A" w:rsidRPr="003D62AC" w:rsidRDefault="00A40F2A">
      <w:pPr>
        <w:jc w:val="both"/>
        <w:rPr>
          <w:rFonts w:ascii="Arial" w:hAnsi="Arial" w:cs="Arial"/>
          <w:sz w:val="20"/>
          <w:szCs w:val="22"/>
        </w:rPr>
      </w:pPr>
      <w:r w:rsidRPr="003D62AC">
        <w:rPr>
          <w:rFonts w:ascii="Arial" w:hAnsi="Arial" w:cs="Arial"/>
          <w:sz w:val="20"/>
          <w:szCs w:val="22"/>
        </w:rPr>
        <w:t xml:space="preserve">L'Adjudicatari del contracte restarà obligat a complimentar i lliurar a Infraestructures.cat, addicionalment a la documentació requerida a la clàusula 13.1 del present Plec, el compromís de confidencialitat degudament complimentat d’acord amb el model que consta a </w:t>
      </w:r>
      <w:r w:rsidRPr="003D62AC">
        <w:rPr>
          <w:rFonts w:ascii="Arial" w:hAnsi="Arial" w:cs="Arial"/>
          <w:b/>
          <w:sz w:val="20"/>
          <w:szCs w:val="22"/>
        </w:rPr>
        <w:t xml:space="preserve">l’annex </w:t>
      </w:r>
      <w:r w:rsidR="000D17F1">
        <w:rPr>
          <w:rFonts w:ascii="Arial" w:hAnsi="Arial" w:cs="Arial"/>
          <w:b/>
          <w:sz w:val="20"/>
          <w:szCs w:val="22"/>
        </w:rPr>
        <w:t>17</w:t>
      </w:r>
      <w:r w:rsidR="000D17F1" w:rsidRPr="003D62AC">
        <w:rPr>
          <w:rFonts w:ascii="Arial" w:hAnsi="Arial" w:cs="Arial"/>
          <w:sz w:val="20"/>
          <w:szCs w:val="22"/>
        </w:rPr>
        <w:t xml:space="preserve"> </w:t>
      </w:r>
      <w:r w:rsidRPr="003D62AC">
        <w:rPr>
          <w:rFonts w:ascii="Arial" w:hAnsi="Arial" w:cs="Arial"/>
          <w:sz w:val="20"/>
          <w:szCs w:val="22"/>
        </w:rPr>
        <w:t xml:space="preserve">d’aquest Plec. </w:t>
      </w:r>
    </w:p>
    <w:p w14:paraId="2FEBC162" w14:textId="77777777" w:rsidR="00A40F2A" w:rsidRPr="003D62AC" w:rsidRDefault="00A40F2A">
      <w:pPr>
        <w:jc w:val="both"/>
        <w:rPr>
          <w:rFonts w:ascii="Arial" w:hAnsi="Arial" w:cs="Arial"/>
          <w:sz w:val="20"/>
          <w:szCs w:val="22"/>
        </w:rPr>
      </w:pPr>
    </w:p>
    <w:p w14:paraId="0266A911" w14:textId="77777777" w:rsidR="00A40F2A" w:rsidRPr="003D62AC" w:rsidRDefault="00A40F2A">
      <w:pPr>
        <w:jc w:val="both"/>
        <w:rPr>
          <w:rFonts w:ascii="Arial" w:hAnsi="Arial" w:cs="Arial"/>
          <w:sz w:val="20"/>
          <w:szCs w:val="22"/>
        </w:rPr>
      </w:pPr>
      <w:r w:rsidRPr="003D62AC">
        <w:rPr>
          <w:rFonts w:ascii="Arial" w:hAnsi="Arial" w:cs="Arial"/>
          <w:sz w:val="20"/>
          <w:szCs w:val="22"/>
        </w:rPr>
        <w:t>3.- Caràcter de les obligacions de confidencialitat</w:t>
      </w:r>
    </w:p>
    <w:p w14:paraId="3770AA32" w14:textId="77777777" w:rsidR="00A40F2A" w:rsidRPr="003D62AC" w:rsidRDefault="00A40F2A">
      <w:pPr>
        <w:jc w:val="both"/>
        <w:rPr>
          <w:rFonts w:ascii="Arial" w:hAnsi="Arial" w:cs="Arial"/>
          <w:sz w:val="20"/>
          <w:szCs w:val="22"/>
        </w:rPr>
      </w:pPr>
    </w:p>
    <w:p w14:paraId="783E22C5" w14:textId="77777777" w:rsidR="00A40F2A" w:rsidRPr="003D62AC" w:rsidRDefault="00A40F2A">
      <w:pPr>
        <w:jc w:val="both"/>
        <w:rPr>
          <w:rFonts w:ascii="Arial" w:hAnsi="Arial" w:cs="Arial"/>
          <w:sz w:val="20"/>
          <w:szCs w:val="22"/>
        </w:rPr>
      </w:pPr>
      <w:r w:rsidRPr="003D62AC">
        <w:rPr>
          <w:rFonts w:ascii="Arial" w:hAnsi="Arial" w:cs="Arial"/>
          <w:sz w:val="20"/>
          <w:szCs w:val="22"/>
        </w:rPr>
        <w:t xml:space="preserve">Les obligacions establertes en </w:t>
      </w:r>
      <w:r w:rsidRPr="003D62AC">
        <w:rPr>
          <w:rFonts w:ascii="Arial" w:hAnsi="Arial" w:cs="Arial"/>
          <w:b/>
          <w:sz w:val="20"/>
          <w:szCs w:val="22"/>
        </w:rPr>
        <w:t xml:space="preserve">l’annex </w:t>
      </w:r>
      <w:r w:rsidR="000D17F1">
        <w:rPr>
          <w:rFonts w:ascii="Arial" w:hAnsi="Arial" w:cs="Arial"/>
          <w:b/>
          <w:sz w:val="20"/>
          <w:szCs w:val="22"/>
        </w:rPr>
        <w:t>17</w:t>
      </w:r>
      <w:r w:rsidR="000D17F1" w:rsidRPr="003D62AC">
        <w:rPr>
          <w:rFonts w:ascii="Arial" w:hAnsi="Arial" w:cs="Arial"/>
          <w:sz w:val="20"/>
          <w:szCs w:val="22"/>
        </w:rPr>
        <w:t xml:space="preserve"> </w:t>
      </w:r>
      <w:r w:rsidRPr="003D62AC">
        <w:rPr>
          <w:rFonts w:ascii="Arial" w:hAnsi="Arial" w:cs="Arial"/>
          <w:sz w:val="20"/>
          <w:szCs w:val="22"/>
        </w:rPr>
        <w:t xml:space="preserve">són addicionals a les obligacions de confidencialitat establertes a </w:t>
      </w:r>
      <w:r w:rsidRPr="009F5B8D">
        <w:rPr>
          <w:rFonts w:ascii="Arial" w:hAnsi="Arial" w:cs="Arial"/>
          <w:sz w:val="20"/>
          <w:szCs w:val="22"/>
        </w:rPr>
        <w:t xml:space="preserve">la clàusula </w:t>
      </w:r>
      <w:r w:rsidR="00B30C19" w:rsidRPr="009F5B8D">
        <w:rPr>
          <w:rFonts w:ascii="Arial" w:hAnsi="Arial" w:cs="Arial"/>
          <w:sz w:val="20"/>
          <w:szCs w:val="22"/>
        </w:rPr>
        <w:t>22</w:t>
      </w:r>
      <w:r w:rsidRPr="009F5B8D">
        <w:rPr>
          <w:rFonts w:ascii="Arial" w:hAnsi="Arial" w:cs="Arial"/>
          <w:sz w:val="20"/>
          <w:szCs w:val="22"/>
        </w:rPr>
        <w:t xml:space="preserve"> del</w:t>
      </w:r>
      <w:r w:rsidRPr="003D62AC">
        <w:rPr>
          <w:rFonts w:ascii="Arial" w:hAnsi="Arial" w:cs="Arial"/>
          <w:sz w:val="20"/>
          <w:szCs w:val="22"/>
        </w:rPr>
        <w:t xml:space="preserve"> present Plec. </w:t>
      </w:r>
    </w:p>
    <w:p w14:paraId="02C8D1E9" w14:textId="77777777" w:rsidR="00A40F2A" w:rsidRPr="003D62AC" w:rsidRDefault="00A40F2A">
      <w:pPr>
        <w:jc w:val="both"/>
        <w:rPr>
          <w:rFonts w:ascii="Arial" w:hAnsi="Arial" w:cs="Arial"/>
          <w:sz w:val="20"/>
        </w:rPr>
      </w:pPr>
    </w:p>
    <w:p w14:paraId="6D299250" w14:textId="77777777" w:rsidR="00A40F2A" w:rsidRPr="003D62AC" w:rsidRDefault="00A40F2A">
      <w:pPr>
        <w:jc w:val="both"/>
        <w:rPr>
          <w:rFonts w:ascii="Arial" w:hAnsi="Arial" w:cs="Arial"/>
          <w:sz w:val="20"/>
        </w:rPr>
      </w:pPr>
      <w:r w:rsidRPr="003D62AC">
        <w:rPr>
          <w:rFonts w:ascii="Arial" w:hAnsi="Arial" w:cs="Arial"/>
          <w:sz w:val="20"/>
        </w:rPr>
        <w:t>L’incompliment per part de l’Adjudicatari de</w:t>
      </w:r>
      <w:r w:rsidRPr="003D62AC">
        <w:rPr>
          <w:rFonts w:ascii="Arial" w:hAnsi="Arial" w:cs="Arial"/>
          <w:sz w:val="20"/>
          <w:szCs w:val="20"/>
        </w:rPr>
        <w:t xml:space="preserve"> les seves obligacions de confidencialitat i els eventuals danys i perjudicis derivats de dit incompliment seran rescabalats a càrrec de la garantia definitiva.</w:t>
      </w:r>
    </w:p>
    <w:p w14:paraId="6EDEE985" w14:textId="77777777" w:rsidR="00A40F2A" w:rsidRPr="003D62AC" w:rsidRDefault="00A40F2A">
      <w:pPr>
        <w:rPr>
          <w:rFonts w:ascii="Arial" w:hAnsi="Arial" w:cs="Arial"/>
          <w:sz w:val="20"/>
        </w:rPr>
      </w:pPr>
      <w:r w:rsidRPr="003D62AC">
        <w:rPr>
          <w:rFonts w:ascii="Arial" w:hAnsi="Arial" w:cs="Arial"/>
          <w:sz w:val="20"/>
        </w:rPr>
        <w:br w:type="page"/>
      </w:r>
    </w:p>
    <w:p w14:paraId="78B177CB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62AC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</w:t>
      </w:r>
      <w:r w:rsidR="000D17F1">
        <w:rPr>
          <w:rFonts w:ascii="Arial" w:hAnsi="Arial" w:cs="Arial"/>
          <w:b/>
          <w:sz w:val="20"/>
          <w:szCs w:val="20"/>
          <w:u w:val="single"/>
        </w:rPr>
        <w:t>16</w:t>
      </w:r>
    </w:p>
    <w:p w14:paraId="4B4D96EA" w14:textId="77777777" w:rsidR="00A40F2A" w:rsidRPr="003D62AC" w:rsidRDefault="00A40F2A">
      <w:pPr>
        <w:jc w:val="center"/>
        <w:rPr>
          <w:rFonts w:ascii="Arial" w:hAnsi="Arial" w:cs="Arial"/>
          <w:sz w:val="20"/>
          <w:szCs w:val="20"/>
        </w:rPr>
      </w:pPr>
    </w:p>
    <w:p w14:paraId="7AA365B2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0"/>
        </w:rPr>
      </w:pPr>
      <w:r w:rsidRPr="003D62AC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698163EF" w14:textId="77777777" w:rsidR="00A40F2A" w:rsidRPr="007B39A4" w:rsidRDefault="00A40F2A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2A305C">
        <w:rPr>
          <w:rFonts w:ascii="Arial" w:hAnsi="Arial" w:cs="Arial"/>
          <w:b/>
          <w:sz w:val="20"/>
          <w:szCs w:val="22"/>
          <w:u w:val="single"/>
        </w:rPr>
        <w:t>(Annex d’aplicació cas que a l’Apartat 1</w:t>
      </w:r>
      <w:r>
        <w:rPr>
          <w:rFonts w:ascii="Arial" w:hAnsi="Arial" w:cs="Arial"/>
          <w:b/>
          <w:sz w:val="20"/>
          <w:szCs w:val="22"/>
          <w:u w:val="single"/>
        </w:rPr>
        <w:t>5</w:t>
      </w:r>
      <w:r w:rsidRPr="002A305C">
        <w:rPr>
          <w:rFonts w:ascii="Arial" w:hAnsi="Arial" w:cs="Arial"/>
          <w:b/>
          <w:sz w:val="20"/>
          <w:szCs w:val="22"/>
          <w:u w:val="single"/>
        </w:rPr>
        <w:t xml:space="preserve"> del quadre de característiques</w:t>
      </w:r>
      <w:r w:rsidRPr="00B30254">
        <w:rPr>
          <w:rFonts w:ascii="Arial" w:hAnsi="Arial" w:cs="Arial"/>
          <w:b/>
          <w:sz w:val="20"/>
          <w:szCs w:val="22"/>
          <w:u w:val="single"/>
        </w:rPr>
        <w:t xml:space="preserve"> es prevegi que alguna documentació de la licita</w:t>
      </w:r>
      <w:r w:rsidRPr="007B39A4">
        <w:rPr>
          <w:rFonts w:ascii="Arial" w:hAnsi="Arial" w:cs="Arial"/>
          <w:b/>
          <w:sz w:val="20"/>
          <w:szCs w:val="22"/>
          <w:u w:val="single"/>
        </w:rPr>
        <w:t>ció té caràcter confidencial)</w:t>
      </w:r>
    </w:p>
    <w:p w14:paraId="23E3B4D9" w14:textId="77777777" w:rsidR="00A40F2A" w:rsidRPr="003D62AC" w:rsidRDefault="00A40F2A">
      <w:pPr>
        <w:jc w:val="both"/>
        <w:rPr>
          <w:rFonts w:ascii="Arial" w:hAnsi="Arial" w:cs="Arial"/>
          <w:b/>
          <w:sz w:val="20"/>
          <w:szCs w:val="20"/>
        </w:rPr>
      </w:pPr>
    </w:p>
    <w:p w14:paraId="719DA752" w14:textId="77777777" w:rsidR="00A40F2A" w:rsidRPr="003D62AC" w:rsidRDefault="00A40F2A">
      <w:pPr>
        <w:pStyle w:val="Textindependent"/>
        <w:rPr>
          <w:rFonts w:ascii="Arial" w:hAnsi="Arial" w:cs="Arial"/>
          <w:sz w:val="20"/>
          <w:szCs w:val="20"/>
        </w:rPr>
      </w:pPr>
    </w:p>
    <w:p w14:paraId="4828E15C" w14:textId="77777777" w:rsidR="00A40F2A" w:rsidRPr="003D62AC" w:rsidRDefault="00A40F2A">
      <w:pPr>
        <w:pStyle w:val="Textindependent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635A67E7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1E50EED3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0"/>
        </w:rPr>
      </w:pPr>
    </w:p>
    <w:p w14:paraId="21E6C954" w14:textId="77777777" w:rsidR="00A40F2A" w:rsidRPr="003D62AC" w:rsidRDefault="00A40F2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3D62AC">
        <w:rPr>
          <w:rFonts w:ascii="Arial" w:hAnsi="Arial" w:cs="Arial"/>
          <w:b/>
          <w:sz w:val="20"/>
          <w:szCs w:val="20"/>
        </w:rPr>
        <w:t>EXPOSA</w:t>
      </w:r>
    </w:p>
    <w:p w14:paraId="2DC66998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 xml:space="preserve"> </w:t>
      </w:r>
    </w:p>
    <w:p w14:paraId="2FCDAA09" w14:textId="04710F6A" w:rsidR="00A40F2A" w:rsidRPr="003D62AC" w:rsidRDefault="00A40F2A">
      <w:pPr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Que declara conèixer que, d'acord amb l’Apartat 1</w:t>
      </w:r>
      <w:r>
        <w:rPr>
          <w:rFonts w:ascii="Arial" w:hAnsi="Arial" w:cs="Arial"/>
          <w:sz w:val="20"/>
          <w:szCs w:val="20"/>
        </w:rPr>
        <w:t>6</w:t>
      </w:r>
      <w:r w:rsidRPr="003D62AC">
        <w:rPr>
          <w:rFonts w:ascii="Arial" w:hAnsi="Arial" w:cs="Arial"/>
          <w:sz w:val="20"/>
          <w:szCs w:val="20"/>
        </w:rPr>
        <w:t xml:space="preserve"> del quadre de característiques del Plec de Clàusules Administratives de la licitació per a l'adjudicació del contracte ..................,, la documentació per la qual es regula la licitació </w:t>
      </w:r>
      <w:r w:rsidRPr="00676A6E">
        <w:rPr>
          <w:rFonts w:ascii="Arial" w:hAnsi="Arial" w:cs="Arial"/>
          <w:sz w:val="20"/>
          <w:szCs w:val="20"/>
        </w:rPr>
        <w:t>inclou ….</w:t>
      </w:r>
      <w:r w:rsidRPr="003D62AC">
        <w:rPr>
          <w:rFonts w:ascii="Arial" w:hAnsi="Arial" w:cs="Arial"/>
          <w:sz w:val="20"/>
          <w:szCs w:val="20"/>
        </w:rPr>
        <w:t xml:space="preserve"> i que tant aquesta documentació com les seves còpies tenen la consideració d'informació confidencial. </w:t>
      </w:r>
    </w:p>
    <w:p w14:paraId="0000EF7E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3EF06E8B" w14:textId="77777777" w:rsidR="00A40F2A" w:rsidRPr="003D62AC" w:rsidRDefault="00A40F2A">
      <w:pPr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28CDA610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746873B9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662C7E16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53EDF1D3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0"/>
        </w:rPr>
      </w:pPr>
      <w:r w:rsidRPr="003D62AC">
        <w:rPr>
          <w:rFonts w:ascii="Arial" w:hAnsi="Arial" w:cs="Arial"/>
          <w:b/>
          <w:sz w:val="20"/>
          <w:szCs w:val="20"/>
        </w:rPr>
        <w:t>COMPROMÍS</w:t>
      </w:r>
    </w:p>
    <w:p w14:paraId="6A6311B4" w14:textId="77777777" w:rsidR="00A40F2A" w:rsidRPr="003D62AC" w:rsidRDefault="00A40F2A">
      <w:pPr>
        <w:rPr>
          <w:rFonts w:ascii="Arial" w:hAnsi="Arial" w:cs="Arial"/>
          <w:b/>
          <w:sz w:val="20"/>
          <w:szCs w:val="20"/>
        </w:rPr>
      </w:pPr>
    </w:p>
    <w:p w14:paraId="75AB0F5D" w14:textId="77777777" w:rsidR="00A40F2A" w:rsidRPr="003D62AC" w:rsidRDefault="00A40F2A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 xml:space="preserve">Rebre la informació confidencial, posar-la a disposició de les persones </w:t>
      </w:r>
      <w:proofErr w:type="spellStart"/>
      <w:r w:rsidRPr="003D62AC">
        <w:rPr>
          <w:rFonts w:ascii="Arial" w:hAnsi="Arial" w:cs="Arial"/>
          <w:sz w:val="20"/>
          <w:szCs w:val="20"/>
        </w:rPr>
        <w:t>estríctament</w:t>
      </w:r>
      <w:proofErr w:type="spellEnd"/>
      <w:r w:rsidRPr="003D62AC">
        <w:rPr>
          <w:rFonts w:ascii="Arial" w:hAnsi="Arial" w:cs="Arial"/>
          <w:sz w:val="20"/>
          <w:szCs w:val="20"/>
        </w:rPr>
        <w:t xml:space="preserve">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3E794EFB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4ED7D81D" w14:textId="77777777" w:rsidR="00A40F2A" w:rsidRPr="003D62AC" w:rsidRDefault="00A40F2A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498A9DB6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65D12C67" w14:textId="77777777" w:rsidR="00A40F2A" w:rsidRPr="003D62AC" w:rsidRDefault="00A40F2A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24A14ABB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5ABC9D35" w14:textId="77777777" w:rsidR="00A40F2A" w:rsidRPr="003D62AC" w:rsidRDefault="00A40F2A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10E7D9B7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299804B1" w14:textId="77777777" w:rsidR="00A40F2A" w:rsidRPr="003D62AC" w:rsidRDefault="00A40F2A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47F8D184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2F8A9F47" w14:textId="77777777" w:rsidR="00A40F2A" w:rsidRPr="003D62AC" w:rsidRDefault="00A40F2A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740D36F7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3A028935" w14:textId="77777777" w:rsidR="00A40F2A" w:rsidRPr="003D62AC" w:rsidRDefault="00A40F2A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lastRenderedPageBreak/>
        <w:t>Mantenir aquest compromís de forma indefinida des de la signatura del present document, esdevingui o no l'empresa interessada l'adjudicatària del contracte.</w:t>
      </w:r>
    </w:p>
    <w:p w14:paraId="0E568A40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2902847B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60A1243F" w14:textId="77777777" w:rsidR="00A40F2A" w:rsidRPr="003D62AC" w:rsidRDefault="00A40F2A">
      <w:p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20F85C41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72F7FB82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2E789886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63800E8A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42BAB75F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10199F4A" w14:textId="77777777" w:rsidR="00A40F2A" w:rsidRPr="003D62AC" w:rsidRDefault="00A40F2A">
      <w:pPr>
        <w:rPr>
          <w:rFonts w:ascii="Arial" w:hAnsi="Arial" w:cs="Arial"/>
          <w:b/>
          <w:sz w:val="20"/>
          <w:szCs w:val="20"/>
          <w:u w:val="single"/>
        </w:rPr>
      </w:pPr>
      <w:r w:rsidRPr="003D62AC">
        <w:rPr>
          <w:rFonts w:ascii="Arial" w:hAnsi="Arial" w:cs="Arial"/>
          <w:sz w:val="20"/>
          <w:szCs w:val="20"/>
        </w:rPr>
        <w:t>Signatura</w:t>
      </w:r>
    </w:p>
    <w:p w14:paraId="4200A350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2D860E34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________________</w:t>
      </w:r>
    </w:p>
    <w:p w14:paraId="0ADBA813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27CBA9CF" w14:textId="77777777" w:rsidR="00A40F2A" w:rsidRPr="003D62AC" w:rsidRDefault="00A40F2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D62AC">
        <w:rPr>
          <w:rFonts w:ascii="Arial" w:hAnsi="Arial" w:cs="Arial"/>
          <w:i/>
          <w:iCs/>
          <w:sz w:val="20"/>
          <w:szCs w:val="20"/>
        </w:rPr>
        <w:t>Empresa licitadora:</w:t>
      </w:r>
    </w:p>
    <w:p w14:paraId="4B3E39EC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br w:type="page"/>
      </w:r>
    </w:p>
    <w:p w14:paraId="2D40F6C4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62AC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</w:t>
      </w:r>
      <w:r w:rsidR="000D17F1">
        <w:rPr>
          <w:rFonts w:ascii="Arial" w:hAnsi="Arial" w:cs="Arial"/>
          <w:b/>
          <w:sz w:val="20"/>
          <w:szCs w:val="20"/>
          <w:u w:val="single"/>
        </w:rPr>
        <w:t>17</w:t>
      </w:r>
    </w:p>
    <w:p w14:paraId="3047837D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28C146C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0"/>
        </w:rPr>
      </w:pPr>
      <w:r w:rsidRPr="003D62AC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12F84E0D" w14:textId="77777777" w:rsidR="00A40F2A" w:rsidRPr="00B30254" w:rsidRDefault="00A40F2A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2A305C">
        <w:rPr>
          <w:rFonts w:ascii="Arial" w:hAnsi="Arial" w:cs="Arial"/>
          <w:b/>
          <w:sz w:val="20"/>
          <w:szCs w:val="22"/>
          <w:u w:val="single"/>
        </w:rPr>
        <w:t>(Annex d’aplicació cas que a l’Apartat 1</w:t>
      </w:r>
      <w:r>
        <w:rPr>
          <w:rFonts w:ascii="Arial" w:hAnsi="Arial" w:cs="Arial"/>
          <w:b/>
          <w:sz w:val="20"/>
          <w:szCs w:val="22"/>
          <w:u w:val="single"/>
        </w:rPr>
        <w:t>5</w:t>
      </w:r>
      <w:r w:rsidRPr="002A305C">
        <w:rPr>
          <w:rFonts w:ascii="Arial" w:hAnsi="Arial" w:cs="Arial"/>
          <w:b/>
          <w:sz w:val="20"/>
          <w:szCs w:val="22"/>
          <w:u w:val="single"/>
        </w:rPr>
        <w:t xml:space="preserve"> del quadre de característiques</w:t>
      </w:r>
      <w:r w:rsidRPr="00B30254">
        <w:rPr>
          <w:rFonts w:ascii="Arial" w:hAnsi="Arial" w:cs="Arial"/>
          <w:b/>
          <w:sz w:val="20"/>
          <w:szCs w:val="22"/>
          <w:u w:val="single"/>
        </w:rPr>
        <w:t xml:space="preserve"> es prevegi que alguna documentació de la licitació té caràcter confidencial)</w:t>
      </w:r>
    </w:p>
    <w:p w14:paraId="5AD701E4" w14:textId="77777777" w:rsidR="00A40F2A" w:rsidRPr="007B39A4" w:rsidRDefault="00A40F2A">
      <w:pPr>
        <w:rPr>
          <w:rFonts w:ascii="Arial" w:hAnsi="Arial" w:cs="Arial"/>
          <w:sz w:val="20"/>
          <w:szCs w:val="20"/>
        </w:rPr>
      </w:pPr>
    </w:p>
    <w:p w14:paraId="05707860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46C6A79B" w14:textId="77777777" w:rsidR="00A40F2A" w:rsidRPr="003D62AC" w:rsidRDefault="00A40F2A">
      <w:pPr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.........</w:t>
      </w:r>
      <w:r w:rsidRPr="003D62AC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3D62AC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3D62AC">
        <w:rPr>
          <w:rFonts w:ascii="Arial" w:hAnsi="Arial" w:cs="Arial"/>
          <w:i/>
          <w:iCs/>
          <w:sz w:val="20"/>
          <w:szCs w:val="20"/>
        </w:rPr>
        <w:t>empresa adjudicatària</w:t>
      </w:r>
      <w:r w:rsidRPr="003D62AC">
        <w:rPr>
          <w:rFonts w:ascii="Arial" w:hAnsi="Arial" w:cs="Arial"/>
          <w:sz w:val="20"/>
          <w:szCs w:val="20"/>
        </w:rPr>
        <w:t>...., i atesa la condició d’aquest</w:t>
      </w:r>
      <w:r w:rsidRPr="003D62AC">
        <w:rPr>
          <w:rFonts w:ascii="Arial" w:hAnsi="Arial" w:cs="Arial"/>
          <w:i/>
          <w:iCs/>
          <w:sz w:val="20"/>
          <w:szCs w:val="20"/>
        </w:rPr>
        <w:t xml:space="preserve">a </w:t>
      </w:r>
      <w:r w:rsidRPr="003D62AC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4E18D002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0"/>
        </w:rPr>
      </w:pPr>
    </w:p>
    <w:p w14:paraId="28F0A961" w14:textId="77777777" w:rsidR="00A40F2A" w:rsidRPr="003D62AC" w:rsidRDefault="00A40F2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3D62AC">
        <w:rPr>
          <w:rFonts w:ascii="Arial" w:hAnsi="Arial" w:cs="Arial"/>
          <w:b/>
          <w:sz w:val="20"/>
          <w:szCs w:val="20"/>
        </w:rPr>
        <w:t>EXPOSA</w:t>
      </w:r>
    </w:p>
    <w:p w14:paraId="339EC11C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 xml:space="preserve"> </w:t>
      </w:r>
    </w:p>
    <w:p w14:paraId="6C6324F6" w14:textId="77777777" w:rsidR="00A40F2A" w:rsidRPr="003D62AC" w:rsidRDefault="00A40F2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I.</w:t>
      </w:r>
      <w:r w:rsidRPr="003D62AC">
        <w:rPr>
          <w:rFonts w:ascii="Arial" w:hAnsi="Arial" w:cs="Arial"/>
          <w:sz w:val="20"/>
          <w:szCs w:val="20"/>
        </w:rPr>
        <w:tab/>
        <w:t xml:space="preserve">Que declara conèixer que, </w:t>
      </w:r>
      <w:r w:rsidRPr="009F5B8D">
        <w:rPr>
          <w:rFonts w:ascii="Arial" w:hAnsi="Arial" w:cs="Arial"/>
          <w:sz w:val="20"/>
          <w:szCs w:val="20"/>
        </w:rPr>
        <w:t>d'acord amb l’Apartat 1</w:t>
      </w:r>
      <w:r w:rsidR="00B30C19" w:rsidRPr="009F5B8D">
        <w:rPr>
          <w:rFonts w:ascii="Arial" w:hAnsi="Arial" w:cs="Arial"/>
          <w:sz w:val="20"/>
          <w:szCs w:val="20"/>
        </w:rPr>
        <w:t>5</w:t>
      </w:r>
      <w:r w:rsidRPr="009F5B8D">
        <w:rPr>
          <w:rFonts w:ascii="Arial" w:hAnsi="Arial" w:cs="Arial"/>
          <w:sz w:val="20"/>
          <w:szCs w:val="20"/>
        </w:rPr>
        <w:t xml:space="preserve"> del quadre</w:t>
      </w:r>
      <w:r w:rsidRPr="003D62AC">
        <w:rPr>
          <w:rFonts w:ascii="Arial" w:hAnsi="Arial" w:cs="Arial"/>
          <w:sz w:val="20"/>
          <w:szCs w:val="20"/>
        </w:rPr>
        <w:t xml:space="preserve"> de característiques del Plec de Clàusules Administratives de la licitació per a l'adjudicació del contracte .................., la documentació relativa a la tramitació de la licitació i a l’execució del contracte té la consideració d'informació confidencial. </w:t>
      </w:r>
    </w:p>
    <w:p w14:paraId="328DF0BF" w14:textId="77777777" w:rsidR="00A40F2A" w:rsidRPr="002A305C" w:rsidRDefault="00A40F2A">
      <w:pPr>
        <w:pStyle w:val="Ttoldndex"/>
        <w:rPr>
          <w:rFonts w:ascii="Arial" w:hAnsi="Arial" w:cs="Arial"/>
          <w:szCs w:val="20"/>
        </w:rPr>
      </w:pPr>
    </w:p>
    <w:p w14:paraId="0A59A123" w14:textId="77777777" w:rsidR="00A40F2A" w:rsidRPr="003D62AC" w:rsidRDefault="00A40F2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 xml:space="preserve">II. </w:t>
      </w:r>
      <w:r w:rsidRPr="003D62AC">
        <w:rPr>
          <w:rFonts w:ascii="Arial" w:hAnsi="Arial" w:cs="Arial"/>
          <w:sz w:val="20"/>
          <w:szCs w:val="20"/>
        </w:rPr>
        <w:tab/>
        <w:t>Que declara conèixer que la documentació que haurà de desenvolupar en compliment del contracte que se li ha adjudicat quedarà subjecta igualment a la mateixa consideració d’informació confidencial.</w:t>
      </w:r>
    </w:p>
    <w:p w14:paraId="2B8775B6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06BB913A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64BF03D5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0F02F133" w14:textId="77777777" w:rsidR="00A40F2A" w:rsidRPr="003D62AC" w:rsidRDefault="00A40F2A">
      <w:pPr>
        <w:jc w:val="center"/>
        <w:rPr>
          <w:rFonts w:ascii="Arial" w:hAnsi="Arial" w:cs="Arial"/>
          <w:b/>
          <w:sz w:val="20"/>
          <w:szCs w:val="20"/>
        </w:rPr>
      </w:pPr>
      <w:r w:rsidRPr="003D62AC">
        <w:rPr>
          <w:rFonts w:ascii="Arial" w:hAnsi="Arial" w:cs="Arial"/>
          <w:b/>
          <w:sz w:val="20"/>
          <w:szCs w:val="20"/>
        </w:rPr>
        <w:t>COMPROMISOS</w:t>
      </w:r>
    </w:p>
    <w:p w14:paraId="7EEBFDCD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3E749E3B" w14:textId="77777777" w:rsidR="00A40F2A" w:rsidRPr="003D62AC" w:rsidRDefault="00A40F2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1.</w:t>
      </w:r>
      <w:r w:rsidRPr="003D62AC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tracte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1AE7018C" w14:textId="77777777" w:rsidR="00A40F2A" w:rsidRPr="003D62AC" w:rsidRDefault="00A40F2A">
      <w:pPr>
        <w:jc w:val="both"/>
        <w:rPr>
          <w:rFonts w:ascii="Arial" w:hAnsi="Arial" w:cs="Arial"/>
          <w:sz w:val="20"/>
          <w:szCs w:val="20"/>
        </w:rPr>
      </w:pPr>
    </w:p>
    <w:p w14:paraId="2B330F9C" w14:textId="77777777" w:rsidR="00A40F2A" w:rsidRPr="003D62AC" w:rsidRDefault="00A40F2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 xml:space="preserve">2. </w:t>
      </w:r>
      <w:r w:rsidRPr="003D62AC">
        <w:rPr>
          <w:rFonts w:ascii="Arial" w:hAnsi="Arial" w:cs="Arial"/>
          <w:sz w:val="20"/>
          <w:szCs w:val="20"/>
        </w:rPr>
        <w:tab/>
      </w:r>
      <w:r w:rsidRPr="003D62AC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60EA8C8A" w14:textId="77777777" w:rsidR="00A40F2A" w:rsidRPr="003D62AC" w:rsidRDefault="00A40F2A">
      <w:pPr>
        <w:jc w:val="both"/>
        <w:rPr>
          <w:rFonts w:ascii="Arial" w:hAnsi="Arial" w:cs="Arial"/>
          <w:sz w:val="20"/>
          <w:szCs w:val="20"/>
        </w:rPr>
      </w:pPr>
    </w:p>
    <w:p w14:paraId="211E852B" w14:textId="77777777" w:rsidR="00A40F2A" w:rsidRPr="003D62AC" w:rsidRDefault="00A40F2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3.</w:t>
      </w:r>
      <w:r w:rsidRPr="003D62AC">
        <w:rPr>
          <w:rFonts w:ascii="Arial" w:hAnsi="Arial" w:cs="Arial"/>
          <w:sz w:val="20"/>
          <w:szCs w:val="20"/>
        </w:rPr>
        <w:tab/>
      </w:r>
      <w:r w:rsidRPr="003D62AC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</w:t>
      </w:r>
      <w:proofErr w:type="spellStart"/>
      <w:r w:rsidRPr="003D62AC">
        <w:rPr>
          <w:rFonts w:ascii="Arial" w:hAnsi="Arial" w:cs="Arial"/>
          <w:sz w:val="20"/>
          <w:szCs w:val="20"/>
        </w:rPr>
        <w:t>subcontractistes</w:t>
      </w:r>
      <w:proofErr w:type="spellEnd"/>
      <w:r w:rsidRPr="003D62AC">
        <w:rPr>
          <w:rFonts w:ascii="Arial" w:hAnsi="Arial" w:cs="Arial"/>
          <w:sz w:val="20"/>
          <w:szCs w:val="20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3D62AC">
        <w:rPr>
          <w:rFonts w:ascii="Arial" w:hAnsi="Arial" w:cs="Arial"/>
          <w:sz w:val="20"/>
          <w:szCs w:val="20"/>
        </w:rPr>
        <w:t>subcontractistes</w:t>
      </w:r>
      <w:proofErr w:type="spellEnd"/>
      <w:r w:rsidRPr="003D62AC">
        <w:rPr>
          <w:rFonts w:ascii="Arial" w:hAnsi="Arial" w:cs="Arial"/>
          <w:sz w:val="20"/>
          <w:szCs w:val="20"/>
        </w:rPr>
        <w:t xml:space="preserve"> i/o proveïdors. </w:t>
      </w:r>
    </w:p>
    <w:p w14:paraId="2AE77FD7" w14:textId="77777777" w:rsidR="00A40F2A" w:rsidRPr="003D62AC" w:rsidRDefault="00A40F2A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201DF2" w14:textId="77777777" w:rsidR="00A40F2A" w:rsidRPr="003D62AC" w:rsidRDefault="00A40F2A">
      <w:pPr>
        <w:ind w:left="705"/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</w:t>
      </w:r>
      <w:proofErr w:type="spellStart"/>
      <w:r w:rsidRPr="003D62AC">
        <w:rPr>
          <w:rFonts w:ascii="Arial" w:hAnsi="Arial" w:cs="Arial"/>
          <w:sz w:val="20"/>
          <w:szCs w:val="20"/>
        </w:rPr>
        <w:t>serán</w:t>
      </w:r>
      <w:proofErr w:type="spellEnd"/>
      <w:r w:rsidRPr="003D62AC">
        <w:rPr>
          <w:rFonts w:ascii="Arial" w:hAnsi="Arial" w:cs="Arial"/>
          <w:sz w:val="20"/>
          <w:szCs w:val="20"/>
        </w:rPr>
        <w:t xml:space="preserve"> lliurats a Infraestructures.cat juntament amb un llistat d’aquests agents. </w:t>
      </w:r>
    </w:p>
    <w:p w14:paraId="0129814B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3051CC73" w14:textId="77777777" w:rsidR="00A40F2A" w:rsidRPr="003D62AC" w:rsidRDefault="00A40F2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4.</w:t>
      </w:r>
      <w:r w:rsidRPr="003D62AC">
        <w:rPr>
          <w:rFonts w:ascii="Arial" w:hAnsi="Arial" w:cs="Arial"/>
          <w:sz w:val="20"/>
          <w:szCs w:val="20"/>
        </w:rPr>
        <w:tab/>
      </w:r>
      <w:r w:rsidRPr="003D62AC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4D1D2614" w14:textId="77777777" w:rsidR="00A40F2A" w:rsidRPr="003D62AC" w:rsidRDefault="00A40F2A">
      <w:pPr>
        <w:jc w:val="both"/>
        <w:rPr>
          <w:rFonts w:ascii="Arial" w:hAnsi="Arial" w:cs="Arial"/>
          <w:sz w:val="20"/>
          <w:szCs w:val="20"/>
        </w:rPr>
      </w:pPr>
    </w:p>
    <w:p w14:paraId="724AAB7C" w14:textId="77777777" w:rsidR="00A40F2A" w:rsidRPr="003D62AC" w:rsidRDefault="00A40F2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5.</w:t>
      </w:r>
      <w:r w:rsidRPr="003D62AC">
        <w:rPr>
          <w:rFonts w:ascii="Arial" w:hAnsi="Arial" w:cs="Arial"/>
          <w:sz w:val="20"/>
          <w:szCs w:val="20"/>
        </w:rPr>
        <w:tab/>
      </w:r>
      <w:r w:rsidRPr="003D62AC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35A1B0E1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170B72E5" w14:textId="77777777" w:rsidR="00A40F2A" w:rsidRPr="003D62AC" w:rsidRDefault="00A40F2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6.</w:t>
      </w:r>
      <w:r w:rsidRPr="003D62AC">
        <w:rPr>
          <w:rFonts w:ascii="Arial" w:hAnsi="Arial" w:cs="Arial"/>
          <w:sz w:val="20"/>
          <w:szCs w:val="20"/>
        </w:rPr>
        <w:tab/>
      </w:r>
      <w:r w:rsidRPr="003D62AC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2D4375C9" w14:textId="77777777" w:rsidR="00A40F2A" w:rsidRPr="003D62AC" w:rsidRDefault="00A40F2A">
      <w:pPr>
        <w:jc w:val="both"/>
        <w:rPr>
          <w:rFonts w:ascii="Arial" w:hAnsi="Arial" w:cs="Arial"/>
          <w:sz w:val="20"/>
          <w:szCs w:val="20"/>
        </w:rPr>
      </w:pPr>
    </w:p>
    <w:p w14:paraId="100A7B83" w14:textId="77777777" w:rsidR="00A40F2A" w:rsidRPr="003D62AC" w:rsidRDefault="00A40F2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lastRenderedPageBreak/>
        <w:t>7.</w:t>
      </w:r>
      <w:r w:rsidRPr="003D62AC">
        <w:rPr>
          <w:rFonts w:ascii="Arial" w:hAnsi="Arial" w:cs="Arial"/>
          <w:sz w:val="20"/>
          <w:szCs w:val="20"/>
        </w:rPr>
        <w:tab/>
      </w:r>
      <w:r w:rsidRPr="003D62AC">
        <w:rPr>
          <w:rFonts w:ascii="Arial" w:hAnsi="Arial" w:cs="Arial"/>
          <w:sz w:val="20"/>
          <w:szCs w:val="20"/>
        </w:rPr>
        <w:tab/>
        <w:t xml:space="preserve">.. </w:t>
      </w:r>
      <w:r w:rsidRPr="003D62AC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3D62AC">
        <w:rPr>
          <w:rFonts w:ascii="Arial" w:hAnsi="Arial" w:cs="Arial"/>
          <w:sz w:val="20"/>
          <w:szCs w:val="20"/>
        </w:rPr>
        <w:t xml:space="preserve">respondrà davant d’Infraestructures.cat del compliment de les obligacions resultants del present compromís per part dels seus empleats, </w:t>
      </w:r>
      <w:proofErr w:type="spellStart"/>
      <w:r w:rsidRPr="003D62AC">
        <w:rPr>
          <w:rFonts w:ascii="Arial" w:hAnsi="Arial" w:cs="Arial"/>
          <w:sz w:val="20"/>
          <w:szCs w:val="20"/>
        </w:rPr>
        <w:t>subcontractistes</w:t>
      </w:r>
      <w:proofErr w:type="spellEnd"/>
      <w:r w:rsidRPr="003D62AC">
        <w:rPr>
          <w:rFonts w:ascii="Arial" w:hAnsi="Arial" w:cs="Arial"/>
          <w:sz w:val="20"/>
          <w:szCs w:val="20"/>
        </w:rPr>
        <w:t xml:space="preserve"> i/o proveïdors.</w:t>
      </w:r>
    </w:p>
    <w:p w14:paraId="7D30FBBF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5B36C034" w14:textId="77777777" w:rsidR="00A40F2A" w:rsidRPr="007B39A4" w:rsidRDefault="00A40F2A" w:rsidP="00067117">
      <w:pPr>
        <w:pStyle w:val="Pargrafdellista"/>
        <w:numPr>
          <w:ilvl w:val="0"/>
          <w:numId w:val="64"/>
        </w:numPr>
        <w:tabs>
          <w:tab w:val="clear" w:pos="360"/>
          <w:tab w:val="num" w:pos="-142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305C">
        <w:rPr>
          <w:rFonts w:ascii="Arial" w:hAnsi="Arial" w:cs="Arial"/>
          <w:sz w:val="20"/>
          <w:szCs w:val="20"/>
        </w:rPr>
        <w:tab/>
        <w:t xml:space="preserve">.. </w:t>
      </w:r>
      <w:r w:rsidRPr="00B30254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7B39A4">
        <w:rPr>
          <w:rFonts w:ascii="Arial" w:hAnsi="Arial" w:cs="Arial"/>
          <w:sz w:val="20"/>
          <w:szCs w:val="20"/>
        </w:rPr>
        <w:t>es té per assabentada i accepta que la garantia definitiva quedi afecta al compliment del present compromís i als eventuals danys i perjudicis que es poguessin derivar del seu incompliment.</w:t>
      </w:r>
    </w:p>
    <w:p w14:paraId="5E78616E" w14:textId="77777777" w:rsidR="00A40F2A" w:rsidRPr="003D62AC" w:rsidRDefault="00A40F2A">
      <w:pPr>
        <w:ind w:left="705" w:hanging="705"/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 xml:space="preserve">9. </w:t>
      </w:r>
      <w:r w:rsidRPr="003D62AC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4B3EB14C" w14:textId="77777777" w:rsidR="00A40F2A" w:rsidRPr="003D62AC" w:rsidRDefault="00A40F2A">
      <w:pPr>
        <w:ind w:left="705" w:hanging="705"/>
        <w:rPr>
          <w:rFonts w:ascii="Arial" w:hAnsi="Arial" w:cs="Arial"/>
          <w:sz w:val="20"/>
          <w:szCs w:val="20"/>
        </w:rPr>
      </w:pPr>
    </w:p>
    <w:p w14:paraId="3F247F82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763C8254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0A60C422" w14:textId="77777777" w:rsidR="00A40F2A" w:rsidRPr="003D62AC" w:rsidRDefault="00A40F2A">
      <w:pPr>
        <w:rPr>
          <w:rFonts w:ascii="Arial" w:hAnsi="Arial" w:cs="Arial"/>
          <w:b/>
          <w:sz w:val="20"/>
          <w:szCs w:val="20"/>
        </w:rPr>
      </w:pPr>
    </w:p>
    <w:p w14:paraId="3D510A51" w14:textId="77777777" w:rsidR="00A40F2A" w:rsidRPr="003D62AC" w:rsidRDefault="00A40F2A">
      <w:pPr>
        <w:rPr>
          <w:rFonts w:ascii="Arial" w:hAnsi="Arial" w:cs="Arial"/>
          <w:b/>
          <w:sz w:val="20"/>
          <w:szCs w:val="20"/>
        </w:rPr>
      </w:pPr>
    </w:p>
    <w:p w14:paraId="6905A794" w14:textId="77777777" w:rsidR="00A40F2A" w:rsidRPr="003D62AC" w:rsidRDefault="00A40F2A">
      <w:pPr>
        <w:rPr>
          <w:rFonts w:ascii="Arial" w:hAnsi="Arial" w:cs="Arial"/>
          <w:b/>
          <w:sz w:val="20"/>
          <w:szCs w:val="20"/>
        </w:rPr>
      </w:pPr>
    </w:p>
    <w:p w14:paraId="18FAD706" w14:textId="77777777" w:rsidR="00A40F2A" w:rsidRPr="003D62AC" w:rsidRDefault="00A40F2A">
      <w:pPr>
        <w:rPr>
          <w:rFonts w:ascii="Arial" w:hAnsi="Arial" w:cs="Arial"/>
          <w:b/>
          <w:sz w:val="20"/>
          <w:szCs w:val="20"/>
          <w:u w:val="single"/>
        </w:rPr>
      </w:pPr>
      <w:r w:rsidRPr="003D62AC">
        <w:rPr>
          <w:rFonts w:ascii="Arial" w:hAnsi="Arial" w:cs="Arial"/>
          <w:sz w:val="20"/>
          <w:szCs w:val="20"/>
        </w:rPr>
        <w:t>Signatura</w:t>
      </w:r>
    </w:p>
    <w:p w14:paraId="6A17B720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2AD93E70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  <w:r w:rsidRPr="003D62AC">
        <w:rPr>
          <w:rFonts w:ascii="Arial" w:hAnsi="Arial" w:cs="Arial"/>
          <w:sz w:val="20"/>
          <w:szCs w:val="20"/>
        </w:rPr>
        <w:t>________________</w:t>
      </w:r>
    </w:p>
    <w:p w14:paraId="6B3D132B" w14:textId="77777777" w:rsidR="00A40F2A" w:rsidRPr="003D62AC" w:rsidRDefault="00A40F2A">
      <w:pPr>
        <w:rPr>
          <w:rFonts w:ascii="Arial" w:hAnsi="Arial" w:cs="Arial"/>
          <w:sz w:val="20"/>
          <w:szCs w:val="20"/>
        </w:rPr>
      </w:pPr>
    </w:p>
    <w:p w14:paraId="21155993" w14:textId="77777777" w:rsidR="00A40F2A" w:rsidRPr="003D62AC" w:rsidRDefault="00A40F2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D62AC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B1A271B" w14:textId="77777777" w:rsidR="00A40F2A" w:rsidRPr="003D62AC" w:rsidRDefault="00A40F2A">
      <w:pPr>
        <w:jc w:val="both"/>
        <w:rPr>
          <w:rFonts w:ascii="Arial" w:hAnsi="Arial" w:cs="Arial"/>
          <w:sz w:val="20"/>
        </w:rPr>
      </w:pPr>
    </w:p>
    <w:bookmarkEnd w:id="1"/>
    <w:p w14:paraId="455B1452" w14:textId="77777777" w:rsidR="00A40F2A" w:rsidRPr="003D62AC" w:rsidRDefault="00A40F2A">
      <w:pPr>
        <w:jc w:val="both"/>
        <w:rPr>
          <w:rFonts w:ascii="Arial" w:hAnsi="Arial" w:cs="Arial"/>
          <w:sz w:val="20"/>
        </w:rPr>
      </w:pPr>
    </w:p>
    <w:p w14:paraId="52275BA4" w14:textId="77777777" w:rsidR="00A40F2A" w:rsidRPr="00252384" w:rsidRDefault="00A40F2A">
      <w:pPr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4AF371DA" w14:textId="77777777" w:rsidR="008B34EA" w:rsidRPr="00EC2915" w:rsidRDefault="008B34EA" w:rsidP="00067117">
      <w:pPr>
        <w:pStyle w:val="Pargrafdellista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8B34EA" w:rsidRPr="00EC2915" w:rsidSect="009C3D8D"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58DA" w14:textId="77777777" w:rsidR="00B3290E" w:rsidRDefault="00B3290E">
      <w:r>
        <w:separator/>
      </w:r>
    </w:p>
  </w:endnote>
  <w:endnote w:type="continuationSeparator" w:id="0">
    <w:p w14:paraId="583FFCA9" w14:textId="77777777" w:rsidR="00B3290E" w:rsidRDefault="00B3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BDFB" w14:textId="7450E174" w:rsidR="00B3290E" w:rsidRDefault="00B3290E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4616F8">
      <w:rPr>
        <w:noProof/>
        <w:lang w:val="ca-ES"/>
      </w:rPr>
      <w:t>27</w:t>
    </w:r>
    <w:r>
      <w:fldChar w:fldCharType="end"/>
    </w:r>
  </w:p>
  <w:p w14:paraId="372523D8" w14:textId="77777777" w:rsidR="00B3290E" w:rsidRDefault="00B3290E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9862" w14:textId="77777777" w:rsidR="00B3290E" w:rsidRDefault="00B3290E">
      <w:r>
        <w:separator/>
      </w:r>
    </w:p>
  </w:footnote>
  <w:footnote w:type="continuationSeparator" w:id="0">
    <w:p w14:paraId="3E8FFEE3" w14:textId="77777777" w:rsidR="00B3290E" w:rsidRDefault="00B3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9C51" w14:textId="249E1C3C" w:rsidR="00B3290E" w:rsidRDefault="00B3290E">
    <w:pPr>
      <w:pStyle w:val="Capalera"/>
    </w:pPr>
    <w:r>
      <w:rPr>
        <w:noProof/>
      </w:rPr>
      <w:drawing>
        <wp:inline distT="0" distB="0" distL="0" distR="0" wp14:anchorId="026B2AE3" wp14:editId="18EBAED0">
          <wp:extent cx="1562100" cy="423178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77" cy="43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349A" w14:textId="6797346C" w:rsidR="00B3290E" w:rsidRDefault="00B3290E">
    <w:pPr>
      <w:pStyle w:val="Capalera"/>
    </w:pPr>
    <w:r w:rsidRPr="00F3247B">
      <w:rPr>
        <w:noProof/>
      </w:rPr>
      <w:drawing>
        <wp:inline distT="0" distB="0" distL="0" distR="0" wp14:anchorId="0AAC2CDD" wp14:editId="3EFD133E">
          <wp:extent cx="2038350" cy="817114"/>
          <wp:effectExtent l="0" t="0" r="0" b="254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08" cy="817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266"/>
    <w:multiLevelType w:val="hybridMultilevel"/>
    <w:tmpl w:val="06D20AD6"/>
    <w:lvl w:ilvl="0" w:tplc="0E2E59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3F6ED8"/>
    <w:multiLevelType w:val="hybridMultilevel"/>
    <w:tmpl w:val="4CF496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3AE7"/>
    <w:multiLevelType w:val="hybridMultilevel"/>
    <w:tmpl w:val="F258D214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346D"/>
    <w:multiLevelType w:val="hybridMultilevel"/>
    <w:tmpl w:val="0BC01554"/>
    <w:lvl w:ilvl="0" w:tplc="A0BCB6D8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306C"/>
    <w:multiLevelType w:val="hybridMultilevel"/>
    <w:tmpl w:val="252EB286"/>
    <w:lvl w:ilvl="0" w:tplc="A0BCB6D8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AD42727"/>
    <w:multiLevelType w:val="hybridMultilevel"/>
    <w:tmpl w:val="819E1D1A"/>
    <w:lvl w:ilvl="0" w:tplc="0403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0D8E212E"/>
    <w:multiLevelType w:val="hybridMultilevel"/>
    <w:tmpl w:val="7FA69982"/>
    <w:lvl w:ilvl="0" w:tplc="25BE50D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E487B"/>
    <w:multiLevelType w:val="hybridMultilevel"/>
    <w:tmpl w:val="C5C228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13067F"/>
    <w:multiLevelType w:val="hybridMultilevel"/>
    <w:tmpl w:val="DDEC59FA"/>
    <w:lvl w:ilvl="0" w:tplc="B7360C44">
      <w:start w:val="4"/>
      <w:numFmt w:val="bullet"/>
      <w:lvlText w:val="-"/>
      <w:lvlJc w:val="left"/>
      <w:pPr>
        <w:ind w:left="2121" w:hanging="705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EF7192D"/>
    <w:multiLevelType w:val="hybridMultilevel"/>
    <w:tmpl w:val="9F3E900E"/>
    <w:lvl w:ilvl="0" w:tplc="04030017">
      <w:start w:val="1"/>
      <w:numFmt w:val="lowerLetter"/>
      <w:lvlText w:val="%1)"/>
      <w:lvlJc w:val="left"/>
      <w:pPr>
        <w:ind w:left="1428" w:hanging="72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17674A8"/>
    <w:multiLevelType w:val="hybridMultilevel"/>
    <w:tmpl w:val="8E3AD0BE"/>
    <w:lvl w:ilvl="0" w:tplc="4A7CD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0532E"/>
    <w:multiLevelType w:val="hybridMultilevel"/>
    <w:tmpl w:val="32E26F32"/>
    <w:lvl w:ilvl="0" w:tplc="ADC29A84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3D381492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46AF7"/>
    <w:multiLevelType w:val="hybridMultilevel"/>
    <w:tmpl w:val="ADA06D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7459F"/>
    <w:multiLevelType w:val="hybridMultilevel"/>
    <w:tmpl w:val="32F097F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FC7EBE"/>
    <w:multiLevelType w:val="hybridMultilevel"/>
    <w:tmpl w:val="428E97DE"/>
    <w:lvl w:ilvl="0" w:tplc="CA20C85E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A257DDD"/>
    <w:multiLevelType w:val="hybridMultilevel"/>
    <w:tmpl w:val="CFA2EE94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34C5E"/>
    <w:multiLevelType w:val="hybridMultilevel"/>
    <w:tmpl w:val="F34EA056"/>
    <w:lvl w:ilvl="0" w:tplc="8ACAED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B2441"/>
    <w:multiLevelType w:val="hybridMultilevel"/>
    <w:tmpl w:val="08D645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13BA7"/>
    <w:multiLevelType w:val="hybridMultilevel"/>
    <w:tmpl w:val="97A05FC6"/>
    <w:lvl w:ilvl="0" w:tplc="4A36660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30" w15:restartNumberingAfterBreak="0">
    <w:nsid w:val="323B3EF2"/>
    <w:multiLevelType w:val="hybridMultilevel"/>
    <w:tmpl w:val="0C52E686"/>
    <w:lvl w:ilvl="0" w:tplc="8ACAED2C">
      <w:start w:val="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32E77D17"/>
    <w:multiLevelType w:val="hybridMultilevel"/>
    <w:tmpl w:val="CACEC47E"/>
    <w:lvl w:ilvl="0" w:tplc="472CCD54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16E13"/>
    <w:multiLevelType w:val="hybridMultilevel"/>
    <w:tmpl w:val="5AB8C556"/>
    <w:lvl w:ilvl="0" w:tplc="3856BEB2">
      <w:start w:val="1"/>
      <w:numFmt w:val="lowerLetter"/>
      <w:lvlText w:val="%1."/>
      <w:lvlJc w:val="left"/>
      <w:pPr>
        <w:ind w:left="2121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2E4960"/>
    <w:multiLevelType w:val="hybridMultilevel"/>
    <w:tmpl w:val="D9809304"/>
    <w:lvl w:ilvl="0" w:tplc="93F466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181E3A"/>
    <w:multiLevelType w:val="hybridMultilevel"/>
    <w:tmpl w:val="7D968060"/>
    <w:lvl w:ilvl="0" w:tplc="DD940D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20485"/>
    <w:multiLevelType w:val="hybridMultilevel"/>
    <w:tmpl w:val="921A9382"/>
    <w:lvl w:ilvl="0" w:tplc="3AD8DC9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9E672A"/>
    <w:multiLevelType w:val="multilevel"/>
    <w:tmpl w:val="FC26FF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C6F2EE0"/>
    <w:multiLevelType w:val="hybridMultilevel"/>
    <w:tmpl w:val="0DBA01F4"/>
    <w:lvl w:ilvl="0" w:tplc="2C309C36">
      <w:start w:val="4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43" w15:restartNumberingAfterBreak="0">
    <w:nsid w:val="3DE71481"/>
    <w:multiLevelType w:val="hybridMultilevel"/>
    <w:tmpl w:val="CD306224"/>
    <w:lvl w:ilvl="0" w:tplc="CA362174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EDB19CD"/>
    <w:multiLevelType w:val="hybridMultilevel"/>
    <w:tmpl w:val="05F602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8F4B6D"/>
    <w:multiLevelType w:val="hybridMultilevel"/>
    <w:tmpl w:val="D7346AF4"/>
    <w:lvl w:ilvl="0" w:tplc="DE261D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B61E77"/>
    <w:multiLevelType w:val="hybridMultilevel"/>
    <w:tmpl w:val="0960F0D2"/>
    <w:lvl w:ilvl="0" w:tplc="2C309C36">
      <w:start w:val="4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48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46B30904"/>
    <w:multiLevelType w:val="hybridMultilevel"/>
    <w:tmpl w:val="A508BC34"/>
    <w:lvl w:ilvl="0" w:tplc="9A482908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B54318"/>
    <w:multiLevelType w:val="hybridMultilevel"/>
    <w:tmpl w:val="4CBE6B8A"/>
    <w:lvl w:ilvl="0" w:tplc="8ACAED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8408F"/>
    <w:multiLevelType w:val="hybridMultilevel"/>
    <w:tmpl w:val="C206ED64"/>
    <w:lvl w:ilvl="0" w:tplc="7A56C7C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F13271"/>
    <w:multiLevelType w:val="hybridMultilevel"/>
    <w:tmpl w:val="8FDA020E"/>
    <w:lvl w:ilvl="0" w:tplc="1720A4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0450D"/>
    <w:multiLevelType w:val="hybridMultilevel"/>
    <w:tmpl w:val="FDA68BCA"/>
    <w:lvl w:ilvl="0" w:tplc="A0BCB6D8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9E507E"/>
    <w:multiLevelType w:val="hybridMultilevel"/>
    <w:tmpl w:val="4D0400A8"/>
    <w:lvl w:ilvl="0" w:tplc="684808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F95A7B"/>
    <w:multiLevelType w:val="hybridMultilevel"/>
    <w:tmpl w:val="F6C8DCC0"/>
    <w:lvl w:ilvl="0" w:tplc="4A36660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3314466"/>
    <w:multiLevelType w:val="multilevel"/>
    <w:tmpl w:val="7D3A7D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54187670"/>
    <w:multiLevelType w:val="hybridMultilevel"/>
    <w:tmpl w:val="CDCE0AEE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5E21006"/>
    <w:multiLevelType w:val="hybridMultilevel"/>
    <w:tmpl w:val="C71043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832163"/>
    <w:multiLevelType w:val="hybridMultilevel"/>
    <w:tmpl w:val="FDA68BCA"/>
    <w:lvl w:ilvl="0" w:tplc="A0BCB6D8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57517D30"/>
    <w:multiLevelType w:val="hybridMultilevel"/>
    <w:tmpl w:val="B1F6DF60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AE1A19"/>
    <w:multiLevelType w:val="hybridMultilevel"/>
    <w:tmpl w:val="FD983440"/>
    <w:lvl w:ilvl="0" w:tplc="BBCABC78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1B0657B"/>
    <w:multiLevelType w:val="hybridMultilevel"/>
    <w:tmpl w:val="9DEC1138"/>
    <w:lvl w:ilvl="0" w:tplc="EAD48C4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2" w15:restartNumberingAfterBreak="0">
    <w:nsid w:val="648F12E1"/>
    <w:multiLevelType w:val="hybridMultilevel"/>
    <w:tmpl w:val="EF10CF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2801AB"/>
    <w:multiLevelType w:val="hybridMultilevel"/>
    <w:tmpl w:val="78C0E0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69775721"/>
    <w:multiLevelType w:val="hybridMultilevel"/>
    <w:tmpl w:val="B7002980"/>
    <w:lvl w:ilvl="0" w:tplc="96AA61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BD49B4"/>
    <w:multiLevelType w:val="hybridMultilevel"/>
    <w:tmpl w:val="8722A882"/>
    <w:lvl w:ilvl="0" w:tplc="B7360C4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9D56E3E"/>
    <w:multiLevelType w:val="hybridMultilevel"/>
    <w:tmpl w:val="1BDABD9C"/>
    <w:lvl w:ilvl="0" w:tplc="2C309C36">
      <w:start w:val="4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8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AB56E8A"/>
    <w:multiLevelType w:val="hybridMultilevel"/>
    <w:tmpl w:val="FCF2687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984DD4"/>
    <w:multiLevelType w:val="hybridMultilevel"/>
    <w:tmpl w:val="C11A7758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0B3215"/>
    <w:multiLevelType w:val="hybridMultilevel"/>
    <w:tmpl w:val="F7CE5F34"/>
    <w:lvl w:ilvl="0" w:tplc="3910A6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071717"/>
    <w:multiLevelType w:val="hybridMultilevel"/>
    <w:tmpl w:val="96B4187C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5E20F8"/>
    <w:multiLevelType w:val="hybridMultilevel"/>
    <w:tmpl w:val="F1CA98A2"/>
    <w:lvl w:ilvl="0" w:tplc="5A70FB3A">
      <w:start w:val="7"/>
      <w:numFmt w:val="bullet"/>
      <w:lvlText w:val="-"/>
      <w:lvlJc w:val="left"/>
      <w:pPr>
        <w:tabs>
          <w:tab w:val="num" w:pos="2275"/>
        </w:tabs>
        <w:ind w:left="2142" w:hanging="22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45"/>
        </w:tabs>
        <w:ind w:left="2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5"/>
        </w:tabs>
        <w:ind w:left="3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5"/>
        </w:tabs>
        <w:ind w:left="4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5"/>
        </w:tabs>
        <w:ind w:left="5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5"/>
        </w:tabs>
        <w:ind w:left="5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5"/>
        </w:tabs>
        <w:ind w:left="6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5"/>
        </w:tabs>
        <w:ind w:left="7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5"/>
        </w:tabs>
        <w:ind w:left="7885" w:hanging="360"/>
      </w:pPr>
      <w:rPr>
        <w:rFonts w:ascii="Wingdings" w:hAnsi="Wingdings" w:hint="default"/>
      </w:rPr>
    </w:lvl>
  </w:abstractNum>
  <w:abstractNum w:abstractNumId="85" w15:restartNumberingAfterBreak="0">
    <w:nsid w:val="77EF504C"/>
    <w:multiLevelType w:val="hybridMultilevel"/>
    <w:tmpl w:val="5748CE14"/>
    <w:lvl w:ilvl="0" w:tplc="C540E2E4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C6627"/>
    <w:multiLevelType w:val="hybridMultilevel"/>
    <w:tmpl w:val="6B3EC3FA"/>
    <w:lvl w:ilvl="0" w:tplc="135C1A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FA1597"/>
    <w:multiLevelType w:val="hybridMultilevel"/>
    <w:tmpl w:val="083C6910"/>
    <w:lvl w:ilvl="0" w:tplc="784458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7B2D3AA2"/>
    <w:multiLevelType w:val="hybridMultilevel"/>
    <w:tmpl w:val="3586E716"/>
    <w:lvl w:ilvl="0" w:tplc="F5C63A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B6A6C6A"/>
    <w:multiLevelType w:val="hybridMultilevel"/>
    <w:tmpl w:val="E1A2B902"/>
    <w:lvl w:ilvl="0" w:tplc="121862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5769E"/>
    <w:multiLevelType w:val="hybridMultilevel"/>
    <w:tmpl w:val="D4043D72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56"/>
  </w:num>
  <w:num w:numId="4">
    <w:abstractNumId w:val="48"/>
  </w:num>
  <w:num w:numId="5">
    <w:abstractNumId w:val="14"/>
  </w:num>
  <w:num w:numId="6">
    <w:abstractNumId w:val="59"/>
  </w:num>
  <w:num w:numId="7">
    <w:abstractNumId w:val="89"/>
  </w:num>
  <w:num w:numId="8">
    <w:abstractNumId w:val="29"/>
  </w:num>
  <w:num w:numId="9">
    <w:abstractNumId w:val="34"/>
  </w:num>
  <w:num w:numId="10">
    <w:abstractNumId w:val="18"/>
  </w:num>
  <w:num w:numId="11">
    <w:abstractNumId w:val="58"/>
  </w:num>
  <w:num w:numId="12">
    <w:abstractNumId w:val="35"/>
  </w:num>
  <w:num w:numId="13">
    <w:abstractNumId w:val="49"/>
  </w:num>
  <w:num w:numId="14">
    <w:abstractNumId w:val="87"/>
  </w:num>
  <w:num w:numId="15">
    <w:abstractNumId w:val="15"/>
  </w:num>
  <w:num w:numId="16">
    <w:abstractNumId w:val="41"/>
  </w:num>
  <w:num w:numId="17">
    <w:abstractNumId w:val="36"/>
  </w:num>
  <w:num w:numId="18">
    <w:abstractNumId w:val="60"/>
  </w:num>
  <w:num w:numId="19">
    <w:abstractNumId w:val="2"/>
  </w:num>
  <w:num w:numId="20">
    <w:abstractNumId w:val="4"/>
  </w:num>
  <w:num w:numId="21">
    <w:abstractNumId w:val="91"/>
  </w:num>
  <w:num w:numId="22">
    <w:abstractNumId w:val="83"/>
  </w:num>
  <w:num w:numId="23">
    <w:abstractNumId w:val="5"/>
  </w:num>
  <w:num w:numId="24">
    <w:abstractNumId w:val="44"/>
  </w:num>
  <w:num w:numId="25">
    <w:abstractNumId w:val="64"/>
  </w:num>
  <w:num w:numId="26">
    <w:abstractNumId w:val="74"/>
  </w:num>
  <w:num w:numId="27">
    <w:abstractNumId w:val="0"/>
  </w:num>
  <w:num w:numId="28">
    <w:abstractNumId w:val="76"/>
  </w:num>
  <w:num w:numId="29">
    <w:abstractNumId w:val="24"/>
  </w:num>
  <w:num w:numId="30">
    <w:abstractNumId w:val="70"/>
  </w:num>
  <w:num w:numId="31">
    <w:abstractNumId w:val="1"/>
  </w:num>
  <w:num w:numId="32">
    <w:abstractNumId w:val="80"/>
  </w:num>
  <w:num w:numId="33">
    <w:abstractNumId w:val="17"/>
  </w:num>
  <w:num w:numId="34">
    <w:abstractNumId w:val="78"/>
  </w:num>
  <w:num w:numId="35">
    <w:abstractNumId w:val="25"/>
  </w:num>
  <w:num w:numId="36">
    <w:abstractNumId w:val="51"/>
  </w:num>
  <w:num w:numId="37">
    <w:abstractNumId w:val="10"/>
  </w:num>
  <w:num w:numId="38">
    <w:abstractNumId w:val="43"/>
  </w:num>
  <w:num w:numId="39">
    <w:abstractNumId w:val="23"/>
  </w:num>
  <w:num w:numId="40">
    <w:abstractNumId w:val="73"/>
  </w:num>
  <w:num w:numId="41">
    <w:abstractNumId w:val="26"/>
  </w:num>
  <w:num w:numId="42">
    <w:abstractNumId w:val="72"/>
  </w:num>
  <w:num w:numId="43">
    <w:abstractNumId w:val="77"/>
  </w:num>
  <w:num w:numId="44">
    <w:abstractNumId w:val="47"/>
  </w:num>
  <w:num w:numId="45">
    <w:abstractNumId w:val="42"/>
  </w:num>
  <w:num w:numId="46">
    <w:abstractNumId w:val="81"/>
  </w:num>
  <w:num w:numId="47">
    <w:abstractNumId w:val="8"/>
  </w:num>
  <w:num w:numId="48">
    <w:abstractNumId w:val="66"/>
  </w:num>
  <w:num w:numId="49">
    <w:abstractNumId w:val="67"/>
  </w:num>
  <w:num w:numId="50">
    <w:abstractNumId w:val="7"/>
  </w:num>
  <w:num w:numId="51">
    <w:abstractNumId w:val="32"/>
  </w:num>
  <w:num w:numId="52">
    <w:abstractNumId w:val="54"/>
  </w:num>
  <w:num w:numId="53">
    <w:abstractNumId w:val="6"/>
  </w:num>
  <w:num w:numId="54">
    <w:abstractNumId w:val="63"/>
  </w:num>
  <w:num w:numId="55">
    <w:abstractNumId w:val="39"/>
  </w:num>
  <w:num w:numId="56">
    <w:abstractNumId w:val="68"/>
  </w:num>
  <w:num w:numId="57">
    <w:abstractNumId w:val="30"/>
  </w:num>
  <w:num w:numId="58">
    <w:abstractNumId w:val="52"/>
  </w:num>
  <w:num w:numId="59">
    <w:abstractNumId w:val="61"/>
  </w:num>
  <w:num w:numId="60">
    <w:abstractNumId w:val="27"/>
  </w:num>
  <w:num w:numId="61">
    <w:abstractNumId w:val="84"/>
  </w:num>
  <w:num w:numId="62">
    <w:abstractNumId w:val="28"/>
  </w:num>
  <w:num w:numId="63">
    <w:abstractNumId w:val="71"/>
    <w:lvlOverride w:ilvl="0">
      <w:startOverride w:val="1"/>
    </w:lvlOverride>
  </w:num>
  <w:num w:numId="64">
    <w:abstractNumId w:val="12"/>
  </w:num>
  <w:num w:numId="65">
    <w:abstractNumId w:val="38"/>
  </w:num>
  <w:num w:numId="66">
    <w:abstractNumId w:val="9"/>
  </w:num>
  <w:num w:numId="67">
    <w:abstractNumId w:val="3"/>
  </w:num>
  <w:num w:numId="68">
    <w:abstractNumId w:val="11"/>
  </w:num>
  <w:num w:numId="69">
    <w:abstractNumId w:val="40"/>
  </w:num>
  <w:num w:numId="70">
    <w:abstractNumId w:val="31"/>
  </w:num>
  <w:num w:numId="71">
    <w:abstractNumId w:val="21"/>
  </w:num>
  <w:num w:numId="72">
    <w:abstractNumId w:val="45"/>
  </w:num>
  <w:num w:numId="73">
    <w:abstractNumId w:val="50"/>
  </w:num>
  <w:num w:numId="74">
    <w:abstractNumId w:val="53"/>
  </w:num>
  <w:num w:numId="75">
    <w:abstractNumId w:val="55"/>
  </w:num>
  <w:num w:numId="76">
    <w:abstractNumId w:val="37"/>
  </w:num>
  <w:num w:numId="77">
    <w:abstractNumId w:val="90"/>
  </w:num>
  <w:num w:numId="78">
    <w:abstractNumId w:val="88"/>
  </w:num>
  <w:num w:numId="79">
    <w:abstractNumId w:val="86"/>
  </w:num>
  <w:num w:numId="80">
    <w:abstractNumId w:val="46"/>
  </w:num>
  <w:num w:numId="81">
    <w:abstractNumId w:val="82"/>
  </w:num>
  <w:num w:numId="82">
    <w:abstractNumId w:val="20"/>
  </w:num>
  <w:num w:numId="83">
    <w:abstractNumId w:val="79"/>
  </w:num>
  <w:num w:numId="84">
    <w:abstractNumId w:val="85"/>
  </w:num>
  <w:num w:numId="85">
    <w:abstractNumId w:val="16"/>
  </w:num>
  <w:num w:numId="86">
    <w:abstractNumId w:val="13"/>
  </w:num>
  <w:num w:numId="87">
    <w:abstractNumId w:val="57"/>
  </w:num>
  <w:num w:numId="88">
    <w:abstractNumId w:val="65"/>
  </w:num>
  <w:num w:numId="89">
    <w:abstractNumId w:val="62"/>
  </w:num>
  <w:num w:numId="90">
    <w:abstractNumId w:val="69"/>
  </w:num>
  <w:num w:numId="91">
    <w:abstractNumId w:val="22"/>
  </w:num>
  <w:num w:numId="92">
    <w:abstractNumId w:val="7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8CA"/>
    <w:rsid w:val="00000281"/>
    <w:rsid w:val="00000319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42A4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2441"/>
    <w:rsid w:val="00022601"/>
    <w:rsid w:val="000226F9"/>
    <w:rsid w:val="00022B17"/>
    <w:rsid w:val="0002386C"/>
    <w:rsid w:val="00023ED1"/>
    <w:rsid w:val="0002413B"/>
    <w:rsid w:val="0002427D"/>
    <w:rsid w:val="000251A5"/>
    <w:rsid w:val="0002567D"/>
    <w:rsid w:val="00025702"/>
    <w:rsid w:val="00025904"/>
    <w:rsid w:val="00025C8B"/>
    <w:rsid w:val="00027BA2"/>
    <w:rsid w:val="00027C2D"/>
    <w:rsid w:val="00030823"/>
    <w:rsid w:val="00030B71"/>
    <w:rsid w:val="00031173"/>
    <w:rsid w:val="000317EB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2580"/>
    <w:rsid w:val="000426C9"/>
    <w:rsid w:val="00042B6F"/>
    <w:rsid w:val="00043AC5"/>
    <w:rsid w:val="000457EC"/>
    <w:rsid w:val="0004611A"/>
    <w:rsid w:val="000477DF"/>
    <w:rsid w:val="000502A1"/>
    <w:rsid w:val="00050316"/>
    <w:rsid w:val="000505CC"/>
    <w:rsid w:val="0005064B"/>
    <w:rsid w:val="00050F8B"/>
    <w:rsid w:val="00052A37"/>
    <w:rsid w:val="00052ECE"/>
    <w:rsid w:val="00053ED3"/>
    <w:rsid w:val="000546DA"/>
    <w:rsid w:val="0005499A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38F7"/>
    <w:rsid w:val="0006495F"/>
    <w:rsid w:val="00064A7C"/>
    <w:rsid w:val="00064AF2"/>
    <w:rsid w:val="00065182"/>
    <w:rsid w:val="00065375"/>
    <w:rsid w:val="000657EB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463"/>
    <w:rsid w:val="000856A6"/>
    <w:rsid w:val="00085A34"/>
    <w:rsid w:val="0008639D"/>
    <w:rsid w:val="0008761B"/>
    <w:rsid w:val="00087A9D"/>
    <w:rsid w:val="00091ACB"/>
    <w:rsid w:val="00091B66"/>
    <w:rsid w:val="00093D42"/>
    <w:rsid w:val="00093F48"/>
    <w:rsid w:val="00094063"/>
    <w:rsid w:val="00094592"/>
    <w:rsid w:val="0009508F"/>
    <w:rsid w:val="000953D8"/>
    <w:rsid w:val="00095936"/>
    <w:rsid w:val="00095A5D"/>
    <w:rsid w:val="00095AA7"/>
    <w:rsid w:val="00096702"/>
    <w:rsid w:val="00096D58"/>
    <w:rsid w:val="00096F20"/>
    <w:rsid w:val="0009723D"/>
    <w:rsid w:val="000A0028"/>
    <w:rsid w:val="000A164A"/>
    <w:rsid w:val="000A2252"/>
    <w:rsid w:val="000A3D17"/>
    <w:rsid w:val="000A4210"/>
    <w:rsid w:val="000A46C7"/>
    <w:rsid w:val="000A5077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816"/>
    <w:rsid w:val="000B147E"/>
    <w:rsid w:val="000B1DDD"/>
    <w:rsid w:val="000B2F08"/>
    <w:rsid w:val="000B31E4"/>
    <w:rsid w:val="000B349D"/>
    <w:rsid w:val="000B3C1E"/>
    <w:rsid w:val="000B3C37"/>
    <w:rsid w:val="000B4978"/>
    <w:rsid w:val="000C087D"/>
    <w:rsid w:val="000C0C1E"/>
    <w:rsid w:val="000C0D16"/>
    <w:rsid w:val="000C169B"/>
    <w:rsid w:val="000C17D0"/>
    <w:rsid w:val="000C1BF4"/>
    <w:rsid w:val="000C23BF"/>
    <w:rsid w:val="000C28BB"/>
    <w:rsid w:val="000C3B2F"/>
    <w:rsid w:val="000C4503"/>
    <w:rsid w:val="000C5406"/>
    <w:rsid w:val="000C5454"/>
    <w:rsid w:val="000C559E"/>
    <w:rsid w:val="000C7B59"/>
    <w:rsid w:val="000D02E5"/>
    <w:rsid w:val="000D061C"/>
    <w:rsid w:val="000D08A7"/>
    <w:rsid w:val="000D17F1"/>
    <w:rsid w:val="000D1B72"/>
    <w:rsid w:val="000D1CC5"/>
    <w:rsid w:val="000D2273"/>
    <w:rsid w:val="000D328D"/>
    <w:rsid w:val="000D3D12"/>
    <w:rsid w:val="000D4510"/>
    <w:rsid w:val="000D5199"/>
    <w:rsid w:val="000D588B"/>
    <w:rsid w:val="000D5EEC"/>
    <w:rsid w:val="000D7560"/>
    <w:rsid w:val="000E0037"/>
    <w:rsid w:val="000E0887"/>
    <w:rsid w:val="000E1CC2"/>
    <w:rsid w:val="000E1E09"/>
    <w:rsid w:val="000E2559"/>
    <w:rsid w:val="000E265F"/>
    <w:rsid w:val="000E34AD"/>
    <w:rsid w:val="000E36FD"/>
    <w:rsid w:val="000E37DA"/>
    <w:rsid w:val="000E3B40"/>
    <w:rsid w:val="000E49EB"/>
    <w:rsid w:val="000E6F37"/>
    <w:rsid w:val="000E7414"/>
    <w:rsid w:val="000E75A7"/>
    <w:rsid w:val="000E7A02"/>
    <w:rsid w:val="000F0245"/>
    <w:rsid w:val="000F247D"/>
    <w:rsid w:val="000F2931"/>
    <w:rsid w:val="000F4B3A"/>
    <w:rsid w:val="000F51B4"/>
    <w:rsid w:val="000F528D"/>
    <w:rsid w:val="000F63A7"/>
    <w:rsid w:val="000F6578"/>
    <w:rsid w:val="000F68CA"/>
    <w:rsid w:val="000F6D92"/>
    <w:rsid w:val="000F705F"/>
    <w:rsid w:val="000F773B"/>
    <w:rsid w:val="00100327"/>
    <w:rsid w:val="00100647"/>
    <w:rsid w:val="00101090"/>
    <w:rsid w:val="001017BF"/>
    <w:rsid w:val="001028AA"/>
    <w:rsid w:val="001031DB"/>
    <w:rsid w:val="00104461"/>
    <w:rsid w:val="00104B7E"/>
    <w:rsid w:val="0010511B"/>
    <w:rsid w:val="001052FB"/>
    <w:rsid w:val="00106D7D"/>
    <w:rsid w:val="00107632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6FC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2C5"/>
    <w:rsid w:val="00146C9E"/>
    <w:rsid w:val="00147A1B"/>
    <w:rsid w:val="00147F07"/>
    <w:rsid w:val="0015033D"/>
    <w:rsid w:val="001504CC"/>
    <w:rsid w:val="001508E6"/>
    <w:rsid w:val="001519E4"/>
    <w:rsid w:val="0015210F"/>
    <w:rsid w:val="00152E42"/>
    <w:rsid w:val="00152F10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F31"/>
    <w:rsid w:val="00162FF4"/>
    <w:rsid w:val="00163239"/>
    <w:rsid w:val="001636E3"/>
    <w:rsid w:val="00163837"/>
    <w:rsid w:val="00163862"/>
    <w:rsid w:val="00163D81"/>
    <w:rsid w:val="001641B8"/>
    <w:rsid w:val="001647EB"/>
    <w:rsid w:val="00164BBC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70D4"/>
    <w:rsid w:val="00197F7C"/>
    <w:rsid w:val="001A0609"/>
    <w:rsid w:val="001A169D"/>
    <w:rsid w:val="001A1EF6"/>
    <w:rsid w:val="001A24E2"/>
    <w:rsid w:val="001A3C5E"/>
    <w:rsid w:val="001A474E"/>
    <w:rsid w:val="001A5024"/>
    <w:rsid w:val="001A5BAF"/>
    <w:rsid w:val="001A7ECD"/>
    <w:rsid w:val="001B0058"/>
    <w:rsid w:val="001B063E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32B0"/>
    <w:rsid w:val="001B3354"/>
    <w:rsid w:val="001B35DE"/>
    <w:rsid w:val="001B4526"/>
    <w:rsid w:val="001B46B0"/>
    <w:rsid w:val="001B473F"/>
    <w:rsid w:val="001B4E27"/>
    <w:rsid w:val="001B4E6A"/>
    <w:rsid w:val="001B5045"/>
    <w:rsid w:val="001B510F"/>
    <w:rsid w:val="001B5723"/>
    <w:rsid w:val="001B66F7"/>
    <w:rsid w:val="001B6B81"/>
    <w:rsid w:val="001B6C21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D57"/>
    <w:rsid w:val="001C6EF1"/>
    <w:rsid w:val="001C6FB8"/>
    <w:rsid w:val="001C736D"/>
    <w:rsid w:val="001C7DA8"/>
    <w:rsid w:val="001D0059"/>
    <w:rsid w:val="001D0CCC"/>
    <w:rsid w:val="001D101F"/>
    <w:rsid w:val="001D13CA"/>
    <w:rsid w:val="001D20F8"/>
    <w:rsid w:val="001D2A6F"/>
    <w:rsid w:val="001D304C"/>
    <w:rsid w:val="001D3D92"/>
    <w:rsid w:val="001D4092"/>
    <w:rsid w:val="001D426B"/>
    <w:rsid w:val="001D56A3"/>
    <w:rsid w:val="001D60C2"/>
    <w:rsid w:val="001D6A3A"/>
    <w:rsid w:val="001D74BD"/>
    <w:rsid w:val="001D77C6"/>
    <w:rsid w:val="001D7A08"/>
    <w:rsid w:val="001D7F64"/>
    <w:rsid w:val="001E0088"/>
    <w:rsid w:val="001E10E3"/>
    <w:rsid w:val="001E18E5"/>
    <w:rsid w:val="001E20A7"/>
    <w:rsid w:val="001E22E7"/>
    <w:rsid w:val="001E2313"/>
    <w:rsid w:val="001E24AE"/>
    <w:rsid w:val="001E2851"/>
    <w:rsid w:val="001E3034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DFF"/>
    <w:rsid w:val="001F22AD"/>
    <w:rsid w:val="001F2B93"/>
    <w:rsid w:val="001F3D92"/>
    <w:rsid w:val="001F4107"/>
    <w:rsid w:val="001F41D4"/>
    <w:rsid w:val="001F48E1"/>
    <w:rsid w:val="001F4A61"/>
    <w:rsid w:val="001F4E6A"/>
    <w:rsid w:val="001F586F"/>
    <w:rsid w:val="001F60D0"/>
    <w:rsid w:val="001F6486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D"/>
    <w:rsid w:val="00217D31"/>
    <w:rsid w:val="00217F51"/>
    <w:rsid w:val="00221532"/>
    <w:rsid w:val="002225DD"/>
    <w:rsid w:val="00222CC4"/>
    <w:rsid w:val="00222DDF"/>
    <w:rsid w:val="002230EC"/>
    <w:rsid w:val="00223602"/>
    <w:rsid w:val="00223BEC"/>
    <w:rsid w:val="002241F1"/>
    <w:rsid w:val="002249F9"/>
    <w:rsid w:val="0022561D"/>
    <w:rsid w:val="00225700"/>
    <w:rsid w:val="00225950"/>
    <w:rsid w:val="002262DB"/>
    <w:rsid w:val="00226B3A"/>
    <w:rsid w:val="0022735E"/>
    <w:rsid w:val="00230F4E"/>
    <w:rsid w:val="00230F5F"/>
    <w:rsid w:val="00231835"/>
    <w:rsid w:val="00231846"/>
    <w:rsid w:val="00231987"/>
    <w:rsid w:val="00231B26"/>
    <w:rsid w:val="00232322"/>
    <w:rsid w:val="0023371D"/>
    <w:rsid w:val="0023481A"/>
    <w:rsid w:val="00234C70"/>
    <w:rsid w:val="00235174"/>
    <w:rsid w:val="00235582"/>
    <w:rsid w:val="002356EC"/>
    <w:rsid w:val="002377D2"/>
    <w:rsid w:val="002403B5"/>
    <w:rsid w:val="002415E0"/>
    <w:rsid w:val="002422D8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FD8"/>
    <w:rsid w:val="00250347"/>
    <w:rsid w:val="002515BA"/>
    <w:rsid w:val="002519CB"/>
    <w:rsid w:val="00252690"/>
    <w:rsid w:val="0025273A"/>
    <w:rsid w:val="00253A86"/>
    <w:rsid w:val="00254F89"/>
    <w:rsid w:val="00255248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74CE"/>
    <w:rsid w:val="002704EC"/>
    <w:rsid w:val="0027059A"/>
    <w:rsid w:val="0027081E"/>
    <w:rsid w:val="00271D25"/>
    <w:rsid w:val="00272A04"/>
    <w:rsid w:val="00272E21"/>
    <w:rsid w:val="002738A8"/>
    <w:rsid w:val="00273A97"/>
    <w:rsid w:val="00274225"/>
    <w:rsid w:val="00274433"/>
    <w:rsid w:val="002744B7"/>
    <w:rsid w:val="002748E4"/>
    <w:rsid w:val="00276414"/>
    <w:rsid w:val="00276EB3"/>
    <w:rsid w:val="00277E64"/>
    <w:rsid w:val="002800D2"/>
    <w:rsid w:val="002801FE"/>
    <w:rsid w:val="0028276E"/>
    <w:rsid w:val="00284C8D"/>
    <w:rsid w:val="002860B9"/>
    <w:rsid w:val="002861FB"/>
    <w:rsid w:val="00286459"/>
    <w:rsid w:val="002869AF"/>
    <w:rsid w:val="00287B68"/>
    <w:rsid w:val="00290B2F"/>
    <w:rsid w:val="00291034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E03"/>
    <w:rsid w:val="002A00B9"/>
    <w:rsid w:val="002A090F"/>
    <w:rsid w:val="002A14AF"/>
    <w:rsid w:val="002A1EA6"/>
    <w:rsid w:val="002A35F1"/>
    <w:rsid w:val="002A3E75"/>
    <w:rsid w:val="002A4939"/>
    <w:rsid w:val="002A51A6"/>
    <w:rsid w:val="002A5BD3"/>
    <w:rsid w:val="002A5F64"/>
    <w:rsid w:val="002A66C2"/>
    <w:rsid w:val="002A6716"/>
    <w:rsid w:val="002A70B2"/>
    <w:rsid w:val="002A7366"/>
    <w:rsid w:val="002B098D"/>
    <w:rsid w:val="002B10D7"/>
    <w:rsid w:val="002B1267"/>
    <w:rsid w:val="002B18FE"/>
    <w:rsid w:val="002B1E5B"/>
    <w:rsid w:val="002B1FC9"/>
    <w:rsid w:val="002B21EC"/>
    <w:rsid w:val="002B23B6"/>
    <w:rsid w:val="002B40A6"/>
    <w:rsid w:val="002B448F"/>
    <w:rsid w:val="002B6009"/>
    <w:rsid w:val="002B6723"/>
    <w:rsid w:val="002B69EC"/>
    <w:rsid w:val="002B7469"/>
    <w:rsid w:val="002B7A58"/>
    <w:rsid w:val="002C0679"/>
    <w:rsid w:val="002C07B4"/>
    <w:rsid w:val="002C12F7"/>
    <w:rsid w:val="002C18CD"/>
    <w:rsid w:val="002C1D68"/>
    <w:rsid w:val="002C2C30"/>
    <w:rsid w:val="002C33BB"/>
    <w:rsid w:val="002C358D"/>
    <w:rsid w:val="002C3894"/>
    <w:rsid w:val="002C51F1"/>
    <w:rsid w:val="002C6FB4"/>
    <w:rsid w:val="002C6FD8"/>
    <w:rsid w:val="002C787F"/>
    <w:rsid w:val="002C7BA3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535A"/>
    <w:rsid w:val="002D567E"/>
    <w:rsid w:val="002D58D4"/>
    <w:rsid w:val="002D59EE"/>
    <w:rsid w:val="002D621C"/>
    <w:rsid w:val="002D749D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6FD"/>
    <w:rsid w:val="002E494C"/>
    <w:rsid w:val="002E514E"/>
    <w:rsid w:val="002E5979"/>
    <w:rsid w:val="002E5D95"/>
    <w:rsid w:val="002E62BB"/>
    <w:rsid w:val="002E7266"/>
    <w:rsid w:val="002E750F"/>
    <w:rsid w:val="002E7A69"/>
    <w:rsid w:val="002F0285"/>
    <w:rsid w:val="002F1359"/>
    <w:rsid w:val="002F20C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857"/>
    <w:rsid w:val="002F72F1"/>
    <w:rsid w:val="002F7878"/>
    <w:rsid w:val="00300B8B"/>
    <w:rsid w:val="003013C5"/>
    <w:rsid w:val="0030201E"/>
    <w:rsid w:val="00302922"/>
    <w:rsid w:val="00302D74"/>
    <w:rsid w:val="00303C62"/>
    <w:rsid w:val="0030404E"/>
    <w:rsid w:val="00304D3B"/>
    <w:rsid w:val="00305213"/>
    <w:rsid w:val="003052D4"/>
    <w:rsid w:val="003062D8"/>
    <w:rsid w:val="00306663"/>
    <w:rsid w:val="00307A5C"/>
    <w:rsid w:val="00307A94"/>
    <w:rsid w:val="003107B9"/>
    <w:rsid w:val="003108A0"/>
    <w:rsid w:val="0031156F"/>
    <w:rsid w:val="00311BF1"/>
    <w:rsid w:val="00312652"/>
    <w:rsid w:val="00312CA7"/>
    <w:rsid w:val="003130FD"/>
    <w:rsid w:val="00313532"/>
    <w:rsid w:val="003138FE"/>
    <w:rsid w:val="003140E5"/>
    <w:rsid w:val="00315143"/>
    <w:rsid w:val="00315A1B"/>
    <w:rsid w:val="00315A20"/>
    <w:rsid w:val="00315E6F"/>
    <w:rsid w:val="003165BC"/>
    <w:rsid w:val="003166F1"/>
    <w:rsid w:val="00316E21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481C"/>
    <w:rsid w:val="00324A11"/>
    <w:rsid w:val="0032503E"/>
    <w:rsid w:val="0032535F"/>
    <w:rsid w:val="00325639"/>
    <w:rsid w:val="00325B03"/>
    <w:rsid w:val="0032614A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A3C"/>
    <w:rsid w:val="00337C51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AD8"/>
    <w:rsid w:val="00344DDD"/>
    <w:rsid w:val="00344FD3"/>
    <w:rsid w:val="00345394"/>
    <w:rsid w:val="00345DA9"/>
    <w:rsid w:val="003465B7"/>
    <w:rsid w:val="00346B78"/>
    <w:rsid w:val="00346FA6"/>
    <w:rsid w:val="003477B0"/>
    <w:rsid w:val="00350306"/>
    <w:rsid w:val="00350910"/>
    <w:rsid w:val="0035116B"/>
    <w:rsid w:val="00352305"/>
    <w:rsid w:val="00352554"/>
    <w:rsid w:val="003535ED"/>
    <w:rsid w:val="00353FB9"/>
    <w:rsid w:val="00354146"/>
    <w:rsid w:val="00355BB3"/>
    <w:rsid w:val="003561CA"/>
    <w:rsid w:val="0035670D"/>
    <w:rsid w:val="003578AB"/>
    <w:rsid w:val="003604E3"/>
    <w:rsid w:val="003604EA"/>
    <w:rsid w:val="0036065F"/>
    <w:rsid w:val="0036098E"/>
    <w:rsid w:val="00361060"/>
    <w:rsid w:val="003622B1"/>
    <w:rsid w:val="00362D3D"/>
    <w:rsid w:val="003634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53BB"/>
    <w:rsid w:val="0037540B"/>
    <w:rsid w:val="0037572A"/>
    <w:rsid w:val="00375830"/>
    <w:rsid w:val="003761E9"/>
    <w:rsid w:val="00376DA6"/>
    <w:rsid w:val="0037734D"/>
    <w:rsid w:val="003774C6"/>
    <w:rsid w:val="00380004"/>
    <w:rsid w:val="003802CB"/>
    <w:rsid w:val="00381547"/>
    <w:rsid w:val="0038172B"/>
    <w:rsid w:val="003825DF"/>
    <w:rsid w:val="00382764"/>
    <w:rsid w:val="003837F5"/>
    <w:rsid w:val="00384517"/>
    <w:rsid w:val="00384D23"/>
    <w:rsid w:val="0038558B"/>
    <w:rsid w:val="00385CAD"/>
    <w:rsid w:val="00385D4B"/>
    <w:rsid w:val="00386A68"/>
    <w:rsid w:val="00387238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20AB"/>
    <w:rsid w:val="00392BC0"/>
    <w:rsid w:val="00392E67"/>
    <w:rsid w:val="0039477D"/>
    <w:rsid w:val="003947C1"/>
    <w:rsid w:val="00394B1B"/>
    <w:rsid w:val="00394E87"/>
    <w:rsid w:val="0039547E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A4D"/>
    <w:rsid w:val="003A74AD"/>
    <w:rsid w:val="003A79E7"/>
    <w:rsid w:val="003B01FB"/>
    <w:rsid w:val="003B1765"/>
    <w:rsid w:val="003B193C"/>
    <w:rsid w:val="003B2B1E"/>
    <w:rsid w:val="003B3687"/>
    <w:rsid w:val="003B530D"/>
    <w:rsid w:val="003B6600"/>
    <w:rsid w:val="003B66C1"/>
    <w:rsid w:val="003B6854"/>
    <w:rsid w:val="003B7F9D"/>
    <w:rsid w:val="003C0B50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627F"/>
    <w:rsid w:val="003C6477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2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67AE"/>
    <w:rsid w:val="00406A54"/>
    <w:rsid w:val="00406F4F"/>
    <w:rsid w:val="00407213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423C"/>
    <w:rsid w:val="00414390"/>
    <w:rsid w:val="00414641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119"/>
    <w:rsid w:val="0042208D"/>
    <w:rsid w:val="0042359D"/>
    <w:rsid w:val="00423D09"/>
    <w:rsid w:val="00423D11"/>
    <w:rsid w:val="00423DE5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A41"/>
    <w:rsid w:val="00430DCA"/>
    <w:rsid w:val="0043120F"/>
    <w:rsid w:val="004339DF"/>
    <w:rsid w:val="00434B80"/>
    <w:rsid w:val="00434B95"/>
    <w:rsid w:val="00435663"/>
    <w:rsid w:val="00435BF4"/>
    <w:rsid w:val="00435C33"/>
    <w:rsid w:val="0043619F"/>
    <w:rsid w:val="00436680"/>
    <w:rsid w:val="00436D2F"/>
    <w:rsid w:val="00436F4C"/>
    <w:rsid w:val="00436F50"/>
    <w:rsid w:val="0043713F"/>
    <w:rsid w:val="00437416"/>
    <w:rsid w:val="00437D02"/>
    <w:rsid w:val="00440363"/>
    <w:rsid w:val="00442010"/>
    <w:rsid w:val="00442576"/>
    <w:rsid w:val="00442BA5"/>
    <w:rsid w:val="00442BFB"/>
    <w:rsid w:val="00442C34"/>
    <w:rsid w:val="004432F0"/>
    <w:rsid w:val="00443F04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1FF5"/>
    <w:rsid w:val="00452930"/>
    <w:rsid w:val="004529A8"/>
    <w:rsid w:val="00452B2E"/>
    <w:rsid w:val="00452FE5"/>
    <w:rsid w:val="0045344D"/>
    <w:rsid w:val="004535FA"/>
    <w:rsid w:val="00453AD4"/>
    <w:rsid w:val="004548D9"/>
    <w:rsid w:val="00454C82"/>
    <w:rsid w:val="00454E69"/>
    <w:rsid w:val="00454EB7"/>
    <w:rsid w:val="004556FB"/>
    <w:rsid w:val="00456F8C"/>
    <w:rsid w:val="0045749A"/>
    <w:rsid w:val="0045785C"/>
    <w:rsid w:val="0046081C"/>
    <w:rsid w:val="004616F8"/>
    <w:rsid w:val="00461935"/>
    <w:rsid w:val="00462842"/>
    <w:rsid w:val="0046389E"/>
    <w:rsid w:val="00463D58"/>
    <w:rsid w:val="00464398"/>
    <w:rsid w:val="00466618"/>
    <w:rsid w:val="00466AFE"/>
    <w:rsid w:val="00467103"/>
    <w:rsid w:val="004676AA"/>
    <w:rsid w:val="004700E5"/>
    <w:rsid w:val="00470899"/>
    <w:rsid w:val="00471C6A"/>
    <w:rsid w:val="004721B3"/>
    <w:rsid w:val="004723D0"/>
    <w:rsid w:val="004726F6"/>
    <w:rsid w:val="00472FEB"/>
    <w:rsid w:val="0047384F"/>
    <w:rsid w:val="00473CBC"/>
    <w:rsid w:val="00474563"/>
    <w:rsid w:val="00474A47"/>
    <w:rsid w:val="00474B27"/>
    <w:rsid w:val="00474C8F"/>
    <w:rsid w:val="00475B72"/>
    <w:rsid w:val="004761D5"/>
    <w:rsid w:val="004766AC"/>
    <w:rsid w:val="00476B72"/>
    <w:rsid w:val="00477C3D"/>
    <w:rsid w:val="00480257"/>
    <w:rsid w:val="004808B8"/>
    <w:rsid w:val="00481C90"/>
    <w:rsid w:val="00481F87"/>
    <w:rsid w:val="00482214"/>
    <w:rsid w:val="004827A2"/>
    <w:rsid w:val="00482EE4"/>
    <w:rsid w:val="004832D8"/>
    <w:rsid w:val="00483363"/>
    <w:rsid w:val="0048336C"/>
    <w:rsid w:val="0048347B"/>
    <w:rsid w:val="00483B08"/>
    <w:rsid w:val="00484000"/>
    <w:rsid w:val="00484756"/>
    <w:rsid w:val="00484E6C"/>
    <w:rsid w:val="004854B6"/>
    <w:rsid w:val="00485DB1"/>
    <w:rsid w:val="00485F74"/>
    <w:rsid w:val="0048691F"/>
    <w:rsid w:val="00486B61"/>
    <w:rsid w:val="00486F1E"/>
    <w:rsid w:val="00487B1A"/>
    <w:rsid w:val="00490444"/>
    <w:rsid w:val="0049049E"/>
    <w:rsid w:val="004906CE"/>
    <w:rsid w:val="004911D7"/>
    <w:rsid w:val="00491695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E23"/>
    <w:rsid w:val="004B022D"/>
    <w:rsid w:val="004B0748"/>
    <w:rsid w:val="004B090C"/>
    <w:rsid w:val="004B0C2E"/>
    <w:rsid w:val="004B18E3"/>
    <w:rsid w:val="004B21CA"/>
    <w:rsid w:val="004B290E"/>
    <w:rsid w:val="004B410A"/>
    <w:rsid w:val="004B4C16"/>
    <w:rsid w:val="004B5E2E"/>
    <w:rsid w:val="004B6ABA"/>
    <w:rsid w:val="004C060C"/>
    <w:rsid w:val="004C2E6C"/>
    <w:rsid w:val="004C370B"/>
    <w:rsid w:val="004C370E"/>
    <w:rsid w:val="004C3CA7"/>
    <w:rsid w:val="004C457D"/>
    <w:rsid w:val="004C4DD0"/>
    <w:rsid w:val="004C55D2"/>
    <w:rsid w:val="004C58E0"/>
    <w:rsid w:val="004C5FE2"/>
    <w:rsid w:val="004C6E44"/>
    <w:rsid w:val="004C7085"/>
    <w:rsid w:val="004D0CC7"/>
    <w:rsid w:val="004D1E96"/>
    <w:rsid w:val="004D2DFF"/>
    <w:rsid w:val="004D43C4"/>
    <w:rsid w:val="004D44F7"/>
    <w:rsid w:val="004D48C7"/>
    <w:rsid w:val="004D4A44"/>
    <w:rsid w:val="004D4ACF"/>
    <w:rsid w:val="004D4FCF"/>
    <w:rsid w:val="004D6D23"/>
    <w:rsid w:val="004D6DF4"/>
    <w:rsid w:val="004E0092"/>
    <w:rsid w:val="004E0258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80F"/>
    <w:rsid w:val="004F19B1"/>
    <w:rsid w:val="004F2C1B"/>
    <w:rsid w:val="004F2D5D"/>
    <w:rsid w:val="004F4336"/>
    <w:rsid w:val="004F4924"/>
    <w:rsid w:val="004F621B"/>
    <w:rsid w:val="004F6C75"/>
    <w:rsid w:val="004F726C"/>
    <w:rsid w:val="004F7A09"/>
    <w:rsid w:val="004F7DE8"/>
    <w:rsid w:val="0050010D"/>
    <w:rsid w:val="005005DB"/>
    <w:rsid w:val="00500BAE"/>
    <w:rsid w:val="0050136B"/>
    <w:rsid w:val="00502054"/>
    <w:rsid w:val="00502F5C"/>
    <w:rsid w:val="005033D3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E1D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31B6"/>
    <w:rsid w:val="005131B7"/>
    <w:rsid w:val="00513EA2"/>
    <w:rsid w:val="00514157"/>
    <w:rsid w:val="00514261"/>
    <w:rsid w:val="00515A61"/>
    <w:rsid w:val="00516AFC"/>
    <w:rsid w:val="00517B12"/>
    <w:rsid w:val="00517DBC"/>
    <w:rsid w:val="00517DCC"/>
    <w:rsid w:val="0052053C"/>
    <w:rsid w:val="00520E26"/>
    <w:rsid w:val="00521ACD"/>
    <w:rsid w:val="00522158"/>
    <w:rsid w:val="00522383"/>
    <w:rsid w:val="00523BDC"/>
    <w:rsid w:val="00523F2B"/>
    <w:rsid w:val="00523F75"/>
    <w:rsid w:val="00525BC0"/>
    <w:rsid w:val="005267E7"/>
    <w:rsid w:val="00527677"/>
    <w:rsid w:val="00527D9D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E0"/>
    <w:rsid w:val="0053346B"/>
    <w:rsid w:val="00533D80"/>
    <w:rsid w:val="00534602"/>
    <w:rsid w:val="00534D87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32E8"/>
    <w:rsid w:val="00543FFE"/>
    <w:rsid w:val="00544538"/>
    <w:rsid w:val="0054517C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428D"/>
    <w:rsid w:val="00554B92"/>
    <w:rsid w:val="00555273"/>
    <w:rsid w:val="00555439"/>
    <w:rsid w:val="00555D18"/>
    <w:rsid w:val="0055641B"/>
    <w:rsid w:val="00556505"/>
    <w:rsid w:val="00557F6C"/>
    <w:rsid w:val="005601C6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F8D"/>
    <w:rsid w:val="00566647"/>
    <w:rsid w:val="005666AA"/>
    <w:rsid w:val="00566A5D"/>
    <w:rsid w:val="0057117C"/>
    <w:rsid w:val="005711BB"/>
    <w:rsid w:val="0057146C"/>
    <w:rsid w:val="00571F74"/>
    <w:rsid w:val="00572CA1"/>
    <w:rsid w:val="00572D8F"/>
    <w:rsid w:val="005733A0"/>
    <w:rsid w:val="0057377E"/>
    <w:rsid w:val="00573EED"/>
    <w:rsid w:val="00575973"/>
    <w:rsid w:val="00576F6E"/>
    <w:rsid w:val="0057727F"/>
    <w:rsid w:val="00577308"/>
    <w:rsid w:val="00577B7B"/>
    <w:rsid w:val="00580BFC"/>
    <w:rsid w:val="00580D97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CBC"/>
    <w:rsid w:val="00594FD9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F2F"/>
    <w:rsid w:val="005A6159"/>
    <w:rsid w:val="005A7104"/>
    <w:rsid w:val="005A7CAE"/>
    <w:rsid w:val="005A7CCD"/>
    <w:rsid w:val="005A7FD6"/>
    <w:rsid w:val="005B0564"/>
    <w:rsid w:val="005B0BBA"/>
    <w:rsid w:val="005B0D11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32"/>
    <w:rsid w:val="005B43DB"/>
    <w:rsid w:val="005B5C7E"/>
    <w:rsid w:val="005B65BE"/>
    <w:rsid w:val="005B7164"/>
    <w:rsid w:val="005B7754"/>
    <w:rsid w:val="005B77CB"/>
    <w:rsid w:val="005B7ADC"/>
    <w:rsid w:val="005C001F"/>
    <w:rsid w:val="005C0DF2"/>
    <w:rsid w:val="005C1899"/>
    <w:rsid w:val="005C200C"/>
    <w:rsid w:val="005C2E7D"/>
    <w:rsid w:val="005C3951"/>
    <w:rsid w:val="005C3DD1"/>
    <w:rsid w:val="005C3F59"/>
    <w:rsid w:val="005C43B4"/>
    <w:rsid w:val="005C4FD1"/>
    <w:rsid w:val="005C5696"/>
    <w:rsid w:val="005C5853"/>
    <w:rsid w:val="005C61E0"/>
    <w:rsid w:val="005C6296"/>
    <w:rsid w:val="005C651D"/>
    <w:rsid w:val="005C6813"/>
    <w:rsid w:val="005C7B0F"/>
    <w:rsid w:val="005C7D00"/>
    <w:rsid w:val="005D01DD"/>
    <w:rsid w:val="005D10A4"/>
    <w:rsid w:val="005D17A4"/>
    <w:rsid w:val="005D1B10"/>
    <w:rsid w:val="005D26FB"/>
    <w:rsid w:val="005D2906"/>
    <w:rsid w:val="005D3A76"/>
    <w:rsid w:val="005D3BE5"/>
    <w:rsid w:val="005D438B"/>
    <w:rsid w:val="005D4D09"/>
    <w:rsid w:val="005D5101"/>
    <w:rsid w:val="005D5B68"/>
    <w:rsid w:val="005D6949"/>
    <w:rsid w:val="005D6B6A"/>
    <w:rsid w:val="005D700B"/>
    <w:rsid w:val="005D7037"/>
    <w:rsid w:val="005D7726"/>
    <w:rsid w:val="005E0909"/>
    <w:rsid w:val="005E0924"/>
    <w:rsid w:val="005E0A56"/>
    <w:rsid w:val="005E0C2E"/>
    <w:rsid w:val="005E0D46"/>
    <w:rsid w:val="005E0FA4"/>
    <w:rsid w:val="005E169F"/>
    <w:rsid w:val="005E1C20"/>
    <w:rsid w:val="005E1D29"/>
    <w:rsid w:val="005E2134"/>
    <w:rsid w:val="005E22CA"/>
    <w:rsid w:val="005E25B2"/>
    <w:rsid w:val="005E25D8"/>
    <w:rsid w:val="005E37B3"/>
    <w:rsid w:val="005E391D"/>
    <w:rsid w:val="005E3A9F"/>
    <w:rsid w:val="005E4099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54EB"/>
    <w:rsid w:val="005F5E6F"/>
    <w:rsid w:val="005F668A"/>
    <w:rsid w:val="005F7A7E"/>
    <w:rsid w:val="00600770"/>
    <w:rsid w:val="00600D7F"/>
    <w:rsid w:val="006015F5"/>
    <w:rsid w:val="006018D0"/>
    <w:rsid w:val="00601903"/>
    <w:rsid w:val="00601BD9"/>
    <w:rsid w:val="0060213B"/>
    <w:rsid w:val="006025C0"/>
    <w:rsid w:val="00602738"/>
    <w:rsid w:val="00602FBE"/>
    <w:rsid w:val="0060364E"/>
    <w:rsid w:val="00603AFE"/>
    <w:rsid w:val="00604738"/>
    <w:rsid w:val="00605197"/>
    <w:rsid w:val="00606474"/>
    <w:rsid w:val="006072D9"/>
    <w:rsid w:val="0060734B"/>
    <w:rsid w:val="0060748B"/>
    <w:rsid w:val="00607974"/>
    <w:rsid w:val="006100EC"/>
    <w:rsid w:val="006104CA"/>
    <w:rsid w:val="00611563"/>
    <w:rsid w:val="0061215F"/>
    <w:rsid w:val="00613048"/>
    <w:rsid w:val="0061332D"/>
    <w:rsid w:val="00613717"/>
    <w:rsid w:val="00613BF2"/>
    <w:rsid w:val="00613E52"/>
    <w:rsid w:val="00613EC7"/>
    <w:rsid w:val="00614447"/>
    <w:rsid w:val="00614B24"/>
    <w:rsid w:val="00614D82"/>
    <w:rsid w:val="00614F9A"/>
    <w:rsid w:val="006168C0"/>
    <w:rsid w:val="00616E11"/>
    <w:rsid w:val="0061709F"/>
    <w:rsid w:val="00620145"/>
    <w:rsid w:val="0062038C"/>
    <w:rsid w:val="00620BB3"/>
    <w:rsid w:val="00620D3A"/>
    <w:rsid w:val="00621093"/>
    <w:rsid w:val="006218F7"/>
    <w:rsid w:val="006232C0"/>
    <w:rsid w:val="0062374E"/>
    <w:rsid w:val="006238D6"/>
    <w:rsid w:val="006241C3"/>
    <w:rsid w:val="006246AB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441A"/>
    <w:rsid w:val="006444D3"/>
    <w:rsid w:val="006445AC"/>
    <w:rsid w:val="0064474B"/>
    <w:rsid w:val="006447D5"/>
    <w:rsid w:val="006450D3"/>
    <w:rsid w:val="006454D3"/>
    <w:rsid w:val="00646FC5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CF3"/>
    <w:rsid w:val="00657F8F"/>
    <w:rsid w:val="006600D3"/>
    <w:rsid w:val="006602F6"/>
    <w:rsid w:val="00660748"/>
    <w:rsid w:val="00660B4A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5103"/>
    <w:rsid w:val="0067590A"/>
    <w:rsid w:val="00675B74"/>
    <w:rsid w:val="00675D1C"/>
    <w:rsid w:val="00676A6E"/>
    <w:rsid w:val="0067734F"/>
    <w:rsid w:val="00680275"/>
    <w:rsid w:val="006807E6"/>
    <w:rsid w:val="00680E7E"/>
    <w:rsid w:val="006811DF"/>
    <w:rsid w:val="00681280"/>
    <w:rsid w:val="00681869"/>
    <w:rsid w:val="00682586"/>
    <w:rsid w:val="00683A8C"/>
    <w:rsid w:val="00683FD5"/>
    <w:rsid w:val="00684A1A"/>
    <w:rsid w:val="0068510A"/>
    <w:rsid w:val="006852AA"/>
    <w:rsid w:val="00685F5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5131"/>
    <w:rsid w:val="006A5592"/>
    <w:rsid w:val="006A57A2"/>
    <w:rsid w:val="006A6337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8CF"/>
    <w:rsid w:val="006B28FE"/>
    <w:rsid w:val="006B35F7"/>
    <w:rsid w:val="006B3AD6"/>
    <w:rsid w:val="006B4042"/>
    <w:rsid w:val="006B40E4"/>
    <w:rsid w:val="006B4512"/>
    <w:rsid w:val="006B4887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6EA4"/>
    <w:rsid w:val="006B7F2F"/>
    <w:rsid w:val="006C02D9"/>
    <w:rsid w:val="006C0BCE"/>
    <w:rsid w:val="006C0D02"/>
    <w:rsid w:val="006C0E5A"/>
    <w:rsid w:val="006C1166"/>
    <w:rsid w:val="006C25D6"/>
    <w:rsid w:val="006C29FA"/>
    <w:rsid w:val="006C403D"/>
    <w:rsid w:val="006C41E4"/>
    <w:rsid w:val="006C438E"/>
    <w:rsid w:val="006C5961"/>
    <w:rsid w:val="006C5D28"/>
    <w:rsid w:val="006C5FEF"/>
    <w:rsid w:val="006C61F2"/>
    <w:rsid w:val="006C67FC"/>
    <w:rsid w:val="006D0E61"/>
    <w:rsid w:val="006D1930"/>
    <w:rsid w:val="006D1D45"/>
    <w:rsid w:val="006D3837"/>
    <w:rsid w:val="006D3851"/>
    <w:rsid w:val="006D4639"/>
    <w:rsid w:val="006D473F"/>
    <w:rsid w:val="006D4E20"/>
    <w:rsid w:val="006D54B9"/>
    <w:rsid w:val="006D5700"/>
    <w:rsid w:val="006D5872"/>
    <w:rsid w:val="006D6F67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55D1"/>
    <w:rsid w:val="006E5754"/>
    <w:rsid w:val="006E5C55"/>
    <w:rsid w:val="006E632B"/>
    <w:rsid w:val="006E666A"/>
    <w:rsid w:val="006E6E21"/>
    <w:rsid w:val="006E79BF"/>
    <w:rsid w:val="006F02A3"/>
    <w:rsid w:val="006F04AB"/>
    <w:rsid w:val="006F0C2F"/>
    <w:rsid w:val="006F0CCC"/>
    <w:rsid w:val="006F20C1"/>
    <w:rsid w:val="006F2165"/>
    <w:rsid w:val="006F3872"/>
    <w:rsid w:val="006F3CF9"/>
    <w:rsid w:val="006F45F6"/>
    <w:rsid w:val="006F4C18"/>
    <w:rsid w:val="006F55D2"/>
    <w:rsid w:val="006F58B9"/>
    <w:rsid w:val="006F6223"/>
    <w:rsid w:val="006F688E"/>
    <w:rsid w:val="006F6C97"/>
    <w:rsid w:val="006F711A"/>
    <w:rsid w:val="006F766D"/>
    <w:rsid w:val="006F76CD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9F"/>
    <w:rsid w:val="00703E11"/>
    <w:rsid w:val="00704714"/>
    <w:rsid w:val="00705514"/>
    <w:rsid w:val="00705DD1"/>
    <w:rsid w:val="00705F5D"/>
    <w:rsid w:val="007065BE"/>
    <w:rsid w:val="00707489"/>
    <w:rsid w:val="00707652"/>
    <w:rsid w:val="00710302"/>
    <w:rsid w:val="007109A2"/>
    <w:rsid w:val="00710A19"/>
    <w:rsid w:val="00710C95"/>
    <w:rsid w:val="00710DBD"/>
    <w:rsid w:val="007110C3"/>
    <w:rsid w:val="0071160D"/>
    <w:rsid w:val="00711DE7"/>
    <w:rsid w:val="00713BDC"/>
    <w:rsid w:val="00715073"/>
    <w:rsid w:val="00715338"/>
    <w:rsid w:val="007153EA"/>
    <w:rsid w:val="00715B61"/>
    <w:rsid w:val="0071640F"/>
    <w:rsid w:val="00716F99"/>
    <w:rsid w:val="00716FBA"/>
    <w:rsid w:val="00720136"/>
    <w:rsid w:val="00720140"/>
    <w:rsid w:val="0072027E"/>
    <w:rsid w:val="0072168D"/>
    <w:rsid w:val="00721EEE"/>
    <w:rsid w:val="00722102"/>
    <w:rsid w:val="0072389B"/>
    <w:rsid w:val="007249CC"/>
    <w:rsid w:val="00726148"/>
    <w:rsid w:val="00726452"/>
    <w:rsid w:val="007268FC"/>
    <w:rsid w:val="00726F0D"/>
    <w:rsid w:val="0073035E"/>
    <w:rsid w:val="00730BB5"/>
    <w:rsid w:val="00730FE0"/>
    <w:rsid w:val="00731B2E"/>
    <w:rsid w:val="00731BC4"/>
    <w:rsid w:val="00731F00"/>
    <w:rsid w:val="00732CA4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4CC5"/>
    <w:rsid w:val="007452A5"/>
    <w:rsid w:val="00746E95"/>
    <w:rsid w:val="00746F8C"/>
    <w:rsid w:val="0074718C"/>
    <w:rsid w:val="00747702"/>
    <w:rsid w:val="00747919"/>
    <w:rsid w:val="007479E5"/>
    <w:rsid w:val="00747A6F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C1D"/>
    <w:rsid w:val="00754D7B"/>
    <w:rsid w:val="00754E86"/>
    <w:rsid w:val="00755067"/>
    <w:rsid w:val="00755A8E"/>
    <w:rsid w:val="00755C46"/>
    <w:rsid w:val="00756371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5A51"/>
    <w:rsid w:val="0076642A"/>
    <w:rsid w:val="00766AFA"/>
    <w:rsid w:val="007671B9"/>
    <w:rsid w:val="00767713"/>
    <w:rsid w:val="0076793D"/>
    <w:rsid w:val="00767ACE"/>
    <w:rsid w:val="00767B43"/>
    <w:rsid w:val="0077002C"/>
    <w:rsid w:val="0077078E"/>
    <w:rsid w:val="0077107B"/>
    <w:rsid w:val="0077113D"/>
    <w:rsid w:val="007713A4"/>
    <w:rsid w:val="007718E6"/>
    <w:rsid w:val="00771A93"/>
    <w:rsid w:val="00772112"/>
    <w:rsid w:val="00772468"/>
    <w:rsid w:val="007725B6"/>
    <w:rsid w:val="00773068"/>
    <w:rsid w:val="00773A22"/>
    <w:rsid w:val="007745C3"/>
    <w:rsid w:val="0077486A"/>
    <w:rsid w:val="00774EEB"/>
    <w:rsid w:val="007757EC"/>
    <w:rsid w:val="00775A68"/>
    <w:rsid w:val="00775E95"/>
    <w:rsid w:val="00776417"/>
    <w:rsid w:val="00776DDD"/>
    <w:rsid w:val="00777259"/>
    <w:rsid w:val="00777619"/>
    <w:rsid w:val="0077797E"/>
    <w:rsid w:val="00777D8C"/>
    <w:rsid w:val="007803BD"/>
    <w:rsid w:val="007825AA"/>
    <w:rsid w:val="00782D15"/>
    <w:rsid w:val="00783A4A"/>
    <w:rsid w:val="00785E12"/>
    <w:rsid w:val="00786868"/>
    <w:rsid w:val="00786E4E"/>
    <w:rsid w:val="007878F1"/>
    <w:rsid w:val="00787C5D"/>
    <w:rsid w:val="00787DB4"/>
    <w:rsid w:val="00791E71"/>
    <w:rsid w:val="0079226E"/>
    <w:rsid w:val="00792857"/>
    <w:rsid w:val="007937EF"/>
    <w:rsid w:val="00795189"/>
    <w:rsid w:val="00795411"/>
    <w:rsid w:val="007959FA"/>
    <w:rsid w:val="00796089"/>
    <w:rsid w:val="00796629"/>
    <w:rsid w:val="00796CCB"/>
    <w:rsid w:val="00797271"/>
    <w:rsid w:val="00797B82"/>
    <w:rsid w:val="007A0A08"/>
    <w:rsid w:val="007A0DB2"/>
    <w:rsid w:val="007A150B"/>
    <w:rsid w:val="007A22D6"/>
    <w:rsid w:val="007A2BBB"/>
    <w:rsid w:val="007A2C2D"/>
    <w:rsid w:val="007A37C5"/>
    <w:rsid w:val="007A38F8"/>
    <w:rsid w:val="007A3AEE"/>
    <w:rsid w:val="007A3F59"/>
    <w:rsid w:val="007A4125"/>
    <w:rsid w:val="007A44D9"/>
    <w:rsid w:val="007A469C"/>
    <w:rsid w:val="007A5641"/>
    <w:rsid w:val="007A568B"/>
    <w:rsid w:val="007A7106"/>
    <w:rsid w:val="007A7466"/>
    <w:rsid w:val="007A7846"/>
    <w:rsid w:val="007A7C74"/>
    <w:rsid w:val="007B03EB"/>
    <w:rsid w:val="007B13F9"/>
    <w:rsid w:val="007B267A"/>
    <w:rsid w:val="007B2CE1"/>
    <w:rsid w:val="007B4B17"/>
    <w:rsid w:val="007B4D2F"/>
    <w:rsid w:val="007B4F9A"/>
    <w:rsid w:val="007B5465"/>
    <w:rsid w:val="007B581D"/>
    <w:rsid w:val="007B5B88"/>
    <w:rsid w:val="007B5F78"/>
    <w:rsid w:val="007B65BB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CB1"/>
    <w:rsid w:val="007C5177"/>
    <w:rsid w:val="007C5A34"/>
    <w:rsid w:val="007C7DEE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2BC"/>
    <w:rsid w:val="007E251D"/>
    <w:rsid w:val="007E2A1D"/>
    <w:rsid w:val="007E5B6E"/>
    <w:rsid w:val="007E62C3"/>
    <w:rsid w:val="007E665E"/>
    <w:rsid w:val="007F098A"/>
    <w:rsid w:val="007F2020"/>
    <w:rsid w:val="007F20DE"/>
    <w:rsid w:val="007F2F4D"/>
    <w:rsid w:val="007F2FB2"/>
    <w:rsid w:val="007F4042"/>
    <w:rsid w:val="007F431C"/>
    <w:rsid w:val="007F46B9"/>
    <w:rsid w:val="007F507A"/>
    <w:rsid w:val="007F543A"/>
    <w:rsid w:val="007F575F"/>
    <w:rsid w:val="007F7DE7"/>
    <w:rsid w:val="007F7F91"/>
    <w:rsid w:val="00800982"/>
    <w:rsid w:val="008009EB"/>
    <w:rsid w:val="00800A4E"/>
    <w:rsid w:val="008010B8"/>
    <w:rsid w:val="00801403"/>
    <w:rsid w:val="00801458"/>
    <w:rsid w:val="00801CB0"/>
    <w:rsid w:val="008021AD"/>
    <w:rsid w:val="0080294C"/>
    <w:rsid w:val="008038D5"/>
    <w:rsid w:val="00803CA4"/>
    <w:rsid w:val="00804D85"/>
    <w:rsid w:val="008051C2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F7"/>
    <w:rsid w:val="00812220"/>
    <w:rsid w:val="00812BB8"/>
    <w:rsid w:val="00812C56"/>
    <w:rsid w:val="00813243"/>
    <w:rsid w:val="008133EF"/>
    <w:rsid w:val="008137BC"/>
    <w:rsid w:val="00814013"/>
    <w:rsid w:val="00816746"/>
    <w:rsid w:val="00816E39"/>
    <w:rsid w:val="00817196"/>
    <w:rsid w:val="0082083E"/>
    <w:rsid w:val="008213A2"/>
    <w:rsid w:val="00822446"/>
    <w:rsid w:val="00822827"/>
    <w:rsid w:val="00823617"/>
    <w:rsid w:val="00824C3F"/>
    <w:rsid w:val="0082502D"/>
    <w:rsid w:val="00826155"/>
    <w:rsid w:val="00827769"/>
    <w:rsid w:val="00827DEC"/>
    <w:rsid w:val="00832248"/>
    <w:rsid w:val="00833A93"/>
    <w:rsid w:val="008340FD"/>
    <w:rsid w:val="00834E64"/>
    <w:rsid w:val="008359D6"/>
    <w:rsid w:val="00835BBA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7F1"/>
    <w:rsid w:val="00841B11"/>
    <w:rsid w:val="00841CD2"/>
    <w:rsid w:val="00841EDA"/>
    <w:rsid w:val="00841F98"/>
    <w:rsid w:val="00841FCD"/>
    <w:rsid w:val="008423F8"/>
    <w:rsid w:val="0084253A"/>
    <w:rsid w:val="00842CC1"/>
    <w:rsid w:val="008430C5"/>
    <w:rsid w:val="008439B9"/>
    <w:rsid w:val="00843AED"/>
    <w:rsid w:val="00843B7C"/>
    <w:rsid w:val="008449F9"/>
    <w:rsid w:val="00845930"/>
    <w:rsid w:val="00847025"/>
    <w:rsid w:val="00850C92"/>
    <w:rsid w:val="00850D4F"/>
    <w:rsid w:val="008514A7"/>
    <w:rsid w:val="00851EB6"/>
    <w:rsid w:val="00852BB8"/>
    <w:rsid w:val="00852F72"/>
    <w:rsid w:val="008538EF"/>
    <w:rsid w:val="00853C08"/>
    <w:rsid w:val="00854A7E"/>
    <w:rsid w:val="008554C2"/>
    <w:rsid w:val="00856991"/>
    <w:rsid w:val="008569D3"/>
    <w:rsid w:val="00856A4C"/>
    <w:rsid w:val="00856EC1"/>
    <w:rsid w:val="008574C4"/>
    <w:rsid w:val="008605E3"/>
    <w:rsid w:val="0086143B"/>
    <w:rsid w:val="00861BC9"/>
    <w:rsid w:val="00861C0B"/>
    <w:rsid w:val="0086214E"/>
    <w:rsid w:val="008630FE"/>
    <w:rsid w:val="00863713"/>
    <w:rsid w:val="0086372D"/>
    <w:rsid w:val="008641DF"/>
    <w:rsid w:val="008648C8"/>
    <w:rsid w:val="00864E86"/>
    <w:rsid w:val="00865BBA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1095"/>
    <w:rsid w:val="0087147D"/>
    <w:rsid w:val="00871752"/>
    <w:rsid w:val="00872DA9"/>
    <w:rsid w:val="00873804"/>
    <w:rsid w:val="00873A4B"/>
    <w:rsid w:val="00873AB3"/>
    <w:rsid w:val="00875A5C"/>
    <w:rsid w:val="00875B06"/>
    <w:rsid w:val="00877D11"/>
    <w:rsid w:val="00880A66"/>
    <w:rsid w:val="00881121"/>
    <w:rsid w:val="0088151E"/>
    <w:rsid w:val="00881C77"/>
    <w:rsid w:val="00881C97"/>
    <w:rsid w:val="0088258F"/>
    <w:rsid w:val="00882D2F"/>
    <w:rsid w:val="00883365"/>
    <w:rsid w:val="00883A27"/>
    <w:rsid w:val="008847C3"/>
    <w:rsid w:val="00884DD9"/>
    <w:rsid w:val="0088520E"/>
    <w:rsid w:val="0088603B"/>
    <w:rsid w:val="0088654C"/>
    <w:rsid w:val="00887344"/>
    <w:rsid w:val="00887804"/>
    <w:rsid w:val="0088785C"/>
    <w:rsid w:val="00890939"/>
    <w:rsid w:val="008917E0"/>
    <w:rsid w:val="00891B69"/>
    <w:rsid w:val="00892A16"/>
    <w:rsid w:val="00893284"/>
    <w:rsid w:val="00894245"/>
    <w:rsid w:val="00894452"/>
    <w:rsid w:val="0089462E"/>
    <w:rsid w:val="00894EA5"/>
    <w:rsid w:val="00895264"/>
    <w:rsid w:val="00895688"/>
    <w:rsid w:val="00896346"/>
    <w:rsid w:val="00896D59"/>
    <w:rsid w:val="00897495"/>
    <w:rsid w:val="008978D7"/>
    <w:rsid w:val="008A0269"/>
    <w:rsid w:val="008A0EFC"/>
    <w:rsid w:val="008A10E9"/>
    <w:rsid w:val="008A18CD"/>
    <w:rsid w:val="008A28E8"/>
    <w:rsid w:val="008A2B37"/>
    <w:rsid w:val="008A2F3C"/>
    <w:rsid w:val="008A3FB4"/>
    <w:rsid w:val="008A4337"/>
    <w:rsid w:val="008A596E"/>
    <w:rsid w:val="008A611B"/>
    <w:rsid w:val="008A6206"/>
    <w:rsid w:val="008A6863"/>
    <w:rsid w:val="008A6EE7"/>
    <w:rsid w:val="008A7885"/>
    <w:rsid w:val="008A7C68"/>
    <w:rsid w:val="008A7E23"/>
    <w:rsid w:val="008B0018"/>
    <w:rsid w:val="008B0281"/>
    <w:rsid w:val="008B02F1"/>
    <w:rsid w:val="008B0476"/>
    <w:rsid w:val="008B133E"/>
    <w:rsid w:val="008B2406"/>
    <w:rsid w:val="008B2F08"/>
    <w:rsid w:val="008B34EA"/>
    <w:rsid w:val="008B3DB3"/>
    <w:rsid w:val="008B4C67"/>
    <w:rsid w:val="008B56C9"/>
    <w:rsid w:val="008B5D81"/>
    <w:rsid w:val="008B5F79"/>
    <w:rsid w:val="008B6E68"/>
    <w:rsid w:val="008C0924"/>
    <w:rsid w:val="008C12D9"/>
    <w:rsid w:val="008C16C7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1AD5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F01"/>
    <w:rsid w:val="008D7780"/>
    <w:rsid w:val="008D7859"/>
    <w:rsid w:val="008D7E09"/>
    <w:rsid w:val="008E0820"/>
    <w:rsid w:val="008E0A44"/>
    <w:rsid w:val="008E0D81"/>
    <w:rsid w:val="008E125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514E"/>
    <w:rsid w:val="008E5422"/>
    <w:rsid w:val="008E5677"/>
    <w:rsid w:val="008E59A1"/>
    <w:rsid w:val="008E5BE6"/>
    <w:rsid w:val="008E5CB2"/>
    <w:rsid w:val="008E717A"/>
    <w:rsid w:val="008E74AD"/>
    <w:rsid w:val="008F0258"/>
    <w:rsid w:val="008F0E6D"/>
    <w:rsid w:val="008F1141"/>
    <w:rsid w:val="008F172E"/>
    <w:rsid w:val="008F1796"/>
    <w:rsid w:val="008F1924"/>
    <w:rsid w:val="008F28EC"/>
    <w:rsid w:val="008F39D4"/>
    <w:rsid w:val="008F3F75"/>
    <w:rsid w:val="008F461A"/>
    <w:rsid w:val="008F4668"/>
    <w:rsid w:val="008F50FB"/>
    <w:rsid w:val="008F560A"/>
    <w:rsid w:val="008F69E7"/>
    <w:rsid w:val="008F71F3"/>
    <w:rsid w:val="008F7B07"/>
    <w:rsid w:val="008F7FD3"/>
    <w:rsid w:val="00900929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7095"/>
    <w:rsid w:val="00907AC7"/>
    <w:rsid w:val="00910567"/>
    <w:rsid w:val="009108F3"/>
    <w:rsid w:val="00910C4D"/>
    <w:rsid w:val="00912298"/>
    <w:rsid w:val="009134EB"/>
    <w:rsid w:val="009138C4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11B3"/>
    <w:rsid w:val="00921CE3"/>
    <w:rsid w:val="0092261E"/>
    <w:rsid w:val="00922D07"/>
    <w:rsid w:val="009236FD"/>
    <w:rsid w:val="0092494C"/>
    <w:rsid w:val="009269C3"/>
    <w:rsid w:val="00927C30"/>
    <w:rsid w:val="00930E34"/>
    <w:rsid w:val="00930F8B"/>
    <w:rsid w:val="00931634"/>
    <w:rsid w:val="009318EF"/>
    <w:rsid w:val="00932C40"/>
    <w:rsid w:val="00932D5C"/>
    <w:rsid w:val="009331B4"/>
    <w:rsid w:val="00933A15"/>
    <w:rsid w:val="00933C51"/>
    <w:rsid w:val="009344F2"/>
    <w:rsid w:val="00934E2D"/>
    <w:rsid w:val="00934FC7"/>
    <w:rsid w:val="009356F1"/>
    <w:rsid w:val="0093570C"/>
    <w:rsid w:val="00936334"/>
    <w:rsid w:val="00936C12"/>
    <w:rsid w:val="009371A0"/>
    <w:rsid w:val="009376A8"/>
    <w:rsid w:val="00937AD5"/>
    <w:rsid w:val="00940841"/>
    <w:rsid w:val="00940B87"/>
    <w:rsid w:val="00940EBD"/>
    <w:rsid w:val="00941056"/>
    <w:rsid w:val="0094155F"/>
    <w:rsid w:val="0094211D"/>
    <w:rsid w:val="009425FF"/>
    <w:rsid w:val="00944641"/>
    <w:rsid w:val="009452AE"/>
    <w:rsid w:val="00945325"/>
    <w:rsid w:val="00945DCD"/>
    <w:rsid w:val="00946802"/>
    <w:rsid w:val="0094682C"/>
    <w:rsid w:val="00947049"/>
    <w:rsid w:val="0095001C"/>
    <w:rsid w:val="009500CE"/>
    <w:rsid w:val="009502C9"/>
    <w:rsid w:val="00951323"/>
    <w:rsid w:val="00951A03"/>
    <w:rsid w:val="009525E3"/>
    <w:rsid w:val="00952F52"/>
    <w:rsid w:val="009537BD"/>
    <w:rsid w:val="00953D1A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48DA"/>
    <w:rsid w:val="00974D12"/>
    <w:rsid w:val="009756DD"/>
    <w:rsid w:val="00976321"/>
    <w:rsid w:val="00976956"/>
    <w:rsid w:val="00976A06"/>
    <w:rsid w:val="00976A4E"/>
    <w:rsid w:val="00976AF5"/>
    <w:rsid w:val="00976B21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900EF"/>
    <w:rsid w:val="00991263"/>
    <w:rsid w:val="00991447"/>
    <w:rsid w:val="0099226C"/>
    <w:rsid w:val="00992279"/>
    <w:rsid w:val="00992AD1"/>
    <w:rsid w:val="00993E9C"/>
    <w:rsid w:val="0099437D"/>
    <w:rsid w:val="00994D7F"/>
    <w:rsid w:val="00994F48"/>
    <w:rsid w:val="00996369"/>
    <w:rsid w:val="00996A83"/>
    <w:rsid w:val="009970ED"/>
    <w:rsid w:val="00997129"/>
    <w:rsid w:val="009A0135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686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F8B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2AFB"/>
    <w:rsid w:val="009D2ECC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9C7"/>
    <w:rsid w:val="009E1E0B"/>
    <w:rsid w:val="009E1FB2"/>
    <w:rsid w:val="009E206F"/>
    <w:rsid w:val="009E2D64"/>
    <w:rsid w:val="009E366A"/>
    <w:rsid w:val="009E3DBE"/>
    <w:rsid w:val="009E43E0"/>
    <w:rsid w:val="009E467E"/>
    <w:rsid w:val="009E5901"/>
    <w:rsid w:val="009F0299"/>
    <w:rsid w:val="009F0969"/>
    <w:rsid w:val="009F1DBC"/>
    <w:rsid w:val="009F3382"/>
    <w:rsid w:val="009F40FB"/>
    <w:rsid w:val="009F5B8D"/>
    <w:rsid w:val="009F65CE"/>
    <w:rsid w:val="009F7D8E"/>
    <w:rsid w:val="00A0056F"/>
    <w:rsid w:val="00A00DBC"/>
    <w:rsid w:val="00A0131C"/>
    <w:rsid w:val="00A0239A"/>
    <w:rsid w:val="00A02D8F"/>
    <w:rsid w:val="00A03123"/>
    <w:rsid w:val="00A031CD"/>
    <w:rsid w:val="00A03756"/>
    <w:rsid w:val="00A051D6"/>
    <w:rsid w:val="00A05BD9"/>
    <w:rsid w:val="00A062B5"/>
    <w:rsid w:val="00A06DF3"/>
    <w:rsid w:val="00A103E2"/>
    <w:rsid w:val="00A107E5"/>
    <w:rsid w:val="00A122F0"/>
    <w:rsid w:val="00A12858"/>
    <w:rsid w:val="00A12FB6"/>
    <w:rsid w:val="00A130F5"/>
    <w:rsid w:val="00A1369F"/>
    <w:rsid w:val="00A13C02"/>
    <w:rsid w:val="00A13F09"/>
    <w:rsid w:val="00A145A1"/>
    <w:rsid w:val="00A147BA"/>
    <w:rsid w:val="00A15ADF"/>
    <w:rsid w:val="00A16D35"/>
    <w:rsid w:val="00A203A9"/>
    <w:rsid w:val="00A20D3E"/>
    <w:rsid w:val="00A20F45"/>
    <w:rsid w:val="00A218A6"/>
    <w:rsid w:val="00A22324"/>
    <w:rsid w:val="00A238A9"/>
    <w:rsid w:val="00A23A44"/>
    <w:rsid w:val="00A23C33"/>
    <w:rsid w:val="00A23EC7"/>
    <w:rsid w:val="00A245D4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7D5E"/>
    <w:rsid w:val="00A27F53"/>
    <w:rsid w:val="00A30104"/>
    <w:rsid w:val="00A3086E"/>
    <w:rsid w:val="00A31A61"/>
    <w:rsid w:val="00A31DCD"/>
    <w:rsid w:val="00A3244A"/>
    <w:rsid w:val="00A324B3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40F2A"/>
    <w:rsid w:val="00A4112A"/>
    <w:rsid w:val="00A41B02"/>
    <w:rsid w:val="00A41B13"/>
    <w:rsid w:val="00A41DBB"/>
    <w:rsid w:val="00A4292F"/>
    <w:rsid w:val="00A42DA4"/>
    <w:rsid w:val="00A438EE"/>
    <w:rsid w:val="00A43C86"/>
    <w:rsid w:val="00A43D2F"/>
    <w:rsid w:val="00A43F82"/>
    <w:rsid w:val="00A44196"/>
    <w:rsid w:val="00A45229"/>
    <w:rsid w:val="00A466B1"/>
    <w:rsid w:val="00A468BD"/>
    <w:rsid w:val="00A471B5"/>
    <w:rsid w:val="00A51296"/>
    <w:rsid w:val="00A5195C"/>
    <w:rsid w:val="00A51966"/>
    <w:rsid w:val="00A51F80"/>
    <w:rsid w:val="00A52AA1"/>
    <w:rsid w:val="00A52D72"/>
    <w:rsid w:val="00A53B05"/>
    <w:rsid w:val="00A541B9"/>
    <w:rsid w:val="00A5547B"/>
    <w:rsid w:val="00A558EA"/>
    <w:rsid w:val="00A55BC0"/>
    <w:rsid w:val="00A55E60"/>
    <w:rsid w:val="00A55EF3"/>
    <w:rsid w:val="00A564A8"/>
    <w:rsid w:val="00A56522"/>
    <w:rsid w:val="00A5689D"/>
    <w:rsid w:val="00A5731D"/>
    <w:rsid w:val="00A57F25"/>
    <w:rsid w:val="00A6064E"/>
    <w:rsid w:val="00A6107C"/>
    <w:rsid w:val="00A613C5"/>
    <w:rsid w:val="00A61B42"/>
    <w:rsid w:val="00A629DD"/>
    <w:rsid w:val="00A62E18"/>
    <w:rsid w:val="00A6328C"/>
    <w:rsid w:val="00A64094"/>
    <w:rsid w:val="00A64420"/>
    <w:rsid w:val="00A647F1"/>
    <w:rsid w:val="00A64AD8"/>
    <w:rsid w:val="00A70757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CC4"/>
    <w:rsid w:val="00A84739"/>
    <w:rsid w:val="00A85988"/>
    <w:rsid w:val="00A85AC5"/>
    <w:rsid w:val="00A86B71"/>
    <w:rsid w:val="00A8710E"/>
    <w:rsid w:val="00A87115"/>
    <w:rsid w:val="00A87132"/>
    <w:rsid w:val="00A872C3"/>
    <w:rsid w:val="00A872D5"/>
    <w:rsid w:val="00A878EE"/>
    <w:rsid w:val="00A87BE4"/>
    <w:rsid w:val="00A87D2F"/>
    <w:rsid w:val="00A90260"/>
    <w:rsid w:val="00A90349"/>
    <w:rsid w:val="00A91A3C"/>
    <w:rsid w:val="00A924A0"/>
    <w:rsid w:val="00A92E1D"/>
    <w:rsid w:val="00A92FD1"/>
    <w:rsid w:val="00A93AB1"/>
    <w:rsid w:val="00A95257"/>
    <w:rsid w:val="00A9584E"/>
    <w:rsid w:val="00A95A53"/>
    <w:rsid w:val="00A96545"/>
    <w:rsid w:val="00A96688"/>
    <w:rsid w:val="00A96ED1"/>
    <w:rsid w:val="00A96F09"/>
    <w:rsid w:val="00A97C64"/>
    <w:rsid w:val="00AA07DA"/>
    <w:rsid w:val="00AA1743"/>
    <w:rsid w:val="00AA25CF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11B6"/>
    <w:rsid w:val="00AB204B"/>
    <w:rsid w:val="00AB2896"/>
    <w:rsid w:val="00AB38B3"/>
    <w:rsid w:val="00AB3D53"/>
    <w:rsid w:val="00AB4161"/>
    <w:rsid w:val="00AB4465"/>
    <w:rsid w:val="00AB4CCB"/>
    <w:rsid w:val="00AB4F30"/>
    <w:rsid w:val="00AB6D60"/>
    <w:rsid w:val="00AB7305"/>
    <w:rsid w:val="00AB73E5"/>
    <w:rsid w:val="00AB7E9C"/>
    <w:rsid w:val="00AC088C"/>
    <w:rsid w:val="00AC12A2"/>
    <w:rsid w:val="00AC1C93"/>
    <w:rsid w:val="00AC3721"/>
    <w:rsid w:val="00AC45E1"/>
    <w:rsid w:val="00AC5B00"/>
    <w:rsid w:val="00AC61A5"/>
    <w:rsid w:val="00AC6B44"/>
    <w:rsid w:val="00AD0FC3"/>
    <w:rsid w:val="00AD10E7"/>
    <w:rsid w:val="00AD164D"/>
    <w:rsid w:val="00AD1794"/>
    <w:rsid w:val="00AD1ABC"/>
    <w:rsid w:val="00AD1D31"/>
    <w:rsid w:val="00AD2537"/>
    <w:rsid w:val="00AD328D"/>
    <w:rsid w:val="00AD4067"/>
    <w:rsid w:val="00AD4434"/>
    <w:rsid w:val="00AD516E"/>
    <w:rsid w:val="00AD5330"/>
    <w:rsid w:val="00AD53D7"/>
    <w:rsid w:val="00AD54B2"/>
    <w:rsid w:val="00AD6DA7"/>
    <w:rsid w:val="00AD6F33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3D1"/>
    <w:rsid w:val="00AE463A"/>
    <w:rsid w:val="00AE4C52"/>
    <w:rsid w:val="00AE4DAB"/>
    <w:rsid w:val="00AE6A3A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5ED0"/>
    <w:rsid w:val="00AF6917"/>
    <w:rsid w:val="00AF7E28"/>
    <w:rsid w:val="00B00155"/>
    <w:rsid w:val="00B00B43"/>
    <w:rsid w:val="00B00BCA"/>
    <w:rsid w:val="00B00F85"/>
    <w:rsid w:val="00B0141A"/>
    <w:rsid w:val="00B024E4"/>
    <w:rsid w:val="00B0339E"/>
    <w:rsid w:val="00B03695"/>
    <w:rsid w:val="00B03C28"/>
    <w:rsid w:val="00B05799"/>
    <w:rsid w:val="00B05C4C"/>
    <w:rsid w:val="00B06372"/>
    <w:rsid w:val="00B0663B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45F1"/>
    <w:rsid w:val="00B2574B"/>
    <w:rsid w:val="00B25FA2"/>
    <w:rsid w:val="00B26A24"/>
    <w:rsid w:val="00B276F0"/>
    <w:rsid w:val="00B30C19"/>
    <w:rsid w:val="00B3181F"/>
    <w:rsid w:val="00B31CEC"/>
    <w:rsid w:val="00B32293"/>
    <w:rsid w:val="00B3290E"/>
    <w:rsid w:val="00B332A8"/>
    <w:rsid w:val="00B335DB"/>
    <w:rsid w:val="00B33727"/>
    <w:rsid w:val="00B33A3A"/>
    <w:rsid w:val="00B34CA3"/>
    <w:rsid w:val="00B35916"/>
    <w:rsid w:val="00B35AC0"/>
    <w:rsid w:val="00B373BF"/>
    <w:rsid w:val="00B4010B"/>
    <w:rsid w:val="00B40C05"/>
    <w:rsid w:val="00B40D6A"/>
    <w:rsid w:val="00B41CB1"/>
    <w:rsid w:val="00B42EB5"/>
    <w:rsid w:val="00B436FE"/>
    <w:rsid w:val="00B43709"/>
    <w:rsid w:val="00B43824"/>
    <w:rsid w:val="00B4425E"/>
    <w:rsid w:val="00B444E1"/>
    <w:rsid w:val="00B44B69"/>
    <w:rsid w:val="00B4506B"/>
    <w:rsid w:val="00B451EC"/>
    <w:rsid w:val="00B454B0"/>
    <w:rsid w:val="00B45BA2"/>
    <w:rsid w:val="00B462A1"/>
    <w:rsid w:val="00B46A87"/>
    <w:rsid w:val="00B46C18"/>
    <w:rsid w:val="00B47B05"/>
    <w:rsid w:val="00B5015B"/>
    <w:rsid w:val="00B50EAA"/>
    <w:rsid w:val="00B51252"/>
    <w:rsid w:val="00B513C5"/>
    <w:rsid w:val="00B51BCB"/>
    <w:rsid w:val="00B51D5F"/>
    <w:rsid w:val="00B5204A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FA4"/>
    <w:rsid w:val="00B560A9"/>
    <w:rsid w:val="00B56BEB"/>
    <w:rsid w:val="00B579DB"/>
    <w:rsid w:val="00B57AB5"/>
    <w:rsid w:val="00B608F5"/>
    <w:rsid w:val="00B6160F"/>
    <w:rsid w:val="00B61873"/>
    <w:rsid w:val="00B61AE0"/>
    <w:rsid w:val="00B6225C"/>
    <w:rsid w:val="00B626B6"/>
    <w:rsid w:val="00B6324A"/>
    <w:rsid w:val="00B63629"/>
    <w:rsid w:val="00B63871"/>
    <w:rsid w:val="00B63DC2"/>
    <w:rsid w:val="00B64C2D"/>
    <w:rsid w:val="00B650C7"/>
    <w:rsid w:val="00B65BBB"/>
    <w:rsid w:val="00B65F40"/>
    <w:rsid w:val="00B66BED"/>
    <w:rsid w:val="00B66FD3"/>
    <w:rsid w:val="00B670E4"/>
    <w:rsid w:val="00B7032E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FA1"/>
    <w:rsid w:val="00B771E9"/>
    <w:rsid w:val="00B806AB"/>
    <w:rsid w:val="00B81865"/>
    <w:rsid w:val="00B81ABF"/>
    <w:rsid w:val="00B826CF"/>
    <w:rsid w:val="00B838B8"/>
    <w:rsid w:val="00B83A88"/>
    <w:rsid w:val="00B83FD7"/>
    <w:rsid w:val="00B843CA"/>
    <w:rsid w:val="00B84EF1"/>
    <w:rsid w:val="00B8623F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BAF"/>
    <w:rsid w:val="00B94391"/>
    <w:rsid w:val="00B943F6"/>
    <w:rsid w:val="00B94A38"/>
    <w:rsid w:val="00B95650"/>
    <w:rsid w:val="00B95CB7"/>
    <w:rsid w:val="00B95F74"/>
    <w:rsid w:val="00B9679C"/>
    <w:rsid w:val="00B967FF"/>
    <w:rsid w:val="00B96997"/>
    <w:rsid w:val="00B96AC7"/>
    <w:rsid w:val="00B96E17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B1B1D"/>
    <w:rsid w:val="00BB349B"/>
    <w:rsid w:val="00BB39A4"/>
    <w:rsid w:val="00BB474B"/>
    <w:rsid w:val="00BB4AC3"/>
    <w:rsid w:val="00BB4B3B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A34"/>
    <w:rsid w:val="00BC4C02"/>
    <w:rsid w:val="00BC52F8"/>
    <w:rsid w:val="00BC62AE"/>
    <w:rsid w:val="00BC6AEA"/>
    <w:rsid w:val="00BC6CAD"/>
    <w:rsid w:val="00BC7229"/>
    <w:rsid w:val="00BC7C3A"/>
    <w:rsid w:val="00BC7DD9"/>
    <w:rsid w:val="00BD1197"/>
    <w:rsid w:val="00BD136E"/>
    <w:rsid w:val="00BD13EA"/>
    <w:rsid w:val="00BD2ED8"/>
    <w:rsid w:val="00BD34B7"/>
    <w:rsid w:val="00BD37EB"/>
    <w:rsid w:val="00BD498D"/>
    <w:rsid w:val="00BD5BB5"/>
    <w:rsid w:val="00BD6280"/>
    <w:rsid w:val="00BD7727"/>
    <w:rsid w:val="00BD77A9"/>
    <w:rsid w:val="00BE041B"/>
    <w:rsid w:val="00BE0CA6"/>
    <w:rsid w:val="00BE0E08"/>
    <w:rsid w:val="00BE13C3"/>
    <w:rsid w:val="00BE1F5B"/>
    <w:rsid w:val="00BE2050"/>
    <w:rsid w:val="00BE24CF"/>
    <w:rsid w:val="00BE2D2B"/>
    <w:rsid w:val="00BE312C"/>
    <w:rsid w:val="00BE351E"/>
    <w:rsid w:val="00BE4158"/>
    <w:rsid w:val="00BE4163"/>
    <w:rsid w:val="00BE473B"/>
    <w:rsid w:val="00BE4A00"/>
    <w:rsid w:val="00BE5170"/>
    <w:rsid w:val="00BE5F65"/>
    <w:rsid w:val="00BE628F"/>
    <w:rsid w:val="00BE6841"/>
    <w:rsid w:val="00BE6E17"/>
    <w:rsid w:val="00BE747D"/>
    <w:rsid w:val="00BE7F4C"/>
    <w:rsid w:val="00BF1664"/>
    <w:rsid w:val="00BF1A41"/>
    <w:rsid w:val="00BF32E7"/>
    <w:rsid w:val="00BF39E7"/>
    <w:rsid w:val="00BF3C78"/>
    <w:rsid w:val="00BF4634"/>
    <w:rsid w:val="00BF58A1"/>
    <w:rsid w:val="00BF60A3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AA5"/>
    <w:rsid w:val="00C03C73"/>
    <w:rsid w:val="00C044E1"/>
    <w:rsid w:val="00C049F2"/>
    <w:rsid w:val="00C04D68"/>
    <w:rsid w:val="00C053CF"/>
    <w:rsid w:val="00C0572A"/>
    <w:rsid w:val="00C05AAA"/>
    <w:rsid w:val="00C06939"/>
    <w:rsid w:val="00C06B8A"/>
    <w:rsid w:val="00C103A1"/>
    <w:rsid w:val="00C142F8"/>
    <w:rsid w:val="00C144FE"/>
    <w:rsid w:val="00C14669"/>
    <w:rsid w:val="00C14894"/>
    <w:rsid w:val="00C154E1"/>
    <w:rsid w:val="00C15721"/>
    <w:rsid w:val="00C15DAB"/>
    <w:rsid w:val="00C160C4"/>
    <w:rsid w:val="00C1677E"/>
    <w:rsid w:val="00C2010C"/>
    <w:rsid w:val="00C20138"/>
    <w:rsid w:val="00C20464"/>
    <w:rsid w:val="00C20D3F"/>
    <w:rsid w:val="00C20DF9"/>
    <w:rsid w:val="00C20E78"/>
    <w:rsid w:val="00C21E1F"/>
    <w:rsid w:val="00C2271C"/>
    <w:rsid w:val="00C227F5"/>
    <w:rsid w:val="00C2348A"/>
    <w:rsid w:val="00C23AB6"/>
    <w:rsid w:val="00C23AE1"/>
    <w:rsid w:val="00C23BAC"/>
    <w:rsid w:val="00C249C9"/>
    <w:rsid w:val="00C24A45"/>
    <w:rsid w:val="00C24B84"/>
    <w:rsid w:val="00C24CFC"/>
    <w:rsid w:val="00C258CA"/>
    <w:rsid w:val="00C25C11"/>
    <w:rsid w:val="00C26307"/>
    <w:rsid w:val="00C26441"/>
    <w:rsid w:val="00C267CE"/>
    <w:rsid w:val="00C26922"/>
    <w:rsid w:val="00C277D4"/>
    <w:rsid w:val="00C3045B"/>
    <w:rsid w:val="00C30AE8"/>
    <w:rsid w:val="00C30B43"/>
    <w:rsid w:val="00C30B8C"/>
    <w:rsid w:val="00C30EE6"/>
    <w:rsid w:val="00C326AF"/>
    <w:rsid w:val="00C32DB1"/>
    <w:rsid w:val="00C331F7"/>
    <w:rsid w:val="00C333D7"/>
    <w:rsid w:val="00C334B9"/>
    <w:rsid w:val="00C33D9A"/>
    <w:rsid w:val="00C340AD"/>
    <w:rsid w:val="00C34702"/>
    <w:rsid w:val="00C34E54"/>
    <w:rsid w:val="00C35627"/>
    <w:rsid w:val="00C3798A"/>
    <w:rsid w:val="00C37B44"/>
    <w:rsid w:val="00C4002E"/>
    <w:rsid w:val="00C40236"/>
    <w:rsid w:val="00C4137C"/>
    <w:rsid w:val="00C41CA8"/>
    <w:rsid w:val="00C41EAA"/>
    <w:rsid w:val="00C43113"/>
    <w:rsid w:val="00C439C6"/>
    <w:rsid w:val="00C4434C"/>
    <w:rsid w:val="00C446D4"/>
    <w:rsid w:val="00C44772"/>
    <w:rsid w:val="00C457AF"/>
    <w:rsid w:val="00C45802"/>
    <w:rsid w:val="00C459F8"/>
    <w:rsid w:val="00C45DFF"/>
    <w:rsid w:val="00C466A5"/>
    <w:rsid w:val="00C46B83"/>
    <w:rsid w:val="00C46C97"/>
    <w:rsid w:val="00C47671"/>
    <w:rsid w:val="00C476F3"/>
    <w:rsid w:val="00C509F3"/>
    <w:rsid w:val="00C513EA"/>
    <w:rsid w:val="00C51533"/>
    <w:rsid w:val="00C51F08"/>
    <w:rsid w:val="00C522CE"/>
    <w:rsid w:val="00C52488"/>
    <w:rsid w:val="00C534B9"/>
    <w:rsid w:val="00C53C99"/>
    <w:rsid w:val="00C53F8E"/>
    <w:rsid w:val="00C550C2"/>
    <w:rsid w:val="00C559BF"/>
    <w:rsid w:val="00C55ADB"/>
    <w:rsid w:val="00C55D37"/>
    <w:rsid w:val="00C560EC"/>
    <w:rsid w:val="00C56E11"/>
    <w:rsid w:val="00C576BE"/>
    <w:rsid w:val="00C57B33"/>
    <w:rsid w:val="00C61F4B"/>
    <w:rsid w:val="00C630AF"/>
    <w:rsid w:val="00C630BB"/>
    <w:rsid w:val="00C63B4D"/>
    <w:rsid w:val="00C640D8"/>
    <w:rsid w:val="00C64572"/>
    <w:rsid w:val="00C64734"/>
    <w:rsid w:val="00C655C5"/>
    <w:rsid w:val="00C65A58"/>
    <w:rsid w:val="00C65C5A"/>
    <w:rsid w:val="00C65E33"/>
    <w:rsid w:val="00C667E1"/>
    <w:rsid w:val="00C66FF3"/>
    <w:rsid w:val="00C674D6"/>
    <w:rsid w:val="00C676FD"/>
    <w:rsid w:val="00C67B01"/>
    <w:rsid w:val="00C702B8"/>
    <w:rsid w:val="00C73445"/>
    <w:rsid w:val="00C73FCE"/>
    <w:rsid w:val="00C75334"/>
    <w:rsid w:val="00C75487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3026"/>
    <w:rsid w:val="00C83389"/>
    <w:rsid w:val="00C8348F"/>
    <w:rsid w:val="00C8390F"/>
    <w:rsid w:val="00C83F41"/>
    <w:rsid w:val="00C84599"/>
    <w:rsid w:val="00C84BF0"/>
    <w:rsid w:val="00C85310"/>
    <w:rsid w:val="00C86027"/>
    <w:rsid w:val="00C86CF4"/>
    <w:rsid w:val="00C87900"/>
    <w:rsid w:val="00C87AA0"/>
    <w:rsid w:val="00C90E2A"/>
    <w:rsid w:val="00C914D2"/>
    <w:rsid w:val="00C91C42"/>
    <w:rsid w:val="00C92114"/>
    <w:rsid w:val="00C929F9"/>
    <w:rsid w:val="00C93553"/>
    <w:rsid w:val="00C9364A"/>
    <w:rsid w:val="00C9376E"/>
    <w:rsid w:val="00C93D16"/>
    <w:rsid w:val="00C94433"/>
    <w:rsid w:val="00C949F8"/>
    <w:rsid w:val="00C94C80"/>
    <w:rsid w:val="00C951B3"/>
    <w:rsid w:val="00C95B3D"/>
    <w:rsid w:val="00C95E08"/>
    <w:rsid w:val="00C969AF"/>
    <w:rsid w:val="00C96F34"/>
    <w:rsid w:val="00C96FCC"/>
    <w:rsid w:val="00C973CF"/>
    <w:rsid w:val="00C976DF"/>
    <w:rsid w:val="00CA0BE2"/>
    <w:rsid w:val="00CA1132"/>
    <w:rsid w:val="00CA1A66"/>
    <w:rsid w:val="00CA1C14"/>
    <w:rsid w:val="00CA3E63"/>
    <w:rsid w:val="00CA4495"/>
    <w:rsid w:val="00CA4516"/>
    <w:rsid w:val="00CA476D"/>
    <w:rsid w:val="00CA4F3B"/>
    <w:rsid w:val="00CA536B"/>
    <w:rsid w:val="00CA5759"/>
    <w:rsid w:val="00CA62A9"/>
    <w:rsid w:val="00CA78A3"/>
    <w:rsid w:val="00CB04A7"/>
    <w:rsid w:val="00CB2D4B"/>
    <w:rsid w:val="00CB3493"/>
    <w:rsid w:val="00CB3AD5"/>
    <w:rsid w:val="00CB3CE1"/>
    <w:rsid w:val="00CB4D1F"/>
    <w:rsid w:val="00CB6F88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51DE"/>
    <w:rsid w:val="00CC596E"/>
    <w:rsid w:val="00CC6726"/>
    <w:rsid w:val="00CC6853"/>
    <w:rsid w:val="00CC6CE5"/>
    <w:rsid w:val="00CC7236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55E6"/>
    <w:rsid w:val="00CD55F9"/>
    <w:rsid w:val="00CD5BA0"/>
    <w:rsid w:val="00CD5C66"/>
    <w:rsid w:val="00CD62B3"/>
    <w:rsid w:val="00CD6916"/>
    <w:rsid w:val="00CD6A96"/>
    <w:rsid w:val="00CD779D"/>
    <w:rsid w:val="00CD7C4B"/>
    <w:rsid w:val="00CD7CBB"/>
    <w:rsid w:val="00CD7DDC"/>
    <w:rsid w:val="00CE009C"/>
    <w:rsid w:val="00CE0C71"/>
    <w:rsid w:val="00CE0CA8"/>
    <w:rsid w:val="00CE0E22"/>
    <w:rsid w:val="00CE18A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76C2"/>
    <w:rsid w:val="00CF1C1E"/>
    <w:rsid w:val="00CF2195"/>
    <w:rsid w:val="00CF2A3E"/>
    <w:rsid w:val="00CF2AE9"/>
    <w:rsid w:val="00CF2B60"/>
    <w:rsid w:val="00CF3AED"/>
    <w:rsid w:val="00CF3C28"/>
    <w:rsid w:val="00CF3C79"/>
    <w:rsid w:val="00CF4680"/>
    <w:rsid w:val="00CF4BAE"/>
    <w:rsid w:val="00CF6540"/>
    <w:rsid w:val="00D00696"/>
    <w:rsid w:val="00D00CD5"/>
    <w:rsid w:val="00D017E3"/>
    <w:rsid w:val="00D01DA0"/>
    <w:rsid w:val="00D02A05"/>
    <w:rsid w:val="00D03562"/>
    <w:rsid w:val="00D03640"/>
    <w:rsid w:val="00D043CD"/>
    <w:rsid w:val="00D045AA"/>
    <w:rsid w:val="00D05087"/>
    <w:rsid w:val="00D05E9D"/>
    <w:rsid w:val="00D064BD"/>
    <w:rsid w:val="00D06D57"/>
    <w:rsid w:val="00D0796D"/>
    <w:rsid w:val="00D07C65"/>
    <w:rsid w:val="00D07F7C"/>
    <w:rsid w:val="00D10881"/>
    <w:rsid w:val="00D12E15"/>
    <w:rsid w:val="00D13B24"/>
    <w:rsid w:val="00D13DB5"/>
    <w:rsid w:val="00D1442F"/>
    <w:rsid w:val="00D149A0"/>
    <w:rsid w:val="00D14ABF"/>
    <w:rsid w:val="00D14EAF"/>
    <w:rsid w:val="00D15797"/>
    <w:rsid w:val="00D15855"/>
    <w:rsid w:val="00D15A6E"/>
    <w:rsid w:val="00D1640F"/>
    <w:rsid w:val="00D16664"/>
    <w:rsid w:val="00D169BF"/>
    <w:rsid w:val="00D172FA"/>
    <w:rsid w:val="00D20B9A"/>
    <w:rsid w:val="00D20EA4"/>
    <w:rsid w:val="00D21485"/>
    <w:rsid w:val="00D21B6F"/>
    <w:rsid w:val="00D2309E"/>
    <w:rsid w:val="00D238CE"/>
    <w:rsid w:val="00D23C7C"/>
    <w:rsid w:val="00D25183"/>
    <w:rsid w:val="00D25566"/>
    <w:rsid w:val="00D25EB0"/>
    <w:rsid w:val="00D25ED9"/>
    <w:rsid w:val="00D260B6"/>
    <w:rsid w:val="00D263CF"/>
    <w:rsid w:val="00D2741F"/>
    <w:rsid w:val="00D274C6"/>
    <w:rsid w:val="00D27C3E"/>
    <w:rsid w:val="00D30008"/>
    <w:rsid w:val="00D314B8"/>
    <w:rsid w:val="00D317CD"/>
    <w:rsid w:val="00D327F9"/>
    <w:rsid w:val="00D33311"/>
    <w:rsid w:val="00D3342A"/>
    <w:rsid w:val="00D334EE"/>
    <w:rsid w:val="00D3362B"/>
    <w:rsid w:val="00D33983"/>
    <w:rsid w:val="00D35679"/>
    <w:rsid w:val="00D35742"/>
    <w:rsid w:val="00D358D6"/>
    <w:rsid w:val="00D36640"/>
    <w:rsid w:val="00D36752"/>
    <w:rsid w:val="00D37243"/>
    <w:rsid w:val="00D375D5"/>
    <w:rsid w:val="00D401AB"/>
    <w:rsid w:val="00D403C8"/>
    <w:rsid w:val="00D4048B"/>
    <w:rsid w:val="00D40934"/>
    <w:rsid w:val="00D40B38"/>
    <w:rsid w:val="00D40C17"/>
    <w:rsid w:val="00D41CB5"/>
    <w:rsid w:val="00D41FF6"/>
    <w:rsid w:val="00D429B0"/>
    <w:rsid w:val="00D42FE7"/>
    <w:rsid w:val="00D43E96"/>
    <w:rsid w:val="00D44B13"/>
    <w:rsid w:val="00D44C82"/>
    <w:rsid w:val="00D4545F"/>
    <w:rsid w:val="00D52AA9"/>
    <w:rsid w:val="00D5310F"/>
    <w:rsid w:val="00D53CD1"/>
    <w:rsid w:val="00D5417E"/>
    <w:rsid w:val="00D54B7C"/>
    <w:rsid w:val="00D55801"/>
    <w:rsid w:val="00D56531"/>
    <w:rsid w:val="00D57E2D"/>
    <w:rsid w:val="00D60253"/>
    <w:rsid w:val="00D6037B"/>
    <w:rsid w:val="00D6069C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703A2"/>
    <w:rsid w:val="00D705AD"/>
    <w:rsid w:val="00D705D8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5B4A"/>
    <w:rsid w:val="00D85C7B"/>
    <w:rsid w:val="00D85D34"/>
    <w:rsid w:val="00D85EF6"/>
    <w:rsid w:val="00D867C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67B7"/>
    <w:rsid w:val="00D96FDE"/>
    <w:rsid w:val="00D973E9"/>
    <w:rsid w:val="00D9782A"/>
    <w:rsid w:val="00D97A9F"/>
    <w:rsid w:val="00DA0300"/>
    <w:rsid w:val="00DA0478"/>
    <w:rsid w:val="00DA0691"/>
    <w:rsid w:val="00DA2A28"/>
    <w:rsid w:val="00DA2DDC"/>
    <w:rsid w:val="00DA3158"/>
    <w:rsid w:val="00DA3EF6"/>
    <w:rsid w:val="00DA4229"/>
    <w:rsid w:val="00DA427F"/>
    <w:rsid w:val="00DA5C49"/>
    <w:rsid w:val="00DA6049"/>
    <w:rsid w:val="00DA6062"/>
    <w:rsid w:val="00DA6818"/>
    <w:rsid w:val="00DA693C"/>
    <w:rsid w:val="00DA7D19"/>
    <w:rsid w:val="00DB0A3B"/>
    <w:rsid w:val="00DB1820"/>
    <w:rsid w:val="00DB1C19"/>
    <w:rsid w:val="00DB1C30"/>
    <w:rsid w:val="00DB1FCE"/>
    <w:rsid w:val="00DB21C8"/>
    <w:rsid w:val="00DB28CA"/>
    <w:rsid w:val="00DB53B3"/>
    <w:rsid w:val="00DB5A3E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D0740"/>
    <w:rsid w:val="00DD0C48"/>
    <w:rsid w:val="00DD18B9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502A"/>
    <w:rsid w:val="00DE5450"/>
    <w:rsid w:val="00DE55E7"/>
    <w:rsid w:val="00DE60DE"/>
    <w:rsid w:val="00DE6827"/>
    <w:rsid w:val="00DE6E44"/>
    <w:rsid w:val="00DF048A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6F76"/>
    <w:rsid w:val="00DF70C4"/>
    <w:rsid w:val="00E00224"/>
    <w:rsid w:val="00E00C25"/>
    <w:rsid w:val="00E0113D"/>
    <w:rsid w:val="00E01168"/>
    <w:rsid w:val="00E0125F"/>
    <w:rsid w:val="00E01396"/>
    <w:rsid w:val="00E0192D"/>
    <w:rsid w:val="00E01E41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102FA"/>
    <w:rsid w:val="00E1221D"/>
    <w:rsid w:val="00E128FA"/>
    <w:rsid w:val="00E12D4B"/>
    <w:rsid w:val="00E1311D"/>
    <w:rsid w:val="00E1329A"/>
    <w:rsid w:val="00E1462D"/>
    <w:rsid w:val="00E14AB8"/>
    <w:rsid w:val="00E15504"/>
    <w:rsid w:val="00E16071"/>
    <w:rsid w:val="00E16361"/>
    <w:rsid w:val="00E16FB1"/>
    <w:rsid w:val="00E17E5D"/>
    <w:rsid w:val="00E20DB7"/>
    <w:rsid w:val="00E21A05"/>
    <w:rsid w:val="00E21AF2"/>
    <w:rsid w:val="00E22947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355"/>
    <w:rsid w:val="00E31552"/>
    <w:rsid w:val="00E31A7E"/>
    <w:rsid w:val="00E31D31"/>
    <w:rsid w:val="00E3271B"/>
    <w:rsid w:val="00E32942"/>
    <w:rsid w:val="00E32A55"/>
    <w:rsid w:val="00E32D2E"/>
    <w:rsid w:val="00E3342E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400C2"/>
    <w:rsid w:val="00E40A79"/>
    <w:rsid w:val="00E4115D"/>
    <w:rsid w:val="00E411CA"/>
    <w:rsid w:val="00E417E8"/>
    <w:rsid w:val="00E4199F"/>
    <w:rsid w:val="00E4217F"/>
    <w:rsid w:val="00E42ACF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2185"/>
    <w:rsid w:val="00E52A2E"/>
    <w:rsid w:val="00E52D7F"/>
    <w:rsid w:val="00E52F7D"/>
    <w:rsid w:val="00E52FB4"/>
    <w:rsid w:val="00E5384E"/>
    <w:rsid w:val="00E53920"/>
    <w:rsid w:val="00E53E36"/>
    <w:rsid w:val="00E54118"/>
    <w:rsid w:val="00E552AA"/>
    <w:rsid w:val="00E55319"/>
    <w:rsid w:val="00E556C5"/>
    <w:rsid w:val="00E56EB3"/>
    <w:rsid w:val="00E577EA"/>
    <w:rsid w:val="00E6007D"/>
    <w:rsid w:val="00E60494"/>
    <w:rsid w:val="00E60A2B"/>
    <w:rsid w:val="00E61346"/>
    <w:rsid w:val="00E6207E"/>
    <w:rsid w:val="00E6388E"/>
    <w:rsid w:val="00E63CD8"/>
    <w:rsid w:val="00E63DC5"/>
    <w:rsid w:val="00E643C9"/>
    <w:rsid w:val="00E64D9B"/>
    <w:rsid w:val="00E662E5"/>
    <w:rsid w:val="00E67B77"/>
    <w:rsid w:val="00E70218"/>
    <w:rsid w:val="00E70572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7D4"/>
    <w:rsid w:val="00E73B55"/>
    <w:rsid w:val="00E73D71"/>
    <w:rsid w:val="00E748DE"/>
    <w:rsid w:val="00E75E1C"/>
    <w:rsid w:val="00E76076"/>
    <w:rsid w:val="00E77A36"/>
    <w:rsid w:val="00E77F55"/>
    <w:rsid w:val="00E77F6E"/>
    <w:rsid w:val="00E80DCE"/>
    <w:rsid w:val="00E813FD"/>
    <w:rsid w:val="00E830FA"/>
    <w:rsid w:val="00E8353E"/>
    <w:rsid w:val="00E83A33"/>
    <w:rsid w:val="00E842A0"/>
    <w:rsid w:val="00E84726"/>
    <w:rsid w:val="00E84893"/>
    <w:rsid w:val="00E85147"/>
    <w:rsid w:val="00E85D8D"/>
    <w:rsid w:val="00E8626E"/>
    <w:rsid w:val="00E86394"/>
    <w:rsid w:val="00E87EE8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133F"/>
    <w:rsid w:val="00EB15AD"/>
    <w:rsid w:val="00EB1B74"/>
    <w:rsid w:val="00EB2A05"/>
    <w:rsid w:val="00EB3578"/>
    <w:rsid w:val="00EB3AB1"/>
    <w:rsid w:val="00EB3BBB"/>
    <w:rsid w:val="00EB4A30"/>
    <w:rsid w:val="00EB4F82"/>
    <w:rsid w:val="00EB59C7"/>
    <w:rsid w:val="00EB6757"/>
    <w:rsid w:val="00EB716A"/>
    <w:rsid w:val="00EB737D"/>
    <w:rsid w:val="00EB7F2E"/>
    <w:rsid w:val="00EC0D65"/>
    <w:rsid w:val="00EC2915"/>
    <w:rsid w:val="00EC2FEB"/>
    <w:rsid w:val="00EC4178"/>
    <w:rsid w:val="00EC5D12"/>
    <w:rsid w:val="00EC6BE9"/>
    <w:rsid w:val="00EC6BFB"/>
    <w:rsid w:val="00EC7157"/>
    <w:rsid w:val="00EC7328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BD"/>
    <w:rsid w:val="00ED5F85"/>
    <w:rsid w:val="00ED65FE"/>
    <w:rsid w:val="00ED6939"/>
    <w:rsid w:val="00ED6C04"/>
    <w:rsid w:val="00ED6EBB"/>
    <w:rsid w:val="00EE0153"/>
    <w:rsid w:val="00EE02F8"/>
    <w:rsid w:val="00EE14C6"/>
    <w:rsid w:val="00EE1A49"/>
    <w:rsid w:val="00EE1BD1"/>
    <w:rsid w:val="00EE2F15"/>
    <w:rsid w:val="00EE4948"/>
    <w:rsid w:val="00EE59AF"/>
    <w:rsid w:val="00EE6052"/>
    <w:rsid w:val="00EE61DB"/>
    <w:rsid w:val="00EE6212"/>
    <w:rsid w:val="00EE63E1"/>
    <w:rsid w:val="00EE6B1C"/>
    <w:rsid w:val="00EE6D2F"/>
    <w:rsid w:val="00EE6E9A"/>
    <w:rsid w:val="00EE72D5"/>
    <w:rsid w:val="00EE78CC"/>
    <w:rsid w:val="00EE7996"/>
    <w:rsid w:val="00EE79A6"/>
    <w:rsid w:val="00EE7D7A"/>
    <w:rsid w:val="00EF0379"/>
    <w:rsid w:val="00EF0A2A"/>
    <w:rsid w:val="00EF0C36"/>
    <w:rsid w:val="00EF12C6"/>
    <w:rsid w:val="00EF2817"/>
    <w:rsid w:val="00EF377D"/>
    <w:rsid w:val="00EF3CE6"/>
    <w:rsid w:val="00EF3CEF"/>
    <w:rsid w:val="00EF3E02"/>
    <w:rsid w:val="00EF3F21"/>
    <w:rsid w:val="00EF3FC4"/>
    <w:rsid w:val="00EF409E"/>
    <w:rsid w:val="00EF446E"/>
    <w:rsid w:val="00EF4C7F"/>
    <w:rsid w:val="00EF5320"/>
    <w:rsid w:val="00EF5E2A"/>
    <w:rsid w:val="00EF69D6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858"/>
    <w:rsid w:val="00F069BF"/>
    <w:rsid w:val="00F06BE9"/>
    <w:rsid w:val="00F10253"/>
    <w:rsid w:val="00F10769"/>
    <w:rsid w:val="00F1090A"/>
    <w:rsid w:val="00F10945"/>
    <w:rsid w:val="00F1127A"/>
    <w:rsid w:val="00F115EF"/>
    <w:rsid w:val="00F11B25"/>
    <w:rsid w:val="00F12671"/>
    <w:rsid w:val="00F1288F"/>
    <w:rsid w:val="00F1404E"/>
    <w:rsid w:val="00F14252"/>
    <w:rsid w:val="00F14BDE"/>
    <w:rsid w:val="00F153D8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30E"/>
    <w:rsid w:val="00F23547"/>
    <w:rsid w:val="00F24103"/>
    <w:rsid w:val="00F241AB"/>
    <w:rsid w:val="00F241E2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5F8"/>
    <w:rsid w:val="00F33906"/>
    <w:rsid w:val="00F33B2A"/>
    <w:rsid w:val="00F33E4B"/>
    <w:rsid w:val="00F34349"/>
    <w:rsid w:val="00F36504"/>
    <w:rsid w:val="00F36588"/>
    <w:rsid w:val="00F36AF5"/>
    <w:rsid w:val="00F37B86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B0C"/>
    <w:rsid w:val="00F44C5B"/>
    <w:rsid w:val="00F44D4C"/>
    <w:rsid w:val="00F45BF9"/>
    <w:rsid w:val="00F47C67"/>
    <w:rsid w:val="00F502D0"/>
    <w:rsid w:val="00F50EB8"/>
    <w:rsid w:val="00F5150A"/>
    <w:rsid w:val="00F518EF"/>
    <w:rsid w:val="00F51C72"/>
    <w:rsid w:val="00F51FE6"/>
    <w:rsid w:val="00F5207C"/>
    <w:rsid w:val="00F52209"/>
    <w:rsid w:val="00F52DE1"/>
    <w:rsid w:val="00F52FE0"/>
    <w:rsid w:val="00F53178"/>
    <w:rsid w:val="00F53594"/>
    <w:rsid w:val="00F54C11"/>
    <w:rsid w:val="00F57EC5"/>
    <w:rsid w:val="00F60479"/>
    <w:rsid w:val="00F60549"/>
    <w:rsid w:val="00F60691"/>
    <w:rsid w:val="00F608B7"/>
    <w:rsid w:val="00F61F14"/>
    <w:rsid w:val="00F63089"/>
    <w:rsid w:val="00F636A1"/>
    <w:rsid w:val="00F63822"/>
    <w:rsid w:val="00F63BA1"/>
    <w:rsid w:val="00F63D39"/>
    <w:rsid w:val="00F6580B"/>
    <w:rsid w:val="00F65D76"/>
    <w:rsid w:val="00F6647D"/>
    <w:rsid w:val="00F66F7F"/>
    <w:rsid w:val="00F6742C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FCD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D4E"/>
    <w:rsid w:val="00F82E71"/>
    <w:rsid w:val="00F82ED5"/>
    <w:rsid w:val="00F8356D"/>
    <w:rsid w:val="00F835E4"/>
    <w:rsid w:val="00F84CB8"/>
    <w:rsid w:val="00F853F5"/>
    <w:rsid w:val="00F85FEC"/>
    <w:rsid w:val="00F86524"/>
    <w:rsid w:val="00F868E1"/>
    <w:rsid w:val="00F869B2"/>
    <w:rsid w:val="00F875F5"/>
    <w:rsid w:val="00F87723"/>
    <w:rsid w:val="00F87915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39B"/>
    <w:rsid w:val="00F956A7"/>
    <w:rsid w:val="00F956F0"/>
    <w:rsid w:val="00F95DEA"/>
    <w:rsid w:val="00F963A1"/>
    <w:rsid w:val="00F974FE"/>
    <w:rsid w:val="00F97796"/>
    <w:rsid w:val="00F97928"/>
    <w:rsid w:val="00F97990"/>
    <w:rsid w:val="00F97BED"/>
    <w:rsid w:val="00F97F89"/>
    <w:rsid w:val="00FA03AF"/>
    <w:rsid w:val="00FA0D98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47E9"/>
    <w:rsid w:val="00FB4AE1"/>
    <w:rsid w:val="00FB65BE"/>
    <w:rsid w:val="00FB6B98"/>
    <w:rsid w:val="00FB7779"/>
    <w:rsid w:val="00FC030D"/>
    <w:rsid w:val="00FC0E83"/>
    <w:rsid w:val="00FC1574"/>
    <w:rsid w:val="00FC1FCD"/>
    <w:rsid w:val="00FC261E"/>
    <w:rsid w:val="00FC3057"/>
    <w:rsid w:val="00FC3923"/>
    <w:rsid w:val="00FC4954"/>
    <w:rsid w:val="00FC4E70"/>
    <w:rsid w:val="00FC612E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F2C"/>
    <w:rsid w:val="00FD32F6"/>
    <w:rsid w:val="00FD39CC"/>
    <w:rsid w:val="00FD489C"/>
    <w:rsid w:val="00FD5482"/>
    <w:rsid w:val="00FD57BB"/>
    <w:rsid w:val="00FD5BF1"/>
    <w:rsid w:val="00FD5C10"/>
    <w:rsid w:val="00FD5F57"/>
    <w:rsid w:val="00FD6169"/>
    <w:rsid w:val="00FD6389"/>
    <w:rsid w:val="00FD7BD6"/>
    <w:rsid w:val="00FE0013"/>
    <w:rsid w:val="00FE0437"/>
    <w:rsid w:val="00FE063E"/>
    <w:rsid w:val="00FE06C2"/>
    <w:rsid w:val="00FE0BA1"/>
    <w:rsid w:val="00FE1170"/>
    <w:rsid w:val="00FE1EB5"/>
    <w:rsid w:val="00FE24B0"/>
    <w:rsid w:val="00FE2FD6"/>
    <w:rsid w:val="00FE41FD"/>
    <w:rsid w:val="00FE5041"/>
    <w:rsid w:val="00FE5952"/>
    <w:rsid w:val="00FE67A6"/>
    <w:rsid w:val="00FE69C3"/>
    <w:rsid w:val="00FE77F0"/>
    <w:rsid w:val="00FE7878"/>
    <w:rsid w:val="00FF08C8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7B50C569"/>
  <w15:docId w15:val="{0C525EFD-909B-4045-9739-4822117C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F26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uiPriority w:val="99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6B6E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io@infraestructures.ca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3E52-FDFB-4C1A-B6A3-601C7C48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3</Pages>
  <Words>5771</Words>
  <Characters>32899</Characters>
  <Application>Microsoft Office Word</Application>
  <DocSecurity>0</DocSecurity>
  <Lines>274</Lines>
  <Paragraphs>7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38593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creator>DMR</dc:creator>
  <cp:lastModifiedBy>Aspas Blasco, Maria Asuncion</cp:lastModifiedBy>
  <cp:revision>106</cp:revision>
  <cp:lastPrinted>2019-03-18T12:05:00Z</cp:lastPrinted>
  <dcterms:created xsi:type="dcterms:W3CDTF">2021-04-21T16:10:00Z</dcterms:created>
  <dcterms:modified xsi:type="dcterms:W3CDTF">2023-04-24T13:57:00Z</dcterms:modified>
</cp:coreProperties>
</file>